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36" w:rsidRDefault="00031DC4" w:rsidP="00031DC4">
      <w:pPr>
        <w:jc w:val="right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Проект</w:t>
      </w:r>
    </w:p>
    <w:p w:rsidR="006837B1" w:rsidRPr="00FA16C9" w:rsidRDefault="006837B1" w:rsidP="003E44FA">
      <w:pPr>
        <w:jc w:val="center"/>
        <w:outlineLvl w:val="0"/>
        <w:rPr>
          <w:caps/>
          <w:sz w:val="28"/>
          <w:szCs w:val="28"/>
        </w:rPr>
      </w:pPr>
      <w:r w:rsidRPr="00FA16C9">
        <w:rPr>
          <w:caps/>
          <w:sz w:val="28"/>
          <w:szCs w:val="28"/>
        </w:rPr>
        <w:t>Закон</w:t>
      </w:r>
    </w:p>
    <w:p w:rsidR="006837B1" w:rsidRPr="00FA16C9" w:rsidRDefault="006837B1" w:rsidP="003E44FA">
      <w:pPr>
        <w:jc w:val="center"/>
        <w:outlineLvl w:val="0"/>
        <w:rPr>
          <w:sz w:val="28"/>
          <w:szCs w:val="28"/>
        </w:rPr>
      </w:pPr>
      <w:r w:rsidRPr="00FA16C9">
        <w:rPr>
          <w:caps/>
          <w:sz w:val="28"/>
          <w:szCs w:val="28"/>
        </w:rPr>
        <w:t>А</w:t>
      </w:r>
      <w:r w:rsidRPr="00FA16C9">
        <w:rPr>
          <w:sz w:val="28"/>
          <w:szCs w:val="28"/>
        </w:rPr>
        <w:t>лтайского края</w:t>
      </w:r>
    </w:p>
    <w:p w:rsidR="006837B1" w:rsidRPr="00FA16C9" w:rsidRDefault="006837B1" w:rsidP="003E44FA">
      <w:pPr>
        <w:jc w:val="center"/>
        <w:rPr>
          <w:sz w:val="28"/>
          <w:szCs w:val="28"/>
        </w:rPr>
      </w:pPr>
      <w:bookmarkStart w:id="0" w:name="_GoBack"/>
      <w:bookmarkEnd w:id="0"/>
    </w:p>
    <w:p w:rsidR="006837B1" w:rsidRPr="00FA16C9" w:rsidRDefault="006837B1" w:rsidP="003E44FA">
      <w:pPr>
        <w:jc w:val="center"/>
        <w:outlineLvl w:val="0"/>
        <w:rPr>
          <w:b/>
          <w:sz w:val="28"/>
          <w:szCs w:val="28"/>
        </w:rPr>
      </w:pPr>
      <w:r w:rsidRPr="00FA16C9">
        <w:rPr>
          <w:b/>
          <w:sz w:val="28"/>
          <w:szCs w:val="28"/>
        </w:rPr>
        <w:t>О внесении изменени</w:t>
      </w:r>
      <w:r w:rsidR="0022781F" w:rsidRPr="00FA16C9">
        <w:rPr>
          <w:b/>
          <w:sz w:val="28"/>
          <w:szCs w:val="28"/>
        </w:rPr>
        <w:t>й</w:t>
      </w:r>
      <w:r w:rsidRPr="00FA16C9">
        <w:rPr>
          <w:b/>
          <w:sz w:val="28"/>
          <w:szCs w:val="28"/>
        </w:rPr>
        <w:t xml:space="preserve"> в закон Алтайского края</w:t>
      </w:r>
    </w:p>
    <w:p w:rsidR="006837B1" w:rsidRPr="00FA16C9" w:rsidRDefault="006837B1" w:rsidP="003E44FA">
      <w:pPr>
        <w:jc w:val="center"/>
        <w:outlineLvl w:val="0"/>
        <w:rPr>
          <w:b/>
          <w:sz w:val="28"/>
          <w:szCs w:val="28"/>
        </w:rPr>
      </w:pPr>
      <w:r w:rsidRPr="00FA16C9">
        <w:rPr>
          <w:b/>
          <w:sz w:val="28"/>
          <w:szCs w:val="28"/>
        </w:rPr>
        <w:t>«</w:t>
      </w:r>
      <w:r w:rsidR="00EB62A1" w:rsidRPr="00FA16C9">
        <w:rPr>
          <w:b/>
          <w:sz w:val="28"/>
          <w:szCs w:val="28"/>
        </w:rPr>
        <w:t>О краевом бюджете на 201</w:t>
      </w:r>
      <w:r w:rsidR="00E54576" w:rsidRPr="00FA16C9">
        <w:rPr>
          <w:b/>
          <w:sz w:val="28"/>
          <w:szCs w:val="28"/>
        </w:rPr>
        <w:t>9</w:t>
      </w:r>
      <w:r w:rsidR="00EB62A1" w:rsidRPr="00FA16C9">
        <w:rPr>
          <w:b/>
          <w:sz w:val="28"/>
          <w:szCs w:val="28"/>
        </w:rPr>
        <w:t xml:space="preserve"> год </w:t>
      </w:r>
      <w:r w:rsidR="00890FF1" w:rsidRPr="00FA16C9">
        <w:rPr>
          <w:b/>
          <w:sz w:val="28"/>
          <w:szCs w:val="28"/>
        </w:rPr>
        <w:br/>
      </w:r>
      <w:r w:rsidR="00EB62A1" w:rsidRPr="00FA16C9">
        <w:rPr>
          <w:b/>
          <w:sz w:val="28"/>
          <w:szCs w:val="28"/>
        </w:rPr>
        <w:t>и на плановый период 20</w:t>
      </w:r>
      <w:r w:rsidR="00E54576" w:rsidRPr="00FA16C9">
        <w:rPr>
          <w:b/>
          <w:sz w:val="28"/>
          <w:szCs w:val="28"/>
        </w:rPr>
        <w:t>20</w:t>
      </w:r>
      <w:r w:rsidR="00EB62A1" w:rsidRPr="00FA16C9">
        <w:rPr>
          <w:b/>
          <w:sz w:val="28"/>
          <w:szCs w:val="28"/>
        </w:rPr>
        <w:t xml:space="preserve"> и 20</w:t>
      </w:r>
      <w:r w:rsidR="00A07244" w:rsidRPr="00FA16C9">
        <w:rPr>
          <w:b/>
          <w:sz w:val="28"/>
          <w:szCs w:val="28"/>
        </w:rPr>
        <w:t>2</w:t>
      </w:r>
      <w:r w:rsidR="00E54576" w:rsidRPr="00FA16C9">
        <w:rPr>
          <w:b/>
          <w:sz w:val="28"/>
          <w:szCs w:val="28"/>
        </w:rPr>
        <w:t>1</w:t>
      </w:r>
      <w:r w:rsidR="00EB62A1" w:rsidRPr="00FA16C9">
        <w:rPr>
          <w:b/>
          <w:sz w:val="28"/>
          <w:szCs w:val="28"/>
        </w:rPr>
        <w:t xml:space="preserve"> годов</w:t>
      </w:r>
      <w:r w:rsidRPr="00FA16C9">
        <w:rPr>
          <w:b/>
          <w:sz w:val="28"/>
          <w:szCs w:val="28"/>
        </w:rPr>
        <w:t>»</w:t>
      </w:r>
    </w:p>
    <w:p w:rsidR="006837B1" w:rsidRPr="00BE6E45" w:rsidRDefault="006837B1" w:rsidP="00BE6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3E44FA" w:rsidRDefault="00D70A06" w:rsidP="00BE6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FA16C9" w:rsidRDefault="006837B1" w:rsidP="00BE6E45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FA16C9">
        <w:rPr>
          <w:b/>
          <w:sz w:val="28"/>
          <w:szCs w:val="28"/>
        </w:rPr>
        <w:t>Статья 1</w:t>
      </w:r>
    </w:p>
    <w:p w:rsidR="006837B1" w:rsidRPr="00FA16C9" w:rsidRDefault="003D05CC" w:rsidP="00BE6E45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A16C9">
        <w:rPr>
          <w:sz w:val="28"/>
          <w:szCs w:val="28"/>
        </w:rPr>
        <w:tab/>
      </w:r>
    </w:p>
    <w:p w:rsidR="008F1580" w:rsidRPr="00A24D7A" w:rsidRDefault="006837B1" w:rsidP="00BE6E4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FA16C9">
        <w:rPr>
          <w:sz w:val="28"/>
          <w:szCs w:val="28"/>
        </w:rPr>
        <w:t xml:space="preserve">Внести в закон Алтайского края от </w:t>
      </w:r>
      <w:r w:rsidR="00A07244" w:rsidRPr="00FA16C9">
        <w:rPr>
          <w:sz w:val="28"/>
          <w:szCs w:val="28"/>
        </w:rPr>
        <w:t>5</w:t>
      </w:r>
      <w:r w:rsidRPr="00FA16C9">
        <w:rPr>
          <w:sz w:val="28"/>
          <w:szCs w:val="28"/>
        </w:rPr>
        <w:t xml:space="preserve"> </w:t>
      </w:r>
      <w:r w:rsidR="00650C77" w:rsidRPr="00FA16C9">
        <w:rPr>
          <w:sz w:val="28"/>
          <w:szCs w:val="28"/>
        </w:rPr>
        <w:t>декабря</w:t>
      </w:r>
      <w:r w:rsidRPr="00FA16C9">
        <w:rPr>
          <w:sz w:val="28"/>
          <w:szCs w:val="28"/>
        </w:rPr>
        <w:t xml:space="preserve"> 201</w:t>
      </w:r>
      <w:r w:rsidR="00E54576" w:rsidRPr="00FA16C9">
        <w:rPr>
          <w:sz w:val="28"/>
          <w:szCs w:val="28"/>
        </w:rPr>
        <w:t>8</w:t>
      </w:r>
      <w:r w:rsidRPr="00FA16C9">
        <w:rPr>
          <w:sz w:val="28"/>
          <w:szCs w:val="28"/>
        </w:rPr>
        <w:t xml:space="preserve"> года №</w:t>
      </w:r>
      <w:r w:rsidR="00536878" w:rsidRPr="00FA16C9">
        <w:rPr>
          <w:sz w:val="28"/>
          <w:szCs w:val="28"/>
        </w:rPr>
        <w:t> </w:t>
      </w:r>
      <w:r w:rsidR="00E54576" w:rsidRPr="00FA16C9">
        <w:rPr>
          <w:sz w:val="28"/>
          <w:szCs w:val="28"/>
        </w:rPr>
        <w:t>93</w:t>
      </w:r>
      <w:r w:rsidRPr="00FA16C9">
        <w:rPr>
          <w:sz w:val="28"/>
          <w:szCs w:val="28"/>
        </w:rPr>
        <w:t xml:space="preserve">-ЗС </w:t>
      </w:r>
      <w:r w:rsidRPr="00FA16C9">
        <w:rPr>
          <w:sz w:val="28"/>
          <w:szCs w:val="28"/>
        </w:rPr>
        <w:br/>
        <w:t>«</w:t>
      </w:r>
      <w:r w:rsidR="00EB62A1" w:rsidRPr="00FA16C9">
        <w:rPr>
          <w:sz w:val="28"/>
          <w:szCs w:val="28"/>
        </w:rPr>
        <w:t>О краевом бюджете на 201</w:t>
      </w:r>
      <w:r w:rsidR="00E54576" w:rsidRPr="00FA16C9">
        <w:rPr>
          <w:sz w:val="28"/>
          <w:szCs w:val="28"/>
        </w:rPr>
        <w:t>9 год и на плановый период 2020 и 2021</w:t>
      </w:r>
      <w:r w:rsidR="00EB62A1" w:rsidRPr="00FA16C9">
        <w:rPr>
          <w:sz w:val="28"/>
          <w:szCs w:val="28"/>
        </w:rPr>
        <w:t xml:space="preserve"> годов</w:t>
      </w:r>
      <w:r w:rsidR="005D1F4A" w:rsidRPr="00FA16C9">
        <w:rPr>
          <w:sz w:val="28"/>
          <w:szCs w:val="28"/>
        </w:rPr>
        <w:t xml:space="preserve">» </w:t>
      </w:r>
      <w:r w:rsidR="00EB62A1" w:rsidRPr="00FA16C9">
        <w:rPr>
          <w:sz w:val="28"/>
          <w:szCs w:val="28"/>
        </w:rPr>
        <w:br/>
      </w:r>
      <w:r w:rsidR="00867ABB" w:rsidRPr="00FA16C9">
        <w:rPr>
          <w:sz w:val="28"/>
          <w:szCs w:val="28"/>
          <w:shd w:val="clear" w:color="auto" w:fill="FFFFFF"/>
        </w:rPr>
        <w:t>(</w:t>
      </w:r>
      <w:r w:rsidR="00FE543D" w:rsidRPr="00FA16C9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FA16C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FA16C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FA16C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FA16C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FA16C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FA16C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FA16C9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FA16C9">
        <w:rPr>
          <w:sz w:val="28"/>
          <w:szCs w:val="28"/>
          <w:shd w:val="clear" w:color="auto" w:fill="FFFFFF"/>
        </w:rPr>
        <w:t>)</w:t>
      </w:r>
      <w:r w:rsidR="004B47A3" w:rsidRPr="00FA16C9">
        <w:rPr>
          <w:sz w:val="28"/>
          <w:szCs w:val="28"/>
          <w:shd w:val="clear" w:color="auto" w:fill="FFFFFF"/>
        </w:rPr>
        <w:t xml:space="preserve">, </w:t>
      </w:r>
      <w:r w:rsidR="00127CF4" w:rsidRPr="00FA16C9">
        <w:rPr>
          <w:sz w:val="28"/>
          <w:szCs w:val="28"/>
          <w:shd w:val="clear" w:color="auto" w:fill="FFFFFF"/>
        </w:rPr>
        <w:br/>
      </w:r>
      <w:r w:rsidR="00A30202" w:rsidRPr="00FA16C9">
        <w:rPr>
          <w:sz w:val="28"/>
          <w:szCs w:val="28"/>
          <w:shd w:val="clear" w:color="auto" w:fill="FFFFFF"/>
        </w:rPr>
        <w:t>6</w:t>
      </w:r>
      <w:r w:rsidR="001C5E55" w:rsidRPr="00FA16C9">
        <w:rPr>
          <w:sz w:val="28"/>
          <w:szCs w:val="28"/>
          <w:shd w:val="clear" w:color="auto" w:fill="FFFFFF"/>
        </w:rPr>
        <w:t xml:space="preserve"> декабря </w:t>
      </w:r>
      <w:r w:rsidR="00A30202" w:rsidRPr="00A24D7A">
        <w:rPr>
          <w:sz w:val="28"/>
          <w:szCs w:val="28"/>
          <w:shd w:val="clear" w:color="auto" w:fill="FFFFFF"/>
        </w:rPr>
        <w:t>2018</w:t>
      </w:r>
      <w:r w:rsidR="00DD0FD0" w:rsidRPr="00A24D7A">
        <w:rPr>
          <w:sz w:val="28"/>
          <w:szCs w:val="28"/>
          <w:shd w:val="clear" w:color="auto" w:fill="FFFFFF"/>
        </w:rPr>
        <w:t xml:space="preserve"> года</w:t>
      </w:r>
      <w:r w:rsidR="007779CB" w:rsidRPr="00A24D7A">
        <w:rPr>
          <w:sz w:val="28"/>
          <w:szCs w:val="28"/>
          <w:shd w:val="clear" w:color="auto" w:fill="FFFFFF"/>
        </w:rPr>
        <w:t xml:space="preserve">, </w:t>
      </w:r>
      <w:r w:rsidR="004A670E" w:rsidRPr="00A24D7A">
        <w:rPr>
          <w:sz w:val="28"/>
          <w:szCs w:val="28"/>
          <w:shd w:val="clear" w:color="auto" w:fill="FFFFFF"/>
        </w:rPr>
        <w:t>3 июня 2019 года</w:t>
      </w:r>
      <w:r w:rsidR="00FE543D" w:rsidRPr="00A24D7A">
        <w:rPr>
          <w:sz w:val="28"/>
          <w:szCs w:val="28"/>
          <w:shd w:val="clear" w:color="auto" w:fill="FFFFFF"/>
        </w:rPr>
        <w:t>)</w:t>
      </w:r>
      <w:r w:rsidR="00867ABB" w:rsidRPr="00A24D7A">
        <w:rPr>
          <w:sz w:val="28"/>
          <w:szCs w:val="28"/>
          <w:shd w:val="clear" w:color="auto" w:fill="FFFFFF"/>
        </w:rPr>
        <w:t xml:space="preserve"> </w:t>
      </w:r>
      <w:r w:rsidRPr="00A24D7A">
        <w:rPr>
          <w:sz w:val="28"/>
          <w:szCs w:val="28"/>
        </w:rPr>
        <w:t>следующ</w:t>
      </w:r>
      <w:r w:rsidR="006F40CE" w:rsidRPr="00A24D7A">
        <w:rPr>
          <w:sz w:val="28"/>
          <w:szCs w:val="28"/>
        </w:rPr>
        <w:t>ие</w:t>
      </w:r>
      <w:r w:rsidRPr="00A24D7A">
        <w:rPr>
          <w:sz w:val="28"/>
          <w:szCs w:val="28"/>
        </w:rPr>
        <w:t xml:space="preserve"> изменени</w:t>
      </w:r>
      <w:r w:rsidR="006F40CE" w:rsidRPr="00A24D7A">
        <w:rPr>
          <w:sz w:val="28"/>
          <w:szCs w:val="28"/>
        </w:rPr>
        <w:t>я</w:t>
      </w:r>
      <w:r w:rsidR="008F1580" w:rsidRPr="00A24D7A">
        <w:rPr>
          <w:sz w:val="28"/>
          <w:szCs w:val="28"/>
        </w:rPr>
        <w:t>:</w:t>
      </w:r>
    </w:p>
    <w:p w:rsidR="00BC5AE6" w:rsidRPr="00A24D7A" w:rsidRDefault="003259AC" w:rsidP="00BE6E45">
      <w:pPr>
        <w:pStyle w:val="a3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59AC">
        <w:rPr>
          <w:sz w:val="28"/>
          <w:szCs w:val="28"/>
        </w:rPr>
        <w:t>в части 1</w:t>
      </w:r>
      <w:r>
        <w:rPr>
          <w:sz w:val="28"/>
          <w:szCs w:val="28"/>
        </w:rPr>
        <w:t xml:space="preserve"> </w:t>
      </w:r>
      <w:r w:rsidR="00DD62E6" w:rsidRPr="00A24D7A">
        <w:rPr>
          <w:sz w:val="28"/>
          <w:szCs w:val="28"/>
        </w:rPr>
        <w:t>стать</w:t>
      </w:r>
      <w:r w:rsidR="002B0BFA">
        <w:rPr>
          <w:sz w:val="28"/>
          <w:szCs w:val="28"/>
        </w:rPr>
        <w:t>и</w:t>
      </w:r>
      <w:r w:rsidR="00DD62E6" w:rsidRPr="00A24D7A">
        <w:rPr>
          <w:sz w:val="28"/>
          <w:szCs w:val="28"/>
        </w:rPr>
        <w:t xml:space="preserve"> 1</w:t>
      </w:r>
      <w:r w:rsidR="00BC5AE6" w:rsidRPr="00A24D7A">
        <w:rPr>
          <w:sz w:val="28"/>
          <w:szCs w:val="28"/>
        </w:rPr>
        <w:t>:</w:t>
      </w:r>
    </w:p>
    <w:p w:rsidR="008F1473" w:rsidRPr="00A24D7A" w:rsidRDefault="003259AC" w:rsidP="00BE6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F1473" w:rsidRPr="00A24D7A">
        <w:rPr>
          <w:sz w:val="28"/>
          <w:szCs w:val="28"/>
        </w:rPr>
        <w:t>в пункте</w:t>
      </w:r>
      <w:r w:rsidR="007D260F" w:rsidRPr="00A24D7A">
        <w:rPr>
          <w:sz w:val="28"/>
          <w:szCs w:val="28"/>
        </w:rPr>
        <w:t xml:space="preserve"> </w:t>
      </w:r>
      <w:r w:rsidR="008F1473" w:rsidRPr="00A24D7A">
        <w:rPr>
          <w:sz w:val="28"/>
          <w:szCs w:val="28"/>
        </w:rPr>
        <w:t>1 слова «</w:t>
      </w:r>
      <w:r w:rsidR="00E96BBC" w:rsidRPr="00A24D7A">
        <w:rPr>
          <w:sz w:val="28"/>
          <w:szCs w:val="28"/>
        </w:rPr>
        <w:t>101397326,3</w:t>
      </w:r>
      <w:r w:rsidR="008F1473" w:rsidRPr="00A24D7A">
        <w:rPr>
          <w:sz w:val="28"/>
          <w:szCs w:val="28"/>
        </w:rPr>
        <w:t xml:space="preserve"> тыс. рублей» заменить словами </w:t>
      </w:r>
      <w:r w:rsidR="008F1473" w:rsidRPr="00A24D7A">
        <w:rPr>
          <w:sz w:val="28"/>
          <w:szCs w:val="28"/>
        </w:rPr>
        <w:br/>
        <w:t>«</w:t>
      </w:r>
      <w:r w:rsidR="007912B6" w:rsidRPr="00A24D7A">
        <w:rPr>
          <w:sz w:val="28"/>
          <w:szCs w:val="28"/>
        </w:rPr>
        <w:t>105224637,6</w:t>
      </w:r>
      <w:r w:rsidR="00C60517" w:rsidRPr="00A24D7A">
        <w:rPr>
          <w:sz w:val="28"/>
          <w:szCs w:val="28"/>
        </w:rPr>
        <w:t> </w:t>
      </w:r>
      <w:r w:rsidR="008F1473" w:rsidRPr="00A24D7A">
        <w:rPr>
          <w:sz w:val="28"/>
          <w:szCs w:val="28"/>
        </w:rPr>
        <w:t>тыс.</w:t>
      </w:r>
      <w:r w:rsidR="00C60517" w:rsidRPr="00A24D7A">
        <w:rPr>
          <w:sz w:val="28"/>
          <w:szCs w:val="28"/>
          <w:lang w:val="en-US"/>
        </w:rPr>
        <w:t> </w:t>
      </w:r>
      <w:r w:rsidR="008F1473" w:rsidRPr="00A24D7A">
        <w:rPr>
          <w:sz w:val="28"/>
          <w:szCs w:val="28"/>
        </w:rPr>
        <w:t>рублей», слова «</w:t>
      </w:r>
      <w:r w:rsidR="00E96BBC" w:rsidRPr="00A24D7A">
        <w:rPr>
          <w:sz w:val="28"/>
          <w:szCs w:val="28"/>
        </w:rPr>
        <w:t>48703543,2</w:t>
      </w:r>
      <w:r w:rsidR="00C60517" w:rsidRPr="00A24D7A">
        <w:rPr>
          <w:sz w:val="28"/>
          <w:szCs w:val="28"/>
          <w:lang w:val="en-US"/>
        </w:rPr>
        <w:t> </w:t>
      </w:r>
      <w:r w:rsidR="008F1473" w:rsidRPr="00A24D7A">
        <w:rPr>
          <w:sz w:val="28"/>
          <w:szCs w:val="28"/>
        </w:rPr>
        <w:t>тыс.</w:t>
      </w:r>
      <w:r w:rsidR="00C60517" w:rsidRPr="00A24D7A">
        <w:rPr>
          <w:sz w:val="28"/>
          <w:szCs w:val="28"/>
          <w:lang w:val="en-US"/>
        </w:rPr>
        <w:t> </w:t>
      </w:r>
      <w:r w:rsidR="008F1473" w:rsidRPr="00A24D7A">
        <w:rPr>
          <w:sz w:val="28"/>
          <w:szCs w:val="28"/>
        </w:rPr>
        <w:t xml:space="preserve">рублей» заменить </w:t>
      </w:r>
      <w:r w:rsidR="00450BBF" w:rsidRPr="00A24D7A">
        <w:rPr>
          <w:sz w:val="28"/>
          <w:szCs w:val="28"/>
        </w:rPr>
        <w:br/>
      </w:r>
      <w:r w:rsidR="008F1473" w:rsidRPr="00A24D7A">
        <w:rPr>
          <w:sz w:val="28"/>
          <w:szCs w:val="28"/>
        </w:rPr>
        <w:t>словами «</w:t>
      </w:r>
      <w:r w:rsidR="007912B6" w:rsidRPr="00A24D7A">
        <w:rPr>
          <w:sz w:val="28"/>
          <w:szCs w:val="28"/>
        </w:rPr>
        <w:t>49845753,8</w:t>
      </w:r>
      <w:r w:rsidR="008F1473" w:rsidRPr="00A24D7A">
        <w:rPr>
          <w:sz w:val="28"/>
          <w:szCs w:val="28"/>
        </w:rPr>
        <w:t xml:space="preserve"> тыс. рублей»;</w:t>
      </w:r>
    </w:p>
    <w:p w:rsidR="008F1473" w:rsidRPr="00A24D7A" w:rsidRDefault="003259AC" w:rsidP="00BE6E45">
      <w:pPr>
        <w:tabs>
          <w:tab w:val="left" w:pos="851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8F1473" w:rsidRPr="00A24D7A">
        <w:rPr>
          <w:sz w:val="28"/>
          <w:szCs w:val="28"/>
        </w:rPr>
        <w:t>в пункте</w:t>
      </w:r>
      <w:r w:rsidR="007D260F" w:rsidRPr="00A24D7A">
        <w:rPr>
          <w:sz w:val="28"/>
          <w:szCs w:val="28"/>
        </w:rPr>
        <w:t xml:space="preserve"> </w:t>
      </w:r>
      <w:r w:rsidR="008F1473" w:rsidRPr="00A24D7A">
        <w:rPr>
          <w:sz w:val="28"/>
          <w:szCs w:val="28"/>
        </w:rPr>
        <w:t>2 слова «</w:t>
      </w:r>
      <w:r w:rsidR="00E96BBC" w:rsidRPr="00A24D7A">
        <w:rPr>
          <w:sz w:val="28"/>
          <w:szCs w:val="28"/>
        </w:rPr>
        <w:t>111462589,2</w:t>
      </w:r>
      <w:r w:rsidR="008F1473" w:rsidRPr="00A24D7A">
        <w:rPr>
          <w:sz w:val="28"/>
          <w:szCs w:val="28"/>
          <w:lang w:val="en-US"/>
        </w:rPr>
        <w:t> </w:t>
      </w:r>
      <w:r w:rsidR="008F1473" w:rsidRPr="00A24D7A">
        <w:rPr>
          <w:sz w:val="28"/>
          <w:szCs w:val="28"/>
        </w:rPr>
        <w:t>тыс.</w:t>
      </w:r>
      <w:r w:rsidR="008F1473" w:rsidRPr="00A24D7A">
        <w:rPr>
          <w:sz w:val="28"/>
          <w:szCs w:val="28"/>
          <w:lang w:val="en-US"/>
        </w:rPr>
        <w:t> </w:t>
      </w:r>
      <w:r w:rsidR="008F1473" w:rsidRPr="00A24D7A">
        <w:rPr>
          <w:sz w:val="28"/>
          <w:szCs w:val="28"/>
        </w:rPr>
        <w:t xml:space="preserve">рублей» заменить словами </w:t>
      </w:r>
      <w:r w:rsidR="008F1473" w:rsidRPr="00A24D7A">
        <w:rPr>
          <w:sz w:val="28"/>
          <w:szCs w:val="28"/>
        </w:rPr>
        <w:br/>
        <w:t>«</w:t>
      </w:r>
      <w:r w:rsidR="007912B6" w:rsidRPr="00A24D7A">
        <w:rPr>
          <w:sz w:val="28"/>
          <w:szCs w:val="28"/>
        </w:rPr>
        <w:t>115289900,5</w:t>
      </w:r>
      <w:r w:rsidR="008F1473" w:rsidRPr="00A24D7A">
        <w:rPr>
          <w:sz w:val="28"/>
          <w:szCs w:val="28"/>
        </w:rPr>
        <w:t xml:space="preserve"> тыс. рублей»;</w:t>
      </w:r>
    </w:p>
    <w:p w:rsidR="00C8684B" w:rsidRPr="00A24D7A" w:rsidRDefault="003259AC" w:rsidP="00BE6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7D260F" w:rsidRPr="00A24D7A">
        <w:rPr>
          <w:sz w:val="28"/>
          <w:szCs w:val="28"/>
        </w:rPr>
        <w:t xml:space="preserve">в пункте </w:t>
      </w:r>
      <w:r w:rsidR="00C8684B" w:rsidRPr="00A24D7A">
        <w:rPr>
          <w:sz w:val="28"/>
          <w:szCs w:val="28"/>
        </w:rPr>
        <w:t>3 слова «</w:t>
      </w:r>
      <w:r w:rsidR="00A77777" w:rsidRPr="00A24D7A">
        <w:rPr>
          <w:sz w:val="28"/>
          <w:szCs w:val="28"/>
        </w:rPr>
        <w:t>3884418,9</w:t>
      </w:r>
      <w:r w:rsidR="00194651" w:rsidRPr="00A24D7A">
        <w:rPr>
          <w:sz w:val="28"/>
          <w:szCs w:val="28"/>
        </w:rPr>
        <w:t> </w:t>
      </w:r>
      <w:r w:rsidR="00C8684B" w:rsidRPr="00A24D7A">
        <w:rPr>
          <w:sz w:val="28"/>
          <w:szCs w:val="28"/>
        </w:rPr>
        <w:t>тыс.</w:t>
      </w:r>
      <w:r w:rsidR="00194651" w:rsidRPr="00A24D7A">
        <w:rPr>
          <w:sz w:val="28"/>
          <w:szCs w:val="28"/>
        </w:rPr>
        <w:t> </w:t>
      </w:r>
      <w:r w:rsidR="00C8684B" w:rsidRPr="00A24D7A">
        <w:rPr>
          <w:sz w:val="28"/>
          <w:szCs w:val="28"/>
        </w:rPr>
        <w:t xml:space="preserve">рублей» заменить словами </w:t>
      </w:r>
      <w:r w:rsidR="00450BBF" w:rsidRPr="00A24D7A">
        <w:rPr>
          <w:sz w:val="28"/>
          <w:szCs w:val="28"/>
        </w:rPr>
        <w:br/>
      </w:r>
      <w:r w:rsidR="00C8684B" w:rsidRPr="00A24D7A">
        <w:rPr>
          <w:sz w:val="28"/>
          <w:szCs w:val="28"/>
        </w:rPr>
        <w:t>«</w:t>
      </w:r>
      <w:r w:rsidR="00A77777" w:rsidRPr="00A24D7A">
        <w:rPr>
          <w:sz w:val="28"/>
          <w:szCs w:val="28"/>
        </w:rPr>
        <w:t>2384418,9</w:t>
      </w:r>
      <w:r w:rsidR="00C8684B" w:rsidRPr="00A24D7A">
        <w:rPr>
          <w:sz w:val="28"/>
          <w:szCs w:val="28"/>
        </w:rPr>
        <w:t xml:space="preserve"> тыс. рублей»</w:t>
      </w:r>
      <w:r w:rsidR="00A77777" w:rsidRPr="00A24D7A">
        <w:rPr>
          <w:sz w:val="28"/>
          <w:szCs w:val="28"/>
        </w:rPr>
        <w:t>;</w:t>
      </w:r>
    </w:p>
    <w:p w:rsidR="00C8684B" w:rsidRPr="00A24D7A" w:rsidRDefault="00C8684B" w:rsidP="00BE6E45">
      <w:pPr>
        <w:autoSpaceDE w:val="0"/>
        <w:autoSpaceDN w:val="0"/>
        <w:adjustRightInd w:val="0"/>
        <w:jc w:val="both"/>
        <w:rPr>
          <w:sz w:val="32"/>
          <w:szCs w:val="28"/>
        </w:rPr>
      </w:pPr>
    </w:p>
    <w:p w:rsidR="00BC5AE6" w:rsidRPr="00A24D7A" w:rsidRDefault="00EB3E8F" w:rsidP="00BE6E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D7A">
        <w:rPr>
          <w:sz w:val="28"/>
          <w:szCs w:val="28"/>
        </w:rPr>
        <w:t xml:space="preserve">2) </w:t>
      </w:r>
      <w:r w:rsidR="005C2A7F" w:rsidRPr="00A24D7A">
        <w:rPr>
          <w:sz w:val="28"/>
          <w:szCs w:val="28"/>
        </w:rPr>
        <w:t xml:space="preserve">в </w:t>
      </w:r>
      <w:r w:rsidRPr="00A24D7A">
        <w:rPr>
          <w:sz w:val="28"/>
          <w:szCs w:val="28"/>
        </w:rPr>
        <w:t>стать</w:t>
      </w:r>
      <w:r w:rsidR="005C2A7F" w:rsidRPr="00A24D7A">
        <w:rPr>
          <w:sz w:val="28"/>
          <w:szCs w:val="28"/>
        </w:rPr>
        <w:t>е</w:t>
      </w:r>
      <w:r w:rsidRPr="00A24D7A">
        <w:rPr>
          <w:sz w:val="28"/>
          <w:szCs w:val="28"/>
        </w:rPr>
        <w:t xml:space="preserve"> 5</w:t>
      </w:r>
      <w:r w:rsidR="005C2A7F" w:rsidRPr="00A24D7A">
        <w:rPr>
          <w:sz w:val="28"/>
          <w:szCs w:val="28"/>
        </w:rPr>
        <w:t>:</w:t>
      </w:r>
    </w:p>
    <w:p w:rsidR="005C2A7F" w:rsidRPr="00A24D7A" w:rsidRDefault="007B189C" w:rsidP="00BE6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D7A">
        <w:rPr>
          <w:sz w:val="28"/>
          <w:szCs w:val="28"/>
        </w:rPr>
        <w:t>а) </w:t>
      </w:r>
      <w:r w:rsidR="005C2A7F" w:rsidRPr="00A24D7A">
        <w:rPr>
          <w:sz w:val="28"/>
          <w:szCs w:val="28"/>
        </w:rPr>
        <w:t>в части 2 слова «</w:t>
      </w:r>
      <w:r w:rsidR="00102B7A" w:rsidRPr="00A24D7A">
        <w:rPr>
          <w:sz w:val="28"/>
          <w:szCs w:val="28"/>
        </w:rPr>
        <w:t>11326508,7</w:t>
      </w:r>
      <w:r w:rsidR="005C2A7F" w:rsidRPr="00A24D7A">
        <w:rPr>
          <w:sz w:val="28"/>
          <w:szCs w:val="28"/>
        </w:rPr>
        <w:t xml:space="preserve"> тыс. рублей» заменить словами </w:t>
      </w:r>
      <w:r w:rsidR="005C2A7F" w:rsidRPr="00A24D7A">
        <w:rPr>
          <w:sz w:val="28"/>
          <w:szCs w:val="28"/>
        </w:rPr>
        <w:br/>
        <w:t>«</w:t>
      </w:r>
      <w:r w:rsidR="00DF1230" w:rsidRPr="00A24D7A">
        <w:rPr>
          <w:sz w:val="28"/>
          <w:szCs w:val="28"/>
        </w:rPr>
        <w:t>10989177,6</w:t>
      </w:r>
      <w:r w:rsidR="00A820D4" w:rsidRPr="00A24D7A">
        <w:rPr>
          <w:sz w:val="28"/>
          <w:szCs w:val="28"/>
        </w:rPr>
        <w:t xml:space="preserve"> </w:t>
      </w:r>
      <w:r w:rsidR="005C2A7F" w:rsidRPr="00A24D7A">
        <w:rPr>
          <w:sz w:val="28"/>
          <w:szCs w:val="28"/>
        </w:rPr>
        <w:t>тыс. рублей»;</w:t>
      </w:r>
    </w:p>
    <w:p w:rsidR="006F2A72" w:rsidRPr="00A24D7A" w:rsidRDefault="00DB2666" w:rsidP="00BE6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D7A">
        <w:rPr>
          <w:sz w:val="28"/>
          <w:szCs w:val="28"/>
        </w:rPr>
        <w:t>б</w:t>
      </w:r>
      <w:r w:rsidR="007B189C" w:rsidRPr="00A24D7A">
        <w:rPr>
          <w:sz w:val="28"/>
          <w:szCs w:val="28"/>
        </w:rPr>
        <w:t>) </w:t>
      </w:r>
      <w:r w:rsidR="006F2A72" w:rsidRPr="00A24D7A">
        <w:rPr>
          <w:sz w:val="28"/>
          <w:szCs w:val="28"/>
        </w:rPr>
        <w:t xml:space="preserve">в части </w:t>
      </w:r>
      <w:r w:rsidR="00102B7A" w:rsidRPr="00A24D7A">
        <w:rPr>
          <w:sz w:val="28"/>
          <w:szCs w:val="28"/>
        </w:rPr>
        <w:t>4</w:t>
      </w:r>
      <w:r w:rsidR="006F2A72" w:rsidRPr="00A24D7A">
        <w:rPr>
          <w:sz w:val="28"/>
          <w:szCs w:val="28"/>
        </w:rPr>
        <w:t xml:space="preserve"> слова «</w:t>
      </w:r>
      <w:r w:rsidR="00102B7A" w:rsidRPr="00A24D7A">
        <w:rPr>
          <w:sz w:val="28"/>
          <w:szCs w:val="28"/>
        </w:rPr>
        <w:t>10686462,3</w:t>
      </w:r>
      <w:r w:rsidR="00411EE0" w:rsidRPr="00A24D7A">
        <w:rPr>
          <w:sz w:val="28"/>
          <w:szCs w:val="28"/>
          <w:lang w:val="en-US"/>
        </w:rPr>
        <w:t> </w:t>
      </w:r>
      <w:r w:rsidR="00411EE0" w:rsidRPr="00A24D7A">
        <w:rPr>
          <w:sz w:val="28"/>
          <w:szCs w:val="28"/>
        </w:rPr>
        <w:t>тыс. </w:t>
      </w:r>
      <w:r w:rsidR="006F2A72" w:rsidRPr="00A24D7A">
        <w:rPr>
          <w:sz w:val="28"/>
          <w:szCs w:val="28"/>
        </w:rPr>
        <w:t xml:space="preserve">рублей» заменить словами </w:t>
      </w:r>
      <w:r w:rsidR="006F2A72" w:rsidRPr="00A24D7A">
        <w:rPr>
          <w:sz w:val="28"/>
          <w:szCs w:val="28"/>
        </w:rPr>
        <w:br/>
        <w:t>«</w:t>
      </w:r>
      <w:r w:rsidR="00021A12" w:rsidRPr="00A24D7A">
        <w:rPr>
          <w:sz w:val="28"/>
          <w:szCs w:val="28"/>
        </w:rPr>
        <w:t>12116434,4</w:t>
      </w:r>
      <w:r w:rsidR="00411EE0" w:rsidRPr="00A24D7A">
        <w:rPr>
          <w:sz w:val="28"/>
          <w:szCs w:val="28"/>
          <w:lang w:val="en-US"/>
        </w:rPr>
        <w:t> </w:t>
      </w:r>
      <w:r w:rsidR="006F2A72" w:rsidRPr="00A24D7A">
        <w:rPr>
          <w:sz w:val="28"/>
          <w:szCs w:val="28"/>
        </w:rPr>
        <w:t>ты</w:t>
      </w:r>
      <w:r w:rsidR="00411EE0" w:rsidRPr="00A24D7A">
        <w:rPr>
          <w:sz w:val="28"/>
          <w:szCs w:val="28"/>
        </w:rPr>
        <w:t>с.</w:t>
      </w:r>
      <w:r w:rsidR="00411EE0" w:rsidRPr="00A24D7A">
        <w:rPr>
          <w:sz w:val="28"/>
          <w:szCs w:val="28"/>
          <w:lang w:val="en-US"/>
        </w:rPr>
        <w:t> </w:t>
      </w:r>
      <w:r w:rsidR="006F2A72" w:rsidRPr="00A24D7A">
        <w:rPr>
          <w:sz w:val="28"/>
          <w:szCs w:val="28"/>
        </w:rPr>
        <w:t>рублей»;</w:t>
      </w:r>
    </w:p>
    <w:p w:rsidR="007B189C" w:rsidRPr="00A24D7A" w:rsidRDefault="007B189C" w:rsidP="00BE6E45">
      <w:pPr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</w:p>
    <w:p w:rsidR="00E15374" w:rsidRPr="00A24D7A" w:rsidRDefault="00102B7A" w:rsidP="00BE6E45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4D7A">
        <w:rPr>
          <w:sz w:val="28"/>
          <w:szCs w:val="28"/>
        </w:rPr>
        <w:t>статью 6 дополнить частью 13 следующего содержания:</w:t>
      </w:r>
    </w:p>
    <w:p w:rsidR="00102B7A" w:rsidRPr="00A24D7A" w:rsidRDefault="00102B7A" w:rsidP="00BE6E45">
      <w:pPr>
        <w:ind w:firstLine="708"/>
        <w:jc w:val="both"/>
        <w:rPr>
          <w:sz w:val="28"/>
          <w:szCs w:val="28"/>
        </w:rPr>
      </w:pPr>
      <w:r w:rsidRPr="00A24D7A">
        <w:rPr>
          <w:sz w:val="28"/>
          <w:szCs w:val="28"/>
        </w:rPr>
        <w:t xml:space="preserve">«13. Установить, что бюджетные ассигнования на приобретение </w:t>
      </w:r>
      <w:r w:rsidRPr="00A24D7A">
        <w:rPr>
          <w:sz w:val="28"/>
          <w:szCs w:val="28"/>
        </w:rPr>
        <w:br/>
        <w:t>в собственность Алтайского края доли в уставном капитале «Сибсоцбанк» ООО предоставляются в объеме</w:t>
      </w:r>
      <w:r w:rsidR="000F4615" w:rsidRPr="00A24D7A">
        <w:rPr>
          <w:sz w:val="28"/>
          <w:szCs w:val="28"/>
        </w:rPr>
        <w:t>,</w:t>
      </w:r>
      <w:r w:rsidRPr="00A24D7A">
        <w:rPr>
          <w:sz w:val="28"/>
          <w:szCs w:val="28"/>
        </w:rPr>
        <w:t xml:space="preserve"> предусмотренном приложением </w:t>
      </w:r>
      <w:r w:rsidR="000F4615" w:rsidRPr="00A24D7A">
        <w:rPr>
          <w:sz w:val="28"/>
          <w:szCs w:val="28"/>
        </w:rPr>
        <w:t>11 к настоящему Закону</w:t>
      </w:r>
      <w:r w:rsidRPr="00A24D7A">
        <w:rPr>
          <w:sz w:val="28"/>
          <w:szCs w:val="28"/>
        </w:rPr>
        <w:t>.»;</w:t>
      </w:r>
    </w:p>
    <w:p w:rsidR="0025412C" w:rsidRPr="00A24D7A" w:rsidRDefault="0025412C" w:rsidP="00BE6E45">
      <w:pPr>
        <w:ind w:firstLine="708"/>
        <w:jc w:val="both"/>
        <w:rPr>
          <w:sz w:val="32"/>
          <w:szCs w:val="28"/>
        </w:rPr>
      </w:pPr>
    </w:p>
    <w:p w:rsidR="009D46CA" w:rsidRPr="00A24D7A" w:rsidRDefault="009D46CA" w:rsidP="00BE6E45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24D7A">
        <w:rPr>
          <w:sz w:val="28"/>
          <w:szCs w:val="28"/>
        </w:rPr>
        <w:t>в статье 9:</w:t>
      </w:r>
    </w:p>
    <w:p w:rsidR="000F4615" w:rsidRPr="009D46CA" w:rsidRDefault="009D46CA" w:rsidP="00BE6E4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F4615" w:rsidRPr="009D46CA">
        <w:rPr>
          <w:sz w:val="28"/>
          <w:szCs w:val="28"/>
        </w:rPr>
        <w:t>част</w:t>
      </w:r>
      <w:r w:rsidR="003259AC">
        <w:rPr>
          <w:sz w:val="28"/>
          <w:szCs w:val="28"/>
        </w:rPr>
        <w:t>ь</w:t>
      </w:r>
      <w:r w:rsidR="000F4615" w:rsidRPr="009D46CA">
        <w:rPr>
          <w:sz w:val="28"/>
          <w:szCs w:val="28"/>
        </w:rPr>
        <w:t xml:space="preserve"> 4 изложить в следующей редакции:</w:t>
      </w:r>
    </w:p>
    <w:p w:rsidR="000F4615" w:rsidRPr="00FA16C9" w:rsidRDefault="000F4615" w:rsidP="00BE6E45">
      <w:pPr>
        <w:pStyle w:val="ConsPlusNormal"/>
        <w:ind w:firstLine="709"/>
        <w:jc w:val="both"/>
        <w:rPr>
          <w:sz w:val="28"/>
          <w:szCs w:val="28"/>
        </w:rPr>
      </w:pPr>
      <w:r w:rsidRPr="00FA16C9">
        <w:rPr>
          <w:sz w:val="28"/>
          <w:szCs w:val="28"/>
        </w:rPr>
        <w:t>«4. </w:t>
      </w:r>
      <w:r w:rsidR="0078358C">
        <w:rPr>
          <w:sz w:val="28"/>
          <w:szCs w:val="28"/>
        </w:rPr>
        <w:t>Правительство</w:t>
      </w:r>
      <w:r w:rsidRPr="00FA16C9">
        <w:rPr>
          <w:sz w:val="28"/>
          <w:szCs w:val="28"/>
        </w:rPr>
        <w:t xml:space="preserve"> Ал</w:t>
      </w:r>
      <w:r w:rsidR="0078358C">
        <w:rPr>
          <w:sz w:val="28"/>
          <w:szCs w:val="28"/>
        </w:rPr>
        <w:t xml:space="preserve">тайского края вправе проводить </w:t>
      </w:r>
      <w:r w:rsidRPr="00FA16C9">
        <w:rPr>
          <w:sz w:val="28"/>
          <w:szCs w:val="28"/>
        </w:rPr>
        <w:t xml:space="preserve">урегулирование </w:t>
      </w:r>
      <w:r w:rsidR="0078358C">
        <w:rPr>
          <w:sz w:val="28"/>
          <w:szCs w:val="28"/>
        </w:rPr>
        <w:br/>
      </w:r>
      <w:r w:rsidRPr="00FA16C9">
        <w:rPr>
          <w:sz w:val="28"/>
          <w:szCs w:val="28"/>
        </w:rPr>
        <w:t xml:space="preserve">задолженности муниципальных районов, городских </w:t>
      </w:r>
      <w:r w:rsidRPr="0076781F">
        <w:rPr>
          <w:sz w:val="28"/>
          <w:szCs w:val="28"/>
        </w:rPr>
        <w:t>округов</w:t>
      </w:r>
      <w:r w:rsidR="003E44FA" w:rsidRPr="0076781F">
        <w:rPr>
          <w:sz w:val="28"/>
          <w:szCs w:val="28"/>
        </w:rPr>
        <w:t xml:space="preserve"> </w:t>
      </w:r>
      <w:r w:rsidR="00B8235D" w:rsidRPr="0076781F">
        <w:rPr>
          <w:sz w:val="28"/>
          <w:szCs w:val="28"/>
        </w:rPr>
        <w:t xml:space="preserve">и городских </w:t>
      </w:r>
      <w:r w:rsidR="003E44FA" w:rsidRPr="0076781F">
        <w:rPr>
          <w:sz w:val="28"/>
          <w:szCs w:val="28"/>
        </w:rPr>
        <w:br/>
      </w:r>
      <w:r w:rsidR="00B8235D" w:rsidRPr="0076781F">
        <w:rPr>
          <w:sz w:val="28"/>
          <w:szCs w:val="28"/>
        </w:rPr>
        <w:t xml:space="preserve">поселений </w:t>
      </w:r>
      <w:r w:rsidRPr="0076781F">
        <w:rPr>
          <w:sz w:val="28"/>
          <w:szCs w:val="28"/>
        </w:rPr>
        <w:t xml:space="preserve">по денежным обязательствам перед Алтайским краем путем </w:t>
      </w:r>
      <w:r w:rsidR="003E44FA" w:rsidRPr="0076781F">
        <w:rPr>
          <w:sz w:val="28"/>
          <w:szCs w:val="28"/>
        </w:rPr>
        <w:br/>
      </w:r>
      <w:r w:rsidRPr="0076781F">
        <w:rPr>
          <w:sz w:val="28"/>
          <w:szCs w:val="28"/>
        </w:rPr>
        <w:t xml:space="preserve">изменения условий исполнения денежного обязательства (погашения </w:t>
      </w:r>
      <w:r w:rsidR="003E44FA" w:rsidRPr="0076781F">
        <w:rPr>
          <w:sz w:val="28"/>
          <w:szCs w:val="28"/>
        </w:rPr>
        <w:br/>
      </w:r>
      <w:r w:rsidRPr="0076781F">
        <w:rPr>
          <w:sz w:val="28"/>
          <w:szCs w:val="28"/>
        </w:rPr>
        <w:t>задолженности по нему), связанного с изм</w:t>
      </w:r>
      <w:r w:rsidRPr="00FA16C9">
        <w:rPr>
          <w:sz w:val="28"/>
          <w:szCs w:val="28"/>
        </w:rPr>
        <w:t xml:space="preserve">енением сроков (в том числе </w:t>
      </w:r>
      <w:r w:rsidR="00B8235D">
        <w:rPr>
          <w:sz w:val="28"/>
          <w:szCs w:val="28"/>
        </w:rPr>
        <w:br/>
      </w:r>
      <w:r w:rsidRPr="00FA16C9">
        <w:rPr>
          <w:sz w:val="28"/>
          <w:szCs w:val="28"/>
        </w:rPr>
        <w:t xml:space="preserve">с предоставлением отсрочки или рассрочки) исполнения денежного </w:t>
      </w:r>
      <w:r w:rsidR="00B8235D">
        <w:rPr>
          <w:sz w:val="28"/>
          <w:szCs w:val="28"/>
        </w:rPr>
        <w:br/>
      </w:r>
      <w:r w:rsidRPr="00FA16C9">
        <w:rPr>
          <w:sz w:val="28"/>
          <w:szCs w:val="28"/>
        </w:rPr>
        <w:lastRenderedPageBreak/>
        <w:t xml:space="preserve">обязательства (погашения задолженности по нему), изменением величины </w:t>
      </w:r>
      <w:r w:rsidR="00B8235D">
        <w:rPr>
          <w:sz w:val="28"/>
          <w:szCs w:val="28"/>
        </w:rPr>
        <w:br/>
      </w:r>
      <w:r w:rsidRPr="00FA16C9">
        <w:rPr>
          <w:sz w:val="28"/>
          <w:szCs w:val="28"/>
        </w:rPr>
        <w:t>процентов за поль</w:t>
      </w:r>
      <w:r w:rsidR="00637138">
        <w:rPr>
          <w:sz w:val="28"/>
          <w:szCs w:val="28"/>
        </w:rPr>
        <w:t xml:space="preserve">зование </w:t>
      </w:r>
      <w:r w:rsidRPr="00FA16C9">
        <w:rPr>
          <w:sz w:val="28"/>
          <w:szCs w:val="28"/>
        </w:rPr>
        <w:t xml:space="preserve">денежными средствами и (или) иных платежей </w:t>
      </w:r>
      <w:r w:rsidR="00B8235D">
        <w:rPr>
          <w:sz w:val="28"/>
          <w:szCs w:val="28"/>
        </w:rPr>
        <w:br/>
      </w:r>
      <w:r w:rsidRPr="00FA16C9">
        <w:rPr>
          <w:sz w:val="28"/>
          <w:szCs w:val="28"/>
        </w:rPr>
        <w:t>(да</w:t>
      </w:r>
      <w:r w:rsidR="002524C4">
        <w:rPr>
          <w:sz w:val="28"/>
          <w:szCs w:val="28"/>
        </w:rPr>
        <w:t>лее</w:t>
      </w:r>
      <w:r w:rsidR="002524C4">
        <w:rPr>
          <w:sz w:val="28"/>
          <w:szCs w:val="28"/>
          <w:lang w:val="en-US"/>
        </w:rPr>
        <w:t> </w:t>
      </w:r>
      <w:r w:rsidR="003259AC">
        <w:rPr>
          <w:sz w:val="28"/>
          <w:szCs w:val="28"/>
        </w:rPr>
        <w:t>‒</w:t>
      </w:r>
      <w:r w:rsidR="002524C4">
        <w:rPr>
          <w:sz w:val="28"/>
          <w:szCs w:val="28"/>
          <w:lang w:val="en-US"/>
        </w:rPr>
        <w:t> </w:t>
      </w:r>
      <w:r w:rsidRPr="00FA16C9">
        <w:rPr>
          <w:sz w:val="28"/>
          <w:szCs w:val="28"/>
        </w:rPr>
        <w:t xml:space="preserve">реструктуризация денежного обязательства (задолженности </w:t>
      </w:r>
      <w:r w:rsidR="003E44FA">
        <w:rPr>
          <w:sz w:val="28"/>
          <w:szCs w:val="28"/>
        </w:rPr>
        <w:br/>
      </w:r>
      <w:r w:rsidRPr="00FA16C9">
        <w:rPr>
          <w:sz w:val="28"/>
          <w:szCs w:val="28"/>
        </w:rPr>
        <w:t>по денежному обязательству) перед Алтайским краем)</w:t>
      </w:r>
      <w:r w:rsidR="003259AC">
        <w:rPr>
          <w:sz w:val="28"/>
          <w:szCs w:val="28"/>
        </w:rPr>
        <w:t>,</w:t>
      </w:r>
      <w:r w:rsidRPr="00FA16C9">
        <w:rPr>
          <w:sz w:val="28"/>
          <w:szCs w:val="28"/>
        </w:rPr>
        <w:t xml:space="preserve"> основанное </w:t>
      </w:r>
      <w:r w:rsidR="003E44FA">
        <w:rPr>
          <w:sz w:val="28"/>
          <w:szCs w:val="28"/>
        </w:rPr>
        <w:br/>
      </w:r>
      <w:r w:rsidRPr="00FA16C9">
        <w:rPr>
          <w:sz w:val="28"/>
          <w:szCs w:val="28"/>
        </w:rPr>
        <w:t>на соглашении.</w:t>
      </w:r>
      <w:r w:rsidR="003259AC">
        <w:rPr>
          <w:sz w:val="28"/>
          <w:szCs w:val="28"/>
        </w:rPr>
        <w:t>»;</w:t>
      </w:r>
    </w:p>
    <w:p w:rsidR="003259AC" w:rsidRDefault="003259AC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частью 4.1 </w:t>
      </w:r>
      <w:r w:rsidRPr="003259AC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0F4615" w:rsidRPr="00FA16C9" w:rsidRDefault="003259AC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 </w:t>
      </w:r>
      <w:r w:rsidR="000F4615" w:rsidRPr="00FA16C9">
        <w:rPr>
          <w:sz w:val="28"/>
          <w:szCs w:val="28"/>
        </w:rPr>
        <w:t xml:space="preserve">Реструктуризация денежного обязательства (задолженности </w:t>
      </w:r>
      <w:r w:rsidR="003E44FA" w:rsidRPr="003E44FA">
        <w:rPr>
          <w:sz w:val="28"/>
          <w:szCs w:val="28"/>
        </w:rPr>
        <w:br/>
      </w:r>
      <w:r w:rsidR="000F4615" w:rsidRPr="00FA16C9">
        <w:rPr>
          <w:sz w:val="28"/>
          <w:szCs w:val="28"/>
        </w:rPr>
        <w:t xml:space="preserve">по денежному обязательству) перед Алтайским краем проводится </w:t>
      </w:r>
      <w:r w:rsidR="003E44FA" w:rsidRPr="003E44FA">
        <w:rPr>
          <w:sz w:val="28"/>
          <w:szCs w:val="28"/>
        </w:rPr>
        <w:br/>
      </w:r>
      <w:r w:rsidR="000F4615" w:rsidRPr="00FA16C9">
        <w:rPr>
          <w:sz w:val="28"/>
          <w:szCs w:val="28"/>
        </w:rPr>
        <w:t>на следующих условиях:</w:t>
      </w:r>
    </w:p>
    <w:p w:rsidR="000F4615" w:rsidRPr="00FA16C9" w:rsidRDefault="000F461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16C9">
        <w:rPr>
          <w:sz w:val="28"/>
          <w:szCs w:val="28"/>
        </w:rPr>
        <w:t xml:space="preserve">1) соблюдение муниципальным образованием предельного размера </w:t>
      </w:r>
      <w:r w:rsidRPr="00FA16C9">
        <w:rPr>
          <w:sz w:val="28"/>
          <w:szCs w:val="28"/>
        </w:rPr>
        <w:br/>
        <w:t xml:space="preserve">муниципального долга, установленного бюджетным законодательством </w:t>
      </w:r>
      <w:r w:rsidRPr="00FA16C9">
        <w:rPr>
          <w:sz w:val="28"/>
          <w:szCs w:val="28"/>
        </w:rPr>
        <w:br/>
        <w:t>Российской Федерации;</w:t>
      </w:r>
    </w:p>
    <w:p w:rsidR="000F4615" w:rsidRPr="00FA16C9" w:rsidRDefault="000F461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16C9">
        <w:rPr>
          <w:sz w:val="28"/>
          <w:szCs w:val="28"/>
        </w:rPr>
        <w:t xml:space="preserve">2) соблюдение муниципальным образованием предельного размера </w:t>
      </w:r>
      <w:r w:rsidRPr="00FA16C9">
        <w:rPr>
          <w:sz w:val="28"/>
          <w:szCs w:val="28"/>
        </w:rPr>
        <w:br/>
        <w:t>дефицита бюджета, установленного бюджетным законодательством Российской Федерации;</w:t>
      </w:r>
    </w:p>
    <w:p w:rsidR="000F4615" w:rsidRPr="00FA16C9" w:rsidRDefault="000F461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16C9">
        <w:rPr>
          <w:sz w:val="28"/>
          <w:szCs w:val="28"/>
        </w:rPr>
        <w:t xml:space="preserve">3) предоставление отсрочки погашения задолженности по основному </w:t>
      </w:r>
      <w:r w:rsidRPr="00FA16C9">
        <w:rPr>
          <w:sz w:val="28"/>
          <w:szCs w:val="28"/>
        </w:rPr>
        <w:br/>
        <w:t xml:space="preserve">долгу </w:t>
      </w:r>
      <w:r w:rsidR="003812ED">
        <w:rPr>
          <w:sz w:val="28"/>
          <w:szCs w:val="28"/>
        </w:rPr>
        <w:t>по</w:t>
      </w:r>
      <w:r w:rsidRPr="00FA16C9">
        <w:rPr>
          <w:sz w:val="28"/>
          <w:szCs w:val="28"/>
        </w:rPr>
        <w:t xml:space="preserve"> 2021 год</w:t>
      </w:r>
      <w:r w:rsidR="003812ED">
        <w:rPr>
          <w:sz w:val="28"/>
          <w:szCs w:val="28"/>
        </w:rPr>
        <w:t xml:space="preserve"> (включительно)</w:t>
      </w:r>
      <w:r w:rsidRPr="00FA16C9">
        <w:rPr>
          <w:sz w:val="28"/>
          <w:szCs w:val="28"/>
        </w:rPr>
        <w:t>;</w:t>
      </w:r>
    </w:p>
    <w:p w:rsidR="000F4615" w:rsidRPr="00FA16C9" w:rsidRDefault="000F461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16C9">
        <w:rPr>
          <w:sz w:val="28"/>
          <w:szCs w:val="28"/>
        </w:rPr>
        <w:t xml:space="preserve">4) предоставление рассрочки погашения задолженности по основному </w:t>
      </w:r>
      <w:r w:rsidRPr="00FA16C9">
        <w:rPr>
          <w:sz w:val="28"/>
          <w:szCs w:val="28"/>
        </w:rPr>
        <w:br/>
        <w:t xml:space="preserve">долгу </w:t>
      </w:r>
      <w:r w:rsidR="003812ED">
        <w:rPr>
          <w:sz w:val="28"/>
          <w:szCs w:val="28"/>
        </w:rPr>
        <w:t>по</w:t>
      </w:r>
      <w:r w:rsidRPr="00FA16C9">
        <w:rPr>
          <w:sz w:val="28"/>
          <w:szCs w:val="28"/>
        </w:rPr>
        <w:t xml:space="preserve"> 2025 год</w:t>
      </w:r>
      <w:r w:rsidR="003812ED">
        <w:rPr>
          <w:sz w:val="28"/>
          <w:szCs w:val="28"/>
        </w:rPr>
        <w:t xml:space="preserve"> (включительно)</w:t>
      </w:r>
      <w:r w:rsidRPr="00FA16C9">
        <w:rPr>
          <w:sz w:val="28"/>
          <w:szCs w:val="28"/>
        </w:rPr>
        <w:t>;</w:t>
      </w:r>
    </w:p>
    <w:p w:rsidR="000F4615" w:rsidRPr="00FA16C9" w:rsidRDefault="000F461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16C9">
        <w:rPr>
          <w:sz w:val="28"/>
          <w:szCs w:val="28"/>
        </w:rPr>
        <w:t xml:space="preserve">5) плата за пользование средствами краевого бюджета устанавливается </w:t>
      </w:r>
      <w:r w:rsidRPr="00FA16C9">
        <w:rPr>
          <w:sz w:val="28"/>
          <w:szCs w:val="28"/>
        </w:rPr>
        <w:br/>
        <w:t>в размере 0,1 процента годовых.</w:t>
      </w:r>
      <w:r w:rsidR="003259AC">
        <w:rPr>
          <w:sz w:val="28"/>
          <w:szCs w:val="28"/>
        </w:rPr>
        <w:t>»;</w:t>
      </w:r>
    </w:p>
    <w:p w:rsidR="00BE6E45" w:rsidRDefault="00BE6E4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E6E45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BE6E45">
        <w:rPr>
          <w:sz w:val="28"/>
          <w:szCs w:val="28"/>
        </w:rPr>
        <w:t xml:space="preserve"> </w:t>
      </w:r>
      <w:r>
        <w:rPr>
          <w:sz w:val="28"/>
          <w:szCs w:val="28"/>
        </w:rPr>
        <w:t>5 и 6</w:t>
      </w:r>
      <w:r w:rsidRPr="00BE6E45">
        <w:rPr>
          <w:sz w:val="28"/>
          <w:szCs w:val="28"/>
        </w:rPr>
        <w:t xml:space="preserve"> изложить в следующей редакции:</w:t>
      </w:r>
    </w:p>
    <w:p w:rsidR="0078358C" w:rsidRDefault="00BE6E4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4615" w:rsidRPr="00FA16C9">
        <w:rPr>
          <w:sz w:val="28"/>
          <w:szCs w:val="28"/>
        </w:rPr>
        <w:t xml:space="preserve">5. Правила (основания, условия и порядок) реструктуризации денежных обязательств (задолженности по денежным обязательствам) перед </w:t>
      </w:r>
      <w:r w:rsidR="000F4615" w:rsidRPr="00FA16C9">
        <w:rPr>
          <w:sz w:val="28"/>
          <w:szCs w:val="28"/>
        </w:rPr>
        <w:br/>
        <w:t>Алтайским краем устанавливаются актами Правительств</w:t>
      </w:r>
      <w:r w:rsidR="001859DB">
        <w:rPr>
          <w:sz w:val="28"/>
          <w:szCs w:val="28"/>
        </w:rPr>
        <w:t>а</w:t>
      </w:r>
      <w:r w:rsidR="000F4615" w:rsidRPr="00FA16C9">
        <w:rPr>
          <w:sz w:val="28"/>
          <w:szCs w:val="28"/>
        </w:rPr>
        <w:t xml:space="preserve"> Алтайского края</w:t>
      </w:r>
      <w:r w:rsidR="0078358C">
        <w:rPr>
          <w:sz w:val="28"/>
          <w:szCs w:val="28"/>
        </w:rPr>
        <w:t>.</w:t>
      </w:r>
      <w:r w:rsidR="000F4615" w:rsidRPr="00FA16C9">
        <w:rPr>
          <w:sz w:val="28"/>
          <w:szCs w:val="28"/>
        </w:rPr>
        <w:t xml:space="preserve"> </w:t>
      </w:r>
    </w:p>
    <w:p w:rsidR="000F4615" w:rsidRDefault="000F4615" w:rsidP="00BE6E4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A16C9">
        <w:rPr>
          <w:sz w:val="28"/>
          <w:szCs w:val="28"/>
        </w:rPr>
        <w:t xml:space="preserve">6. В порядке и случаях, предусмотренных законодательством Российской Федерации о судопроизводстве, об исполнительном производстве </w:t>
      </w:r>
      <w:r w:rsidRPr="00FA16C9">
        <w:rPr>
          <w:sz w:val="28"/>
          <w:szCs w:val="28"/>
        </w:rPr>
        <w:br/>
        <w:t xml:space="preserve">и о несостоятельности (банкротстве), Министерство финансов Алтайского </w:t>
      </w:r>
      <w:r w:rsidR="00637138">
        <w:rPr>
          <w:sz w:val="28"/>
          <w:szCs w:val="28"/>
        </w:rPr>
        <w:br/>
      </w:r>
      <w:r w:rsidRPr="00FA16C9">
        <w:rPr>
          <w:sz w:val="28"/>
          <w:szCs w:val="28"/>
        </w:rPr>
        <w:t xml:space="preserve">края вправе на основании правовых актов Правительства Алтайского </w:t>
      </w:r>
      <w:r w:rsidR="00637138">
        <w:rPr>
          <w:sz w:val="28"/>
          <w:szCs w:val="28"/>
        </w:rPr>
        <w:br/>
      </w:r>
      <w:r w:rsidRPr="00FA16C9">
        <w:rPr>
          <w:sz w:val="28"/>
          <w:szCs w:val="28"/>
        </w:rPr>
        <w:t xml:space="preserve">края заключать мировые соглашения об изменении условий исполнения </w:t>
      </w:r>
      <w:r w:rsidR="00637138">
        <w:rPr>
          <w:sz w:val="28"/>
          <w:szCs w:val="28"/>
        </w:rPr>
        <w:br/>
      </w:r>
      <w:r w:rsidRPr="00FA16C9">
        <w:rPr>
          <w:sz w:val="28"/>
          <w:szCs w:val="28"/>
        </w:rPr>
        <w:t xml:space="preserve">денежного обязательства (погашения задолженности по нему), связанного </w:t>
      </w:r>
      <w:r w:rsidR="00637138">
        <w:rPr>
          <w:sz w:val="28"/>
          <w:szCs w:val="28"/>
        </w:rPr>
        <w:br/>
      </w:r>
      <w:r w:rsidRPr="00FA16C9">
        <w:rPr>
          <w:sz w:val="28"/>
          <w:szCs w:val="28"/>
        </w:rPr>
        <w:t xml:space="preserve">с изменением сроков (в том числе с предоставлением отсрочки или рассрочки) исполнения денежного обязательства (погашения задолженности по нему), </w:t>
      </w:r>
      <w:r w:rsidR="00637138">
        <w:rPr>
          <w:sz w:val="28"/>
          <w:szCs w:val="28"/>
        </w:rPr>
        <w:br/>
      </w:r>
      <w:r w:rsidRPr="00FA16C9">
        <w:rPr>
          <w:sz w:val="28"/>
          <w:szCs w:val="28"/>
        </w:rPr>
        <w:t xml:space="preserve">изменением величины процентов за пользование денежными средствами </w:t>
      </w:r>
      <w:r w:rsidR="00637138">
        <w:rPr>
          <w:sz w:val="28"/>
          <w:szCs w:val="28"/>
        </w:rPr>
        <w:br/>
        <w:t xml:space="preserve">и (или) иных </w:t>
      </w:r>
      <w:r w:rsidRPr="00FA16C9">
        <w:rPr>
          <w:sz w:val="28"/>
          <w:szCs w:val="28"/>
        </w:rPr>
        <w:t>платежей.»;</w:t>
      </w:r>
    </w:p>
    <w:p w:rsidR="00051545" w:rsidRPr="00E47097" w:rsidRDefault="00BE6E45" w:rsidP="00BE6E4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47097">
        <w:rPr>
          <w:sz w:val="28"/>
          <w:szCs w:val="28"/>
        </w:rPr>
        <w:t xml:space="preserve">) </w:t>
      </w:r>
      <w:r w:rsidR="00051545" w:rsidRPr="00E47097">
        <w:rPr>
          <w:sz w:val="28"/>
          <w:szCs w:val="28"/>
        </w:rPr>
        <w:t>дополнить частью 7 следующего содержания:</w:t>
      </w:r>
    </w:p>
    <w:p w:rsidR="00051545" w:rsidRDefault="00B14B71" w:rsidP="00BE6E4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 </w:t>
      </w:r>
      <w:r w:rsidR="00051545" w:rsidRPr="00051545">
        <w:rPr>
          <w:sz w:val="28"/>
          <w:szCs w:val="28"/>
        </w:rPr>
        <w:t xml:space="preserve">Правительство Алтайского края вправе списать задолженность </w:t>
      </w:r>
      <w:r w:rsidR="001B3683">
        <w:rPr>
          <w:sz w:val="28"/>
          <w:szCs w:val="28"/>
        </w:rPr>
        <w:br/>
      </w:r>
      <w:r w:rsidR="00051545" w:rsidRPr="00051545">
        <w:rPr>
          <w:sz w:val="28"/>
          <w:szCs w:val="28"/>
        </w:rPr>
        <w:t xml:space="preserve">государственного унитарного предприятия Алтайского края «Алтайагропрод» по бюджетным кредитам, полученным для кредитования сезонных затрат </w:t>
      </w:r>
      <w:r w:rsidR="001B3683">
        <w:rPr>
          <w:sz w:val="28"/>
          <w:szCs w:val="28"/>
        </w:rPr>
        <w:br/>
      </w:r>
      <w:r w:rsidR="00051545" w:rsidRPr="00051545">
        <w:rPr>
          <w:sz w:val="28"/>
          <w:szCs w:val="28"/>
        </w:rPr>
        <w:t xml:space="preserve">в сельском хозяйстве под региональный заказ, и бюджетным кредитам </w:t>
      </w:r>
      <w:r w:rsidR="001B3683">
        <w:rPr>
          <w:sz w:val="28"/>
          <w:szCs w:val="28"/>
        </w:rPr>
        <w:br/>
      </w:r>
      <w:r w:rsidR="00051545" w:rsidRPr="00051545">
        <w:rPr>
          <w:sz w:val="28"/>
          <w:szCs w:val="28"/>
        </w:rPr>
        <w:t xml:space="preserve">из специального бюджетного фонда льготного кредитования предприятий </w:t>
      </w:r>
      <w:r w:rsidR="001B3683">
        <w:rPr>
          <w:sz w:val="28"/>
          <w:szCs w:val="28"/>
        </w:rPr>
        <w:br/>
      </w:r>
      <w:r w:rsidR="00051545" w:rsidRPr="00051545">
        <w:rPr>
          <w:sz w:val="28"/>
          <w:szCs w:val="28"/>
        </w:rPr>
        <w:t>агропромышленного комплекса в связи с ликвидацией предприятия в общем объеме до 618 000,0 тыс.</w:t>
      </w:r>
      <w:r w:rsidR="00051545">
        <w:rPr>
          <w:sz w:val="28"/>
          <w:szCs w:val="28"/>
        </w:rPr>
        <w:t xml:space="preserve"> рублей</w:t>
      </w:r>
      <w:r w:rsidR="00BE6E45">
        <w:rPr>
          <w:sz w:val="28"/>
          <w:szCs w:val="28"/>
        </w:rPr>
        <w:t>.</w:t>
      </w:r>
      <w:r w:rsidR="00051545">
        <w:rPr>
          <w:sz w:val="28"/>
          <w:szCs w:val="28"/>
        </w:rPr>
        <w:t>»;</w:t>
      </w:r>
    </w:p>
    <w:p w:rsidR="00A7400B" w:rsidRPr="00051545" w:rsidRDefault="00A7400B" w:rsidP="00BE6E4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1B5938" w:rsidRPr="00BB4791" w:rsidRDefault="001B5938" w:rsidP="00BB4791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BB4791">
        <w:rPr>
          <w:sz w:val="28"/>
          <w:szCs w:val="28"/>
        </w:rPr>
        <w:t>приложение 1 изложить в следующей редакции:</w:t>
      </w:r>
    </w:p>
    <w:p w:rsidR="001B5938" w:rsidRPr="00CA3B0C" w:rsidRDefault="001B5938" w:rsidP="00812940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CA3B0C">
        <w:rPr>
          <w:sz w:val="28"/>
          <w:szCs w:val="28"/>
        </w:rPr>
        <w:lastRenderedPageBreak/>
        <w:t>«ПРИЛОЖЕНИЕ 1</w:t>
      </w:r>
    </w:p>
    <w:tbl>
      <w:tblPr>
        <w:tblpPr w:leftFromText="180" w:rightFromText="180" w:vertAnchor="text" w:tblpX="5353" w:tblpY="1"/>
        <w:tblOverlap w:val="never"/>
        <w:tblW w:w="4394" w:type="dxa"/>
        <w:tblLook w:val="01E0" w:firstRow="1" w:lastRow="1" w:firstColumn="1" w:lastColumn="1" w:noHBand="0" w:noVBand="0"/>
      </w:tblPr>
      <w:tblGrid>
        <w:gridCol w:w="4394"/>
      </w:tblGrid>
      <w:tr w:rsidR="001B5938" w:rsidRPr="00CA3B0C" w:rsidTr="00894700">
        <w:trPr>
          <w:trHeight w:val="675"/>
        </w:trPr>
        <w:tc>
          <w:tcPr>
            <w:tcW w:w="4394" w:type="dxa"/>
          </w:tcPr>
          <w:p w:rsidR="001B5938" w:rsidRPr="00CA3B0C" w:rsidRDefault="001B5938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A3B0C">
              <w:rPr>
                <w:sz w:val="28"/>
                <w:szCs w:val="28"/>
              </w:rPr>
              <w:t>к закону Алтайского края «О краевом бюджете на 201</w:t>
            </w:r>
            <w:r w:rsidR="00CF0855" w:rsidRPr="00CA3B0C">
              <w:rPr>
                <w:sz w:val="28"/>
                <w:szCs w:val="28"/>
              </w:rPr>
              <w:t>9</w:t>
            </w:r>
            <w:r w:rsidRPr="00CA3B0C">
              <w:rPr>
                <w:sz w:val="28"/>
                <w:szCs w:val="28"/>
              </w:rPr>
              <w:t xml:space="preserve"> год и на плановый период 20</w:t>
            </w:r>
            <w:r w:rsidR="00CF0855" w:rsidRPr="00CA3B0C">
              <w:rPr>
                <w:sz w:val="28"/>
                <w:szCs w:val="28"/>
              </w:rPr>
              <w:t>20</w:t>
            </w:r>
            <w:r w:rsidRPr="00CA3B0C">
              <w:rPr>
                <w:sz w:val="28"/>
                <w:szCs w:val="28"/>
              </w:rPr>
              <w:t xml:space="preserve"> и 202</w:t>
            </w:r>
            <w:r w:rsidR="00CF0855" w:rsidRPr="00CA3B0C">
              <w:rPr>
                <w:sz w:val="28"/>
                <w:szCs w:val="28"/>
              </w:rPr>
              <w:t>1</w:t>
            </w:r>
            <w:r w:rsidRPr="00CA3B0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1B5938" w:rsidRPr="00CA3B0C" w:rsidRDefault="001B5938" w:rsidP="00812940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CA3B0C" w:rsidRDefault="001B5938" w:rsidP="00812940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CA3B0C" w:rsidRDefault="001B5938" w:rsidP="00812940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rPr>
          <w:sz w:val="28"/>
          <w:szCs w:val="28"/>
        </w:rPr>
      </w:pPr>
    </w:p>
    <w:p w:rsidR="001B5938" w:rsidRPr="00BB4791" w:rsidRDefault="001B5938" w:rsidP="00F4623A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p w:rsidR="007A1832" w:rsidRPr="00373D63" w:rsidRDefault="007A1832" w:rsidP="00F4623A">
      <w:pPr>
        <w:spacing w:line="230" w:lineRule="auto"/>
        <w:jc w:val="center"/>
        <w:rPr>
          <w:sz w:val="28"/>
          <w:szCs w:val="28"/>
        </w:rPr>
      </w:pPr>
    </w:p>
    <w:p w:rsidR="007A1832" w:rsidRPr="00A7400B" w:rsidRDefault="007A1832" w:rsidP="00F4623A">
      <w:pPr>
        <w:spacing w:line="230" w:lineRule="auto"/>
        <w:jc w:val="center"/>
        <w:rPr>
          <w:sz w:val="28"/>
          <w:szCs w:val="28"/>
        </w:rPr>
      </w:pPr>
    </w:p>
    <w:p w:rsidR="001B5938" w:rsidRPr="00CA3B0C" w:rsidRDefault="001B5938" w:rsidP="00F4623A">
      <w:pPr>
        <w:spacing w:line="230" w:lineRule="auto"/>
        <w:jc w:val="center"/>
        <w:rPr>
          <w:sz w:val="28"/>
          <w:szCs w:val="28"/>
        </w:rPr>
      </w:pPr>
      <w:r w:rsidRPr="00CA3B0C">
        <w:rPr>
          <w:sz w:val="28"/>
          <w:szCs w:val="28"/>
        </w:rPr>
        <w:t>Источники финансирования дефицита краевого бюджета на 2019 год</w:t>
      </w:r>
    </w:p>
    <w:p w:rsidR="001B5938" w:rsidRDefault="001B5938" w:rsidP="00F4623A">
      <w:pPr>
        <w:spacing w:line="230" w:lineRule="auto"/>
        <w:jc w:val="right"/>
        <w:rPr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5528"/>
        <w:gridCol w:w="1559"/>
      </w:tblGrid>
      <w:tr w:rsidR="00373D63" w:rsidTr="00373D63">
        <w:tc>
          <w:tcPr>
            <w:tcW w:w="2660" w:type="dxa"/>
          </w:tcPr>
          <w:p w:rsidR="00373D63" w:rsidRPr="00CA3B0C" w:rsidRDefault="00373D63" w:rsidP="0057504D">
            <w:pPr>
              <w:jc w:val="center"/>
              <w:rPr>
                <w:bCs/>
              </w:rPr>
            </w:pPr>
            <w:r w:rsidRPr="00CA3B0C">
              <w:rPr>
                <w:bCs/>
              </w:rPr>
              <w:t>Код</w:t>
            </w:r>
          </w:p>
        </w:tc>
        <w:tc>
          <w:tcPr>
            <w:tcW w:w="5528" w:type="dxa"/>
          </w:tcPr>
          <w:p w:rsidR="00373D63" w:rsidRPr="00CA3B0C" w:rsidRDefault="00373D63" w:rsidP="0057504D">
            <w:pPr>
              <w:jc w:val="center"/>
              <w:rPr>
                <w:bCs/>
              </w:rPr>
            </w:pPr>
            <w:r w:rsidRPr="00CA3B0C">
              <w:rPr>
                <w:bCs/>
              </w:rPr>
              <w:t xml:space="preserve">Источники финансирования </w:t>
            </w:r>
          </w:p>
          <w:p w:rsidR="00373D63" w:rsidRPr="00CA3B0C" w:rsidRDefault="00373D63" w:rsidP="0057504D">
            <w:pPr>
              <w:jc w:val="center"/>
              <w:rPr>
                <w:bCs/>
              </w:rPr>
            </w:pPr>
            <w:r w:rsidRPr="00CA3B0C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559" w:type="dxa"/>
          </w:tcPr>
          <w:p w:rsidR="00373D63" w:rsidRPr="00CA3B0C" w:rsidRDefault="00373D63" w:rsidP="0057504D">
            <w:pPr>
              <w:jc w:val="center"/>
            </w:pPr>
            <w:r w:rsidRPr="00CA3B0C">
              <w:t xml:space="preserve">Сумма, </w:t>
            </w:r>
            <w:r w:rsidRPr="00CA3B0C">
              <w:br/>
              <w:t>тыс. рублей</w:t>
            </w:r>
          </w:p>
        </w:tc>
      </w:tr>
      <w:tr w:rsidR="00373D63" w:rsidTr="00373D63">
        <w:tc>
          <w:tcPr>
            <w:tcW w:w="2660" w:type="dxa"/>
          </w:tcPr>
          <w:p w:rsidR="00373D63" w:rsidRPr="00CA3B0C" w:rsidRDefault="00373D63" w:rsidP="00373D63">
            <w:pPr>
              <w:spacing w:line="235" w:lineRule="auto"/>
              <w:jc w:val="center"/>
            </w:pPr>
            <w:r w:rsidRPr="00CA3B0C">
              <w:t>01 01 00 00 02 0000</w:t>
            </w:r>
          </w:p>
        </w:tc>
        <w:tc>
          <w:tcPr>
            <w:tcW w:w="5528" w:type="dxa"/>
          </w:tcPr>
          <w:p w:rsidR="00373D63" w:rsidRPr="00CA3B0C" w:rsidRDefault="00373D63" w:rsidP="00373D63">
            <w:pPr>
              <w:spacing w:line="235" w:lineRule="auto"/>
              <w:jc w:val="both"/>
            </w:pPr>
            <w:r w:rsidRPr="00CA3B0C">
              <w:t xml:space="preserve">Разница между средствами, поступившими </w:t>
            </w:r>
            <w:r w:rsidRPr="00CA3B0C">
              <w:br/>
              <w:t xml:space="preserve">от размещения государственных ценных бумаг субъекта Российской Федерации, номинальная </w:t>
            </w:r>
            <w:r w:rsidRPr="00CA3B0C">
              <w:br/>
              <w:t xml:space="preserve">стоимость которых указана в валюте Российской Федерации, и средствами, направленными на </w:t>
            </w:r>
            <w:r w:rsidRPr="00CA3B0C">
              <w:br/>
              <w:t>их погашение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</w:pPr>
            <w:r w:rsidRPr="00A77777">
              <w:rPr>
                <w:bCs/>
              </w:rPr>
              <w:t>200000,0</w:t>
            </w:r>
          </w:p>
        </w:tc>
      </w:tr>
      <w:tr w:rsidR="00373D63" w:rsidTr="00373D63">
        <w:tc>
          <w:tcPr>
            <w:tcW w:w="2660" w:type="dxa"/>
          </w:tcPr>
          <w:p w:rsidR="00373D63" w:rsidRPr="00CA3B0C" w:rsidRDefault="00373D63" w:rsidP="00373D63">
            <w:pPr>
              <w:spacing w:line="235" w:lineRule="auto"/>
              <w:jc w:val="center"/>
            </w:pPr>
            <w:r w:rsidRPr="00CA3B0C">
              <w:t>01 02 00 00 02 0000</w:t>
            </w:r>
          </w:p>
        </w:tc>
        <w:tc>
          <w:tcPr>
            <w:tcW w:w="5528" w:type="dxa"/>
          </w:tcPr>
          <w:p w:rsidR="00373D63" w:rsidRPr="00CA3B0C" w:rsidRDefault="00373D63" w:rsidP="00373D63">
            <w:pPr>
              <w:spacing w:line="235" w:lineRule="auto"/>
              <w:jc w:val="both"/>
            </w:pPr>
            <w:r w:rsidRPr="00CA3B0C">
              <w:t xml:space="preserve">Разница между полученными и погашенными </w:t>
            </w:r>
            <w:r w:rsidRPr="00CA3B0C">
              <w:br/>
              <w:t xml:space="preserve">субъектом Российской Федерации в валюте </w:t>
            </w:r>
            <w:r w:rsidRPr="00CA3B0C">
              <w:br/>
              <w:t>Российской Федерации кредитами кредитных организаций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  <w:rPr>
                <w:bCs/>
              </w:rPr>
            </w:pPr>
            <w:r w:rsidRPr="00A77777">
              <w:rPr>
                <w:bCs/>
              </w:rPr>
              <w:t>180000,0</w:t>
            </w:r>
          </w:p>
        </w:tc>
      </w:tr>
      <w:tr w:rsidR="00373D63" w:rsidTr="00373D63">
        <w:tc>
          <w:tcPr>
            <w:tcW w:w="2660" w:type="dxa"/>
          </w:tcPr>
          <w:p w:rsidR="00373D63" w:rsidRPr="00CA3B0C" w:rsidRDefault="00373D63" w:rsidP="00373D63">
            <w:pPr>
              <w:spacing w:line="235" w:lineRule="auto"/>
              <w:jc w:val="center"/>
            </w:pPr>
            <w:r w:rsidRPr="00CA3B0C">
              <w:t>01 03 01 00 02 0000</w:t>
            </w:r>
          </w:p>
        </w:tc>
        <w:tc>
          <w:tcPr>
            <w:tcW w:w="5528" w:type="dxa"/>
          </w:tcPr>
          <w:p w:rsidR="00373D63" w:rsidRPr="00CA3B0C" w:rsidRDefault="00373D63" w:rsidP="00373D63">
            <w:pPr>
              <w:spacing w:line="235" w:lineRule="auto"/>
              <w:jc w:val="both"/>
            </w:pPr>
            <w:r w:rsidRPr="00CA3B0C">
              <w:t xml:space="preserve">Разница между полученными и погашенными </w:t>
            </w:r>
            <w:r w:rsidRPr="00CA3B0C">
              <w:br/>
              <w:t xml:space="preserve">субъектом Российской Федерации в валюте </w:t>
            </w:r>
            <w:r w:rsidRPr="00CA3B0C">
              <w:br/>
              <w:t xml:space="preserve">Российской Федерации бюджетными кредитами, предоставленными бюджету субъекта Российской Федерации другими бюджетами бюджетной </w:t>
            </w:r>
            <w:r w:rsidRPr="00CA3B0C">
              <w:br/>
              <w:t>системы Российской Федерации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</w:pPr>
            <w:r w:rsidRPr="00A77777">
              <w:rPr>
                <w:bCs/>
              </w:rPr>
              <w:t>-76572,1</w:t>
            </w:r>
          </w:p>
        </w:tc>
      </w:tr>
      <w:tr w:rsidR="00373D63" w:rsidTr="00373D63">
        <w:tc>
          <w:tcPr>
            <w:tcW w:w="2660" w:type="dxa"/>
          </w:tcPr>
          <w:p w:rsidR="00373D63" w:rsidRPr="00CA3B0C" w:rsidRDefault="00373D63" w:rsidP="00373D63">
            <w:pPr>
              <w:spacing w:line="235" w:lineRule="auto"/>
              <w:jc w:val="center"/>
            </w:pPr>
            <w:r w:rsidRPr="00CA3B0C">
              <w:t>01 05 00 00 02 0000</w:t>
            </w:r>
          </w:p>
        </w:tc>
        <w:tc>
          <w:tcPr>
            <w:tcW w:w="5528" w:type="dxa"/>
          </w:tcPr>
          <w:p w:rsidR="00373D63" w:rsidRPr="00CA3B0C" w:rsidRDefault="00373D63" w:rsidP="00373D63">
            <w:pPr>
              <w:spacing w:line="235" w:lineRule="auto"/>
              <w:jc w:val="both"/>
            </w:pPr>
            <w:r w:rsidRPr="00CA3B0C">
              <w:t xml:space="preserve">Изменение остатков средств на счетах по учету средств бюджета субъекта Российской Федерации </w:t>
            </w:r>
            <w:r w:rsidRPr="00CA3B0C">
              <w:br/>
              <w:t>в течение финансового года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</w:pPr>
            <w:r>
              <w:t>9808330,0</w:t>
            </w:r>
          </w:p>
        </w:tc>
      </w:tr>
      <w:tr w:rsidR="00373D63" w:rsidTr="00373D63">
        <w:tc>
          <w:tcPr>
            <w:tcW w:w="2660" w:type="dxa"/>
          </w:tcPr>
          <w:p w:rsidR="00373D63" w:rsidRPr="00CA3B0C" w:rsidRDefault="00373D63" w:rsidP="00373D63">
            <w:pPr>
              <w:spacing w:line="235" w:lineRule="auto"/>
              <w:jc w:val="center"/>
            </w:pPr>
            <w:r w:rsidRPr="00CA3B0C">
              <w:t>01 06 00 00 02 0000</w:t>
            </w:r>
          </w:p>
        </w:tc>
        <w:tc>
          <w:tcPr>
            <w:tcW w:w="5528" w:type="dxa"/>
          </w:tcPr>
          <w:p w:rsidR="00373D63" w:rsidRPr="00CA3B0C" w:rsidRDefault="00373D63" w:rsidP="00373D63">
            <w:pPr>
              <w:spacing w:line="235" w:lineRule="auto"/>
              <w:jc w:val="both"/>
            </w:pPr>
            <w:r w:rsidRPr="00CA3B0C">
              <w:t xml:space="preserve">Иные источники внутреннего финансирования </w:t>
            </w:r>
            <w:r w:rsidRPr="00CA3B0C">
              <w:br/>
              <w:t>дефицита бюджета субъекта Российской Федерации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</w:pPr>
            <w:r w:rsidRPr="00ED2522">
              <w:rPr>
                <w:bCs/>
              </w:rPr>
              <w:t>-46495,0</w:t>
            </w:r>
          </w:p>
        </w:tc>
      </w:tr>
      <w:tr w:rsidR="00373D63" w:rsidTr="00373D63">
        <w:tc>
          <w:tcPr>
            <w:tcW w:w="2660" w:type="dxa"/>
          </w:tcPr>
          <w:p w:rsidR="00373D63" w:rsidRPr="00A77777" w:rsidRDefault="00373D63" w:rsidP="00373D63">
            <w:pPr>
              <w:spacing w:line="235" w:lineRule="auto"/>
              <w:jc w:val="center"/>
            </w:pPr>
            <w:r w:rsidRPr="00A77777">
              <w:t>01 06 01 00 02 0000</w:t>
            </w:r>
          </w:p>
        </w:tc>
        <w:tc>
          <w:tcPr>
            <w:tcW w:w="5528" w:type="dxa"/>
          </w:tcPr>
          <w:p w:rsidR="00373D63" w:rsidRPr="00A77777" w:rsidRDefault="00373D63" w:rsidP="00373D63">
            <w:pPr>
              <w:spacing w:line="235" w:lineRule="auto"/>
              <w:jc w:val="both"/>
            </w:pPr>
            <w:r w:rsidRPr="00A77777"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</w:pPr>
            <w:r w:rsidRPr="00A77777">
              <w:t>3505,0</w:t>
            </w:r>
          </w:p>
        </w:tc>
      </w:tr>
      <w:tr w:rsidR="00373D63" w:rsidTr="00373D63">
        <w:tc>
          <w:tcPr>
            <w:tcW w:w="2660" w:type="dxa"/>
          </w:tcPr>
          <w:p w:rsidR="00373D63" w:rsidRPr="00CA3B0C" w:rsidRDefault="00373D63" w:rsidP="00373D63">
            <w:pPr>
              <w:spacing w:line="235" w:lineRule="auto"/>
              <w:jc w:val="center"/>
            </w:pPr>
            <w:r w:rsidRPr="00CA3B0C">
              <w:t>01 06 04 01 02 0000</w:t>
            </w:r>
          </w:p>
        </w:tc>
        <w:tc>
          <w:tcPr>
            <w:tcW w:w="5528" w:type="dxa"/>
          </w:tcPr>
          <w:p w:rsidR="00373D63" w:rsidRPr="00CA3B0C" w:rsidRDefault="00373D63" w:rsidP="00373D63">
            <w:pPr>
              <w:spacing w:line="235" w:lineRule="auto"/>
              <w:jc w:val="both"/>
            </w:pPr>
            <w:r w:rsidRPr="00CA3B0C">
              <w:t xml:space="preserve">Исполнение государственных гарантий в валюте Российской Федерации в случае, если исполнение гарантом государственных гарантий ведет </w:t>
            </w:r>
            <w:r w:rsidRPr="00CA3B0C">
              <w:br/>
              <w:t xml:space="preserve">к возникновению права регрессного требования </w:t>
            </w:r>
            <w:r w:rsidRPr="00CA3B0C">
              <w:br/>
              <w:t>гаранта к принципалу либо обусловлено уступкой гаранту прав требования бенефициара к прин-ципалу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</w:pPr>
            <w:r w:rsidRPr="00A77777">
              <w:t>-62000,0</w:t>
            </w:r>
          </w:p>
        </w:tc>
      </w:tr>
      <w:tr w:rsidR="00373D63" w:rsidTr="00373D63">
        <w:tc>
          <w:tcPr>
            <w:tcW w:w="2660" w:type="dxa"/>
          </w:tcPr>
          <w:p w:rsidR="00373D63" w:rsidRPr="00CA3B0C" w:rsidRDefault="00373D63" w:rsidP="00373D63">
            <w:pPr>
              <w:spacing w:line="235" w:lineRule="auto"/>
              <w:jc w:val="center"/>
            </w:pPr>
            <w:r w:rsidRPr="00CA3B0C">
              <w:t>01 06 05 02 02 0000</w:t>
            </w:r>
          </w:p>
        </w:tc>
        <w:tc>
          <w:tcPr>
            <w:tcW w:w="5528" w:type="dxa"/>
          </w:tcPr>
          <w:p w:rsidR="00373D63" w:rsidRPr="00CA3B0C" w:rsidRDefault="00373D63" w:rsidP="00373D63">
            <w:pPr>
              <w:spacing w:line="235" w:lineRule="auto"/>
              <w:jc w:val="both"/>
            </w:pPr>
            <w:r w:rsidRPr="00CA3B0C">
              <w:t xml:space="preserve">Разница между средствами, полученными </w:t>
            </w:r>
            <w:r w:rsidRPr="00CA3B0C">
              <w:br/>
              <w:t xml:space="preserve">от возврата предоставленных из бюджета субъекта Российской Федерации другим бюджетам бюджетной системы Российской Федерации бюджетных кредитов, и суммой предоставленных из бюджета субъекта Российской Федерации другим бюджетам бюджетной системы Российской Федерации </w:t>
            </w:r>
            <w:r w:rsidRPr="00CA3B0C">
              <w:br/>
              <w:t>бюджетных кредитов в валюте Российской Федерации</w:t>
            </w:r>
          </w:p>
        </w:tc>
        <w:tc>
          <w:tcPr>
            <w:tcW w:w="1559" w:type="dxa"/>
          </w:tcPr>
          <w:p w:rsidR="00373D63" w:rsidRPr="00A77777" w:rsidRDefault="00373D63" w:rsidP="00373D63">
            <w:pPr>
              <w:spacing w:line="235" w:lineRule="auto"/>
              <w:jc w:val="right"/>
            </w:pPr>
            <w:r>
              <w:t>12000,0</w:t>
            </w:r>
            <w:r w:rsidRPr="00A77777">
              <w:t>»;</w:t>
            </w:r>
          </w:p>
        </w:tc>
      </w:tr>
    </w:tbl>
    <w:p w:rsidR="00366290" w:rsidRPr="00CA3B0C" w:rsidRDefault="0025412C" w:rsidP="00CB7D3C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A1832" w:rsidRPr="00CA3B0C">
        <w:rPr>
          <w:sz w:val="28"/>
          <w:szCs w:val="28"/>
        </w:rPr>
        <w:t>)</w:t>
      </w:r>
      <w:r w:rsidR="00FA297F" w:rsidRPr="00CA3B0C">
        <w:rPr>
          <w:sz w:val="28"/>
          <w:szCs w:val="28"/>
        </w:rPr>
        <w:t xml:space="preserve"> </w:t>
      </w:r>
      <w:r w:rsidR="00366290" w:rsidRPr="00CA3B0C">
        <w:rPr>
          <w:sz w:val="28"/>
          <w:szCs w:val="28"/>
        </w:rPr>
        <w:t>приложение 9 изложить в следующей редакции:</w:t>
      </w:r>
    </w:p>
    <w:p w:rsidR="00CB7D3C" w:rsidRPr="00CA3B0C" w:rsidRDefault="00CB7D3C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CB7D3C" w:rsidRPr="00CA3B0C" w:rsidRDefault="00CB7D3C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CA3B0C">
        <w:rPr>
          <w:sz w:val="28"/>
          <w:szCs w:val="28"/>
        </w:rPr>
        <w:t>«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CB7D3C" w:rsidRPr="00CA3B0C" w:rsidTr="00CB7D3C">
        <w:trPr>
          <w:trHeight w:val="675"/>
        </w:trPr>
        <w:tc>
          <w:tcPr>
            <w:tcW w:w="4394" w:type="dxa"/>
          </w:tcPr>
          <w:p w:rsidR="00CB7D3C" w:rsidRPr="00CA3B0C" w:rsidRDefault="00CB7D3C" w:rsidP="00CB7D3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A3B0C">
              <w:rPr>
                <w:sz w:val="28"/>
                <w:szCs w:val="28"/>
              </w:rPr>
              <w:t>к закону Алтайского края «О краевом бюджете на 2019 год и на плановый период 2020 и 2021 годов»</w:t>
            </w:r>
          </w:p>
        </w:tc>
      </w:tr>
    </w:tbl>
    <w:p w:rsidR="00CD43B1" w:rsidRPr="00687158" w:rsidRDefault="00CD43B1" w:rsidP="00687158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366290" w:rsidRPr="00687158" w:rsidRDefault="00366290" w:rsidP="00687158">
      <w:pPr>
        <w:rPr>
          <w:sz w:val="28"/>
          <w:szCs w:val="28"/>
        </w:rPr>
      </w:pPr>
    </w:p>
    <w:p w:rsidR="00BE2741" w:rsidRPr="00687158" w:rsidRDefault="00BE2741" w:rsidP="00687158">
      <w:pPr>
        <w:rPr>
          <w:sz w:val="28"/>
          <w:szCs w:val="28"/>
        </w:rPr>
      </w:pPr>
    </w:p>
    <w:p w:rsidR="001B5938" w:rsidRPr="00687158" w:rsidRDefault="001B5938" w:rsidP="00687158">
      <w:pPr>
        <w:jc w:val="center"/>
        <w:rPr>
          <w:rFonts w:eastAsiaTheme="minorHAnsi"/>
          <w:sz w:val="28"/>
          <w:szCs w:val="28"/>
          <w:lang w:eastAsia="en-US"/>
        </w:rPr>
      </w:pPr>
      <w:r w:rsidRPr="00687158">
        <w:rPr>
          <w:rFonts w:eastAsiaTheme="minorHAnsi"/>
          <w:sz w:val="28"/>
          <w:szCs w:val="28"/>
          <w:lang w:eastAsia="en-US"/>
        </w:rPr>
        <w:t xml:space="preserve">Распределение бюджетных ассигнований </w:t>
      </w:r>
    </w:p>
    <w:p w:rsidR="001B5938" w:rsidRPr="00687158" w:rsidRDefault="001B5938" w:rsidP="00687158">
      <w:pPr>
        <w:jc w:val="center"/>
        <w:rPr>
          <w:rFonts w:eastAsiaTheme="minorHAnsi"/>
          <w:sz w:val="28"/>
          <w:szCs w:val="28"/>
          <w:lang w:eastAsia="en-US"/>
        </w:rPr>
      </w:pPr>
      <w:r w:rsidRPr="00687158">
        <w:rPr>
          <w:rFonts w:eastAsiaTheme="minorHAnsi"/>
          <w:sz w:val="28"/>
          <w:szCs w:val="28"/>
          <w:lang w:eastAsia="en-US"/>
        </w:rPr>
        <w:t xml:space="preserve">по разделам и подразделам классификации расходов краевого бюджета </w:t>
      </w:r>
    </w:p>
    <w:p w:rsidR="001B5938" w:rsidRPr="00687158" w:rsidRDefault="001B5938" w:rsidP="00687158">
      <w:pPr>
        <w:jc w:val="center"/>
        <w:rPr>
          <w:sz w:val="28"/>
          <w:szCs w:val="28"/>
        </w:rPr>
      </w:pPr>
      <w:r w:rsidRPr="00687158">
        <w:rPr>
          <w:rFonts w:eastAsiaTheme="minorHAnsi"/>
          <w:sz w:val="28"/>
          <w:szCs w:val="28"/>
          <w:lang w:eastAsia="en-US"/>
        </w:rPr>
        <w:t>на 2019 год</w:t>
      </w:r>
    </w:p>
    <w:p w:rsidR="00AC4E2A" w:rsidRPr="00687158" w:rsidRDefault="00AC4E2A" w:rsidP="00687158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CA3B0C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</w:tcPr>
          <w:p w:rsidR="00AC4E2A" w:rsidRPr="00CA3B0C" w:rsidRDefault="00AC4E2A" w:rsidP="001A0B58">
            <w:pPr>
              <w:jc w:val="center"/>
              <w:rPr>
                <w:bCs/>
              </w:rPr>
            </w:pPr>
            <w:r w:rsidRPr="00CA3B0C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1A0B58">
            <w:pPr>
              <w:jc w:val="center"/>
              <w:rPr>
                <w:bCs/>
              </w:rPr>
            </w:pPr>
            <w:r w:rsidRPr="00CA3B0C"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1A0B58">
            <w:pPr>
              <w:jc w:val="center"/>
            </w:pPr>
            <w:r w:rsidRPr="00CA3B0C">
              <w:t>ПР</w:t>
            </w:r>
          </w:p>
        </w:tc>
        <w:tc>
          <w:tcPr>
            <w:tcW w:w="1559" w:type="dxa"/>
            <w:shd w:val="clear" w:color="auto" w:fill="auto"/>
            <w:noWrap/>
          </w:tcPr>
          <w:p w:rsidR="00AC4E2A" w:rsidRPr="00CA3B0C" w:rsidRDefault="00AC4E2A" w:rsidP="001A0B58">
            <w:pPr>
              <w:jc w:val="center"/>
            </w:pPr>
            <w:r w:rsidRPr="00CA3B0C">
              <w:t>Сумма,</w:t>
            </w:r>
          </w:p>
          <w:p w:rsidR="00AC4E2A" w:rsidRPr="00CA3B0C" w:rsidRDefault="00AC4E2A" w:rsidP="001A0B58">
            <w:pPr>
              <w:jc w:val="center"/>
              <w:rPr>
                <w:bCs/>
              </w:rPr>
            </w:pPr>
            <w:r w:rsidRPr="00CA3B0C">
              <w:t>тыс. рублей</w:t>
            </w:r>
          </w:p>
        </w:tc>
      </w:tr>
    </w:tbl>
    <w:p w:rsidR="00AC4E2A" w:rsidRPr="00CA3B0C" w:rsidRDefault="00AC4E2A" w:rsidP="001A0B58">
      <w:pPr>
        <w:spacing w:line="14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CA3B0C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AC4E2A" w:rsidRPr="00CA3B0C" w:rsidRDefault="00AC4E2A" w:rsidP="00687158">
            <w:pPr>
              <w:jc w:val="center"/>
              <w:rPr>
                <w:bCs/>
              </w:rPr>
            </w:pPr>
            <w:bookmarkStart w:id="1" w:name="OLE_LINK1"/>
            <w:r w:rsidRPr="00CA3B0C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CA3B0C" w:rsidRDefault="00AC4E2A" w:rsidP="00687158">
            <w:pPr>
              <w:jc w:val="center"/>
              <w:rPr>
                <w:bCs/>
              </w:rPr>
            </w:pPr>
            <w:r w:rsidRPr="00CA3B0C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CA3B0C" w:rsidRDefault="00AC4E2A" w:rsidP="00687158">
            <w:pPr>
              <w:jc w:val="center"/>
            </w:pPr>
            <w:r w:rsidRPr="00CA3B0C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4E2A" w:rsidRPr="00CA3B0C" w:rsidRDefault="00AC4E2A" w:rsidP="00687158">
            <w:pPr>
              <w:jc w:val="center"/>
              <w:rPr>
                <w:bCs/>
              </w:rPr>
            </w:pPr>
            <w:r w:rsidRPr="00CA3B0C">
              <w:rPr>
                <w:bCs/>
              </w:rPr>
              <w:t>4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2</w:t>
            </w:r>
            <w:r w:rsidR="00FD05FA" w:rsidRPr="00CC383F">
              <w:rPr>
                <w:b/>
                <w:bCs/>
              </w:rPr>
              <w:t>751,3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FD05FA" w:rsidP="00687158">
            <w:pPr>
              <w:jc w:val="right"/>
            </w:pPr>
            <w:r w:rsidRPr="00CC383F">
              <w:t>226032,8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</w:pPr>
            <w:r>
              <w:t>223</w:t>
            </w:r>
            <w:r w:rsidR="00FD05FA" w:rsidRPr="00CC383F">
              <w:t>826,4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</w:pPr>
            <w:r>
              <w:t>262</w:t>
            </w:r>
            <w:r w:rsidR="00FD05FA" w:rsidRPr="00CC383F">
              <w:t>046,4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</w:pPr>
            <w:r>
              <w:t>263</w:t>
            </w:r>
            <w:r w:rsidR="00FD05FA" w:rsidRPr="00CC383F">
              <w:t>735,0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</w:pPr>
            <w:r>
              <w:t>90</w:t>
            </w:r>
            <w:r w:rsidR="00FD05FA" w:rsidRPr="00CC383F">
              <w:t>603,0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</w:pPr>
            <w:r>
              <w:t>142</w:t>
            </w:r>
            <w:r w:rsidR="00FD05FA" w:rsidRPr="00CC383F">
              <w:t>000,0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</w:pPr>
            <w:r>
              <w:t>13</w:t>
            </w:r>
            <w:r w:rsidR="00FD05FA" w:rsidRPr="00CC383F">
              <w:t>841,0</w:t>
            </w:r>
          </w:p>
        </w:tc>
      </w:tr>
      <w:tr w:rsidR="00FD05F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D05FA" w:rsidRPr="00CA3B0C" w:rsidRDefault="00FD05FA" w:rsidP="00687158">
            <w:pPr>
              <w:jc w:val="both"/>
            </w:pPr>
            <w:r w:rsidRPr="00CA3B0C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FD05FA" w:rsidRPr="00CA3B0C" w:rsidRDefault="00FD05FA" w:rsidP="00687158">
            <w:pPr>
              <w:jc w:val="center"/>
            </w:pPr>
            <w:r w:rsidRPr="00CA3B0C"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FD05FA" w:rsidRPr="00CC383F" w:rsidRDefault="00CB7D3C" w:rsidP="00687158">
            <w:pPr>
              <w:jc w:val="right"/>
            </w:pPr>
            <w:r>
              <w:t>720</w:t>
            </w:r>
            <w:r w:rsidR="00FD05FA" w:rsidRPr="00CC383F">
              <w:t>666,7</w:t>
            </w:r>
          </w:p>
        </w:tc>
      </w:tr>
      <w:tr w:rsidR="00D62486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D62486" w:rsidRPr="00CA3B0C" w:rsidRDefault="00D62486" w:rsidP="00687158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A3B0C" w:rsidRDefault="00D62486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A3B0C" w:rsidRDefault="00D62486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62486" w:rsidRPr="00CC383F" w:rsidRDefault="00D62486" w:rsidP="00687158">
            <w:pPr>
              <w:jc w:val="right"/>
              <w:rPr>
                <w:strike/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AD0AC3" w:rsidP="00687158">
            <w:pPr>
              <w:jc w:val="right"/>
              <w:rPr>
                <w:b/>
                <w:bCs/>
              </w:rPr>
            </w:pPr>
            <w:r w:rsidRPr="00CC383F">
              <w:rPr>
                <w:b/>
                <w:bCs/>
              </w:rPr>
              <w:t>70455,5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69</w:t>
            </w:r>
            <w:r w:rsidR="00AD0AC3" w:rsidRPr="00CC383F">
              <w:t>753,5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 xml:space="preserve">Мобилизационная подготовка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AD0AC3" w:rsidP="00687158">
            <w:pPr>
              <w:jc w:val="right"/>
            </w:pPr>
            <w:r w:rsidRPr="00CC383F">
              <w:t>702,0</w:t>
            </w:r>
          </w:p>
        </w:tc>
      </w:tr>
      <w:tr w:rsidR="00AC4E2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A3B0C" w:rsidRDefault="00AC4E2A" w:rsidP="00687158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687158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687158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CC383F" w:rsidRDefault="00AC4E2A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E58B1" w:rsidRDefault="00CB7D3C" w:rsidP="00687158">
            <w:pPr>
              <w:jc w:val="right"/>
              <w:rPr>
                <w:b/>
                <w:bCs/>
              </w:rPr>
            </w:pPr>
            <w:r w:rsidRPr="00CE58B1">
              <w:rPr>
                <w:b/>
                <w:bCs/>
              </w:rPr>
              <w:t>1081</w:t>
            </w:r>
            <w:r w:rsidR="00AD0AC3" w:rsidRPr="00CE58B1">
              <w:rPr>
                <w:b/>
                <w:bCs/>
              </w:rPr>
              <w:t>052,5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E58B1" w:rsidRDefault="00CB7D3C" w:rsidP="00687158">
            <w:pPr>
              <w:jc w:val="right"/>
            </w:pPr>
            <w:r w:rsidRPr="00CE58B1">
              <w:t>216</w:t>
            </w:r>
            <w:r w:rsidR="00AD0AC3" w:rsidRPr="00CE58B1">
              <w:t>789,5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E58B1" w:rsidRDefault="00CB7D3C" w:rsidP="00CE58B1">
            <w:pPr>
              <w:jc w:val="right"/>
            </w:pPr>
            <w:r w:rsidRPr="00CE58B1">
              <w:t>148</w:t>
            </w:r>
            <w:r w:rsidR="00CE58B1" w:rsidRPr="00CE58B1">
              <w:t>700</w:t>
            </w:r>
            <w:r w:rsidR="00AD0AC3" w:rsidRPr="00CE58B1">
              <w:t>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E58B1" w:rsidRDefault="00CB7D3C" w:rsidP="00687158">
            <w:pPr>
              <w:jc w:val="right"/>
            </w:pPr>
            <w:r w:rsidRPr="00CE58B1">
              <w:t>273</w:t>
            </w:r>
            <w:r w:rsidR="00AD0AC3" w:rsidRPr="00CE58B1">
              <w:t>266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E58B1" w:rsidRDefault="00CB7D3C" w:rsidP="00687158">
            <w:pPr>
              <w:jc w:val="right"/>
            </w:pPr>
            <w:r w:rsidRPr="00CE58B1">
              <w:t>6</w:t>
            </w:r>
            <w:r w:rsidR="00AD0AC3" w:rsidRPr="00CE58B1">
              <w:t>080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E58B1" w:rsidRDefault="00CB7D3C" w:rsidP="00CE58B1">
            <w:pPr>
              <w:jc w:val="right"/>
            </w:pPr>
            <w:r w:rsidRPr="00CE58B1">
              <w:t>436</w:t>
            </w:r>
            <w:r w:rsidR="00CE58B1" w:rsidRPr="00CE58B1">
              <w:t>217</w:t>
            </w:r>
            <w:r w:rsidR="00AD0AC3" w:rsidRPr="00CE58B1">
              <w:t>,0</w:t>
            </w:r>
          </w:p>
        </w:tc>
      </w:tr>
      <w:tr w:rsidR="00AC4E2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A3B0C" w:rsidRDefault="00AC4E2A" w:rsidP="00687158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687158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687158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CC383F" w:rsidRDefault="00AC4E2A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12</w:t>
            </w:r>
            <w:r w:rsidR="00AD0AC3" w:rsidRPr="00CC383F">
              <w:rPr>
                <w:b/>
                <w:bCs/>
              </w:rPr>
              <w:t>822,8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312</w:t>
            </w:r>
            <w:r w:rsidR="00AD0AC3" w:rsidRPr="00CC383F">
              <w:t>958,1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lastRenderedPageBreak/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AD0AC3" w:rsidP="00687158">
            <w:pPr>
              <w:jc w:val="right"/>
            </w:pPr>
            <w:r w:rsidRPr="00CC383F">
              <w:t>200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3489</w:t>
            </w:r>
            <w:r w:rsidR="00AD0AC3" w:rsidRPr="00CC383F">
              <w:t>481,3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center"/>
          </w:tcPr>
          <w:p w:rsidR="00AD0AC3" w:rsidRPr="00CA3B0C" w:rsidRDefault="00AD0AC3" w:rsidP="00687158">
            <w:pPr>
              <w:jc w:val="both"/>
            </w:pPr>
            <w:r w:rsidRPr="00CA3B0C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39</w:t>
            </w:r>
            <w:r w:rsidR="00AD0AC3" w:rsidRPr="00CC383F">
              <w:t>868,6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342</w:t>
            </w:r>
            <w:r w:rsidR="00AD0AC3" w:rsidRPr="00CC383F">
              <w:t>231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8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662</w:t>
            </w:r>
            <w:r w:rsidR="00AD0AC3" w:rsidRPr="00CC383F">
              <w:t>197,7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орожное хозяйство</w:t>
            </w:r>
            <w:r w:rsidRPr="00CA3B0C">
              <w:rPr>
                <w:lang w:val="en-US"/>
              </w:rPr>
              <w:t xml:space="preserve"> (</w:t>
            </w:r>
            <w:r w:rsidRPr="00CA3B0C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2620</w:t>
            </w:r>
            <w:r w:rsidR="00AD0AC3" w:rsidRPr="00CC383F">
              <w:t>131,4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 xml:space="preserve">Связь и информа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98</w:t>
            </w:r>
            <w:r w:rsidR="00AD0AC3" w:rsidRPr="00CC383F">
              <w:t>564,3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3147</w:t>
            </w:r>
            <w:r w:rsidR="00AD0AC3" w:rsidRPr="00CC383F">
              <w:t>190,4</w:t>
            </w:r>
          </w:p>
        </w:tc>
      </w:tr>
      <w:tr w:rsidR="00AC4E2A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A3B0C" w:rsidRDefault="00AC4E2A" w:rsidP="00687158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A3B0C" w:rsidRDefault="00AC4E2A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CC383F" w:rsidRDefault="00AC4E2A" w:rsidP="00687158">
            <w:pPr>
              <w:jc w:val="right"/>
              <w:rPr>
                <w:bCs/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02</w:t>
            </w:r>
            <w:r w:rsidR="00763EE0">
              <w:rPr>
                <w:b/>
                <w:bCs/>
              </w:rPr>
              <w:t>095,3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427</w:t>
            </w:r>
            <w:r w:rsidR="00AD0AC3" w:rsidRPr="00CC383F">
              <w:t>475,9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992</w:t>
            </w:r>
            <w:r w:rsidR="00763EE0">
              <w:t>205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949</w:t>
            </w:r>
            <w:r w:rsidR="00AD0AC3" w:rsidRPr="00CC383F">
              <w:t>746,4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0</w:t>
            </w:r>
            <w:r w:rsidR="00AD0AC3" w:rsidRPr="00CC383F">
              <w:t>482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122</w:t>
            </w:r>
            <w:r w:rsidR="00AD0AC3" w:rsidRPr="00CC383F">
              <w:t>186,0</w:t>
            </w:r>
          </w:p>
        </w:tc>
      </w:tr>
      <w:tr w:rsidR="005F0B0C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  <w:r w:rsidR="00763EE0">
              <w:rPr>
                <w:b/>
                <w:bCs/>
              </w:rPr>
              <w:t>175,4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6</w:t>
            </w:r>
            <w:r w:rsidR="00AD0AC3" w:rsidRPr="00CC383F">
              <w:t>485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 xml:space="preserve">Охрана объектов растительного и животного мира и среды </w:t>
            </w:r>
            <w:r w:rsidRPr="00CA3B0C">
              <w:br/>
              <w:t>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5</w:t>
            </w:r>
            <w:r w:rsidR="00AD0AC3" w:rsidRPr="00CC383F">
              <w:t>754,8</w:t>
            </w:r>
          </w:p>
        </w:tc>
      </w:tr>
      <w:tr w:rsidR="00AD0AC3" w:rsidRPr="00CA3B0C" w:rsidTr="00812940">
        <w:trPr>
          <w:trHeight w:val="21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 xml:space="preserve">Прикладные научные исследования в области охраны </w:t>
            </w:r>
            <w:r w:rsidRPr="00CA3B0C">
              <w:br/>
              <w:t>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AD0AC3" w:rsidP="00687158">
            <w:pPr>
              <w:jc w:val="right"/>
            </w:pPr>
            <w:r w:rsidRPr="00CC383F">
              <w:t>700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72</w:t>
            </w:r>
            <w:r w:rsidR="00763EE0">
              <w:t>235,6</w:t>
            </w:r>
          </w:p>
        </w:tc>
      </w:tr>
      <w:tr w:rsidR="005F0B0C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bCs/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229</w:t>
            </w:r>
            <w:r w:rsidR="00AD0AC3" w:rsidRPr="00CC383F">
              <w:rPr>
                <w:b/>
                <w:bCs/>
              </w:rPr>
              <w:t>193,7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Cs/>
              </w:rPr>
            </w:pPr>
            <w:r w:rsidRPr="00CA3B0C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Cs/>
              </w:rPr>
            </w:pPr>
            <w:r w:rsidRPr="00CA3B0C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5826</w:t>
            </w:r>
            <w:r w:rsidR="00AD0AC3" w:rsidRPr="00CC383F">
              <w:t>648,2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6726</w:t>
            </w:r>
            <w:r w:rsidR="00AD0AC3" w:rsidRPr="00CC383F">
              <w:t>538,6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28</w:t>
            </w:r>
            <w:r w:rsidR="00AD0AC3" w:rsidRPr="00CC383F">
              <w:t>350,2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3326</w:t>
            </w:r>
            <w:r w:rsidR="00AD0AC3" w:rsidRPr="00CC383F">
              <w:t>422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 xml:space="preserve">Профессиональная подготовка, переподготовка и повышение </w:t>
            </w:r>
            <w:r w:rsidRPr="00CA3B0C">
              <w:br/>
              <w:t>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24</w:t>
            </w:r>
            <w:r w:rsidR="00AD0AC3" w:rsidRPr="00CC383F">
              <w:t>386,4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314</w:t>
            </w:r>
            <w:r w:rsidR="00AD0AC3" w:rsidRPr="00CC383F">
              <w:t>576,3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682</w:t>
            </w:r>
            <w:r w:rsidR="00AD0AC3" w:rsidRPr="00CC383F">
              <w:t>272,0</w:t>
            </w:r>
          </w:p>
        </w:tc>
      </w:tr>
      <w:tr w:rsidR="005F0B0C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70</w:t>
            </w:r>
            <w:r w:rsidR="00AD0AC3" w:rsidRPr="00CC383F">
              <w:rPr>
                <w:b/>
                <w:bCs/>
              </w:rPr>
              <w:t>491,2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653</w:t>
            </w:r>
            <w:r w:rsidR="00AD0AC3" w:rsidRPr="00CC383F">
              <w:t>803,7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16</w:t>
            </w:r>
            <w:r w:rsidR="00AD0AC3" w:rsidRPr="00CC383F">
              <w:t>687,5</w:t>
            </w:r>
          </w:p>
        </w:tc>
      </w:tr>
      <w:tr w:rsidR="005F0B0C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27</w:t>
            </w:r>
            <w:r w:rsidR="00763EE0">
              <w:rPr>
                <w:b/>
                <w:bCs/>
              </w:rPr>
              <w:t>652,2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6079</w:t>
            </w:r>
            <w:r w:rsidR="00763EE0">
              <w:t>481,1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1545</w:t>
            </w:r>
            <w:r w:rsidR="00AD0AC3" w:rsidRPr="00CC383F">
              <w:t>223,6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75</w:t>
            </w:r>
            <w:r w:rsidR="00AD0AC3" w:rsidRPr="00CC383F">
              <w:t>146,5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81</w:t>
            </w:r>
            <w:r w:rsidR="00AD0AC3" w:rsidRPr="00CC383F">
              <w:t>798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Заготовка, переработка, хранение и обеспечение безопасности</w:t>
            </w:r>
            <w:r w:rsidRPr="00CA3B0C">
              <w:br/>
              <w:t>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83</w:t>
            </w:r>
            <w:r w:rsidR="00AD0AC3" w:rsidRPr="00CC383F">
              <w:t>250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CB7D3C" w:rsidP="00687158">
            <w:pPr>
              <w:jc w:val="right"/>
            </w:pPr>
            <w:r>
              <w:t>2862</w:t>
            </w:r>
            <w:r w:rsidR="00AD0AC3" w:rsidRPr="00CC383F">
              <w:t>753,0</w:t>
            </w:r>
          </w:p>
        </w:tc>
      </w:tr>
      <w:tr w:rsidR="005F0B0C" w:rsidRPr="00CA3B0C" w:rsidTr="005F0B0C">
        <w:trPr>
          <w:trHeight w:val="260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02</w:t>
            </w:r>
            <w:r w:rsidR="00763EE0">
              <w:rPr>
                <w:b/>
                <w:bCs/>
              </w:rPr>
              <w:t>658,6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3C105C" w:rsidP="00687158">
            <w:pPr>
              <w:jc w:val="right"/>
            </w:pPr>
            <w:r>
              <w:t>238731</w:t>
            </w:r>
            <w:r w:rsidR="00AD0AC3" w:rsidRPr="00CC383F">
              <w:t>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1726</w:t>
            </w:r>
            <w:r w:rsidR="00AD0AC3" w:rsidRPr="00CC383F">
              <w:t>734,4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24351</w:t>
            </w:r>
            <w:r w:rsidR="00763EE0">
              <w:t>514,1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8424</w:t>
            </w:r>
            <w:r w:rsidR="00AD0AC3" w:rsidRPr="00CC383F">
              <w:t>167,4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592393" w:rsidP="00687158">
            <w:pPr>
              <w:jc w:val="right"/>
            </w:pPr>
            <w:r>
              <w:t>2261511</w:t>
            </w:r>
            <w:r w:rsidR="00AD0AC3" w:rsidRPr="00CC383F">
              <w:t>,7</w:t>
            </w:r>
          </w:p>
        </w:tc>
      </w:tr>
      <w:tr w:rsidR="005F0B0C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</w:rPr>
            </w:pPr>
            <w:r w:rsidRPr="00CA3B0C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</w:rPr>
            </w:pPr>
            <w:r w:rsidRPr="00CA3B0C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1</w:t>
            </w:r>
            <w:r w:rsidR="00763EE0">
              <w:rPr>
                <w:b/>
                <w:bCs/>
              </w:rPr>
              <w:t>242,3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15</w:t>
            </w:r>
            <w:r w:rsidR="00AD0AC3" w:rsidRPr="00CC383F">
              <w:t>664,5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24569E" w:rsidP="00687158">
            <w:pPr>
              <w:jc w:val="right"/>
            </w:pPr>
            <w:r>
              <w:t>644</w:t>
            </w:r>
            <w:r w:rsidR="00AD0AC3" w:rsidRPr="00CC383F">
              <w:t>728,3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86</w:t>
            </w:r>
            <w:r w:rsidR="0024569E">
              <w:t>0</w:t>
            </w:r>
            <w:r w:rsidR="00763EE0">
              <w:t>107,2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50</w:t>
            </w:r>
            <w:r w:rsidR="00AD0AC3" w:rsidRPr="00CC383F">
              <w:t>742,3</w:t>
            </w:r>
          </w:p>
        </w:tc>
      </w:tr>
      <w:tr w:rsidR="005F0B0C" w:rsidRPr="00CA3B0C" w:rsidTr="005F0B0C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</w:rPr>
            </w:pPr>
            <w:r w:rsidRPr="00CA3B0C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</w:rPr>
            </w:pPr>
            <w:r w:rsidRPr="00CA3B0C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  <w:r w:rsidR="00AD0AC3" w:rsidRPr="00CC383F">
              <w:rPr>
                <w:b/>
                <w:bCs/>
              </w:rPr>
              <w:t>639,2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95</w:t>
            </w:r>
            <w:r w:rsidR="00AD0AC3" w:rsidRPr="00CC383F">
              <w:t>139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109</w:t>
            </w:r>
            <w:r w:rsidR="00AD0AC3" w:rsidRPr="00CC383F">
              <w:t>500,2</w:t>
            </w:r>
          </w:p>
        </w:tc>
      </w:tr>
      <w:tr w:rsidR="005F0B0C" w:rsidRPr="00CA3B0C" w:rsidTr="005F0B0C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color w:val="FF0000"/>
              </w:rPr>
            </w:pP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</w:rPr>
            </w:pPr>
            <w:r w:rsidRPr="00CA3B0C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</w:rPr>
            </w:pPr>
            <w:r w:rsidRPr="00CA3B0C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AD0AC3" w:rsidRPr="00CC383F" w:rsidRDefault="001F0F8F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AD0AC3" w:rsidRPr="00CC383F">
              <w:rPr>
                <w:b/>
                <w:bCs/>
              </w:rPr>
              <w:t>750,1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10</w:t>
            </w:r>
            <w:r w:rsidR="00AD0AC3" w:rsidRPr="00CC383F">
              <w:t>750,1</w:t>
            </w:r>
          </w:p>
        </w:tc>
      </w:tr>
      <w:tr w:rsidR="005F0B0C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F0B0C" w:rsidRPr="00CA3B0C" w:rsidRDefault="005F0B0C" w:rsidP="00687158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F0B0C" w:rsidRPr="00CA3B0C" w:rsidRDefault="005F0B0C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F0B0C" w:rsidRPr="00CC383F" w:rsidRDefault="005F0B0C" w:rsidP="00687158">
            <w:pPr>
              <w:jc w:val="right"/>
              <w:rPr>
                <w:bCs/>
                <w:color w:val="FF0000"/>
              </w:rPr>
            </w:pPr>
          </w:p>
        </w:tc>
      </w:tr>
      <w:tr w:rsidR="00AD0AC3" w:rsidRPr="00CA3B0C" w:rsidTr="00722929">
        <w:trPr>
          <w:trHeight w:val="388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  <w:rPr>
                <w:b/>
                <w:bCs/>
              </w:rPr>
            </w:pPr>
            <w:r w:rsidRPr="00CA3B0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  <w:r w:rsidRPr="00CA3B0C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68</w:t>
            </w:r>
            <w:r w:rsidR="00AD0AC3" w:rsidRPr="00CC383F">
              <w:rPr>
                <w:b/>
                <w:bCs/>
              </w:rPr>
              <w:t>920,4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1543</w:t>
            </w:r>
            <w:r w:rsidR="00AD0AC3" w:rsidRPr="00CC383F">
              <w:t>739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1498</w:t>
            </w:r>
            <w:r w:rsidR="00AD0AC3" w:rsidRPr="00CC383F">
              <w:t>328,0</w:t>
            </w:r>
          </w:p>
        </w:tc>
      </w:tr>
      <w:tr w:rsidR="00AD0AC3" w:rsidRPr="00CA3B0C" w:rsidTr="005F0B0C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D0AC3" w:rsidRPr="00CA3B0C" w:rsidRDefault="00AD0AC3" w:rsidP="00687158">
            <w:pPr>
              <w:jc w:val="both"/>
            </w:pPr>
            <w:r w:rsidRPr="00CA3B0C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AD0AC3" w:rsidRPr="00CA3B0C" w:rsidRDefault="00AD0AC3" w:rsidP="00687158">
            <w:pPr>
              <w:jc w:val="center"/>
            </w:pPr>
            <w:r w:rsidRPr="00CA3B0C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AD0AC3" w:rsidRPr="00CC383F" w:rsidRDefault="001F0F8F" w:rsidP="00687158">
            <w:pPr>
              <w:jc w:val="right"/>
            </w:pPr>
            <w:r>
              <w:t>2426</w:t>
            </w:r>
            <w:r w:rsidR="00AD0AC3" w:rsidRPr="00CC383F">
              <w:t>853,4»;</w:t>
            </w:r>
          </w:p>
        </w:tc>
      </w:tr>
      <w:bookmarkEnd w:id="1"/>
    </w:tbl>
    <w:p w:rsidR="00D62486" w:rsidRPr="00CA3B0C" w:rsidRDefault="00D62486" w:rsidP="00637138">
      <w:pPr>
        <w:jc w:val="both"/>
        <w:rPr>
          <w:sz w:val="28"/>
          <w:szCs w:val="28"/>
        </w:rPr>
      </w:pPr>
    </w:p>
    <w:p w:rsidR="00081572" w:rsidRPr="00CA3B0C" w:rsidRDefault="00FA16C9" w:rsidP="00CB7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32C" w:rsidRPr="00CA3B0C">
        <w:rPr>
          <w:sz w:val="28"/>
          <w:szCs w:val="28"/>
        </w:rPr>
        <w:t xml:space="preserve">) </w:t>
      </w:r>
      <w:r w:rsidR="00081572" w:rsidRPr="00CA3B0C">
        <w:rPr>
          <w:sz w:val="28"/>
          <w:szCs w:val="28"/>
        </w:rPr>
        <w:t>приложение 11 изложить в следующей редакции:</w:t>
      </w:r>
    </w:p>
    <w:p w:rsidR="00363FDE" w:rsidRDefault="00363FDE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CB7D3C" w:rsidRPr="00CA3B0C" w:rsidRDefault="00CB7D3C" w:rsidP="00CB7D3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CA3B0C">
        <w:rPr>
          <w:sz w:val="28"/>
          <w:szCs w:val="28"/>
        </w:rPr>
        <w:t>«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CB7D3C" w:rsidRPr="00CA3B0C" w:rsidTr="00CB7D3C">
        <w:trPr>
          <w:trHeight w:val="675"/>
        </w:trPr>
        <w:tc>
          <w:tcPr>
            <w:tcW w:w="4394" w:type="dxa"/>
          </w:tcPr>
          <w:p w:rsidR="00CB7D3C" w:rsidRPr="00CA3B0C" w:rsidRDefault="00CB7D3C" w:rsidP="00CB7D3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A3B0C">
              <w:rPr>
                <w:sz w:val="28"/>
                <w:szCs w:val="28"/>
              </w:rPr>
              <w:t>к закону Алтайского края «О краевом бюджете на 2019 год и на плановый период 2020 и 2021 годов»</w:t>
            </w:r>
          </w:p>
        </w:tc>
      </w:tr>
    </w:tbl>
    <w:p w:rsidR="000F5A47" w:rsidRPr="00CA3B0C" w:rsidRDefault="000F5A47" w:rsidP="0072292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:rsidR="000F5A47" w:rsidRDefault="000F5A47" w:rsidP="00722929">
      <w:pPr>
        <w:rPr>
          <w:sz w:val="28"/>
          <w:szCs w:val="28"/>
        </w:rPr>
      </w:pPr>
    </w:p>
    <w:p w:rsidR="00DF07CF" w:rsidRPr="00CA3B0C" w:rsidRDefault="00DF07CF" w:rsidP="00722929">
      <w:pPr>
        <w:rPr>
          <w:sz w:val="28"/>
          <w:szCs w:val="28"/>
        </w:rPr>
      </w:pPr>
    </w:p>
    <w:p w:rsidR="00894700" w:rsidRDefault="00081572" w:rsidP="00DF07CF">
      <w:pPr>
        <w:jc w:val="center"/>
        <w:rPr>
          <w:sz w:val="28"/>
          <w:szCs w:val="28"/>
        </w:rPr>
      </w:pPr>
      <w:r w:rsidRPr="00CA3B0C">
        <w:rPr>
          <w:sz w:val="28"/>
          <w:szCs w:val="28"/>
        </w:rPr>
        <w:t>Ведомственная структура расходов краевого бюджета на 201</w:t>
      </w:r>
      <w:r w:rsidR="00894700" w:rsidRPr="00CA3B0C">
        <w:rPr>
          <w:sz w:val="28"/>
          <w:szCs w:val="28"/>
        </w:rPr>
        <w:t>9</w:t>
      </w:r>
      <w:r w:rsidRPr="00CA3B0C">
        <w:rPr>
          <w:sz w:val="28"/>
          <w:szCs w:val="28"/>
        </w:rPr>
        <w:t xml:space="preserve"> год</w:t>
      </w:r>
    </w:p>
    <w:p w:rsidR="0074416A" w:rsidRDefault="0074416A" w:rsidP="00DF07CF">
      <w:pPr>
        <w:jc w:val="center"/>
        <w:rPr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8"/>
        <w:gridCol w:w="619"/>
        <w:gridCol w:w="567"/>
        <w:gridCol w:w="567"/>
        <w:gridCol w:w="1689"/>
        <w:gridCol w:w="576"/>
        <w:gridCol w:w="1508"/>
      </w:tblGrid>
      <w:tr w:rsidR="0074416A" w:rsidRPr="003E44FA" w:rsidTr="0074416A">
        <w:trPr>
          <w:cantSplit/>
          <w:trHeight w:val="20"/>
          <w:tblHeader/>
        </w:trPr>
        <w:tc>
          <w:tcPr>
            <w:tcW w:w="4098" w:type="dxa"/>
            <w:shd w:val="clear" w:color="auto" w:fill="auto"/>
          </w:tcPr>
          <w:p w:rsidR="0074416A" w:rsidRPr="00CA3B0C" w:rsidRDefault="0074416A" w:rsidP="0057504D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74416A" w:rsidRPr="00CA3B0C" w:rsidRDefault="0074416A" w:rsidP="0057504D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Код</w:t>
            </w:r>
          </w:p>
        </w:tc>
        <w:tc>
          <w:tcPr>
            <w:tcW w:w="567" w:type="dxa"/>
            <w:shd w:val="clear" w:color="auto" w:fill="auto"/>
          </w:tcPr>
          <w:p w:rsidR="0074416A" w:rsidRPr="00CA3B0C" w:rsidRDefault="0074416A" w:rsidP="0057504D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74416A" w:rsidRPr="00CA3B0C" w:rsidRDefault="0074416A" w:rsidP="0057504D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Пр</w:t>
            </w:r>
          </w:p>
        </w:tc>
        <w:tc>
          <w:tcPr>
            <w:tcW w:w="1689" w:type="dxa"/>
            <w:shd w:val="clear" w:color="auto" w:fill="auto"/>
            <w:tcMar>
              <w:left w:w="57" w:type="dxa"/>
              <w:right w:w="57" w:type="dxa"/>
            </w:tcMar>
          </w:tcPr>
          <w:p w:rsidR="0074416A" w:rsidRPr="00CA3B0C" w:rsidRDefault="0074416A" w:rsidP="0057504D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74416A" w:rsidRPr="00CA3B0C" w:rsidRDefault="0074416A" w:rsidP="0057504D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ВР</w:t>
            </w:r>
          </w:p>
        </w:tc>
        <w:tc>
          <w:tcPr>
            <w:tcW w:w="1508" w:type="dxa"/>
            <w:shd w:val="clear" w:color="auto" w:fill="auto"/>
          </w:tcPr>
          <w:p w:rsidR="0074416A" w:rsidRPr="00CA3B0C" w:rsidRDefault="0074416A" w:rsidP="0057504D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Сумма,</w:t>
            </w:r>
          </w:p>
          <w:p w:rsidR="0074416A" w:rsidRPr="00CA3B0C" w:rsidRDefault="0074416A" w:rsidP="0057504D">
            <w:pPr>
              <w:jc w:val="center"/>
              <w:rPr>
                <w:color w:val="000000"/>
                <w:lang w:val="en-US"/>
              </w:rPr>
            </w:pPr>
            <w:r w:rsidRPr="00CA3B0C">
              <w:rPr>
                <w:color w:val="000000"/>
              </w:rPr>
              <w:t>тыс. рублей</w:t>
            </w:r>
          </w:p>
        </w:tc>
      </w:tr>
    </w:tbl>
    <w:p w:rsidR="0074416A" w:rsidRPr="0074416A" w:rsidRDefault="0074416A" w:rsidP="0074416A">
      <w:pPr>
        <w:spacing w:line="14" w:lineRule="auto"/>
        <w:rPr>
          <w:sz w:val="2"/>
          <w:szCs w:val="2"/>
        </w:rPr>
      </w:pPr>
    </w:p>
    <w:tbl>
      <w:tblPr>
        <w:tblW w:w="9624" w:type="dxa"/>
        <w:tblInd w:w="108" w:type="dxa"/>
        <w:tblLook w:val="04A0" w:firstRow="1" w:lastRow="0" w:firstColumn="1" w:lastColumn="0" w:noHBand="0" w:noVBand="1"/>
      </w:tblPr>
      <w:tblGrid>
        <w:gridCol w:w="4098"/>
        <w:gridCol w:w="619"/>
        <w:gridCol w:w="567"/>
        <w:gridCol w:w="567"/>
        <w:gridCol w:w="1689"/>
        <w:gridCol w:w="576"/>
        <w:gridCol w:w="1508"/>
      </w:tblGrid>
      <w:tr w:rsidR="003E44FA" w:rsidRPr="003E44FA" w:rsidTr="0074416A">
        <w:trPr>
          <w:cantSplit/>
          <w:trHeight w:val="20"/>
          <w:tblHeader/>
        </w:trPr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инистерство промышленност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энергет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3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3E44FA" w:rsidRPr="003E44FA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986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щита населения и </w:t>
            </w:r>
            <w:r w:rsidR="0057504D">
              <w:rPr>
                <w:rFonts w:ascii="Times New Romas" w:hAnsi="Times New Romas"/>
                <w:color w:val="000000"/>
              </w:rPr>
              <w:t xml:space="preserve">территории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57504D">
            <w:pPr>
              <w:spacing w:line="245" w:lineRule="auto"/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нижение рисков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обороны, чрезвычайных ситуаций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Pr="003E44FA">
              <w:rPr>
                <w:rFonts w:ascii="Times New Romas" w:hAnsi="Times New Romas"/>
                <w:color w:val="000000"/>
              </w:rPr>
              <w:br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1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3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</w:t>
            </w:r>
            <w:r w:rsidR="0057504D">
              <w:rPr>
                <w:rFonts w:ascii="Times New Romas" w:hAnsi="Times New Romas"/>
                <w:color w:val="000000"/>
              </w:rPr>
              <w:t xml:space="preserve">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32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32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32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32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Pr="003E44FA">
              <w:rPr>
                <w:rFonts w:ascii="Times New Romas" w:hAnsi="Times New Romas"/>
                <w:color w:val="000000"/>
              </w:rPr>
              <w:br/>
              <w:t>в целях обеспечения выпол</w:t>
            </w:r>
            <w:r w:rsidR="0057504D">
              <w:rPr>
                <w:rFonts w:ascii="Times New Romas" w:hAnsi="Times New Romas"/>
                <w:color w:val="000000"/>
              </w:rPr>
              <w:t xml:space="preserve">нения функ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</w:t>
            </w:r>
            <w:r w:rsidR="0057504D">
              <w:rPr>
                <w:rFonts w:ascii="Times New Romas" w:hAnsi="Times New Romas"/>
                <w:color w:val="000000"/>
              </w:rPr>
              <w:t xml:space="preserve">ци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843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10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903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30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</w:t>
            </w:r>
            <w:r w:rsidR="0057504D">
              <w:rPr>
                <w:rFonts w:ascii="Times New Romas" w:hAnsi="Times New Romas"/>
                <w:color w:val="000000"/>
              </w:rPr>
              <w:t xml:space="preserve">плекса «Безопасный город» и </w:t>
            </w:r>
            <w:r w:rsidRPr="003E44FA">
              <w:rPr>
                <w:rFonts w:ascii="Times New Romas" w:hAnsi="Times New Romas"/>
                <w:color w:val="000000"/>
              </w:rPr>
              <w:t>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</w:t>
            </w:r>
            <w:r w:rsidR="0057504D">
              <w:rPr>
                <w:rFonts w:ascii="Times New Romas" w:hAnsi="Times New Romas"/>
                <w:color w:val="000000"/>
              </w:rPr>
              <w:t xml:space="preserve">сти и безопасности людей на </w:t>
            </w:r>
            <w:r w:rsidRPr="003E44FA">
              <w:rPr>
                <w:rFonts w:ascii="Times New Romas" w:hAnsi="Times New Romas"/>
                <w:color w:val="000000"/>
              </w:rPr>
              <w:t>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58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58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58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6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1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1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</w:t>
            </w:r>
            <w:r w:rsidR="0057504D">
              <w:rPr>
                <w:rFonts w:ascii="Times New Romas" w:hAnsi="Times New Romas"/>
                <w:color w:val="000000"/>
              </w:rPr>
              <w:t xml:space="preserve">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1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1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57504D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57504D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62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7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57504D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57504D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5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7504D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Энергоэффективность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D3D4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диверсификация промышленности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онной деятельности машиностроительных предприятий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производства и внедрения композитных материалов (композитов) и изделий из них на территори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онной деятельности предприятий композитной отрасли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6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6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8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8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</w:t>
            </w:r>
            <w:r w:rsidR="00CD3D4A">
              <w:rPr>
                <w:rFonts w:ascii="Times New Romas" w:hAnsi="Times New Romas"/>
                <w:color w:val="000000"/>
              </w:rPr>
              <w:t xml:space="preserve">чреждений в сфере </w:t>
            </w:r>
            <w:r w:rsidRPr="003E44FA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69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69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422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D3D4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3E44FA" w:rsidRPr="003E44FA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D3D4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855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оспроизводство минерально-сырье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D3D4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D3D4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</w:t>
            </w:r>
            <w:r>
              <w:rPr>
                <w:rFonts w:ascii="Times New Romas" w:hAnsi="Times New Romas"/>
                <w:color w:val="000000"/>
              </w:rPr>
              <w:t xml:space="preserve">щей среды, воспроизводство </w:t>
            </w:r>
            <w:r w:rsidR="003E44FA" w:rsidRPr="003E44FA">
              <w:rPr>
                <w:rFonts w:ascii="Times New Romas" w:hAnsi="Times New Romas"/>
                <w:color w:val="000000"/>
              </w:rPr>
              <w:t>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CD3D4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D3D4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D3D4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86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</w:t>
            </w:r>
            <w:r>
              <w:rPr>
                <w:rFonts w:ascii="Times New Romas" w:hAnsi="Times New Romas"/>
                <w:color w:val="000000"/>
              </w:rPr>
              <w:t xml:space="preserve">щей среды, воспроизводство </w:t>
            </w:r>
            <w:r w:rsidR="003E44FA" w:rsidRPr="003E44FA">
              <w:rPr>
                <w:rFonts w:ascii="Times New Romas" w:hAnsi="Times New Romas"/>
                <w:color w:val="000000"/>
              </w:rPr>
              <w:t>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86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86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41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41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542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542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развитию водохозяйственного комплекс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71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71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хранение уникальных водных объектов» </w:t>
            </w:r>
            <w:r w:rsidRPr="003E44FA">
              <w:rPr>
                <w:rFonts w:ascii="Times New Romas" w:hAnsi="Times New Romas"/>
                <w:color w:val="000000"/>
              </w:rPr>
              <w:br/>
              <w:t>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улучшению экологического состояния гидрографической сети в рамках переданных полномочий Российской Федерации субъектам Российс</w:t>
            </w:r>
            <w:r w:rsidR="00493FCF">
              <w:rPr>
                <w:rFonts w:ascii="Times New Romas" w:hAnsi="Times New Romas"/>
                <w:color w:val="000000"/>
              </w:rPr>
              <w:t xml:space="preserve">кой Федерации в области водных </w:t>
            </w:r>
            <w:r w:rsidRPr="003E44FA">
              <w:rPr>
                <w:rFonts w:ascii="Times New Romas" w:hAnsi="Times New Romas"/>
                <w:color w:val="000000"/>
              </w:rPr>
              <w:t>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223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77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77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77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493FCF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493FCF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86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45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</w:t>
            </w:r>
            <w:r w:rsidR="00493FCF">
              <w:rPr>
                <w:rFonts w:ascii="Times New Romas" w:hAnsi="Times New Romas"/>
                <w:color w:val="000000"/>
              </w:rPr>
              <w:t xml:space="preserve">производство и рациональное </w:t>
            </w:r>
            <w:r w:rsidRPr="003E44FA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45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52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52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хранение лесов» 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93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увеличение площади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лесовосстановления в рамках переданных полномочий Российской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Федерации субъектам Российской Федерации в области лес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62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62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нащение учреждений, выполняющих мероприятия по воспроизводству лесов, специализированной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5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5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нащение специализированных учреждений органов государствен</w:t>
            </w:r>
            <w:r w:rsidR="00493FCF">
              <w:rPr>
                <w:rFonts w:ascii="Times New Romas" w:hAnsi="Times New Romas"/>
                <w:color w:val="000000"/>
              </w:rPr>
              <w:t xml:space="preserve">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84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84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17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</w:t>
            </w:r>
            <w:r w:rsidRPr="003E44FA">
              <w:rPr>
                <w:rFonts w:ascii="Times New Romas" w:hAnsi="Times New Romas"/>
                <w:color w:val="000000"/>
              </w:rPr>
              <w:br/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5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5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хранение, </w:t>
            </w:r>
            <w:r w:rsidR="003E44FA" w:rsidRPr="003E44FA">
              <w:rPr>
                <w:rFonts w:ascii="Times New Romas" w:hAnsi="Times New Romas"/>
                <w:color w:val="000000"/>
              </w:rPr>
              <w:t>рациональное использование и прирост численности объектов животного мира Алтайского края» государ</w:t>
            </w:r>
            <w:r>
              <w:rPr>
                <w:rFonts w:ascii="Times New Romas" w:hAnsi="Times New Romas"/>
                <w:color w:val="000000"/>
              </w:rPr>
              <w:t xml:space="preserve">ственной программы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Охрана окружающей среды, воспроизводство и рационально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23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65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81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81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Pr="003E44FA">
              <w:rPr>
                <w:rFonts w:ascii="Times New Romas" w:hAnsi="Times New Romas"/>
                <w:color w:val="000000"/>
              </w:rPr>
              <w:br/>
              <w:t>в целях обеспечения выпол</w:t>
            </w:r>
            <w:r w:rsidR="00493FCF">
              <w:rPr>
                <w:rFonts w:ascii="Times New Romas" w:hAnsi="Times New Romas"/>
                <w:color w:val="000000"/>
              </w:rPr>
              <w:t xml:space="preserve">нения функ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4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4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4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96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лесной промышленности имени Василия Степановича Вашкевич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ерещаг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спор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999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93FC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4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4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4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</w:t>
            </w:r>
            <w:r w:rsidR="00493FCF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 w:rsidR="00493FCF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4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4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4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93FCF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Комплексные ме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противодействия злоупотребле</w:t>
            </w:r>
            <w:r>
              <w:rPr>
                <w:rFonts w:ascii="Times New Romas" w:hAnsi="Times New Romas"/>
                <w:color w:val="000000"/>
              </w:rPr>
              <w:t xml:space="preserve">нию наркотиками и их </w:t>
            </w:r>
            <w:r w:rsidR="003E44FA" w:rsidRPr="003E44FA">
              <w:rPr>
                <w:rFonts w:ascii="Times New Romas" w:hAnsi="Times New Romas"/>
                <w:color w:val="000000"/>
              </w:rPr>
              <w:t>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493FCF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493FCF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</w:t>
            </w:r>
            <w:r w:rsidR="00493FCF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 w:rsidR="00493FCF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63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472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B6743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472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формирование здорового образа жизни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у населения в Алтайском крае» государственной программы Алтайского края «Развитие физи</w:t>
            </w:r>
            <w:r w:rsidR="00493FCF">
              <w:rPr>
                <w:rFonts w:ascii="Times New Romas" w:hAnsi="Times New Romas"/>
                <w:color w:val="000000"/>
              </w:rPr>
              <w:t xml:space="preserve">че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7923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37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85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5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951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493FCF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ал</w:t>
            </w:r>
            <w:r w:rsidR="00493FCF">
              <w:rPr>
                <w:rFonts w:ascii="Times New Romas" w:hAnsi="Times New Romas"/>
                <w:color w:val="000000"/>
              </w:rPr>
              <w:t xml:space="preserve">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5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9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93FC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9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порт - норма жизни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8131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нащение объектов спортивной инфраструктуры спортивно-техно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логическим оборудова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51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51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25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93FC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25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36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36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</w:t>
            </w:r>
            <w:r w:rsidR="00BD5FAB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 w:rsidR="00BD5FAB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</w:t>
            </w:r>
            <w:r w:rsidR="00BD5FAB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 w:rsidR="00BD5FAB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BD5FA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BD5FAB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Управление развитием отрасли физической культуры и спорта в Алтайском крае» государ</w:t>
            </w:r>
            <w:r w:rsidR="00BD5FAB">
              <w:rPr>
                <w:rFonts w:ascii="Times New Romas" w:hAnsi="Times New Romas"/>
                <w:color w:val="000000"/>
              </w:rPr>
              <w:t xml:space="preserve">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 w:rsidR="00BD5FAB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BD5FA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</w:t>
            </w:r>
            <w:r w:rsidR="00BD5FAB">
              <w:rPr>
                <w:rFonts w:ascii="Times New Romas" w:hAnsi="Times New Romas"/>
                <w:color w:val="000000"/>
              </w:rPr>
              <w:t xml:space="preserve">ци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2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1923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1923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формирование здорового образа жизни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у населения в Алтайском крае» государственной программы Алтайского края «Развитие физи</w:t>
            </w:r>
            <w:r w:rsidR="00BD5FAB">
              <w:rPr>
                <w:rFonts w:ascii="Times New Romas" w:hAnsi="Times New Romas"/>
                <w:color w:val="000000"/>
              </w:rPr>
              <w:t xml:space="preserve">че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</w:t>
            </w:r>
            <w:r w:rsidR="00BD5FAB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 w:rsidR="00BD5FAB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330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</w:t>
            </w:r>
            <w:r w:rsidR="00BD5FAB">
              <w:rPr>
                <w:rFonts w:ascii="Times New Romas" w:hAnsi="Times New Romas"/>
                <w:color w:val="000000"/>
              </w:rPr>
              <w:t xml:space="preserve">ских спортивных </w:t>
            </w:r>
            <w:r w:rsidRPr="003E44FA">
              <w:rPr>
                <w:rFonts w:ascii="Times New Romas" w:hAnsi="Times New Romas"/>
                <w:color w:val="000000"/>
              </w:rPr>
              <w:t>соревн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ю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талантливых спортсменов Алтай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1612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30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-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986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3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оддержка спортивных организаций, осуществляю</w:t>
            </w:r>
            <w:r w:rsidR="00BD5FAB">
              <w:rPr>
                <w:rFonts w:ascii="Times New Romas" w:hAnsi="Times New Romas"/>
                <w:color w:val="000000"/>
              </w:rPr>
              <w:t xml:space="preserve">щих подготовку спортивного резерва для сборных команд </w:t>
            </w:r>
            <w:r w:rsidRPr="003E44FA">
              <w:rPr>
                <w:rFonts w:ascii="Times New Romas" w:hAnsi="Times New Romas"/>
                <w:color w:val="000000"/>
              </w:rPr>
              <w:t xml:space="preserve">Российской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</w:t>
            </w:r>
            <w:r w:rsidR="00BD5FAB">
              <w:rPr>
                <w:rFonts w:ascii="Times New Romas" w:hAnsi="Times New Romas"/>
                <w:color w:val="000000"/>
              </w:rPr>
              <w:t xml:space="preserve">дар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 w:rsidR="00BD5FAB"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74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21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BD5FAB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21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21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BD5FA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</w:t>
            </w:r>
            <w:r w:rsidR="00BD5FAB">
              <w:rPr>
                <w:rFonts w:ascii="Times New Romas" w:hAnsi="Times New Romas"/>
                <w:color w:val="000000"/>
              </w:rPr>
              <w:t xml:space="preserve">ци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8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-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Энергоэффективность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Энергосбережени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повышение энергетической эффективности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формирование здорового образа жизни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у населения в Алтайском крае» государственной программы Алтайского края «Развитие физи</w:t>
            </w:r>
            <w:r w:rsidR="00BD5FAB">
              <w:rPr>
                <w:rFonts w:ascii="Times New Romas" w:hAnsi="Times New Romas"/>
                <w:color w:val="000000"/>
              </w:rPr>
              <w:t xml:space="preserve">че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BD5FA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BD5FAB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равление молодежной политики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реализации программ общественн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619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62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95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Энергоэффективность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Энергосбережени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повышение энергетической эффективности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образова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92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92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16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2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16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66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6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BD5FAB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6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6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BD5FA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BD5FAB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5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86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86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</w:t>
            </w:r>
            <w:r w:rsidR="00BD5FAB"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Pr="003E44FA"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86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83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Противодействие экстремизму и идеологии терроризма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отребле</w:t>
            </w:r>
            <w:r>
              <w:rPr>
                <w:rFonts w:ascii="Times New Romas" w:hAnsi="Times New Romas"/>
                <w:color w:val="000000"/>
              </w:rPr>
              <w:t xml:space="preserve">нию нар-котиками и их </w:t>
            </w:r>
            <w:r w:rsidR="003E44FA" w:rsidRPr="003E44FA">
              <w:rPr>
                <w:rFonts w:ascii="Times New Romas" w:hAnsi="Times New Romas"/>
                <w:color w:val="000000"/>
              </w:rPr>
              <w:t>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32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4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4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Обеспечение </w:t>
            </w:r>
            <w:r w:rsidR="003E44FA" w:rsidRPr="003E44FA">
              <w:rPr>
                <w:rFonts w:ascii="Times New Romas" w:hAnsi="Times New Romas"/>
                <w:color w:val="000000"/>
              </w:rPr>
              <w:t>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4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2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2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18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18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еализация государственной националь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еализация мероприятий по укреплению единства российской нации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6080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кладные научные исследова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ния в области общегосударственных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чреждения, занимающиеся выполнением научно-исследовательских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опытно-конструкто</w:t>
            </w:r>
            <w:r w:rsidR="00BD5FAB">
              <w:rPr>
                <w:rFonts w:ascii="Times New Romas" w:hAnsi="Times New Romas"/>
                <w:color w:val="000000"/>
              </w:rPr>
              <w:t xml:space="preserve">рских работ по государственным </w:t>
            </w:r>
            <w:r w:rsidRPr="003E44FA">
              <w:rPr>
                <w:rFonts w:ascii="Times New Romas" w:hAnsi="Times New Romas"/>
                <w:color w:val="000000"/>
              </w:rPr>
              <w:t>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Повышение уровн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финансовой грамотности населе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Оказание содействия добровольному переселению в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D5FA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D5FA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D5FA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нижение рисков </w:t>
            </w:r>
            <w:r w:rsidR="00BD5FA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17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17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17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</w:t>
            </w:r>
            <w:r w:rsidR="00AC59FA">
              <w:rPr>
                <w:rFonts w:ascii="Times New Romas" w:hAnsi="Times New Romas"/>
                <w:color w:val="000000"/>
              </w:rPr>
              <w:t xml:space="preserve">альная поддержка безработных </w:t>
            </w:r>
            <w:r w:rsidRPr="003E44FA">
              <w:rPr>
                <w:rFonts w:ascii="Times New Romas" w:hAnsi="Times New Romas"/>
                <w:color w:val="000000"/>
              </w:rPr>
              <w:t>граждан» государственной програм</w:t>
            </w:r>
            <w:r w:rsidR="00AC59FA">
              <w:rPr>
                <w:rFonts w:ascii="Times New Romas" w:hAnsi="Times New Romas"/>
                <w:color w:val="000000"/>
              </w:rPr>
              <w:t xml:space="preserve">мы Алтайского края </w:t>
            </w:r>
            <w:r w:rsidRPr="003E44FA">
              <w:rPr>
                <w:rFonts w:ascii="Times New Romas" w:hAnsi="Times New Romas"/>
                <w:color w:val="000000"/>
              </w:rPr>
              <w:t xml:space="preserve">«Содействи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8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6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16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5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таршее поко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я профессионального обучения дополнительного профессионального образования лиц предпенсионн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валидов молодого возраста при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образова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Комплексные ме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противодействия злоупотребле</w:t>
            </w:r>
            <w:r>
              <w:rPr>
                <w:rFonts w:ascii="Times New Romas" w:hAnsi="Times New Romas"/>
                <w:color w:val="000000"/>
              </w:rPr>
              <w:t xml:space="preserve">нию </w:t>
            </w:r>
            <w:r w:rsidR="003E44FA" w:rsidRPr="003E44FA">
              <w:rPr>
                <w:rFonts w:ascii="Times New Romas" w:hAnsi="Times New Romas"/>
                <w:color w:val="000000"/>
              </w:rPr>
              <w:t>нар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58750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873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действие </w:t>
            </w:r>
            <w:r w:rsidR="003E44FA"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3E44FA" w:rsidRPr="003E44FA">
              <w:rPr>
                <w:rFonts w:ascii="Times New Romas" w:hAnsi="Times New Romas"/>
                <w:color w:val="000000"/>
              </w:rPr>
              <w:t>эффективной занятости населения и социальная поддержка безработных граждан» государственной програм</w:t>
            </w:r>
            <w:r>
              <w:rPr>
                <w:rFonts w:ascii="Times New Romas" w:hAnsi="Times New Romas"/>
                <w:color w:val="000000"/>
              </w:rPr>
              <w:t xml:space="preserve">мы Алтайского кра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«Содействи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ые выплаты безработ</w:t>
            </w:r>
            <w:r w:rsidR="00AC59FA">
              <w:rPr>
                <w:rFonts w:ascii="Times New Romas" w:hAnsi="Times New Romas"/>
                <w:color w:val="000000"/>
              </w:rPr>
              <w:t xml:space="preserve">ным гражданам в соответствии </w:t>
            </w:r>
            <w:r w:rsidRPr="003E44FA">
              <w:rPr>
                <w:rFonts w:ascii="Times New Romas" w:hAnsi="Times New Romas"/>
                <w:color w:val="000000"/>
              </w:rPr>
              <w:t xml:space="preserve">с Законом Российской Федерации от 19 апреля </w:t>
            </w:r>
            <w:r w:rsidR="00AC59FA">
              <w:rPr>
                <w:rFonts w:ascii="Times New Romas" w:hAnsi="Times New Romas"/>
                <w:color w:val="000000"/>
              </w:rPr>
              <w:t xml:space="preserve">1991 года № 1032-1 </w:t>
            </w:r>
            <w:r w:rsidRPr="003E44FA"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жбюджетные трансферты бюд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жету Пенсионного фон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73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73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73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3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673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673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3E44FA" w:rsidRPr="003E44FA">
              <w:rPr>
                <w:rFonts w:ascii="Times New Romas" w:hAnsi="Times New Romas"/>
                <w:color w:val="000000"/>
              </w:rPr>
              <w:t>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673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ческой базы подведомственных учреждений и управлений социальной защиты населения по городским округам и муниципальным районам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част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4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3569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3569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71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818881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действие </w:t>
            </w:r>
            <w:r w:rsidR="003E44FA"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802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3E44FA" w:rsidRPr="003E44FA">
              <w:rPr>
                <w:rFonts w:ascii="Times New Romas" w:hAnsi="Times New Romas"/>
                <w:color w:val="000000"/>
              </w:rPr>
              <w:t>эффективной занятости населения и социальная поддержка безработных граждан» государственной програм</w:t>
            </w:r>
            <w:r>
              <w:rPr>
                <w:rFonts w:ascii="Times New Romas" w:hAnsi="Times New Romas"/>
                <w:color w:val="000000"/>
              </w:rPr>
              <w:t xml:space="preserve">мы Алтайского кра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«Содействи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802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ые выплаты безработ</w:t>
            </w:r>
            <w:r w:rsidR="00AC59FA">
              <w:rPr>
                <w:rFonts w:ascii="Times New Romas" w:hAnsi="Times New Romas"/>
                <w:color w:val="000000"/>
              </w:rPr>
              <w:t xml:space="preserve">ным гражданам в соответствии </w:t>
            </w:r>
            <w:r w:rsidRPr="003E44FA">
              <w:rPr>
                <w:rFonts w:ascii="Times New Romas" w:hAnsi="Times New Romas"/>
                <w:color w:val="000000"/>
              </w:rPr>
              <w:t>с Законом Российской Федерации о</w:t>
            </w:r>
            <w:r w:rsidR="00AC59FA">
              <w:rPr>
                <w:rFonts w:ascii="Times New Romas" w:hAnsi="Times New Romas"/>
                <w:color w:val="000000"/>
              </w:rPr>
              <w:t xml:space="preserve">т 19 апреля 1991 года № 1032-1 </w:t>
            </w:r>
            <w:r w:rsidRPr="003E44FA"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802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0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15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1102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1102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3E44FA" w:rsidRPr="003E44FA">
              <w:rPr>
                <w:rFonts w:ascii="Times New Romas" w:hAnsi="Times New Romas"/>
                <w:color w:val="000000"/>
              </w:rPr>
              <w:t>отдель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741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21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отдель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92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31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6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05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81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53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расходов на оплату 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54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7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152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892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95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3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0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субсидий на оплату </w:t>
            </w:r>
            <w:r w:rsidRPr="003E44FA">
              <w:rPr>
                <w:rFonts w:ascii="Times New Romas" w:hAnsi="Times New Romas"/>
                <w:color w:val="000000"/>
              </w:rPr>
              <w:br/>
              <w:t>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96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3310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26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AC59FA">
              <w:rPr>
                <w:rFonts w:ascii="Times New Romas" w:hAnsi="Times New Romas"/>
                <w:color w:val="000000"/>
              </w:rPr>
              <w:t>-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C59F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5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рганизаций сред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6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6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Pr="003E44FA">
              <w:rPr>
                <w:rFonts w:ascii="Times New Romas" w:hAnsi="Times New Romas"/>
                <w:color w:val="000000"/>
              </w:rPr>
              <w:br/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C59F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C59FA" w:rsidP="004F302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обеспечению жильем отдельных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категорий граждан, установленных Феде</w:t>
            </w:r>
            <w:r>
              <w:rPr>
                <w:rFonts w:ascii="Times New Romas" w:hAnsi="Times New Romas"/>
                <w:color w:val="000000"/>
              </w:rPr>
              <w:t xml:space="preserve">ральным законом от 12 января 1995 года № 5-ФЗ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«О ветеранах»,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в соответствии с Указом Президента Российской Федерации от 7 мая </w:t>
            </w:r>
            <w:r w:rsidR="004F302A"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82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82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9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9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по предоставлению отдельных мер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оциальной поддержки граждан, подвергшихся воздействию ради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152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143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олномочий по обес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печению жильем отдельных категорий граждан, установленных Феде</w:t>
            </w:r>
            <w:r w:rsidR="00A642F6">
              <w:rPr>
                <w:rFonts w:ascii="Times New Romas" w:hAnsi="Times New Romas"/>
                <w:color w:val="000000"/>
              </w:rPr>
              <w:t xml:space="preserve">ральным законом от </w:t>
            </w:r>
            <w:r w:rsidRPr="003E44FA">
              <w:rPr>
                <w:rFonts w:ascii="Times New Romas" w:hAnsi="Times New Romas"/>
                <w:color w:val="000000"/>
              </w:rPr>
              <w:t xml:space="preserve">24 ноября </w:t>
            </w:r>
            <w:r w:rsidR="00A642F6">
              <w:rPr>
                <w:rFonts w:ascii="Times New Romas" w:hAnsi="Times New Romas"/>
                <w:color w:val="000000"/>
              </w:rPr>
              <w:br/>
              <w:t xml:space="preserve">1995 года № 181-ФЗ </w:t>
            </w:r>
            <w:r w:rsidRPr="003E44FA">
              <w:rPr>
                <w:rFonts w:ascii="Times New Romas" w:hAnsi="Times New Romas"/>
                <w:color w:val="000000"/>
              </w:rPr>
              <w:t xml:space="preserve">«О социальной защите инвалидов в Российской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8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8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</w:t>
            </w:r>
            <w:r w:rsidR="00A642F6">
              <w:rPr>
                <w:rFonts w:ascii="Times New Romas" w:hAnsi="Times New Romas"/>
                <w:color w:val="000000"/>
              </w:rPr>
              <w:t xml:space="preserve"> награжденным нагрудным знаком </w:t>
            </w:r>
            <w:r w:rsidRPr="003E44FA">
              <w:rPr>
                <w:rFonts w:ascii="Times New Romas" w:hAnsi="Times New Romas"/>
                <w:color w:val="000000"/>
              </w:rPr>
              <w:t>«Почетный до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59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49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</w:t>
            </w:r>
            <w:r w:rsidR="00A642F6">
              <w:rPr>
                <w:rFonts w:ascii="Times New Romas" w:hAnsi="Times New Romas"/>
                <w:color w:val="000000"/>
              </w:rPr>
              <w:t xml:space="preserve">и </w:t>
            </w:r>
            <w:r w:rsidRPr="003E44FA">
              <w:rPr>
                <w:rFonts w:ascii="Times New Romas" w:hAnsi="Times New Romas"/>
                <w:color w:val="000000"/>
              </w:rPr>
              <w:t>поствакциналь</w:t>
            </w:r>
            <w:r w:rsidR="00A642F6">
              <w:rPr>
                <w:rFonts w:ascii="Times New Romas" w:hAnsi="Times New Romas"/>
                <w:color w:val="000000"/>
              </w:rPr>
              <w:t xml:space="preserve">ных осложнений в соответствии с Федеральным </w:t>
            </w:r>
            <w:r w:rsidRPr="003E44FA">
              <w:rPr>
                <w:rFonts w:ascii="Times New Romas" w:hAnsi="Times New Romas"/>
                <w:color w:val="000000"/>
              </w:rPr>
              <w:t>за</w:t>
            </w:r>
            <w:r w:rsidR="00A642F6">
              <w:rPr>
                <w:rFonts w:ascii="Times New Romas" w:hAnsi="Times New Romas"/>
                <w:color w:val="000000"/>
              </w:rPr>
              <w:t xml:space="preserve">коном от 17 сентября 1998 года </w:t>
            </w:r>
            <w:r w:rsidRPr="003E44FA">
              <w:rPr>
                <w:rFonts w:ascii="Times New Romas" w:hAnsi="Times New Romas"/>
                <w:color w:val="000000"/>
              </w:rPr>
              <w:t>№ 157-ФЗ «Об иммунопрофилактике инфек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829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0829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642F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4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4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нансирование мероприятий по предупреждению и ликвидации 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7163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5530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642F6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5530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2485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27163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ождении (усыновлении) третье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744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31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32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32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ополнительная пенсия детям, кормильцы которых погибли при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расходов по предо</w:t>
            </w:r>
            <w:r w:rsidR="00A642F6">
              <w:rPr>
                <w:rFonts w:ascii="Times New Romas" w:hAnsi="Times New Romas"/>
                <w:color w:val="000000"/>
              </w:rPr>
              <w:t xml:space="preserve">ставлению ежемесячной </w:t>
            </w:r>
            <w:r w:rsidRPr="003E44FA">
              <w:rPr>
                <w:rFonts w:ascii="Times New Romas" w:hAnsi="Times New Romas"/>
                <w:color w:val="000000"/>
              </w:rPr>
              <w:t xml:space="preserve">денежной выплаты при рождении третьего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6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6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</w:t>
            </w:r>
            <w:r w:rsidR="00A642F6">
              <w:rPr>
                <w:rFonts w:ascii="Times New Romas" w:hAnsi="Times New Romas"/>
                <w:color w:val="000000"/>
              </w:rPr>
              <w:t xml:space="preserve">собия на ребенка </w:t>
            </w:r>
            <w:r w:rsidRPr="003E44FA">
              <w:rPr>
                <w:rFonts w:ascii="Times New Romas" w:hAnsi="Times New Romas"/>
                <w:color w:val="000000"/>
              </w:rPr>
              <w:t>военнослужа</w:t>
            </w:r>
            <w:r w:rsidR="0027163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щего, проходящего во</w:t>
            </w:r>
            <w:r w:rsidR="00A642F6">
              <w:rPr>
                <w:rFonts w:ascii="Times New Romas" w:hAnsi="Times New Romas"/>
                <w:color w:val="000000"/>
              </w:rPr>
              <w:t xml:space="preserve">енную службу по призыву, </w:t>
            </w:r>
            <w:r w:rsidRPr="003E44FA">
              <w:rPr>
                <w:rFonts w:ascii="Times New Romas" w:hAnsi="Times New Romas"/>
                <w:color w:val="000000"/>
              </w:rPr>
              <w:t xml:space="preserve">в соответствии с </w:t>
            </w:r>
            <w:r w:rsidR="0027163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Федераль</w:t>
            </w:r>
            <w:r w:rsidR="00A642F6">
              <w:rPr>
                <w:rFonts w:ascii="Times New Romas" w:hAnsi="Times New Romas"/>
                <w:color w:val="000000"/>
              </w:rPr>
              <w:t xml:space="preserve">ным </w:t>
            </w:r>
            <w:r w:rsidRPr="003E44FA">
              <w:rPr>
                <w:rFonts w:ascii="Times New Romas" w:hAnsi="Times New Romas"/>
                <w:color w:val="000000"/>
              </w:rPr>
              <w:t xml:space="preserve">законом от 19 мая </w:t>
            </w:r>
            <w:r w:rsidR="0027163A">
              <w:rPr>
                <w:rFonts w:ascii="Times New Romas" w:hAnsi="Times New Romas"/>
                <w:color w:val="000000"/>
              </w:rPr>
              <w:br/>
              <w:t xml:space="preserve">1995 года </w:t>
            </w:r>
            <w:r w:rsidRPr="003E44FA">
              <w:rPr>
                <w:rFonts w:ascii="Times New Romas" w:hAnsi="Times New Romas"/>
                <w:color w:val="000000"/>
              </w:rPr>
              <w:t xml:space="preserve">№ 81-ФЗ «О государственных пособиях гражданам, имеющим </w:t>
            </w:r>
            <w:r w:rsidR="0027163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24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7163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23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государственных пособий лицам, не подлежащим обязатель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ному социальному страхованию на случай временной нетрудоспособности и в связи с материнством,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A642F6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40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642F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19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етей, оставшихся без попечения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одителей, образовательных организаций и и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етей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946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жемесячная денежная выплата при рождения третьего ребенка или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6016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6016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олнение полномочий Российской Федерации по осуществлению ежемесячной выплаты в связи с рождением (усыновлением) первого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93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93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0453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384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366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единовременного посо</w:t>
            </w:r>
            <w:r w:rsidR="00894A43">
              <w:rPr>
                <w:rFonts w:ascii="Times New Romas" w:hAnsi="Times New Romas"/>
                <w:color w:val="000000"/>
              </w:rPr>
              <w:t xml:space="preserve">бия гражданам, усыновившим </w:t>
            </w:r>
            <w:r w:rsidRPr="003E44FA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40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39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4785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209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894A43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194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194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81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13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</w:t>
            </w:r>
            <w:r w:rsidR="00894A43">
              <w:rPr>
                <w:rFonts w:ascii="Times New Romas" w:hAnsi="Times New Romas"/>
                <w:color w:val="000000"/>
              </w:rPr>
              <w:t xml:space="preserve">ей, имеющих право на получение </w:t>
            </w:r>
            <w:r w:rsidRPr="003E44FA">
              <w:rPr>
                <w:rFonts w:ascii="Times New Romas" w:hAnsi="Times New Romas"/>
                <w:color w:val="000000"/>
              </w:rPr>
              <w:t>жилищных 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540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540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4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894A43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0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1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800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894A43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</w:t>
            </w:r>
            <w:r w:rsidR="00894A43">
              <w:rPr>
                <w:rFonts w:ascii="Times New Romas" w:hAnsi="Times New Romas"/>
                <w:color w:val="000000"/>
              </w:rPr>
              <w:t xml:space="preserve">ци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4743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8901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94A43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2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94A43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034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4773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61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61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-чес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94A43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таршее поко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ление» в рамках национального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обретение автотран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P3 5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P3 52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94A4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Pr="003E44FA">
              <w:rPr>
                <w:rFonts w:ascii="Times New Romas" w:hAnsi="Times New Romas"/>
                <w:color w:val="000000"/>
              </w:rPr>
              <w:br/>
              <w:t>по труду и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697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26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26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22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22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22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894A43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68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94A43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Содействие </w:t>
            </w:r>
            <w:r w:rsidR="003E44FA"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33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94A43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3E44FA" w:rsidRPr="003E44FA">
              <w:rPr>
                <w:rFonts w:ascii="Times New Romas" w:hAnsi="Times New Romas"/>
                <w:color w:val="000000"/>
              </w:rPr>
              <w:t>эффективной занятости населения и социальная поддержка безработных граждан» государственной програм</w:t>
            </w:r>
            <w:r>
              <w:rPr>
                <w:rFonts w:ascii="Times New Romas" w:hAnsi="Times New Romas"/>
                <w:color w:val="000000"/>
              </w:rPr>
              <w:t xml:space="preserve">мы Алтайского кра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«Содействи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5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4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894A43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94A4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валидов молодого возраста при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94A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рофессиональное обучение и дополнительное профессиональное образование граждан предпенсионного возраста» государственной програм</w:t>
            </w:r>
            <w:r w:rsidR="00062D9B">
              <w:rPr>
                <w:rFonts w:ascii="Times New Romas" w:hAnsi="Times New Romas"/>
                <w:color w:val="000000"/>
              </w:rPr>
              <w:t xml:space="preserve">мы Алтайского края «Содействие </w:t>
            </w:r>
            <w:r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ко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P3 52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егиональный проект «Поддержка занятости и повышение эффективности рынка труда для обеспечения роста производительности труда» в рамках федерального проекта «Поддержка занятости и повышение эффективности рынка труда для обеспечения роста производительности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Поддержка занятости и повышение эффективности рынка труда для обеспечения роста производительности труда» в рамках национального проекта «Производительность труда и под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L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ереобучение, повышение квалификации работников предприятий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в целях поддержки занятости и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вышения эффективности рынка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L3 55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L3 55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действие 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действие </w:t>
            </w:r>
            <w:r w:rsidR="003E44FA" w:rsidRPr="003E44FA">
              <w:rPr>
                <w:rFonts w:ascii="Times New Romas" w:hAnsi="Times New Romas"/>
                <w:color w:val="000000"/>
              </w:rPr>
              <w:t>эффективной занятости населения и социальная поддержка безработных граждан» государственной програм</w:t>
            </w:r>
            <w:r>
              <w:rPr>
                <w:rFonts w:ascii="Times New Romas" w:hAnsi="Times New Romas"/>
                <w:color w:val="000000"/>
              </w:rPr>
              <w:t xml:space="preserve">мы Алтайского кра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«Содействи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занятости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</w:t>
            </w:r>
            <w:r w:rsidR="00062D9B">
              <w:rPr>
                <w:rFonts w:ascii="Times New Romas" w:hAnsi="Times New Romas"/>
                <w:color w:val="000000"/>
              </w:rPr>
              <w:t xml:space="preserve">т 19 апреля 1991 года № 1032-1 </w:t>
            </w:r>
            <w:r w:rsidRPr="003E44FA">
              <w:rPr>
                <w:rFonts w:ascii="Times New Romas" w:hAnsi="Times New Romas"/>
                <w:color w:val="000000"/>
              </w:rPr>
              <w:t>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0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культур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034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062D9B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9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379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ое образование </w:t>
            </w:r>
            <w:r w:rsidR="003E44FA" w:rsidRPr="003E44FA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4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культу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4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4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4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4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144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культу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144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955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955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955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8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8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8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886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644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культу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644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466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3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062D9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</w:t>
            </w:r>
            <w:r w:rsidR="00062D9B">
              <w:rPr>
                <w:rFonts w:ascii="Times New Romas" w:hAnsi="Times New Romas"/>
                <w:color w:val="000000"/>
              </w:rPr>
              <w:t xml:space="preserve">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0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74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74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6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062D9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70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2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043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3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7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5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1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07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20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20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Театры, цирки, концертные и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другие организации исполнительски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67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67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.С. Золотухина в области театрального искус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7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7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7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6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педагогическим работникам образовательных организаций в области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4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4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24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58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739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</w:t>
            </w:r>
            <w:r w:rsidR="00062D9B">
              <w:rPr>
                <w:rFonts w:ascii="Times New Romas" w:hAnsi="Times New Romas"/>
                <w:color w:val="000000"/>
              </w:rPr>
              <w:t>ным учрежде</w:t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4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65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1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243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834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55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3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5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ческой базы муниципальны</w:t>
            </w:r>
            <w:r w:rsidR="00062D9B">
              <w:rPr>
                <w:rFonts w:ascii="Times New Romas" w:hAnsi="Times New Romas"/>
                <w:color w:val="000000"/>
              </w:rPr>
              <w:t xml:space="preserve">х театров в населенных пунктах </w:t>
            </w:r>
            <w:r w:rsidRPr="003E44FA">
              <w:rPr>
                <w:rFonts w:ascii="Times New Romas" w:hAnsi="Times New Romas"/>
                <w:color w:val="000000"/>
              </w:rPr>
              <w:t>с численностью</w:t>
            </w:r>
            <w:r w:rsidR="00062D9B">
              <w:rPr>
                <w:rFonts w:ascii="Times New Romas" w:hAnsi="Times New Romas"/>
                <w:color w:val="000000"/>
              </w:rPr>
              <w:t xml:space="preserve"> населения до </w:t>
            </w:r>
            <w:r w:rsidRPr="003E44FA">
              <w:rPr>
                <w:rFonts w:ascii="Times New Romas" w:hAnsi="Times New Romas"/>
                <w:color w:val="000000"/>
              </w:rPr>
              <w:t>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0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0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="00062D9B">
              <w:rPr>
                <w:rFonts w:ascii="Times New Romas" w:hAnsi="Times New Romas"/>
                <w:color w:val="000000"/>
              </w:rPr>
              <w:br/>
              <w:t xml:space="preserve">ния материально-технической </w:t>
            </w:r>
            <w:r w:rsidRPr="003E44FA">
              <w:rPr>
                <w:rFonts w:ascii="Times New Romas" w:hAnsi="Times New Romas"/>
                <w:color w:val="000000"/>
              </w:rPr>
              <w:t>базы домов культуры в населен</w:t>
            </w:r>
            <w:r w:rsidR="00062D9B">
              <w:rPr>
                <w:rFonts w:ascii="Times New Romas" w:hAnsi="Times New Romas"/>
                <w:color w:val="000000"/>
              </w:rPr>
              <w:t xml:space="preserve">ных пунктах с числом жителей </w:t>
            </w:r>
            <w:r w:rsidRPr="003E44FA">
              <w:rPr>
                <w:rFonts w:ascii="Times New Romas" w:hAnsi="Times New Romas"/>
                <w:color w:val="000000"/>
              </w:rPr>
              <w:t>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3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3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3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41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7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062D9B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7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7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062D9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062D9B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9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ебно-методические кабинеты, централизованные бухгалтерии, группы хозяйственного обслуживания, учеб</w:t>
            </w:r>
            <w:r w:rsidR="00062D9B">
              <w:rPr>
                <w:rFonts w:ascii="Times New Romas" w:hAnsi="Times New Romas"/>
                <w:color w:val="000000"/>
              </w:rPr>
              <w:t xml:space="preserve">ные фильмотеки, </w:t>
            </w:r>
            <w:r w:rsidRPr="003E44FA">
              <w:rPr>
                <w:rFonts w:ascii="Times New Romas" w:hAnsi="Times New Romas"/>
                <w:color w:val="000000"/>
              </w:rPr>
              <w:t>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</w:t>
            </w:r>
            <w:r w:rsidR="00062D9B">
              <w:rPr>
                <w:rFonts w:ascii="Times New Romas" w:hAnsi="Times New Romas"/>
                <w:color w:val="000000"/>
              </w:rPr>
              <w:t xml:space="preserve">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062D9B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Энергосбережение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повышение энергетической эффективности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</w:t>
            </w:r>
            <w:r w:rsidR="00062D9B">
              <w:rPr>
                <w:rFonts w:ascii="Times New Romas" w:hAnsi="Times New Romas"/>
                <w:color w:val="000000"/>
              </w:rPr>
              <w:t xml:space="preserve">арственная программ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Патриотическое воспитание граждан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инистерство цифрового развития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связ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5498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6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6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23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062D9B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23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23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62D9B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062D9B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062D9B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15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7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1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62D9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</w:t>
            </w:r>
            <w:r w:rsidR="00062D9B">
              <w:rPr>
                <w:rFonts w:ascii="Times New Romas" w:hAnsi="Times New Romas"/>
                <w:color w:val="000000"/>
              </w:rPr>
              <w:t xml:space="preserve">плекса «Безопасный город» и </w:t>
            </w:r>
            <w:r w:rsidRPr="003E44FA">
              <w:rPr>
                <w:rFonts w:ascii="Times New Romas" w:hAnsi="Times New Romas"/>
                <w:color w:val="000000"/>
              </w:rPr>
              <w:t>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</w:t>
            </w:r>
            <w:r w:rsidR="00062D9B">
              <w:rPr>
                <w:rFonts w:ascii="Times New Romas" w:hAnsi="Times New Romas"/>
                <w:color w:val="000000"/>
              </w:rPr>
              <w:t>сти и безопасности людей на</w:t>
            </w:r>
            <w:r w:rsidRPr="003E44FA">
              <w:rPr>
                <w:rFonts w:ascii="Times New Romas" w:hAnsi="Times New Romas"/>
                <w:color w:val="000000"/>
              </w:rPr>
              <w:t xml:space="preserve">водных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65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74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</w:t>
            </w:r>
            <w:r w:rsidR="00062D9B">
              <w:rPr>
                <w:rFonts w:ascii="Times New Romas" w:hAnsi="Times New Romas"/>
                <w:color w:val="000000"/>
              </w:rPr>
              <w:t xml:space="preserve">ударственная программа </w:t>
            </w:r>
            <w:r w:rsidRPr="003E44FA">
              <w:rPr>
                <w:rFonts w:ascii="Times New Romas" w:hAnsi="Times New Romas"/>
                <w:color w:val="000000"/>
              </w:rPr>
              <w:t>«Совер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шенствование государственного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муниципального управления 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74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="00062D9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74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16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62D9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52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4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8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8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0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B76089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0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0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0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0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630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Повышение уровн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финансовой грамотности населе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3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3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потребителей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отребле</w:t>
            </w:r>
            <w:r>
              <w:rPr>
                <w:rFonts w:ascii="Times New Romas" w:hAnsi="Times New Romas"/>
                <w:color w:val="000000"/>
              </w:rPr>
              <w:t xml:space="preserve">нию нар-котиками и их </w:t>
            </w:r>
            <w:r w:rsidR="003E44FA" w:rsidRPr="003E44FA">
              <w:rPr>
                <w:rFonts w:ascii="Times New Romas" w:hAnsi="Times New Romas"/>
                <w:color w:val="000000"/>
              </w:rPr>
              <w:t>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еализация государственной национальной политик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76089">
            <w:pPr>
              <w:spacing w:line="23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6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1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1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1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1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92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86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B76089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86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86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1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ние в информационном пространстве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4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57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24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88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88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0416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в области общегосударственных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</w:t>
            </w:r>
            <w:r w:rsidR="00B76089">
              <w:rPr>
                <w:rFonts w:ascii="Times New Romas" w:hAnsi="Times New Romas"/>
                <w:color w:val="000000"/>
              </w:rPr>
              <w:t>полнение научно-исследовате</w:t>
            </w:r>
            <w:r w:rsidRPr="003E44FA">
              <w:rPr>
                <w:rFonts w:ascii="Times New Romas" w:hAnsi="Times New Romas"/>
                <w:color w:val="000000"/>
              </w:rPr>
              <w:t>ль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ских и опытно-конструкто</w:t>
            </w:r>
            <w:r w:rsidR="00B76089">
              <w:rPr>
                <w:rFonts w:ascii="Times New Romas" w:hAnsi="Times New Romas"/>
                <w:color w:val="000000"/>
              </w:rPr>
              <w:t xml:space="preserve">рских </w:t>
            </w:r>
            <w:r w:rsidR="00B76089">
              <w:rPr>
                <w:rFonts w:ascii="Times New Romas" w:hAnsi="Times New Romas"/>
                <w:color w:val="000000"/>
              </w:rPr>
              <w:br/>
              <w:t xml:space="preserve">работ по государственным </w:t>
            </w:r>
            <w:r w:rsidRPr="003E44FA">
              <w:rPr>
                <w:rFonts w:ascii="Times New Romas" w:hAnsi="Times New Romas"/>
                <w:color w:val="000000"/>
              </w:rPr>
              <w:t>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</w:t>
            </w:r>
            <w:r w:rsidR="00B76089">
              <w:rPr>
                <w:rFonts w:ascii="Times New Romas" w:hAnsi="Times New Romas"/>
                <w:color w:val="000000"/>
              </w:rPr>
              <w:t xml:space="preserve">ударственная программа </w:t>
            </w:r>
            <w:r w:rsidRPr="003E44FA">
              <w:rPr>
                <w:rFonts w:ascii="Times New Romas" w:hAnsi="Times New Romas"/>
                <w:color w:val="000000"/>
              </w:rPr>
              <w:t xml:space="preserve">Алтайского края «Повышение уровня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финансовой грамотности населения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казание содействия добровольному переселению в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ъект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</w:t>
            </w:r>
            <w:r w:rsidR="00B76089">
              <w:rPr>
                <w:rFonts w:ascii="Times New Romas" w:hAnsi="Times New Romas"/>
                <w:color w:val="000000"/>
              </w:rPr>
              <w:t xml:space="preserve">ограмм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B76089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еализация государственной национальной политик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устройство и восстановлени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оинских захоронений, находящихся в государственной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305164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9095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</w:t>
            </w:r>
            <w:r w:rsidR="00B76089">
              <w:rPr>
                <w:rFonts w:ascii="Times New Romas" w:hAnsi="Times New Romas"/>
                <w:color w:val="000000"/>
              </w:rPr>
              <w:t xml:space="preserve">нная программа </w:t>
            </w:r>
            <w:r w:rsidRPr="003E44FA">
              <w:rPr>
                <w:rFonts w:ascii="Times New Romas" w:hAnsi="Times New Romas"/>
                <w:color w:val="000000"/>
              </w:rPr>
              <w:t xml:space="preserve">Алтайского края «Доступная среда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B76089" w:rsidRDefault="003E44FA" w:rsidP="0057504D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B76089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государственной программы Российской Федерации </w:t>
            </w:r>
            <w:r w:rsidR="00B76089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B76089">
              <w:rPr>
                <w:rFonts w:ascii="Times New Romas" w:hAnsi="Times New Romas"/>
                <w:color w:val="000000"/>
                <w:sz w:val="23"/>
                <w:szCs w:val="23"/>
              </w:rPr>
              <w:t>«Доступная среда» на 2011 - 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134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134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8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3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45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45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17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17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государственных </w:t>
            </w:r>
            <w:r w:rsidR="003E44FA" w:rsidRPr="003E44FA">
              <w:rPr>
                <w:rFonts w:ascii="Times New Romas" w:hAnsi="Times New Romas"/>
                <w:color w:val="000000"/>
              </w:rPr>
              <w:t>гаран</w:t>
            </w:r>
            <w:r>
              <w:rPr>
                <w:rFonts w:ascii="Times New Romas" w:hAnsi="Times New Romas"/>
                <w:color w:val="000000"/>
              </w:rPr>
              <w:t xml:space="preserve">тий реализации прав на получение общедоступного и </w:t>
            </w:r>
            <w:r w:rsidR="003E44FA" w:rsidRPr="003E44FA">
              <w:rPr>
                <w:rFonts w:ascii="Times New Romas" w:hAnsi="Times New Romas"/>
                <w:color w:val="000000"/>
              </w:rPr>
              <w:t>бесплатного дошкольного образования в дошкольных образова</w:t>
            </w:r>
            <w:r>
              <w:rPr>
                <w:rFonts w:ascii="Times New Romas" w:hAnsi="Times New Romas"/>
                <w:color w:val="000000"/>
              </w:rPr>
              <w:t xml:space="preserve">тельных </w:t>
            </w:r>
            <w:r w:rsidR="003E44FA" w:rsidRPr="003E44FA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28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28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047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здание дополнительных мест для детей в возрасте от 2 меся</w:t>
            </w:r>
            <w:r w:rsidR="00B76089">
              <w:rPr>
                <w:rFonts w:ascii="Times New Romas" w:hAnsi="Times New Romas"/>
                <w:color w:val="000000"/>
              </w:rPr>
              <w:t xml:space="preserve">цев до 3 лет в образовательных </w:t>
            </w:r>
            <w:r w:rsidRPr="003E44FA">
              <w:rPr>
                <w:rFonts w:ascii="Times New Romas" w:hAnsi="Times New Romas"/>
                <w:color w:val="000000"/>
              </w:rPr>
              <w:t>организациях, осуществляющих об</w:t>
            </w:r>
            <w:r w:rsidR="00B76089">
              <w:rPr>
                <w:rFonts w:ascii="Times New Romas" w:hAnsi="Times New Romas"/>
                <w:color w:val="000000"/>
              </w:rPr>
              <w:t xml:space="preserve">разовательную деятельность </w:t>
            </w:r>
            <w:r w:rsidRPr="003E44FA">
              <w:rPr>
                <w:rFonts w:ascii="Times New Romas" w:hAnsi="Times New Romas"/>
                <w:color w:val="000000"/>
              </w:rPr>
              <w:t>по образовательным прогр</w:t>
            </w:r>
            <w:r w:rsidR="00B76089">
              <w:rPr>
                <w:rFonts w:ascii="Times New Romas" w:hAnsi="Times New Romas"/>
                <w:color w:val="000000"/>
              </w:rPr>
              <w:t xml:space="preserve">аммам </w:t>
            </w:r>
            <w:r w:rsidRPr="003E44FA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913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913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33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33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3353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Создание новых мест </w:t>
            </w:r>
            <w:r>
              <w:rPr>
                <w:rFonts w:ascii="Times New Romas" w:hAnsi="Times New Romas"/>
                <w:color w:val="000000"/>
              </w:rPr>
              <w:br/>
              <w:t xml:space="preserve">в общеобразовательных </w:t>
            </w:r>
            <w:r w:rsidR="003E44FA" w:rsidRPr="003E44FA">
              <w:rPr>
                <w:rFonts w:ascii="Times New Romas" w:hAnsi="Times New Romas"/>
                <w:color w:val="000000"/>
              </w:rPr>
              <w:t>организа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циях в соответствии с прогнозируемой потребностью и современными условиями обуч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430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49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49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149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149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3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3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3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B76089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3731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дополнительного образования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 государственной про</w:t>
            </w:r>
            <w:r w:rsidR="00B76089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Pr="003E44FA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3731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92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B76089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пальным</w:t>
            </w:r>
            <w:r w:rsidR="00B76089">
              <w:rPr>
                <w:rFonts w:ascii="Times New Romas" w:hAnsi="Times New Romas"/>
                <w:color w:val="000000"/>
              </w:rPr>
              <w:t xml:space="preserve">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86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B7608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1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78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B76089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78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чреждения для детей-сирот 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етей, оставшихся без попечения </w:t>
            </w:r>
            <w:r w:rsidR="00B7608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одителей, оказывающие социальные 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558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558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64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F11699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F11699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9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272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рганизация дистанционного </w:t>
            </w:r>
            <w:r w:rsidR="003E44FA" w:rsidRPr="003E44FA">
              <w:rPr>
                <w:rFonts w:ascii="Times New Romas" w:hAnsi="Times New Romas"/>
                <w:color w:val="000000"/>
              </w:rPr>
              <w:t>обра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</w:t>
            </w:r>
            <w:r w:rsidR="003E44FA" w:rsidRPr="003E44FA">
              <w:rPr>
                <w:rFonts w:ascii="Times New Romas" w:hAnsi="Times New Romas"/>
                <w:color w:val="000000"/>
              </w:rPr>
              <w:t>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05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05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чие расходы на развитие </w:t>
            </w:r>
            <w:r w:rsidRPr="003E44FA">
              <w:rPr>
                <w:rFonts w:ascii="Times New Romas" w:hAnsi="Times New Romas"/>
                <w:color w:val="000000"/>
              </w:rPr>
              <w:br/>
              <w:t>системы общего и дополните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50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F11699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F11699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6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1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1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675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675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держка образования для детей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8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8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8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организации внешкольной работы с деть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ое образование </w:t>
            </w:r>
            <w:r w:rsidR="003E44FA" w:rsidRPr="003E44FA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Доступная среда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F11699" w:rsidRDefault="003E44FA" w:rsidP="0057504D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F11699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государственной программы Российской Федерации </w:t>
            </w:r>
            <w:r w:rsidR="00F11699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F11699">
              <w:rPr>
                <w:rFonts w:ascii="Times New Romas" w:hAnsi="Times New Romas"/>
                <w:color w:val="000000"/>
                <w:sz w:val="23"/>
                <w:szCs w:val="23"/>
              </w:rPr>
              <w:t>«Доступная среда» на 2011 - 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образова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425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дополнительного образования в Алтайском крае» государственной про</w:t>
            </w:r>
            <w:r w:rsidR="00F11699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Pr="003E44FA">
              <w:rPr>
                <w:rFonts w:ascii="Times New Romas" w:hAnsi="Times New Romas"/>
                <w:color w:val="000000"/>
              </w:rPr>
              <w:t>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425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696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696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рочие расходы на развитие </w:t>
            </w:r>
            <w:r w:rsidR="003E44FA" w:rsidRPr="003E44FA">
              <w:rPr>
                <w:rFonts w:ascii="Times New Romas" w:hAnsi="Times New Romas"/>
                <w:color w:val="000000"/>
              </w:rPr>
              <w:t>системы общего и дополните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8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здание мобильных технопарков «Кванториу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2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ормирование современных управленческих и организационно-экономических механизмов в системе дополнительного образования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4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5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4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11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11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11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62456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62456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839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53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</w:t>
            </w:r>
            <w:r w:rsidR="00F11699">
              <w:rPr>
                <w:rFonts w:ascii="Times New Romas" w:hAnsi="Times New Romas"/>
                <w:color w:val="000000"/>
              </w:rPr>
              <w:t xml:space="preserve">ональных образовательных </w:t>
            </w:r>
            <w:r w:rsidRPr="003E44FA"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ипендии Губернатора Алтай</w:t>
            </w:r>
            <w:r w:rsidR="00F11699">
              <w:rPr>
                <w:rFonts w:ascii="Times New Romas" w:hAnsi="Times New Romas"/>
                <w:color w:val="000000"/>
              </w:rPr>
              <w:t xml:space="preserve">ского края имени профессора </w:t>
            </w:r>
            <w:r w:rsidRPr="003E44FA">
              <w:rPr>
                <w:rFonts w:ascii="Times New Romas" w:hAnsi="Times New Romas"/>
                <w:color w:val="000000"/>
              </w:rPr>
              <w:t>Д.А. Гранни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F11699" w:rsidRDefault="003E44FA" w:rsidP="0057504D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F11699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государственной программы Российской Федерации </w:t>
            </w:r>
            <w:r w:rsidR="00F11699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F11699">
              <w:rPr>
                <w:rFonts w:ascii="Times New Romas" w:hAnsi="Times New Romas"/>
                <w:color w:val="000000"/>
                <w:sz w:val="23"/>
                <w:szCs w:val="23"/>
              </w:rPr>
              <w:t>«Доступная среда» на 2011 - 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3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</w:t>
            </w:r>
            <w:r w:rsidR="00F11699">
              <w:rPr>
                <w:rFonts w:ascii="Times New Romas" w:hAnsi="Times New Romas"/>
                <w:color w:val="000000"/>
              </w:rPr>
              <w:t xml:space="preserve">дарственная программ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3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ования и молодежной политики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3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25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25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F1169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вышение качества образования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2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2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одернизация технологий и содержания обучения в соответствии </w:t>
            </w:r>
            <w:r w:rsidR="00F1169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7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11699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7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02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F11699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02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02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7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68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аспирантов государственных образовательных организаций высшего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ипендии Губернатора Алтайского края имени Крюкова В.Н., имени Неймарка И.И. и имени Барка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ана З.С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140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1989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0922A8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0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89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7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0922A8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</w:t>
            </w:r>
            <w:r w:rsidR="000922A8">
              <w:rPr>
                <w:rFonts w:ascii="Times New Romas" w:hAnsi="Times New Romas"/>
                <w:color w:val="000000"/>
              </w:rPr>
              <w:t xml:space="preserve">ци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3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20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9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9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93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922A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93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ебно-методические кабинеты, цен</w:t>
            </w:r>
            <w:r w:rsidR="000922A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трализованные бухгалтерии, группы хозяйственного обслуживания, учебные фильмотеки, межшкольные учебно-производствен-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93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0922A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7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71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Патриотическое воспитание граждан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образова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313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313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7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AB265A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</w:t>
            </w:r>
            <w:r w:rsidR="00AB265A">
              <w:rPr>
                <w:rFonts w:ascii="Times New Romas" w:hAnsi="Times New Romas"/>
                <w:color w:val="000000"/>
              </w:rPr>
              <w:t xml:space="preserve">ци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2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9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6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022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42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2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2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кадрового потенциала педагогов по вопросам изучения русского язы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R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0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R5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0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Комплексные меры противодействия злоупотребле</w:t>
            </w:r>
            <w:r>
              <w:rPr>
                <w:rFonts w:ascii="Times New Romas" w:hAnsi="Times New Romas"/>
                <w:color w:val="000000"/>
              </w:rPr>
              <w:t xml:space="preserve">нию </w:t>
            </w:r>
            <w:r w:rsidR="003E44FA" w:rsidRPr="003E44FA">
              <w:rPr>
                <w:rFonts w:ascii="Times New Romas" w:hAnsi="Times New Romas"/>
                <w:color w:val="000000"/>
              </w:rPr>
              <w:t>нар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котиками и их незаконному 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703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лодежная </w:t>
            </w:r>
            <w:r w:rsidR="003E44FA" w:rsidRPr="003E44FA">
              <w:rPr>
                <w:rFonts w:ascii="Times New Romas" w:hAnsi="Times New Romas"/>
                <w:color w:val="000000"/>
              </w:rPr>
              <w:t>политика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Обеспечение деятельности и развития системы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образования в Алтайском крае на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снове оценки качества образования» государственной программы Алтайского края «Развитие образования и молодежной</w:t>
            </w:r>
            <w:r w:rsidR="00AB265A">
              <w:rPr>
                <w:rFonts w:ascii="Times New Romas" w:hAnsi="Times New Romas"/>
                <w:color w:val="000000"/>
              </w:rPr>
              <w:t xml:space="preserve"> политики </w:t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80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80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4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4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4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</w:t>
            </w:r>
            <w:r w:rsidR="00AB265A">
              <w:rPr>
                <w:rFonts w:ascii="Times New Romas" w:hAnsi="Times New Romas"/>
                <w:color w:val="000000"/>
              </w:rPr>
              <w:t xml:space="preserve">стемы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мероприятий по реализации стратегий социально-эконо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мического развития наукоградов Российской Федерации, способствующих развитию научно-произ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водственного комплекса наукоградов Российской Федерации, а такж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охранению и развитию инфраструктуры наукоград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равление ветерина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672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672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672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2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AB265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2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2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сельск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350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350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тилизация и уничтожение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110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110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едомственная целевая программа «Предотвращение заноса в Алтайский край и распространения на его территории африканской чумы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свиней и прочих каранти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болезней животны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ищевой, перерабатывающей, фармацевтической промышленности 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8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8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8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AB265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62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</w:t>
            </w:r>
            <w:r w:rsidR="00AB265A">
              <w:rPr>
                <w:rFonts w:ascii="Times New Romas" w:hAnsi="Times New Romas"/>
                <w:color w:val="000000"/>
              </w:rPr>
              <w:t xml:space="preserve">вого питания населения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сельск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0906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4394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4394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8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AB265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8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8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32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сельск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2421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подотрасли растениеводства» государственной программы Алтайского края «Развитие сельского хозяйства Алтайского края»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256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5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5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00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00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00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00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684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747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747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604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604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2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2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программы Алтайского края «Развитие сельского хозяйства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98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35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435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8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8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здани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стемы поддержки фермеров и развитие сельской кооперации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348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здание системы поддержки фер</w:t>
            </w:r>
            <w:r w:rsidR="00AB265A">
              <w:rPr>
                <w:rFonts w:ascii="Times New Romas" w:hAnsi="Times New Romas"/>
                <w:color w:val="000000"/>
              </w:rPr>
              <w:t xml:space="preserve">меров и развитие сельской </w:t>
            </w:r>
            <w:r w:rsidRPr="003E44FA">
              <w:rPr>
                <w:rFonts w:ascii="Times New Romas" w:hAnsi="Times New Romas"/>
                <w:color w:val="000000"/>
              </w:rPr>
              <w:t>кооп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348,9</w:t>
            </w:r>
          </w:p>
        </w:tc>
      </w:tr>
      <w:tr w:rsidR="003E44FA" w:rsidRPr="003E44FA" w:rsidTr="0074416A">
        <w:trPr>
          <w:cantSplit/>
          <w:trHeight w:val="34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48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54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602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74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76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1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6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52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01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3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3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Семена Пятницы и Варвары Бахолд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Геннадия Бородина и Дмитрия Качес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Александра Васильевича Гу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затрат на уплату процентов по инвестиционным кредитам (займам) в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21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R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21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9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9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</w:t>
            </w:r>
            <w:r w:rsidR="00AB265A">
              <w:rPr>
                <w:rFonts w:ascii="Times New Romas" w:hAnsi="Times New Romas"/>
                <w:color w:val="000000"/>
              </w:rPr>
              <w:t xml:space="preserve">м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62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62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62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4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4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4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9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9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05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05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730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730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730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230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230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B265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3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3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2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P5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2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P5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2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финанс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0941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298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B265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6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6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AB265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6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6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</w:t>
            </w:r>
            <w:r w:rsidR="00AB265A">
              <w:rPr>
                <w:rFonts w:ascii="Times New Romas" w:hAnsi="Times New Romas"/>
                <w:color w:val="000000"/>
              </w:rPr>
              <w:t xml:space="preserve">ций государственными </w:t>
            </w:r>
            <w:r w:rsidRPr="003E44FA">
              <w:rPr>
                <w:rFonts w:ascii="Times New Romas" w:hAnsi="Times New Romas"/>
                <w:color w:val="000000"/>
              </w:rPr>
              <w:t>(муници</w:t>
            </w:r>
            <w:r w:rsidR="00AB265A">
              <w:rPr>
                <w:rFonts w:ascii="Times New Romas" w:hAnsi="Times New Romas"/>
                <w:color w:val="000000"/>
              </w:rPr>
              <w:t xml:space="preserve">пальными) органами, </w:t>
            </w:r>
            <w:r w:rsidRPr="003E44FA">
              <w:rPr>
                <w:rFonts w:ascii="Times New Romas" w:hAnsi="Times New Romas"/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510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B265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02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B265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34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Повышение уровн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финансовой грамотности населе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4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4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4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61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73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202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1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1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1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Реализация государственной </w:t>
            </w:r>
            <w:r w:rsidR="003E44FA" w:rsidRPr="003E44FA">
              <w:rPr>
                <w:rFonts w:ascii="Times New Romas" w:hAnsi="Times New Romas"/>
                <w:color w:val="000000"/>
              </w:rPr>
              <w:t>поли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тики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1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1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3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3455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24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24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24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23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Создание условий для устойчивого исполнения бюджетов муниципальны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образований и повышения эффективности бюджетных расходов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0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2203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2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2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2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294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452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452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1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1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418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72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населения Алтайского края жилищно-комму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75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75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75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75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46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46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46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46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46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2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Реализаци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государственной национальной политик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держка экономического и социального развития коренных малочисленных народов Севера, Сибири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Дальнего Восто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ая подготовка, пере</w:t>
            </w:r>
            <w:r w:rsidR="0082178B">
              <w:rPr>
                <w:rFonts w:ascii="Times New Romas" w:hAnsi="Times New Romas"/>
                <w:color w:val="000000"/>
              </w:rPr>
              <w:t xml:space="preserve">подготовка и повышение </w:t>
            </w:r>
            <w:r w:rsidRPr="003E44FA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39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культу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2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2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2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2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2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2375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5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5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5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5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5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0419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307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011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011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011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011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6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6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Создание условий для устойчивого исполнения бюджетов муниципальны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образований и повышения эффективности бюджетных расходов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жбюджетные тр</w:t>
            </w:r>
            <w:r w:rsidR="0082178B">
              <w:rPr>
                <w:rFonts w:ascii="Times New Romas" w:hAnsi="Times New Romas"/>
                <w:color w:val="000000"/>
              </w:rPr>
              <w:t xml:space="preserve">ансферты общего характера бюджетам </w:t>
            </w:r>
            <w:r w:rsidRPr="003E44FA">
              <w:rPr>
                <w:rFonts w:ascii="Times New Romas" w:hAnsi="Times New Romas"/>
                <w:color w:val="000000"/>
              </w:rPr>
              <w:t xml:space="preserve">бюджетной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</w:t>
            </w:r>
            <w:r w:rsidR="0082178B">
              <w:rPr>
                <w:rFonts w:ascii="Times New Romas" w:hAnsi="Times New Romas"/>
                <w:color w:val="000000"/>
              </w:rPr>
              <w:t xml:space="preserve">стемы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3486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отации на выравнивание бюджетной обеспеченности субъектов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37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Создание условий для устойчивого исполнения бюджетов муниципальных образований 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37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37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83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Создание условий для устойчивого исполнения бюджетов муниципальных образований 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83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83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отации, связанные с особым </w:t>
            </w:r>
            <w:r w:rsidRPr="003E44FA">
              <w:rPr>
                <w:rFonts w:ascii="Times New Romas" w:hAnsi="Times New Romas"/>
                <w:color w:val="000000"/>
              </w:rPr>
              <w:br/>
              <w:t>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3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32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жбюджетные трансферты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общего характера бюджетам субъектов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279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Создание условий для устойчивого исполнения бюджетов муниципальных образований 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279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2794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51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51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дополнительных расходов, возникших в результат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ешений, принятых органами власти другого уров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28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28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межбюджетные трансферты, передаваемые муниципальным образованиям на поощрение победителей краевого этапа Всероссийского конкурса «Лучшая муниципальная практ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2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2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спекция финансово-экономи-ческого контроля и контроля в сфере закупок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1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1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1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1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82178B">
              <w:rPr>
                <w:rFonts w:ascii="Times New Romas" w:hAnsi="Times New Romas"/>
                <w:color w:val="000000"/>
              </w:rPr>
              <w:t xml:space="preserve">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1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17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2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4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транспорта Алтай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4453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9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98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Общесистемные меры развития дорожного хозяйства» в рамках национального проекта «Безопасные и качественны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4304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215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16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16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16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299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</w:t>
            </w:r>
            <w:r w:rsidR="0082178B">
              <w:rPr>
                <w:rFonts w:ascii="Times New Romas" w:hAnsi="Times New Romas"/>
                <w:color w:val="000000"/>
              </w:rPr>
              <w:t xml:space="preserve">ртной систе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92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92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92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</w:t>
            </w:r>
            <w:r w:rsidR="0082178B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Pr="003E44FA">
              <w:rPr>
                <w:rFonts w:ascii="Times New Romas" w:hAnsi="Times New Romas"/>
                <w:color w:val="000000"/>
              </w:rPr>
              <w:t>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071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9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9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613336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8383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р</w:t>
            </w:r>
            <w:r w:rsidR="0082178B">
              <w:rPr>
                <w:rFonts w:ascii="Times New Romas" w:hAnsi="Times New Romas"/>
                <w:color w:val="000000"/>
              </w:rPr>
              <w:t xml:space="preserve">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8383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2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14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42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2012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44849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4276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4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44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апитальный ремонт и ремонт </w:t>
            </w:r>
            <w:r w:rsidRPr="003E44FA">
              <w:rPr>
                <w:rFonts w:ascii="Times New Romas" w:hAnsi="Times New Romas"/>
                <w:color w:val="000000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778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778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199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199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667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667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478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478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Дорожная сеть» в рамках национального про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екта «Безопасные и качественны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129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</w:t>
            </w:r>
            <w:r w:rsidR="0082178B">
              <w:rPr>
                <w:rFonts w:ascii="Times New Romas" w:hAnsi="Times New Romas"/>
                <w:color w:val="000000"/>
              </w:rPr>
              <w:t xml:space="preserve">кта «Безопасные и качественные </w:t>
            </w:r>
            <w:r w:rsidRPr="003E44FA">
              <w:rPr>
                <w:rFonts w:ascii="Times New Romas" w:hAnsi="Times New Romas"/>
                <w:color w:val="000000"/>
              </w:rPr>
              <w:t xml:space="preserve">автомобильны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129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7129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Общесистемные меры развития дорожного хозяйства» в рамках национального про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екта «Безопасные и качественны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втомобильные дорог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43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реализацию мероприятий региональных программ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43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43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5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50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50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50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5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5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9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9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массовой физической культуры и спорта, формирование здорового образа жизни у населения в Алтайском крае» государственной программы Алтайского края «Развитие физи</w:t>
            </w:r>
            <w:r w:rsidR="0082178B">
              <w:rPr>
                <w:rFonts w:ascii="Times New Romas" w:hAnsi="Times New Romas"/>
                <w:color w:val="000000"/>
              </w:rPr>
              <w:t xml:space="preserve">че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инистерство строительства и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жилищно-коммунального хозяйства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7394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85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85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63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63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63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62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04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«Совер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шенствование государственного и муниципального управления в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6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6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6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6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70856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532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255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3E44FA" w:rsidRPr="003E44FA">
              <w:rPr>
                <w:rFonts w:ascii="Times New Romas" w:hAnsi="Times New Romas"/>
                <w:color w:val="000000"/>
              </w:rPr>
              <w:t>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0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ереселение граждан из аварийного жилищного фонда» государственной программы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Алтайского края «Обеспечение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294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жилищного фонда, в том числе переселению граждан из аварийного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жилищного фонда с учетом необходимости развития малоэтажного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91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096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91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переселению граждан из аварийн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889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889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139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устойчивого сокращения непригодного для проживания жилищного фонда за счет средств государственной корпорации –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405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405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82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82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населения Алтайского края жилищно-комму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82178B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8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8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81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608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0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82178B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82178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1833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82178B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F1F15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населения Алтайского края жилищно-комму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3733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государственной программы Алтайского края «Обеспечение населения Алтайского края жилищно-коммуналь</w:t>
            </w:r>
            <w:r w:rsidR="000F1F15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212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5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1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0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0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Чистая вода»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рамках национального проекта «Эколог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88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модернизация) объектов питьевого вод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88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88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906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реализацию мероприятий по строительству, реконструкции, ремонту </w:t>
            </w:r>
            <w:r w:rsidR="000F1F15">
              <w:rPr>
                <w:rFonts w:ascii="Times New Romas" w:hAnsi="Times New Romas"/>
                <w:color w:val="000000"/>
              </w:rPr>
              <w:t xml:space="preserve">и капитальному </w:t>
            </w:r>
            <w:r w:rsidRPr="003E44FA">
              <w:rPr>
                <w:rFonts w:ascii="Times New Romas" w:hAnsi="Times New Romas"/>
                <w:color w:val="000000"/>
              </w:rPr>
              <w:t>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781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7817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расчетов за топ</w:t>
            </w:r>
            <w:r w:rsidR="000F1F15">
              <w:rPr>
                <w:rFonts w:ascii="Times New Romas" w:hAnsi="Times New Romas"/>
                <w:color w:val="000000"/>
              </w:rPr>
              <w:t xml:space="preserve">-ливно-энергетические ресурсы, </w:t>
            </w:r>
            <w:r w:rsidRPr="003E44FA">
              <w:rPr>
                <w:rFonts w:ascii="Times New Romas" w:hAnsi="Times New Romas"/>
                <w:color w:val="000000"/>
              </w:rPr>
              <w:t>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32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32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F1F15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F1F15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Газификаци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беспечение населения Алтайского кра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жилищно-коммуналь-ными услугам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6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6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9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F1F15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112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6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6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26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26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</w:t>
            </w:r>
            <w:r w:rsidR="000F1F15">
              <w:rPr>
                <w:rFonts w:ascii="Times New Romas" w:hAnsi="Times New Romas"/>
                <w:color w:val="000000"/>
              </w:rPr>
              <w:t xml:space="preserve">тий по газификации объектов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9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9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F1F15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867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0F1F15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Формирование современной городской сре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8670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работ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реализации мероприятий муниципальных программ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проведение краевых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конкурсов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F1F15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Формирование комфортной городской среды» </w:t>
            </w:r>
            <w:r w:rsidR="000F1F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рамках национального проекта «Жилье и городская сре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29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29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29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0F1F15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0F1F15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7623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9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A563E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9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9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8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циальное </w:t>
            </w:r>
            <w:r w:rsidR="003E44FA" w:rsidRPr="003E44FA">
              <w:rPr>
                <w:rFonts w:ascii="Times New Romas" w:hAnsi="Times New Romas"/>
                <w:color w:val="000000"/>
              </w:rPr>
              <w:t>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действующие в сфере предоставления жилых </w:t>
            </w:r>
            <w:r w:rsidR="003E44FA" w:rsidRPr="003E44FA">
              <w:rPr>
                <w:rFonts w:ascii="Times New Romas" w:hAnsi="Times New Romas"/>
                <w:color w:val="000000"/>
              </w:rPr>
              <w:t>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2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4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4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Алтайского края «Фонд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8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8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144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447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образова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447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447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703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703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действие занятости женщин</w:t>
            </w:r>
            <w:r w:rsidRPr="003E44FA">
              <w:rPr>
                <w:rFonts w:ascii="Times New Romas" w:hAnsi="Times New Romas" w:hint="eastAsia"/>
                <w:color w:val="000000"/>
              </w:rPr>
              <w:t> </w:t>
            </w:r>
            <w:r w:rsidRPr="003E44F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 w:hint="eastAsia"/>
                <w:color w:val="000000"/>
              </w:rPr>
              <w:t> </w:t>
            </w:r>
            <w:r w:rsidRPr="003E44FA">
              <w:rPr>
                <w:rFonts w:ascii="Times New Romas" w:hAnsi="Times New Romas"/>
                <w:color w:val="000000"/>
              </w:rPr>
              <w:t>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7441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2 месяцев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 3 лет в образовательных организациях, осуществляющих образова</w:t>
            </w:r>
            <w:r w:rsidR="00A563EA">
              <w:rPr>
                <w:rFonts w:ascii="Times New Romas" w:hAnsi="Times New Romas"/>
                <w:color w:val="000000"/>
              </w:rPr>
              <w:t xml:space="preserve">тельную деятельность по </w:t>
            </w:r>
            <w:r w:rsidRPr="003E44FA">
              <w:rPr>
                <w:rFonts w:ascii="Times New Romas" w:hAnsi="Times New Romas"/>
                <w:color w:val="000000"/>
              </w:rPr>
              <w:t>образова</w:t>
            </w:r>
            <w:r w:rsidR="00A563EA">
              <w:rPr>
                <w:rFonts w:ascii="Times New Romas" w:hAnsi="Times New Romas"/>
                <w:color w:val="000000"/>
              </w:rPr>
              <w:t xml:space="preserve">тельным программам </w:t>
            </w:r>
            <w:r w:rsidRPr="003E44FA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69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69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474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474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9911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Создание новых мест </w:t>
            </w:r>
            <w:r>
              <w:rPr>
                <w:rFonts w:ascii="Times New Romas" w:hAnsi="Times New Romas"/>
                <w:color w:val="000000"/>
              </w:rPr>
              <w:br/>
              <w:t xml:space="preserve">в общеобразовательных </w:t>
            </w:r>
            <w:r w:rsidR="003E44FA" w:rsidRPr="003E44FA">
              <w:rPr>
                <w:rFonts w:ascii="Times New Romas" w:hAnsi="Times New Romas"/>
                <w:color w:val="000000"/>
              </w:rPr>
              <w:t>организациях в соответствии с прогнозируемой потребностью и современными условиями обуч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460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53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538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6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новых мест в общеобразовательных организациях, расположенных в сельской местности и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селках городского тип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6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6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</w:t>
            </w:r>
            <w:r w:rsidR="00A563EA">
              <w:rPr>
                <w:rFonts w:ascii="Times New Romas" w:hAnsi="Times New Romas"/>
                <w:color w:val="000000"/>
              </w:rPr>
              <w:t xml:space="preserve">я программ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Развитие образо</w:t>
            </w:r>
            <w:r w:rsidR="00A563EA">
              <w:rPr>
                <w:rFonts w:ascii="Times New Romas" w:hAnsi="Times New Romas"/>
                <w:color w:val="000000"/>
              </w:rPr>
              <w:t xml:space="preserve">вания </w:t>
            </w:r>
            <w:r w:rsidR="00A563EA">
              <w:rPr>
                <w:rFonts w:ascii="Times New Romas" w:hAnsi="Times New Romas"/>
                <w:color w:val="000000"/>
              </w:rPr>
              <w:br/>
              <w:t xml:space="preserve">и молодежной политики </w:t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дополнительного образования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Дополнительное образование </w:t>
            </w:r>
            <w:r w:rsidR="003E44FA" w:rsidRPr="003E44FA">
              <w:rPr>
                <w:rFonts w:ascii="Times New Romas" w:hAnsi="Times New Romas"/>
                <w:color w:val="000000"/>
              </w:rPr>
              <w:t>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культу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595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595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культу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595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вития отрасли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595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595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5950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24046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650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650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131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131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937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937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</w:t>
            </w:r>
            <w:r w:rsidR="00A563EA">
              <w:rPr>
                <w:rFonts w:ascii="Times New Romas" w:hAnsi="Times New Romas"/>
                <w:color w:val="000000"/>
              </w:rPr>
              <w:t xml:space="preserve">ы государственной собственности </w:t>
            </w:r>
            <w:r w:rsidRPr="003E44FA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037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Устойчивое развитие сельских территорий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47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53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</w:t>
            </w:r>
            <w:r w:rsidR="00A563EA">
              <w:rPr>
                <w:rFonts w:ascii="Times New Romas" w:hAnsi="Times New Romas"/>
                <w:color w:val="000000"/>
              </w:rPr>
              <w:t xml:space="preserve">стемы оказания первичной </w:t>
            </w:r>
            <w:r w:rsidRPr="003E44FA">
              <w:rPr>
                <w:rFonts w:ascii="Times New Romas" w:hAnsi="Times New Romas"/>
                <w:color w:val="000000"/>
              </w:rPr>
              <w:t>медико-санитарной помощ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N1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N1 5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«Разви</w:t>
            </w:r>
            <w:r>
              <w:rPr>
                <w:rFonts w:ascii="Times New Romas" w:hAnsi="Times New Romas"/>
                <w:color w:val="000000"/>
              </w:rPr>
              <w:t xml:space="preserve">тие здравоохранения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55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138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138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</w:t>
            </w:r>
            <w:r w:rsidR="00A563EA">
              <w:rPr>
                <w:rFonts w:ascii="Times New Romas" w:hAnsi="Times New Romas"/>
                <w:color w:val="000000"/>
              </w:rPr>
              <w:t xml:space="preserve">стемы оказания первичной </w:t>
            </w:r>
            <w:r w:rsidRPr="003E44FA">
              <w:rPr>
                <w:rFonts w:ascii="Times New Romas" w:hAnsi="Times New Romas"/>
                <w:color w:val="000000"/>
              </w:rPr>
              <w:t>медико-санитарной помощ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2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здание и замена фельдшерских, фельдшерско-акушерских п</w:t>
            </w:r>
            <w:r w:rsidR="00A563EA">
              <w:rPr>
                <w:rFonts w:ascii="Times New Romas" w:hAnsi="Times New Romas"/>
                <w:color w:val="000000"/>
              </w:rPr>
              <w:t xml:space="preserve">унктов </w:t>
            </w:r>
            <w:r w:rsidR="00A563EA">
              <w:rPr>
                <w:rFonts w:ascii="Times New Romas" w:hAnsi="Times New Romas"/>
                <w:color w:val="000000"/>
              </w:rPr>
              <w:br/>
              <w:t xml:space="preserve">и врачебных амбулаторий </w:t>
            </w:r>
            <w:r w:rsidRPr="003E44FA">
              <w:rPr>
                <w:rFonts w:ascii="Times New Romas" w:hAnsi="Times New Romas"/>
                <w:color w:val="000000"/>
              </w:rPr>
              <w:t>для населенных пунктов с численно</w:t>
            </w:r>
            <w:r w:rsidR="00A563EA">
              <w:rPr>
                <w:rFonts w:ascii="Times New Romas" w:hAnsi="Times New Romas"/>
                <w:color w:val="000000"/>
              </w:rPr>
              <w:t xml:space="preserve">стью населения от 100 до </w:t>
            </w:r>
            <w:r w:rsidRPr="003E44FA">
              <w:rPr>
                <w:rFonts w:ascii="Times New Romas" w:hAnsi="Times New Romas"/>
                <w:color w:val="000000"/>
              </w:rPr>
              <w:t>2000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2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1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2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«Разви</w:t>
            </w:r>
            <w:r>
              <w:rPr>
                <w:rFonts w:ascii="Times New Romas" w:hAnsi="Times New Romas"/>
                <w:color w:val="000000"/>
              </w:rPr>
              <w:t xml:space="preserve">тие здравоохранения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330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46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0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0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0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0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15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доступным и 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15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одителей» государственной программы Алтайского края «Обеспечение до</w:t>
            </w:r>
            <w:r w:rsidR="00A563EA">
              <w:rPr>
                <w:rFonts w:ascii="Times New Romas" w:hAnsi="Times New Romas"/>
                <w:color w:val="000000"/>
              </w:rPr>
              <w:t xml:space="preserve">ступным и </w:t>
            </w:r>
            <w:r w:rsidRPr="003E44FA">
              <w:rPr>
                <w:rFonts w:ascii="Times New Romas" w:hAnsi="Times New Romas"/>
                <w:color w:val="000000"/>
              </w:rPr>
              <w:t>комфортным жильем населения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15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9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9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</w:t>
            </w:r>
            <w:r w:rsidR="00A563EA">
              <w:rPr>
                <w:rFonts w:ascii="Times New Romas" w:hAnsi="Times New Romas"/>
                <w:color w:val="000000"/>
              </w:rPr>
              <w:t xml:space="preserve">телей, лицам из их числа по </w:t>
            </w:r>
            <w:r w:rsidRPr="003E44FA">
              <w:rPr>
                <w:rFonts w:ascii="Times New Romas" w:hAnsi="Times New Romas"/>
                <w:color w:val="000000"/>
              </w:rPr>
              <w:t>договорам найма специализированных жилых поме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1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1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8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</w:t>
            </w:r>
            <w:r w:rsidR="003E44FA" w:rsidRPr="003E44FA">
              <w:rPr>
                <w:rFonts w:ascii="Times New Romas" w:hAnsi="Times New Romas"/>
                <w:color w:val="000000"/>
              </w:rPr>
              <w:t>индустрии детск</w:t>
            </w:r>
            <w:r>
              <w:rPr>
                <w:rFonts w:ascii="Times New Romas" w:hAnsi="Times New Romas"/>
                <w:color w:val="000000"/>
              </w:rPr>
              <w:t xml:space="preserve">их товаров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85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финансирование социальных программ субъектов Российской Федерации, связанных с укреплением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34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34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чес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3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3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физиче</w:t>
            </w:r>
            <w:r>
              <w:rPr>
                <w:rFonts w:ascii="Times New Romas" w:hAnsi="Times New Romas"/>
                <w:color w:val="000000"/>
              </w:rPr>
              <w:t xml:space="preserve">ской культуры и спорта в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формирование здорового образа жизни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у населения в Алтайском крае» государственной программы Алтайского края «Развитие физи</w:t>
            </w:r>
            <w:r w:rsidR="00A563EA">
              <w:rPr>
                <w:rFonts w:ascii="Times New Romas" w:hAnsi="Times New Romas"/>
                <w:color w:val="000000"/>
              </w:rPr>
              <w:t xml:space="preserve">ческой культуры и спорта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нспекция по контролю в области градостроительной деятельности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ости органов государственн</w:t>
            </w:r>
            <w:r w:rsidR="00A563EA">
              <w:rPr>
                <w:rFonts w:ascii="Times New Romas" w:hAnsi="Times New Romas"/>
                <w:color w:val="000000"/>
              </w:rPr>
              <w:t xml:space="preserve">ой </w:t>
            </w:r>
            <w:r w:rsidR="00A563EA">
              <w:rPr>
                <w:rFonts w:ascii="Times New Romas" w:hAnsi="Times New Romas"/>
                <w:color w:val="000000"/>
              </w:rPr>
              <w:br/>
              <w:t xml:space="preserve">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п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развитию предпринимательства 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20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80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809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5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A563E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5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5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91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A563E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малого и сред</w:t>
            </w:r>
            <w:r>
              <w:rPr>
                <w:rFonts w:ascii="Times New Romas" w:hAnsi="Times New Romas"/>
                <w:color w:val="000000"/>
              </w:rPr>
              <w:t xml:space="preserve">него предпринимательства </w:t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8281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4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A563E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9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225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A563E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2252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0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A563E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222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8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8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8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8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8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малого и среднего предпринимательства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4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спекция по надзору за техниче</w:t>
            </w:r>
            <w:r w:rsidR="00651CDC">
              <w:rPr>
                <w:rFonts w:ascii="Times New Romas" w:hAnsi="Times New Romas"/>
                <w:color w:val="000000"/>
              </w:rPr>
              <w:t xml:space="preserve">ским состоянием самоходных </w:t>
            </w:r>
            <w:r w:rsidRPr="003E44FA">
              <w:rPr>
                <w:rFonts w:ascii="Times New Romas" w:hAnsi="Times New Romas"/>
                <w:color w:val="000000"/>
              </w:rPr>
              <w:t>машин и других видов техн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7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7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7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2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22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0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спекция строительного и жилищного надз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6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6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6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0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0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0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5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4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8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8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2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2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равление государственной охраны объектов культурного наследия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96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96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96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036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72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1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1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т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17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2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9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культу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3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3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3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3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нистерство эконо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6302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50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504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842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842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842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307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1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67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3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3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5B6743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автономным учреж</w:t>
            </w:r>
            <w:r w:rsidR="003E44FA" w:rsidRPr="003E44FA">
              <w:rPr>
                <w:rFonts w:ascii="Times New Romas" w:hAnsi="Times New Romas"/>
                <w:color w:val="000000"/>
              </w:rPr>
              <w:t>де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3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вершенствова</w:t>
            </w:r>
            <w:r w:rsidR="00651CDC">
              <w:rPr>
                <w:rFonts w:ascii="Times New Romas" w:hAnsi="Times New Romas"/>
                <w:color w:val="000000"/>
              </w:rPr>
              <w:t xml:space="preserve">ние системы формирования и </w:t>
            </w:r>
            <w:r w:rsidRPr="003E44FA">
              <w:rPr>
                <w:rFonts w:ascii="Times New Romas" w:hAnsi="Times New Romas"/>
                <w:color w:val="000000"/>
              </w:rPr>
              <w:t>использов</w:t>
            </w:r>
            <w:r w:rsidR="00651CDC">
              <w:rPr>
                <w:rFonts w:ascii="Times New Romas" w:hAnsi="Times New Romas"/>
                <w:color w:val="000000"/>
              </w:rPr>
              <w:t xml:space="preserve">ания официальной </w:t>
            </w:r>
            <w:r w:rsidRPr="003E44FA">
              <w:rPr>
                <w:rFonts w:ascii="Times New Romas" w:hAnsi="Times New Romas"/>
                <w:color w:val="000000"/>
              </w:rPr>
              <w:t>статистической информации в рам</w:t>
            </w:r>
            <w:r w:rsidR="00651CDC">
              <w:rPr>
                <w:rFonts w:ascii="Times New Romas" w:hAnsi="Times New Romas"/>
                <w:color w:val="000000"/>
              </w:rPr>
              <w:t xml:space="preserve">ках регионального плана </w:t>
            </w:r>
            <w:r w:rsidRPr="003E44FA">
              <w:rPr>
                <w:rFonts w:ascii="Times New Romas" w:hAnsi="Times New Romas"/>
                <w:color w:val="000000"/>
              </w:rPr>
              <w:t>статистических работ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0165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«Совер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шенствование государственн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и муниципального управле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0709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122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8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8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40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3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3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Адресная поддержка повышения производительности труда на предприятиях» в рамках национального проекта «Повышение производительности труда и под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7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«Повышение производительности труда и поддержка занят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7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75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малого и сред</w:t>
            </w:r>
            <w:r>
              <w:rPr>
                <w:rFonts w:ascii="Times New Romas" w:hAnsi="Times New Romas"/>
                <w:color w:val="000000"/>
              </w:rPr>
              <w:t xml:space="preserve">него предпринимательства </w:t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4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оддержк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мал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3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3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2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11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93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иобретение в собственность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Алтайского края доли в уставном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капитале «Сибсоцбанк» ОО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31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5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5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5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5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5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5B674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18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7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5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становление регулируемых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тарифов на перевозки пассажиров и багажа автомобильным транспортом 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2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«Совер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шенствование государственн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и муниципального управле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</w:t>
            </w:r>
            <w:r w:rsidR="00651CDC">
              <w:rPr>
                <w:rFonts w:ascii="Times New Romas" w:hAnsi="Times New Romas"/>
                <w:color w:val="000000"/>
              </w:rPr>
              <w:t xml:space="preserve">рограмм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системы обращения с отходами производства и потребления на территории Алтайского края» государственной программы Алтайского </w:t>
            </w:r>
            <w:r w:rsidR="00651CDC">
              <w:rPr>
                <w:rFonts w:ascii="Times New Romas" w:hAnsi="Times New Romas"/>
                <w:color w:val="000000"/>
              </w:rPr>
              <w:t xml:space="preserve">края «Охрана окружающей среды, </w:t>
            </w:r>
            <w:r w:rsidRPr="003E44FA">
              <w:rPr>
                <w:rFonts w:ascii="Times New Romas" w:hAnsi="Times New Romas"/>
                <w:color w:val="000000"/>
              </w:rPr>
              <w:t>воспроизводство и рациональное использование природных ресурс</w:t>
            </w:r>
            <w:r w:rsidR="00651CDC">
              <w:rPr>
                <w:rFonts w:ascii="Times New Romas" w:hAnsi="Times New Romas"/>
                <w:color w:val="000000"/>
              </w:rPr>
              <w:t xml:space="preserve">ов, развитие лесного хозяйств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</w:t>
            </w:r>
            <w:r w:rsidR="00651CDC">
              <w:rPr>
                <w:rFonts w:ascii="Times New Romas" w:hAnsi="Times New Romas"/>
                <w:color w:val="000000"/>
              </w:rPr>
              <w:t xml:space="preserve">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651CDC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правление имущественных </w:t>
            </w:r>
            <w:r w:rsidR="003E44FA" w:rsidRPr="003E44FA">
              <w:rPr>
                <w:rFonts w:ascii="Times New Romas" w:hAnsi="Times New Romas"/>
                <w:color w:val="000000"/>
              </w:rPr>
              <w:t>отно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820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89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89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9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9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9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7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651CDC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31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31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8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8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8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76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39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11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Совершенствование структуры собственност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равление Алтайского края по раз</w:t>
            </w:r>
            <w:r w:rsidR="00651CDC">
              <w:rPr>
                <w:rFonts w:ascii="Times New Romas" w:hAnsi="Times New Romas"/>
                <w:color w:val="000000"/>
              </w:rPr>
              <w:t xml:space="preserve">витию туризма и курортной </w:t>
            </w:r>
            <w:r w:rsidRPr="003E44FA"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781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15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4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2956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2956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Развитие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туризма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591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81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8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96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77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47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6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</w:t>
            </w:r>
            <w:r w:rsidR="00651CDC">
              <w:rPr>
                <w:rFonts w:ascii="Times New Romas" w:hAnsi="Times New Romas"/>
                <w:color w:val="000000"/>
              </w:rPr>
              <w:t xml:space="preserve">стемы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3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3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Развитие туризма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3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3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37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олномоченный по правам чело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9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3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равление делами Губернатора </w:t>
            </w:r>
            <w:r w:rsidRPr="003E44FA">
              <w:rPr>
                <w:rFonts w:ascii="Times New Romas" w:hAnsi="Times New Romas"/>
                <w:color w:val="000000"/>
              </w:rPr>
              <w:br/>
              <w:t>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378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3415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62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62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62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0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28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4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ункционирование Правительства Российской Федерации, высш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сполнительных органов государственной влас</w:t>
            </w:r>
            <w:r w:rsidR="00651CDC">
              <w:rPr>
                <w:rFonts w:ascii="Times New Romas" w:hAnsi="Times New Romas"/>
                <w:color w:val="000000"/>
              </w:rPr>
              <w:t xml:space="preserve">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82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670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6704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182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174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сшее должностное лицо субъ</w:t>
            </w:r>
            <w:r w:rsidR="00651CDC">
              <w:rPr>
                <w:rFonts w:ascii="Times New Romas" w:hAnsi="Times New Romas"/>
                <w:color w:val="000000"/>
              </w:rPr>
              <w:t xml:space="preserve">екта Российской Федерации </w:t>
            </w:r>
            <w:r w:rsidRPr="003E44FA">
              <w:rPr>
                <w:rFonts w:ascii="Times New Romas" w:hAnsi="Times New Romas"/>
                <w:color w:val="000000"/>
              </w:rPr>
              <w:t>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7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7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1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1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1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896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74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651CDC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74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9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9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12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124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Pr="003E44FA">
              <w:rPr>
                <w:rFonts w:ascii="Times New Romas" w:hAnsi="Times New Romas"/>
                <w:color w:val="000000"/>
              </w:rPr>
              <w:br/>
              <w:t>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52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384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255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Противодействие коррупции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651CDC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3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3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3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6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, связанные с международной и межре</w:t>
            </w:r>
            <w:r w:rsidR="00651CDC">
              <w:rPr>
                <w:rFonts w:ascii="Times New Romas" w:hAnsi="Times New Romas"/>
                <w:color w:val="000000"/>
              </w:rPr>
              <w:t xml:space="preserve">гиональной </w:t>
            </w:r>
            <w:r w:rsidRPr="003E44FA">
              <w:rPr>
                <w:rFonts w:ascii="Times New Romas" w:hAnsi="Times New Romas"/>
                <w:color w:val="000000"/>
              </w:rPr>
              <w:t>деятель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455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7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7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7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-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7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753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о</w:t>
            </w:r>
            <w:r w:rsidR="00651CDC">
              <w:rPr>
                <w:rFonts w:ascii="Times New Romas" w:hAnsi="Times New Romas"/>
                <w:color w:val="000000"/>
              </w:rPr>
              <w:t xml:space="preserve">беспечению </w:t>
            </w:r>
            <w:r w:rsidRPr="003E44FA">
              <w:rPr>
                <w:rFonts w:ascii="Times New Romas" w:hAnsi="Times New Romas"/>
                <w:color w:val="000000"/>
              </w:rPr>
              <w:t>моби</w:t>
            </w:r>
            <w:r w:rsidR="00651CDC">
              <w:rPr>
                <w:rFonts w:ascii="Times New Romas" w:hAnsi="Times New Romas"/>
                <w:color w:val="000000"/>
              </w:rPr>
              <w:t xml:space="preserve">лизационной готовности </w:t>
            </w:r>
            <w:r w:rsidRPr="003E44FA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651CD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3E44FA" w:rsidRPr="003E44FA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651CDC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651CDC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651CDC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8020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</w:t>
            </w:r>
            <w:r w:rsidR="009E21DA">
              <w:rPr>
                <w:rFonts w:ascii="Times New Romas" w:hAnsi="Times New Romas"/>
                <w:color w:val="000000"/>
              </w:rPr>
              <w:t xml:space="preserve">сти (оказание услуг) иных </w:t>
            </w:r>
            <w:r w:rsidRPr="003E44FA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="003E44FA" w:rsidRPr="003E44FA">
              <w:rPr>
                <w:rFonts w:ascii="Times New Romas" w:hAnsi="Times New Romas"/>
                <w:color w:val="000000"/>
              </w:rPr>
              <w:t>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09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2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2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2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2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21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167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167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167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</w:t>
            </w:r>
            <w:r w:rsidR="009E21DA">
              <w:rPr>
                <w:rFonts w:ascii="Times New Romas" w:hAnsi="Times New Romas"/>
                <w:color w:val="000000"/>
              </w:rPr>
              <w:t xml:space="preserve">сти (оказание услуг) иных </w:t>
            </w:r>
            <w:r w:rsidRPr="003E44FA">
              <w:rPr>
                <w:rFonts w:ascii="Times New Romas" w:hAnsi="Times New Romas"/>
                <w:color w:val="000000"/>
              </w:rPr>
              <w:t>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167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 по обеспечению </w:t>
            </w:r>
            <w:r w:rsidR="003E44FA" w:rsidRPr="003E44FA">
              <w:rPr>
                <w:rFonts w:ascii="Times New Romas" w:hAnsi="Times New Romas"/>
                <w:color w:val="000000"/>
              </w:rPr>
              <w:t>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167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3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6333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ая подготовка, пере</w:t>
            </w:r>
            <w:r w:rsidR="009E21DA">
              <w:rPr>
                <w:rFonts w:ascii="Times New Romas" w:hAnsi="Times New Romas"/>
                <w:color w:val="000000"/>
              </w:rPr>
              <w:t xml:space="preserve">подготовка и повышение </w:t>
            </w:r>
            <w:r w:rsidRPr="003E44FA">
              <w:rPr>
                <w:rFonts w:ascii="Times New Romas" w:hAnsi="Times New Romas"/>
                <w:color w:val="000000"/>
              </w:rPr>
              <w:t>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«Совер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шенствование государственн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и муниципального управлени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вершенствование кадрового обеспечения государственного и муниципального управления Алтайского края» государственной программы «Совершен</w:t>
            </w:r>
            <w:r w:rsidR="009E21DA">
              <w:rPr>
                <w:rFonts w:ascii="Times New Romas" w:hAnsi="Times New Romas"/>
                <w:color w:val="000000"/>
              </w:rPr>
              <w:t xml:space="preserve">ствование государственного </w:t>
            </w:r>
            <w:r w:rsidRPr="003E44FA">
              <w:rPr>
                <w:rFonts w:ascii="Times New Romas" w:hAnsi="Times New Romas"/>
                <w:color w:val="000000"/>
              </w:rPr>
              <w:t>и муни</w:t>
            </w:r>
            <w:r w:rsidR="009E21DA">
              <w:rPr>
                <w:rFonts w:ascii="Times New Romas" w:hAnsi="Times New Romas"/>
                <w:color w:val="000000"/>
              </w:rPr>
              <w:t xml:space="preserve">ципального управления 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ереподготовка и повышени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Реализаци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государственной национальной политик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807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с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оотечественниками за рубеж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0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</w:t>
            </w:r>
            <w:r>
              <w:rPr>
                <w:rFonts w:ascii="Times New Romas" w:hAnsi="Times New Romas"/>
                <w:color w:val="000000"/>
              </w:rPr>
              <w:t xml:space="preserve">ского края «Реализация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государственной национальной политик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05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7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68,1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2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</w:t>
            </w:r>
            <w:r w:rsidR="009E21DA">
              <w:rPr>
                <w:rFonts w:ascii="Times New Romas" w:hAnsi="Times New Romas"/>
                <w:color w:val="000000"/>
              </w:rPr>
              <w:t xml:space="preserve">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9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9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9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9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9E21D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91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3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2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6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итель контрольно-счет</w:t>
            </w:r>
            <w:r w:rsidR="009E21DA">
              <w:rPr>
                <w:rFonts w:ascii="Times New Romas" w:hAnsi="Times New Romas"/>
                <w:color w:val="000000"/>
              </w:rPr>
              <w:t xml:space="preserve">ной палаты субъекта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6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6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проведения выборов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6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60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9E21D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3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1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90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проведение выборов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8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2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ведение выборов в закон</w:t>
            </w:r>
            <w:r w:rsidR="009E21DA">
              <w:rPr>
                <w:rFonts w:ascii="Times New Romas" w:hAnsi="Times New Romas"/>
                <w:color w:val="000000"/>
              </w:rPr>
              <w:t xml:space="preserve">о-дательные (представительные) </w:t>
            </w:r>
            <w:r w:rsidRPr="003E44FA">
              <w:rPr>
                <w:rFonts w:ascii="Times New Romas" w:hAnsi="Times New Romas"/>
                <w:color w:val="000000"/>
              </w:rPr>
              <w:t>органы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4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4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4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8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ласти субъектов Российск</w:t>
            </w:r>
            <w:r w:rsidR="009E21DA">
              <w:rPr>
                <w:rFonts w:ascii="Times New Romas" w:hAnsi="Times New Romas"/>
                <w:color w:val="000000"/>
              </w:rPr>
              <w:t xml:space="preserve">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88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28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16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28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28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9E21DA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5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5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5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7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77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равление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3580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6791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04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938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9E21D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641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оставлению (изменению) списков кан</w:t>
            </w:r>
            <w:r w:rsidR="009E21DA">
              <w:rPr>
                <w:rFonts w:ascii="Times New Romas" w:hAnsi="Times New Romas"/>
                <w:color w:val="000000"/>
              </w:rPr>
              <w:t xml:space="preserve">дидатов в присяжные заседатели федеральных судов </w:t>
            </w:r>
            <w:r w:rsidRPr="003E44FA">
              <w:rPr>
                <w:rFonts w:ascii="Times New Romas" w:hAnsi="Times New Romas"/>
                <w:color w:val="000000"/>
              </w:rPr>
              <w:t>общей юрисдик</w:t>
            </w:r>
            <w:r w:rsidR="009E21DA">
              <w:rPr>
                <w:rFonts w:ascii="Times New Romas" w:hAnsi="Times New Romas"/>
                <w:color w:val="000000"/>
              </w:rPr>
              <w:t xml:space="preserve">ции 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6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Совершенствование деятельности института мировой юстиции на территории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9E21DA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7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79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</w:t>
            </w:r>
            <w:r w:rsidR="009E21DA">
              <w:rPr>
                <w:rFonts w:ascii="Times New Romas" w:hAnsi="Times New Romas"/>
                <w:color w:val="000000"/>
              </w:rPr>
              <w:t xml:space="preserve">ой 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2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2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86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7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4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4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46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br/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89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89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89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89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89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71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294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1,6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607938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Оказание содействия добровольному переселению в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</w:t>
            </w:r>
            <w:r w:rsidR="009E21DA">
              <w:rPr>
                <w:rFonts w:ascii="Times New Romas" w:hAnsi="Times New Romas"/>
                <w:color w:val="000000"/>
              </w:rPr>
              <w:t xml:space="preserve">шений </w:t>
            </w:r>
            <w:r w:rsidR="009E21DA">
              <w:rPr>
                <w:rFonts w:ascii="Times New Romas" w:hAnsi="Times New Romas"/>
                <w:color w:val="000000"/>
              </w:rPr>
              <w:br/>
              <w:t xml:space="preserve">в Алтайском крае» государственной программы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Обеспечение прав граждан и их безопасност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</w:t>
            </w:r>
            <w:r w:rsidR="009E21DA">
              <w:rPr>
                <w:rFonts w:ascii="Times New Romas" w:hAnsi="Times New Romas"/>
                <w:color w:val="000000"/>
              </w:rPr>
              <w:t xml:space="preserve">ственной власти субъектов </w:t>
            </w:r>
            <w:r w:rsidRPr="003E44FA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52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32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32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32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32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педагогическим работникам краевых государственных профессиональных образовательных организаций в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80508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9901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99015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4084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4084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48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48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Pr="003E44FA">
              <w:rPr>
                <w:rFonts w:ascii="Times New Romas" w:hAnsi="Times New Romas"/>
                <w:color w:val="000000"/>
              </w:rPr>
              <w:br/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9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93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418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418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6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6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70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4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70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реализацию мероприятий по приобретению медицинских изделий для оснащения медицинск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рганизаций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9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нн</w:t>
            </w:r>
            <w:r w:rsidR="009E21DA">
              <w:rPr>
                <w:rFonts w:ascii="Times New Romas" w:hAnsi="Times New Romas"/>
                <w:color w:val="000000"/>
              </w:rPr>
              <w:t xml:space="preserve">ой в базовую программу </w:t>
            </w:r>
            <w:r w:rsidRPr="003E44FA">
              <w:rPr>
                <w:rFonts w:ascii="Times New Romas" w:hAnsi="Times New Romas"/>
                <w:color w:val="000000"/>
              </w:rPr>
              <w:t>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35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-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352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Борьба с сердечно-сосудистыми заболеваниям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945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945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2 51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945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нкологическими заболеваниями»</w:t>
            </w:r>
            <w:r w:rsidR="009E21DA">
              <w:rPr>
                <w:rFonts w:ascii="Times New Romas" w:hAnsi="Times New Romas"/>
                <w:color w:val="000000"/>
              </w:rPr>
              <w:t xml:space="preserve"> </w:t>
            </w:r>
            <w:r w:rsidR="009E21DA">
              <w:rPr>
                <w:rFonts w:ascii="Times New Romas" w:hAnsi="Times New Romas"/>
                <w:color w:val="000000"/>
              </w:rPr>
              <w:br/>
              <w:t xml:space="preserve">в рамках национального проекта </w:t>
            </w:r>
            <w:r w:rsidRPr="003E44FA">
              <w:rPr>
                <w:rFonts w:ascii="Times New Romas" w:hAnsi="Times New Romas"/>
                <w:color w:val="000000"/>
              </w:rPr>
              <w:t>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9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ереоснащение медицинских </w:t>
            </w:r>
            <w:r w:rsidR="003E44FA" w:rsidRPr="003E44FA">
              <w:rPr>
                <w:rFonts w:ascii="Times New Romas" w:hAnsi="Times New Romas"/>
                <w:color w:val="000000"/>
              </w:rPr>
              <w:t>организаций, оказывающих медицинск</w:t>
            </w:r>
            <w:r>
              <w:rPr>
                <w:rFonts w:ascii="Times New Romas" w:hAnsi="Times New Romas"/>
                <w:color w:val="000000"/>
              </w:rPr>
              <w:t xml:space="preserve">ую помощь больным с </w:t>
            </w:r>
            <w:r w:rsidR="003E44FA" w:rsidRPr="003E44FA">
              <w:rPr>
                <w:rFonts w:ascii="Times New Romas" w:hAnsi="Times New Romas"/>
                <w:color w:val="000000"/>
              </w:rPr>
              <w:t>онкологически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9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3 51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922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728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7284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543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543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Pr="003E44FA">
              <w:rPr>
                <w:rFonts w:ascii="Times New Romas" w:hAnsi="Times New Romas"/>
                <w:color w:val="000000"/>
              </w:rPr>
              <w:br/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8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8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9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999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инансовое обеспечение расходов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на организационные мероприятия, связанные с обеспечением лиц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лекарственными препаратами, предназначенными для лечения больных гемофилией, муковисцидозом, гипофи</w:t>
            </w:r>
            <w:r w:rsidR="009E21DA">
              <w:rPr>
                <w:rFonts w:ascii="Times New Romas" w:hAnsi="Times New Romas"/>
                <w:color w:val="000000"/>
              </w:rPr>
              <w:t xml:space="preserve">зарным нанизмом, </w:t>
            </w:r>
            <w:r w:rsidRPr="003E44FA">
              <w:rPr>
                <w:rFonts w:ascii="Times New Romas" w:hAnsi="Times New Romas"/>
                <w:color w:val="000000"/>
              </w:rPr>
              <w:t xml:space="preserve">болезнью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</w:t>
            </w:r>
            <w:r w:rsidR="009E21DA">
              <w:rPr>
                <w:rFonts w:ascii="Times New Romas" w:hAnsi="Times New Romas"/>
                <w:color w:val="000000"/>
              </w:rPr>
              <w:t xml:space="preserve">ским артритом с </w:t>
            </w:r>
            <w:r w:rsidRPr="003E44FA">
              <w:rPr>
                <w:rFonts w:ascii="Times New Romas" w:hAnsi="Times New Romas"/>
                <w:color w:val="000000"/>
              </w:rPr>
              <w:t>системным началом, мукополисахаридозом I, II и VI типов, а также после трансплантации органов и (или) ткан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65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65,9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82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825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развитию материально-технической базы детски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ликлиник и детских поликлинических отделений медицинских органи</w:t>
            </w:r>
            <w:r w:rsidR="009E21DA">
              <w:rPr>
                <w:rFonts w:ascii="Times New Romas" w:hAnsi="Times New Romas"/>
                <w:color w:val="000000"/>
              </w:rPr>
              <w:t xml:space="preserve">заций за счет средств </w:t>
            </w:r>
            <w:r w:rsidRPr="003E44FA"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15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15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Развитие детского здравоохранения, включая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400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щих первичную медико-санитарную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4 5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400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4 51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4000,8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таршее поко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ление» в рамках национального проекта «Демографи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P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P3 54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2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514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442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53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8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9E21D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65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2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2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</w:t>
            </w:r>
            <w:r w:rsidR="009E21DA">
              <w:rPr>
                <w:rFonts w:ascii="Times New Romas" w:hAnsi="Times New Romas"/>
                <w:color w:val="000000"/>
              </w:rPr>
              <w:t xml:space="preserve">стемы оказания первичной </w:t>
            </w:r>
            <w:r w:rsidRPr="003E44FA">
              <w:rPr>
                <w:rFonts w:ascii="Times New Romas" w:hAnsi="Times New Romas"/>
                <w:color w:val="000000"/>
              </w:rPr>
              <w:t>медико-санитарной помощи» в рамках национального проекта «Здравоохра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закупки авиационных работ органами государственной власти субъектов Российской Феде</w:t>
            </w:r>
            <w:r w:rsidR="009E21DA">
              <w:rPr>
                <w:rFonts w:ascii="Times New Romas" w:hAnsi="Times New Romas"/>
                <w:color w:val="000000"/>
              </w:rPr>
              <w:t xml:space="preserve">рации в целях оказания </w:t>
            </w:r>
            <w:r w:rsidRPr="003E44FA">
              <w:rPr>
                <w:rFonts w:ascii="Times New Romas" w:hAnsi="Times New Romas"/>
                <w:color w:val="000000"/>
              </w:rPr>
              <w:t>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29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298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80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</w:t>
            </w:r>
            <w:r w:rsidR="009E21DA">
              <w:rPr>
                <w:rFonts w:ascii="Times New Romas" w:hAnsi="Times New Romas"/>
                <w:color w:val="000000"/>
              </w:rPr>
              <w:t>м учрежде</w:t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80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4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497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готовка, переработка, хране</w:t>
            </w:r>
            <w:r w:rsidR="009E21DA">
              <w:rPr>
                <w:rFonts w:ascii="Times New Romas" w:hAnsi="Times New Romas"/>
                <w:color w:val="000000"/>
              </w:rPr>
              <w:t xml:space="preserve">ние и обеспечение безопасности </w:t>
            </w:r>
            <w:r w:rsidRPr="003E44FA">
              <w:rPr>
                <w:rFonts w:ascii="Times New Romas" w:hAnsi="Times New Romas"/>
                <w:color w:val="000000"/>
              </w:rPr>
              <w:t>донор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Центры, станции и отделения </w:t>
            </w:r>
            <w:r w:rsidRPr="003E44FA">
              <w:rPr>
                <w:rFonts w:ascii="Times New Romas" w:hAnsi="Times New Romas"/>
                <w:color w:val="000000"/>
              </w:rPr>
              <w:br/>
              <w:t>пере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45514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351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01AE6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ости органов государственн</w:t>
            </w:r>
            <w:r w:rsidR="009E21DA">
              <w:rPr>
                <w:rFonts w:ascii="Times New Romas" w:hAnsi="Times New Romas"/>
                <w:color w:val="000000"/>
              </w:rPr>
              <w:t xml:space="preserve">ой </w:t>
            </w:r>
            <w:r w:rsidR="00101AE6">
              <w:rPr>
                <w:rFonts w:ascii="Times New Romas" w:hAnsi="Times New Romas"/>
                <w:color w:val="000000"/>
              </w:rPr>
              <w:br/>
            </w:r>
            <w:r w:rsidR="009E21DA">
              <w:rPr>
                <w:rFonts w:ascii="Times New Romas" w:hAnsi="Times New Romas"/>
                <w:color w:val="000000"/>
              </w:rPr>
              <w:t xml:space="preserve">власти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36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88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9E21DA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9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ых полно</w:t>
            </w:r>
            <w:r w:rsidR="009E21DA">
              <w:rPr>
                <w:rFonts w:ascii="Times New Romas" w:hAnsi="Times New Romas"/>
                <w:color w:val="000000"/>
              </w:rPr>
              <w:t xml:space="preserve">мочий Российской Федерации </w:t>
            </w:r>
            <w:r w:rsidRPr="003E44FA">
              <w:rPr>
                <w:rFonts w:ascii="Times New Romas" w:hAnsi="Times New Romas"/>
                <w:color w:val="000000"/>
              </w:rPr>
              <w:t>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E21DA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9,2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6338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86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3E44FA" w:rsidRPr="003E44FA">
              <w:rPr>
                <w:rFonts w:ascii="Times New Romas" w:hAnsi="Times New Romas"/>
                <w:color w:val="000000"/>
              </w:rPr>
              <w:t>пре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до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86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9E21D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101AE6">
              <w:rPr>
                <w:rFonts w:ascii="Times New Romas" w:hAnsi="Times New Romas"/>
                <w:color w:val="000000"/>
              </w:rPr>
              <w:t>-</w:t>
            </w:r>
            <w:r w:rsidR="00101AE6"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866,5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4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101AE6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3E44FA" w:rsidRPr="003E44FA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-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47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642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47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2048F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>Алтайского края «Энерго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эффективность и развитие электроэнергетик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85374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2048F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3E44FA" w:rsidRPr="003E44FA">
              <w:rPr>
                <w:rFonts w:ascii="Times New Romas" w:hAnsi="Times New Romas"/>
                <w:color w:val="000000"/>
              </w:rPr>
              <w:t>пре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до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57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577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8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2048F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845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Pr="003E44FA">
              <w:rPr>
                <w:rFonts w:ascii="Times New Romas" w:hAnsi="Times New Romas"/>
                <w:color w:val="000000"/>
              </w:rPr>
              <w:br/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0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2048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пе</w:t>
            </w:r>
            <w:r w:rsidR="0032048F">
              <w:rPr>
                <w:rFonts w:ascii="Times New Romas" w:hAnsi="Times New Romas"/>
                <w:color w:val="000000"/>
              </w:rPr>
              <w:t xml:space="preserve">циалистам, работающим в </w:t>
            </w:r>
            <w:r w:rsidRPr="003E44FA">
              <w:rPr>
                <w:rFonts w:ascii="Times New Romas" w:hAnsi="Times New Romas"/>
                <w:color w:val="000000"/>
              </w:rPr>
              <w:t>крае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</w:t>
            </w:r>
            <w:r w:rsidR="0032048F">
              <w:rPr>
                <w:rFonts w:ascii="Times New Romas" w:hAnsi="Times New Romas"/>
                <w:color w:val="000000"/>
              </w:rPr>
              <w:t>жде</w:t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в целях развития паллиа</w:t>
            </w:r>
            <w:r w:rsidR="0032048F">
              <w:rPr>
                <w:rFonts w:ascii="Times New Romas" w:hAnsi="Times New Romas"/>
                <w:color w:val="000000"/>
              </w:rPr>
              <w:t xml:space="preserve">тивной медицинской помощи </w:t>
            </w:r>
            <w:r w:rsidRPr="003E44FA">
              <w:rPr>
                <w:rFonts w:ascii="Times New Romas" w:hAnsi="Times New Romas"/>
                <w:color w:val="000000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5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5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ческой базы учреждений (организац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6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68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1263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1963,4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2048F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2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579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579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57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32048F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571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здание единого цифрового контура в здраво</w:t>
            </w:r>
            <w:r w:rsidR="0032048F">
              <w:rPr>
                <w:rFonts w:ascii="Times New Romas" w:hAnsi="Times New Romas"/>
                <w:color w:val="000000"/>
              </w:rPr>
              <w:t xml:space="preserve">охранении на основе </w:t>
            </w:r>
            <w:r w:rsidRPr="003E44FA">
              <w:rPr>
                <w:rFonts w:ascii="Times New Romas" w:hAnsi="Times New Romas"/>
                <w:color w:val="000000"/>
              </w:rPr>
              <w:t xml:space="preserve">единой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государственной информационной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истемы здравоохранения (ЕГИСЗ)» в рамках нацио</w:t>
            </w:r>
            <w:r w:rsidR="0032048F">
              <w:rPr>
                <w:rFonts w:ascii="Times New Romas" w:hAnsi="Times New Romas"/>
                <w:color w:val="000000"/>
              </w:rPr>
              <w:t>нального проекта «Здравоохра</w:t>
            </w:r>
            <w:r w:rsidRPr="003E44FA">
              <w:rPr>
                <w:rFonts w:ascii="Times New Romas" w:hAnsi="Times New Romas"/>
                <w:color w:val="000000"/>
              </w:rPr>
              <w:t>нени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32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D0ED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</w:t>
            </w:r>
            <w:r w:rsidR="0032048F">
              <w:rPr>
                <w:rFonts w:ascii="Times New Romas" w:hAnsi="Times New Romas"/>
                <w:color w:val="000000"/>
              </w:rPr>
              <w:t xml:space="preserve">тура здравоохранения на </w:t>
            </w:r>
            <w:r w:rsidRPr="003E44FA">
              <w:rPr>
                <w:rFonts w:ascii="Times New Romas" w:hAnsi="Times New Romas"/>
                <w:color w:val="000000"/>
              </w:rPr>
              <w:t xml:space="preserve">основе </w:t>
            </w:r>
            <w:r w:rsidR="0032048F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еди</w:t>
            </w:r>
            <w:r w:rsidR="0032048F">
              <w:rPr>
                <w:rFonts w:ascii="Times New Romas" w:hAnsi="Times New Romas"/>
                <w:color w:val="000000"/>
              </w:rPr>
              <w:t xml:space="preserve">ной государственной </w:t>
            </w:r>
            <w:r w:rsidRPr="003E44FA">
              <w:rPr>
                <w:rFonts w:ascii="Times New Romas" w:hAnsi="Times New Romas"/>
                <w:color w:val="000000"/>
              </w:rPr>
              <w:t>информационной системы в сфере здравоохранения (ЕГИСЗ)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32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D0ED9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7 51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328,3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D0ED9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Государственная программа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Алтайского края «Комплексные меры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противодействия злоупотребле</w:t>
            </w:r>
            <w:r>
              <w:rPr>
                <w:rFonts w:ascii="Times New Romas" w:hAnsi="Times New Romas"/>
                <w:color w:val="000000"/>
              </w:rPr>
              <w:t xml:space="preserve">нию наркотиками и их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незаконному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обороту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3D0ED9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8216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D0ED9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оциальное обеспечение насе</w:t>
            </w:r>
            <w:r w:rsidR="003E44FA" w:rsidRPr="003E44FA">
              <w:rPr>
                <w:rFonts w:ascii="Times New Romas" w:hAnsi="Times New Romas"/>
                <w:color w:val="000000"/>
              </w:rPr>
              <w:t>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82162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6420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7420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ED9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</w:p>
          <w:p w:rsidR="003E44FA" w:rsidRPr="003E44FA" w:rsidRDefault="003D0ED9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\</w:t>
            </w:r>
            <w:r w:rsidR="003E44FA"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74203,7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(врачам, фельдшерам) в возрасте </w:t>
            </w:r>
            <w:r w:rsidR="003D0ED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 50 лет, прибывшим (переехавшим) на работу в сельские населенные пунк</w:t>
            </w:r>
            <w:r w:rsidR="003D0ED9">
              <w:rPr>
                <w:rFonts w:ascii="Times New Romas" w:hAnsi="Times New Romas"/>
                <w:color w:val="000000"/>
              </w:rPr>
              <w:t xml:space="preserve">ты, либо </w:t>
            </w:r>
            <w:r w:rsidRPr="003E44FA">
              <w:rPr>
                <w:rFonts w:ascii="Times New Romas" w:hAnsi="Times New Romas"/>
                <w:color w:val="000000"/>
              </w:rPr>
              <w:t>рабочие поселки, либо поселки городского типа, либо города с населением до 50 тыс.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D0ED9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3E44FA"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</w:t>
            </w:r>
            <w:r w:rsidR="003D0ED9">
              <w:rPr>
                <w:rFonts w:ascii="Times New Romas" w:hAnsi="Times New Romas"/>
                <w:color w:val="000000"/>
              </w:rPr>
              <w:t xml:space="preserve">ственная программа </w:t>
            </w:r>
            <w:r w:rsidRPr="003E44FA">
              <w:rPr>
                <w:rFonts w:ascii="Times New Romas" w:hAnsi="Times New Romas"/>
                <w:color w:val="000000"/>
              </w:rPr>
              <w:t>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795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7959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D0ED9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3E44FA" w:rsidRPr="003E44FA">
              <w:rPr>
                <w:rFonts w:ascii="Times New Romas" w:hAnsi="Times New Romas"/>
                <w:color w:val="000000"/>
              </w:rPr>
              <w:t>отдель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101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ED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1163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D0ED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50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94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D0ED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296,0</w:t>
            </w:r>
          </w:p>
        </w:tc>
      </w:tr>
      <w:tr w:rsidR="003E44FA" w:rsidRPr="003E44FA" w:rsidTr="0074416A">
        <w:trPr>
          <w:cantSplit/>
          <w:trHeight w:val="20"/>
        </w:trPr>
        <w:tc>
          <w:tcPr>
            <w:tcW w:w="4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57504D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D0ED9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74416A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50,0</w:t>
            </w:r>
            <w:r w:rsidR="003D0ED9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E44FA" w:rsidRPr="003D0ED9" w:rsidRDefault="003E44FA" w:rsidP="0072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1572" w:rsidRPr="00CA3B0C" w:rsidRDefault="00FA16C9" w:rsidP="007229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1572" w:rsidRPr="00CA3B0C">
        <w:rPr>
          <w:sz w:val="28"/>
          <w:szCs w:val="28"/>
        </w:rPr>
        <w:t>) приложение 13 изложить в следующей редакции:</w:t>
      </w:r>
    </w:p>
    <w:p w:rsidR="00626DDC" w:rsidRPr="00CA3B0C" w:rsidRDefault="00626DDC" w:rsidP="00722929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081572" w:rsidRPr="00CA3B0C" w:rsidRDefault="00081572" w:rsidP="00722929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A3B0C">
        <w:rPr>
          <w:sz w:val="28"/>
          <w:szCs w:val="28"/>
        </w:rPr>
        <w:t>«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081572" w:rsidRPr="00CA3B0C" w:rsidTr="00D701E0">
        <w:trPr>
          <w:trHeight w:val="675"/>
        </w:trPr>
        <w:tc>
          <w:tcPr>
            <w:tcW w:w="4394" w:type="dxa"/>
          </w:tcPr>
          <w:p w:rsidR="00081572" w:rsidRPr="00CA3B0C" w:rsidRDefault="00081572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A3B0C">
              <w:rPr>
                <w:sz w:val="28"/>
                <w:szCs w:val="28"/>
              </w:rPr>
              <w:t>к закону Алтайского края «О краевом бюджете на 201</w:t>
            </w:r>
            <w:r w:rsidR="00CF0855" w:rsidRPr="00CA3B0C">
              <w:rPr>
                <w:sz w:val="28"/>
                <w:szCs w:val="28"/>
              </w:rPr>
              <w:t>9</w:t>
            </w:r>
            <w:r w:rsidRPr="00CA3B0C">
              <w:rPr>
                <w:sz w:val="28"/>
                <w:szCs w:val="28"/>
              </w:rPr>
              <w:t xml:space="preserve"> год и на плановый период 20</w:t>
            </w:r>
            <w:r w:rsidR="00CF0855" w:rsidRPr="00CA3B0C">
              <w:rPr>
                <w:sz w:val="28"/>
                <w:szCs w:val="28"/>
              </w:rPr>
              <w:t>20</w:t>
            </w:r>
            <w:r w:rsidRPr="00CA3B0C">
              <w:rPr>
                <w:sz w:val="28"/>
                <w:szCs w:val="28"/>
              </w:rPr>
              <w:t xml:space="preserve"> и 202</w:t>
            </w:r>
            <w:r w:rsidR="00CF0855" w:rsidRPr="00CA3B0C">
              <w:rPr>
                <w:sz w:val="28"/>
                <w:szCs w:val="28"/>
              </w:rPr>
              <w:t>1</w:t>
            </w:r>
            <w:r w:rsidRPr="00CA3B0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081572" w:rsidRPr="00CA3B0C" w:rsidRDefault="00081572" w:rsidP="00B87308">
      <w:pPr>
        <w:tabs>
          <w:tab w:val="left" w:pos="4820"/>
        </w:tabs>
        <w:autoSpaceDE w:val="0"/>
        <w:autoSpaceDN w:val="0"/>
        <w:adjustRightInd w:val="0"/>
        <w:spacing w:line="233" w:lineRule="auto"/>
        <w:rPr>
          <w:rFonts w:eastAsiaTheme="minorHAnsi"/>
          <w:sz w:val="28"/>
          <w:szCs w:val="28"/>
          <w:lang w:eastAsia="en-US"/>
        </w:rPr>
      </w:pPr>
    </w:p>
    <w:p w:rsidR="00081572" w:rsidRPr="00CA3B0C" w:rsidRDefault="00081572" w:rsidP="00B87308">
      <w:pPr>
        <w:spacing w:line="233" w:lineRule="auto"/>
        <w:rPr>
          <w:sz w:val="28"/>
          <w:szCs w:val="28"/>
        </w:rPr>
      </w:pPr>
    </w:p>
    <w:p w:rsidR="00894700" w:rsidRPr="00CA3B0C" w:rsidRDefault="00894700" w:rsidP="00B8730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894700" w:rsidRPr="00CA3B0C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A3B0C">
        <w:rPr>
          <w:rFonts w:eastAsiaTheme="minorHAnsi"/>
          <w:sz w:val="28"/>
          <w:lang w:eastAsia="en-US"/>
        </w:rPr>
        <w:t xml:space="preserve">Распределение бюджетных ассигнований </w:t>
      </w:r>
    </w:p>
    <w:p w:rsidR="00CF61A6" w:rsidRPr="00CA3B0C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A3B0C">
        <w:rPr>
          <w:rFonts w:eastAsiaTheme="minorHAnsi"/>
          <w:sz w:val="28"/>
          <w:lang w:eastAsia="en-US"/>
        </w:rPr>
        <w:t xml:space="preserve">по целевым статьям (государственным программам </w:t>
      </w:r>
      <w:r w:rsidR="00CF61A6" w:rsidRPr="00CA3B0C">
        <w:rPr>
          <w:rFonts w:eastAsiaTheme="minorHAnsi"/>
          <w:sz w:val="28"/>
          <w:lang w:eastAsia="en-US"/>
        </w:rPr>
        <w:t>А</w:t>
      </w:r>
      <w:r w:rsidRPr="00CA3B0C">
        <w:rPr>
          <w:rFonts w:eastAsiaTheme="minorHAnsi"/>
          <w:sz w:val="28"/>
          <w:lang w:eastAsia="en-US"/>
        </w:rPr>
        <w:t xml:space="preserve">лтайского края </w:t>
      </w:r>
    </w:p>
    <w:p w:rsidR="00CF61A6" w:rsidRPr="00CA3B0C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A3B0C">
        <w:rPr>
          <w:rFonts w:eastAsiaTheme="minorHAnsi"/>
          <w:sz w:val="28"/>
          <w:lang w:eastAsia="en-US"/>
        </w:rPr>
        <w:t xml:space="preserve">и непрограммным направлениям деятельности), группам (группам </w:t>
      </w:r>
    </w:p>
    <w:p w:rsidR="00CF61A6" w:rsidRPr="00CA3B0C" w:rsidRDefault="00894700" w:rsidP="003E5E1C">
      <w:pPr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A3B0C">
        <w:rPr>
          <w:rFonts w:eastAsiaTheme="minorHAnsi"/>
          <w:sz w:val="28"/>
          <w:lang w:eastAsia="en-US"/>
        </w:rPr>
        <w:t xml:space="preserve">и подгруппам) видов расходов классификации расходов краевого бюджета </w:t>
      </w:r>
    </w:p>
    <w:p w:rsidR="00894700" w:rsidRPr="00CA3B0C" w:rsidRDefault="00894700" w:rsidP="003E5E1C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A3B0C">
        <w:rPr>
          <w:rFonts w:eastAsiaTheme="minorHAnsi"/>
          <w:sz w:val="28"/>
          <w:lang w:eastAsia="en-US"/>
        </w:rPr>
        <w:t>на 2019 год</w:t>
      </w:r>
    </w:p>
    <w:p w:rsidR="00094BBA" w:rsidRPr="00CA3B0C" w:rsidRDefault="00094BBA" w:rsidP="00094BBA">
      <w:pPr>
        <w:spacing w:line="14" w:lineRule="auto"/>
        <w:rPr>
          <w:sz w:val="2"/>
          <w:szCs w:val="2"/>
        </w:rPr>
      </w:pPr>
    </w:p>
    <w:p w:rsidR="00605CEA" w:rsidRDefault="00605CEA" w:rsidP="00F934F8">
      <w:pPr>
        <w:autoSpaceDE w:val="0"/>
        <w:autoSpaceDN w:val="0"/>
        <w:adjustRightInd w:val="0"/>
        <w:ind w:firstLine="720"/>
        <w:jc w:val="both"/>
        <w:rPr>
          <w:sz w:val="32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3D0ED9" w:rsidRPr="003E44FA" w:rsidTr="003D0ED9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3D0ED9" w:rsidRPr="00CA3B0C" w:rsidRDefault="003D0ED9" w:rsidP="00B87308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3D0ED9" w:rsidRPr="00CA3B0C" w:rsidRDefault="003D0ED9" w:rsidP="00B87308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D0ED9" w:rsidRPr="00CA3B0C" w:rsidRDefault="003D0ED9" w:rsidP="00B87308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:rsidR="003D0ED9" w:rsidRPr="00CA3B0C" w:rsidRDefault="003D0ED9" w:rsidP="00B87308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Рз</w:t>
            </w:r>
          </w:p>
        </w:tc>
        <w:tc>
          <w:tcPr>
            <w:tcW w:w="710" w:type="dxa"/>
            <w:shd w:val="clear" w:color="auto" w:fill="auto"/>
          </w:tcPr>
          <w:p w:rsidR="003D0ED9" w:rsidRPr="00CA3B0C" w:rsidRDefault="003D0ED9" w:rsidP="00B87308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Пр</w:t>
            </w:r>
          </w:p>
        </w:tc>
        <w:tc>
          <w:tcPr>
            <w:tcW w:w="1558" w:type="dxa"/>
          </w:tcPr>
          <w:p w:rsidR="003D0ED9" w:rsidRPr="00CA3B0C" w:rsidRDefault="003D0ED9" w:rsidP="00B87308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Сумма,</w:t>
            </w:r>
          </w:p>
          <w:p w:rsidR="003D0ED9" w:rsidRPr="00CA3B0C" w:rsidRDefault="003D0ED9" w:rsidP="00B87308">
            <w:pPr>
              <w:jc w:val="center"/>
              <w:rPr>
                <w:color w:val="000000"/>
              </w:rPr>
            </w:pPr>
            <w:r w:rsidRPr="00CA3B0C">
              <w:rPr>
                <w:color w:val="000000"/>
              </w:rPr>
              <w:t>тыс. рублей</w:t>
            </w:r>
          </w:p>
        </w:tc>
      </w:tr>
    </w:tbl>
    <w:p w:rsidR="003D0ED9" w:rsidRPr="003D0ED9" w:rsidRDefault="003D0ED9" w:rsidP="003D0ED9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3E44FA" w:rsidRPr="003E44FA" w:rsidTr="00B87308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E44FA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B87308">
            <w:pPr>
              <w:jc w:val="center"/>
              <w:rPr>
                <w:color w:val="000000"/>
                <w:lang w:val="en-US"/>
              </w:rPr>
            </w:pPr>
            <w:r w:rsidRPr="003E44FA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B87308">
            <w:pPr>
              <w:jc w:val="center"/>
              <w:rPr>
                <w:color w:val="000000"/>
                <w:lang w:val="en-US"/>
              </w:rPr>
            </w:pPr>
            <w:r w:rsidRPr="003E44FA">
              <w:rPr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B87308">
            <w:pPr>
              <w:jc w:val="center"/>
              <w:rPr>
                <w:color w:val="000000"/>
              </w:rPr>
            </w:pPr>
            <w:r w:rsidRPr="003E44FA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FA" w:rsidRPr="003E44FA" w:rsidRDefault="003E44FA" w:rsidP="00B87308">
            <w:pPr>
              <w:jc w:val="center"/>
              <w:rPr>
                <w:color w:val="000000"/>
              </w:rPr>
            </w:pPr>
            <w:r w:rsidRPr="003E44FA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4FA" w:rsidRPr="003E44FA" w:rsidRDefault="003E44FA" w:rsidP="00B87308">
            <w:pPr>
              <w:jc w:val="center"/>
              <w:rPr>
                <w:color w:val="000000"/>
              </w:rPr>
            </w:pPr>
            <w:r w:rsidRPr="003E44FA">
              <w:rPr>
                <w:color w:val="000000"/>
              </w:rPr>
              <w:t>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43506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2068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160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16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174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61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90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7076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303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23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8730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8730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5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865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4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8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11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88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81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8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6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3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4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3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849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68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0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09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08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9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13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A0B0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1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95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1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8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8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сшее должностное лицо субъекта Российской Федерации (руководитель высшего исполнитель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органа государственной власти субъекта Российской Федерации)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7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7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1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1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28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28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641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2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2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проведение выборов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28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ведение выборов в законодатель</w:t>
            </w:r>
            <w:r w:rsidR="004A0B03">
              <w:rPr>
                <w:rFonts w:ascii="Times New Romas" w:hAnsi="Times New Romas"/>
                <w:color w:val="000000"/>
              </w:rPr>
              <w:t xml:space="preserve">ные (представительные) органы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4149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</w:t>
            </w:r>
            <w:r w:rsidRPr="003E44FA">
              <w:rPr>
                <w:rFonts w:ascii="Times New Romas" w:hAnsi="Times New Romas"/>
                <w:color w:val="000000"/>
              </w:rPr>
              <w:br/>
              <w:t>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75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75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Pr="003E44FA">
              <w:rPr>
                <w:rFonts w:ascii="Times New Romas" w:hAnsi="Times New Romas"/>
                <w:color w:val="000000"/>
              </w:rPr>
              <w:br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773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3E44FA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86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6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плата налогов, сборов и иных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3E44FA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69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0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28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4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89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выплаты персоналу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71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294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1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от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17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28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Pr="003E44FA">
              <w:rPr>
                <w:rFonts w:ascii="Times New Romas" w:hAnsi="Times New Romas"/>
                <w:color w:val="000000"/>
              </w:rPr>
              <w:br/>
              <w:t>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4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96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9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9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70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E44FA">
              <w:rPr>
                <w:rFonts w:ascii="Times New Romas" w:hAnsi="Times New Romas"/>
                <w:color w:val="000000"/>
              </w:rPr>
              <w:br/>
              <w:t>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3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20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46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46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становление регулируемых тарифов на перевозки пассажиров и бага</w:t>
            </w:r>
            <w:r w:rsidR="004A0B03">
              <w:rPr>
                <w:rFonts w:ascii="Times New Romas" w:hAnsi="Times New Romas"/>
                <w:color w:val="000000"/>
              </w:rPr>
              <w:t xml:space="preserve">жа автомобильным транспортом и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Pr="003E44FA">
              <w:rPr>
                <w:rFonts w:ascii="Times New Romas" w:hAnsi="Times New Romas"/>
                <w:color w:val="000000"/>
              </w:rPr>
              <w:br/>
              <w:t>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9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9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государственных полномочий по постановке на учет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и учету граждан, выехавших из районов Крайнего Севера и приравненных к ним местностей, имеющих право на получение жилищ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6889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1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1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1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866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A0B03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Учреждения, обеспечивающие </w:t>
            </w:r>
            <w:r w:rsidR="003E44FA" w:rsidRPr="003E44FA">
              <w:rPr>
                <w:rFonts w:ascii="Times New Romas" w:hAnsi="Times New Romas"/>
                <w:color w:val="000000"/>
              </w:rPr>
              <w:t>пре</w:t>
            </w:r>
            <w:r>
              <w:rPr>
                <w:rFonts w:ascii="Times New Romas" w:hAnsi="Times New Romas"/>
                <w:color w:val="000000"/>
              </w:rPr>
              <w:t>-</w:t>
            </w:r>
            <w:r w:rsidR="003E44FA" w:rsidRPr="003E44FA">
              <w:rPr>
                <w:rFonts w:ascii="Times New Romas" w:hAnsi="Times New Romas"/>
                <w:color w:val="000000"/>
              </w:rPr>
              <w:t>до</w:t>
            </w:r>
            <w:r>
              <w:rPr>
                <w:rFonts w:ascii="Times New Romas" w:hAnsi="Times New Romas"/>
                <w:color w:val="000000"/>
              </w:rPr>
              <w:t xml:space="preserve">ставление услуг в сфере </w:t>
            </w:r>
            <w:r w:rsidR="003E44FA" w:rsidRPr="003E44FA">
              <w:rPr>
                <w:rFonts w:ascii="Times New Romas" w:hAnsi="Times New Romas"/>
                <w:color w:val="000000"/>
              </w:rPr>
              <w:t>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866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5866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2660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занимающиеся выполнением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4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4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330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3E44FA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38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25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34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509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6333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Pr="003E44FA">
              <w:rPr>
                <w:rFonts w:ascii="Times New Romas" w:hAnsi="Times New Romas"/>
                <w:color w:val="000000"/>
              </w:rPr>
              <w:br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1958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80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1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64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71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A0B0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A0B0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4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9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63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3E44FA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62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04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86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76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3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4A0B03">
              <w:rPr>
                <w:rFonts w:ascii="Times New Romas" w:hAnsi="Times New Romas"/>
                <w:color w:val="000000"/>
              </w:rPr>
              <w:t>-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11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40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00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1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исполнение функций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о реализации государственной </w:t>
            </w:r>
            <w:r w:rsidRPr="003E44FA">
              <w:rPr>
                <w:rFonts w:ascii="Times New Romas" w:hAnsi="Times New Romas"/>
                <w:color w:val="000000"/>
              </w:rPr>
              <w:br/>
              <w:t>политики в сфере труда и социальной защиты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8002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3E44FA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4743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8901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 5 00 10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2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реступлений и иных правонарушений в Алтайском крае» государственной программы Алтайского края «Обеспечение прав граждан </w:t>
            </w:r>
            <w:r w:rsidRPr="003E44FA">
              <w:rPr>
                <w:rFonts w:ascii="Times New Romas" w:hAnsi="Times New Romas"/>
                <w:color w:val="000000"/>
              </w:rPr>
              <w:br/>
              <w:t>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6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88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38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23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Общесистемные меры развития дорожного хозяйства» в рамках национального проекта «Безопасные и каче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Защита населения 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территорий от чрезвычайных ситуаций, обеспечение пожарной безопасности и безопасности людей на </w:t>
            </w:r>
            <w:r w:rsidRPr="003E44FA">
              <w:rPr>
                <w:rFonts w:ascii="Times New Romas" w:hAnsi="Times New Romas"/>
                <w:color w:val="000000"/>
              </w:rPr>
              <w:br/>
              <w:t>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5018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4A0B0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580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580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580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008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>обороны,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3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19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843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3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10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5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7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2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2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457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жильем молодых семей в Алтайском кра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41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2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2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18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18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Pr="003E44FA">
              <w:rPr>
                <w:rFonts w:ascii="Times New Romas" w:hAnsi="Times New Romas"/>
                <w:color w:val="000000"/>
              </w:rPr>
              <w:br/>
              <w:t>детей, оставшихся без попечения родителей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15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9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9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19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19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государственной программы Алтайского края «Обеспечение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циальное жилье» государственной программы Алтайского края «Обеспечение 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25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21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ереселение граждан из аварийного жилищ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фонда» государственной программы Алтайского края «Обеспече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доступным и комфортным жильем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294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A0B03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переселению граждан из аварийн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жилищного фонда, в том числе переселению граждан из аварийного </w:t>
            </w:r>
            <w:r w:rsidR="003E44FA" w:rsidRPr="003E44FA">
              <w:rPr>
                <w:rFonts w:ascii="Times New Romas" w:hAnsi="Times New Romas"/>
                <w:color w:val="000000"/>
              </w:rPr>
              <w:br/>
              <w:t xml:space="preserve">жилищного фонда с учетом необходимости развития малоэтажного </w:t>
            </w:r>
            <w:r w:rsidR="003E44FA" w:rsidRPr="003E44FA">
              <w:rPr>
                <w:rFonts w:ascii="Times New Romas" w:hAnsi="Times New Romas"/>
                <w:color w:val="000000"/>
              </w:rPr>
              <w:br/>
              <w:t>жилищ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91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91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4A0B03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Обеспечение мероприятий по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переселению граждан из аварийн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889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889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Обеспечение устойчивого сокращения непригодного для проживания жилищного фонда» в рамках национального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139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устойчивого сокращения непригодного для проживания жилищного фонда за счет средств государственной корпорации –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Фонда содействия реформированию </w:t>
            </w:r>
            <w:r w:rsidRPr="003E44FA">
              <w:rPr>
                <w:rFonts w:ascii="Times New Romas" w:hAnsi="Times New Romas"/>
                <w:color w:val="000000"/>
              </w:rPr>
              <w:br/>
              <w:t>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4056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4056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82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 6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82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ств</w:t>
            </w:r>
            <w:r w:rsidR="004A0B03">
              <w:rPr>
                <w:rFonts w:ascii="Times New Romas" w:hAnsi="Times New Romas"/>
                <w:color w:val="000000"/>
              </w:rPr>
              <w:t xml:space="preserve">ия добровольному переселению в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соотечественников, проживающих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за рубеж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7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9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92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81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8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96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инфраструктуры на территории </w:t>
            </w:r>
            <w:r w:rsidRPr="003E44FA">
              <w:rPr>
                <w:rFonts w:ascii="Times New Romas" w:hAnsi="Times New Romas"/>
                <w:color w:val="000000"/>
              </w:rPr>
              <w:br/>
              <w:t>города Белокурих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37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37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77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47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76235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40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40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транспортной </w:t>
            </w:r>
            <w:r w:rsidRPr="003E44FA">
              <w:rPr>
                <w:rFonts w:ascii="Times New Romas" w:hAnsi="Times New Romas"/>
                <w:color w:val="000000"/>
              </w:rPr>
              <w:br/>
              <w:t>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83831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2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14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42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дорог, являющихся краев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20125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44849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4276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44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544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апитальный ремонт и ремонт </w:t>
            </w:r>
            <w:r w:rsidRPr="003E44FA">
              <w:rPr>
                <w:rFonts w:ascii="Times New Romas" w:hAnsi="Times New Romas"/>
                <w:color w:val="000000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778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778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ектирование, строительство 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реконструкция автомобильных дорог общего пользования мест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199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7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199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667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667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47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47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Дорожная сеть» в рамках национального проекта «Безопасные и каче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129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129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7129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Общесистемные меры развития дорожного хозяйства» в рамках национального проекта «Безопасные и качественные </w:t>
            </w:r>
            <w:r w:rsidR="004A0B0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автомобильные дорог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43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реализацию мероприятий региональных програм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43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2 R2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43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92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92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92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071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99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99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Pr="003E44FA">
              <w:rPr>
                <w:rFonts w:ascii="Times New Romas" w:hAnsi="Times New Romas"/>
                <w:color w:val="000000"/>
              </w:rPr>
              <w:br/>
              <w:t>и развитие электро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2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20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6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Энергоэффективность и развитие электроэнерге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4A0B0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7510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314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889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8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530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олнение научно-исследователь-ских и опытно-конструкторских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58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2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35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</w:t>
            </w:r>
            <w:r w:rsidR="00C564B7">
              <w:rPr>
                <w:rFonts w:ascii="Times New Romas" w:hAnsi="Times New Romas"/>
                <w:color w:val="000000"/>
              </w:rPr>
              <w:t xml:space="preserve"> мероприятий по </w:t>
            </w:r>
            <w:r w:rsidRPr="003E44FA">
              <w:rPr>
                <w:rFonts w:ascii="Times New Romas" w:hAnsi="Times New Romas"/>
                <w:color w:val="000000"/>
              </w:rPr>
              <w:t>реализации стратегий социально-эконо</w:t>
            </w:r>
            <w:r w:rsidR="00C564B7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мического развития наук</w:t>
            </w:r>
            <w:r w:rsidR="00C564B7">
              <w:rPr>
                <w:rFonts w:ascii="Times New Romas" w:hAnsi="Times New Romas"/>
                <w:color w:val="000000"/>
              </w:rPr>
              <w:t xml:space="preserve">оградов </w:t>
            </w:r>
            <w:r w:rsidR="00C564B7">
              <w:rPr>
                <w:rFonts w:ascii="Times New Romas" w:hAnsi="Times New Romas"/>
                <w:color w:val="000000"/>
              </w:rPr>
              <w:br/>
              <w:t xml:space="preserve">Российской Федерации, </w:t>
            </w:r>
            <w:r w:rsidRPr="003E44FA">
              <w:rPr>
                <w:rFonts w:ascii="Times New Romas" w:hAnsi="Times New Romas"/>
                <w:color w:val="000000"/>
              </w:rPr>
              <w:t>способствующих развитию научно-произ</w:t>
            </w:r>
            <w:r w:rsidR="00C564B7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водственного комплекса наукоградов Российской Федерации, </w:t>
            </w:r>
            <w:r w:rsidR="00C564B7">
              <w:rPr>
                <w:rFonts w:ascii="Times New Romas" w:hAnsi="Times New Romas"/>
                <w:color w:val="000000"/>
              </w:rPr>
              <w:t xml:space="preserve">а также </w:t>
            </w:r>
            <w:r w:rsidR="00C564B7">
              <w:rPr>
                <w:rFonts w:ascii="Times New Romas" w:hAnsi="Times New Romas"/>
                <w:color w:val="000000"/>
              </w:rPr>
              <w:br/>
              <w:t xml:space="preserve">сохранению и развитию </w:t>
            </w:r>
            <w:r w:rsidRPr="003E44FA">
              <w:rPr>
                <w:rFonts w:ascii="Times New Romas" w:hAnsi="Times New Romas"/>
                <w:color w:val="000000"/>
              </w:rPr>
              <w:t>инфраструктуры наукоград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720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Адресная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оддержка повышения производительности труда на предприятиях» </w:t>
            </w:r>
            <w:r w:rsidRPr="003E44FA">
              <w:rPr>
                <w:rFonts w:ascii="Times New Romas" w:hAnsi="Times New Romas"/>
                <w:color w:val="000000"/>
              </w:rPr>
              <w:br/>
              <w:t>в рамках национального проекта «Повышение производительности труда и под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L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7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Pr="003E44FA">
              <w:rPr>
                <w:rFonts w:ascii="Times New Romas" w:hAnsi="Times New Romas"/>
                <w:color w:val="000000"/>
              </w:rPr>
              <w:br/>
              <w:t>«Повышение производительности труда и под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7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2 L2 5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7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564B7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</w:t>
            </w:r>
            <w:r>
              <w:rPr>
                <w:rFonts w:ascii="Times New Romas" w:hAnsi="Times New Romas"/>
                <w:color w:val="000000"/>
              </w:rPr>
              <w:t>н-</w:t>
            </w:r>
            <w:r>
              <w:rPr>
                <w:rFonts w:ascii="Times New Romas" w:hAnsi="Times New Romas"/>
                <w:color w:val="000000"/>
              </w:rPr>
              <w:br/>
              <w:t xml:space="preserve">ной программы Алтайского края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«Экономическое развитие и 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3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564B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Pr="003E44FA">
              <w:rPr>
                <w:rFonts w:ascii="Times New Romas" w:hAnsi="Times New Romas"/>
                <w:color w:val="000000"/>
              </w:rPr>
              <w:br/>
              <w:t>инновационной деятельности машиностроительных предприятий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формирования и использования официальной статистической информации в рамках регионального плана статистических работ» государственной программы Алтайского края «Экономическое развитие и </w:t>
            </w:r>
            <w:r w:rsidRPr="003E44FA">
              <w:rPr>
                <w:rFonts w:ascii="Times New Romas" w:hAnsi="Times New Romas"/>
                <w:color w:val="000000"/>
              </w:rPr>
              <w:br/>
              <w:t>инновационная эконо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производства и внедрения композитных материалов (композитов) и изделий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з них на территории Алтайского края» государственной программы Алтайского края «Экономическое развитие и инновационная эконо</w:t>
            </w:r>
            <w:r w:rsidR="00C564B7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м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нновационной деятельности предприятий композитной отрасли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6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 6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6527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подотрасли растениеводства» государственной программы Алтайского края «Развитие сельского хозяйства Алтайского кра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256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товаропроизводителям в области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5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5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006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006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000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000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035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тилизация и уничтожение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-на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1105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1105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едомственная целевая программа «Предотвращение заноса в Алтайский край и распространения на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его территории африканской чумы </w:t>
            </w:r>
            <w:r w:rsidRPr="003E44FA">
              <w:rPr>
                <w:rFonts w:ascii="Times New Romas" w:hAnsi="Times New Romas"/>
                <w:color w:val="000000"/>
              </w:rPr>
              <w:br/>
              <w:t>свиней и прочих карантинных болезней животны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7472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7472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604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604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C564B7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2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2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программы Алтайского края «Развитие сельского хозяйства </w:t>
            </w:r>
            <w:r w:rsidRPr="003E44FA">
              <w:rPr>
                <w:rFonts w:ascii="Times New Romas" w:hAnsi="Times New Romas"/>
                <w:color w:val="000000"/>
              </w:rPr>
              <w:br/>
              <w:t>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987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935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435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оказателей региональных программ развития агропромышлен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8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8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зда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системы поддержки фермеров и развитие сельской кооперации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34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системы поддержки </w:t>
            </w:r>
            <w:r w:rsidRPr="003E44FA">
              <w:rPr>
                <w:rFonts w:ascii="Times New Romas" w:hAnsi="Times New Romas"/>
                <w:color w:val="000000"/>
              </w:rPr>
              <w:br/>
              <w:t>фермеров и развитие сельской ко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34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4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3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6626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затрат на обеспечение техниче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>и технологической модернизации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74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7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76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Pr="003E44FA">
              <w:rPr>
                <w:rFonts w:ascii="Times New Romas" w:hAnsi="Times New Romas"/>
                <w:color w:val="000000"/>
              </w:rPr>
              <w:br/>
              <w:t>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74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20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52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01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-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36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36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Семена Пятницы и Варвары Бахолд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имени Геннадия Бородина и Дмитрия </w:t>
            </w:r>
            <w:r w:rsidRPr="003E44FA">
              <w:rPr>
                <w:rFonts w:ascii="Times New Romas" w:hAnsi="Times New Romas"/>
                <w:color w:val="000000"/>
              </w:rPr>
              <w:br/>
              <w:t>Каче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Александра Васильевича Гу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затрат на уплату процентов по инвестиционным кредитам (займам) в </w:t>
            </w:r>
            <w:r w:rsidRPr="003E44FA">
              <w:rPr>
                <w:rFonts w:ascii="Times New Romas" w:hAnsi="Times New Romas"/>
                <w:color w:val="000000"/>
              </w:rPr>
              <w:br/>
              <w:t>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210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R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210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озмещение части затрат на уплату процентов по инвестиционным </w:t>
            </w:r>
            <w:r w:rsidRPr="003E44FA">
              <w:rPr>
                <w:rFonts w:ascii="Times New Romas" w:hAnsi="Times New Romas"/>
                <w:color w:val="000000"/>
              </w:rPr>
              <w:br/>
              <w:t>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9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 4 00 Д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9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769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5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7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7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и лесной промышленности имени </w:t>
            </w:r>
            <w:r w:rsidRPr="003E44FA">
              <w:rPr>
                <w:rFonts w:ascii="Times New Romas" w:hAnsi="Times New Romas"/>
                <w:color w:val="000000"/>
              </w:rPr>
              <w:br/>
              <w:t>Василия Степановича Вашкев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</w:t>
            </w:r>
            <w:r w:rsidRPr="003E44FA">
              <w:rPr>
                <w:rFonts w:ascii="Times New Romas" w:hAnsi="Times New Romas"/>
                <w:color w:val="000000"/>
              </w:rPr>
              <w:br/>
              <w:t>Вереща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5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системы обращения с отходами производства и потребления на территории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8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8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8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45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526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526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хранение лесов» в рамках национального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931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увеличение площад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лесовосстановления в рамках переданных полномочий Россий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Федерации субъектам Российской Федерации в области лес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62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62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нащение учреждений, выполняющих мероприятия по воспроизводству лесов, специализирован</w:t>
            </w:r>
            <w:r w:rsidR="00B21878">
              <w:rPr>
                <w:rFonts w:ascii="Times New Romas" w:hAnsi="Times New Romas"/>
                <w:color w:val="000000"/>
              </w:rPr>
              <w:t>-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ной лесохозяйственной техникой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оборудованием для проведения комплекса мероприятий по лесовосстановлению и лесоразведению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рамках переданных полномочий Российской Федерации субъектам Российской Федерации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58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58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нащение специализированных учреждений органов государственной власти субъектов Российской Федерации лесопожарной техникой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оборудованием для проведения </w:t>
            </w:r>
            <w:r w:rsidRPr="003E44FA">
              <w:rPr>
                <w:rFonts w:ascii="Times New Romas" w:hAnsi="Times New Romas"/>
                <w:color w:val="000000"/>
              </w:rPr>
              <w:br/>
              <w:t>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84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4 GA 5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84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868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418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418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542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542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развитию водохозяйственного комплекс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71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71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хранение уникальных водных объектов» в рамках национального проекта </w:t>
            </w:r>
            <w:r w:rsidRPr="003E44FA">
              <w:rPr>
                <w:rFonts w:ascii="Times New Romas" w:hAnsi="Times New Romas"/>
                <w:color w:val="000000"/>
              </w:rPr>
              <w:br/>
              <w:t>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G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улучшению экологического состояния гидрографической сети в рамках переданных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олномочий Российской Федерации субъектам Российской Федерации </w:t>
            </w:r>
            <w:r w:rsidRPr="003E44FA">
              <w:rPr>
                <w:rFonts w:ascii="Times New Romas" w:hAnsi="Times New Romas"/>
                <w:color w:val="000000"/>
              </w:rPr>
              <w:br/>
              <w:t>в области вод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5 G8 5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3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</w:t>
            </w:r>
            <w:r w:rsidRPr="003E44FA">
              <w:rPr>
                <w:rFonts w:ascii="Times New Romas" w:hAnsi="Times New Romas"/>
                <w:color w:val="000000"/>
              </w:rPr>
              <w:br/>
              <w:t>использование природных ресурсов, развитие лесного хозяйства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8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1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8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</w:t>
            </w:r>
            <w:r w:rsidR="00B2187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жающей среды, воспроизводство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и рациональное использование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природных ресурсов, развитие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лесного хозяйства Алтайского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5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в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области организации, регулирования и охраны водных биологических </w:t>
            </w:r>
            <w:r w:rsidRPr="003E44FA">
              <w:rPr>
                <w:rFonts w:ascii="Times New Romas" w:hAnsi="Times New Romas"/>
                <w:color w:val="000000"/>
              </w:rPr>
              <w:br/>
              <w:t>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индустрии </w:t>
            </w:r>
            <w:r w:rsidRPr="003E44FA">
              <w:rPr>
                <w:rFonts w:ascii="Times New Romas" w:hAnsi="Times New Romas"/>
                <w:color w:val="000000"/>
              </w:rPr>
              <w:br/>
              <w:t>детских товаров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85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финансирование социальных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рограмм субъектов Россий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енсионерам, обучением компьютерной грамотности неработающих </w:t>
            </w:r>
            <w:r w:rsidRPr="003E44FA">
              <w:rPr>
                <w:rFonts w:ascii="Times New Romas" w:hAnsi="Times New Romas"/>
                <w:color w:val="000000"/>
              </w:rPr>
              <w:br/>
              <w:t>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347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347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чес-кой базы стационарных учреждений социального обслуживания населения, оказание адресной социальной помощи неработающим пенсионе</w:t>
            </w:r>
            <w:r w:rsidR="00B21878">
              <w:rPr>
                <w:rFonts w:ascii="Times New Romas" w:hAnsi="Times New Romas"/>
                <w:color w:val="000000"/>
              </w:rPr>
              <w:t xml:space="preserve">рам, обучение компьютерной </w:t>
            </w:r>
            <w:r w:rsidRPr="003E44FA">
              <w:rPr>
                <w:rFonts w:ascii="Times New Romas" w:hAnsi="Times New Romas"/>
                <w:color w:val="000000"/>
              </w:rPr>
              <w:t>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37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337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прав потребителей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</w:t>
            </w:r>
            <w:r w:rsidRPr="003E44FA">
              <w:rPr>
                <w:rFonts w:ascii="Times New Romas" w:hAnsi="Times New Romas"/>
                <w:color w:val="000000"/>
              </w:rPr>
              <w:br/>
              <w:t>экстремизму и идеологии терроризм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Патриотическое воспитание граждан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867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работ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реализации мероприятий муниципальных программ </w:t>
            </w:r>
            <w:r w:rsidRPr="003E44FA">
              <w:rPr>
                <w:rFonts w:ascii="Times New Romas" w:hAnsi="Times New Romas"/>
                <w:color w:val="000000"/>
              </w:rPr>
              <w:br/>
              <w:t>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проведение краевых </w:t>
            </w:r>
            <w:r w:rsidRPr="003E44FA">
              <w:rPr>
                <w:rFonts w:ascii="Times New Romas" w:hAnsi="Times New Romas"/>
                <w:color w:val="000000"/>
              </w:rPr>
              <w:br/>
              <w:t>конкурсов 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Формирование комфортной городской среды»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в рамках национального проекта </w:t>
            </w:r>
            <w:r w:rsidRPr="003E44FA">
              <w:rPr>
                <w:rFonts w:ascii="Times New Romas" w:hAnsi="Times New Romas"/>
                <w:color w:val="000000"/>
              </w:rPr>
              <w:br/>
              <w:t>«Жилье и городская ср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2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2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 0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2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населения Алтайского края жилищно-комму</w:t>
            </w:r>
            <w:r w:rsidR="00B2187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44091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</w:t>
            </w:r>
            <w:r w:rsidRPr="003E44FA">
              <w:rPr>
                <w:rFonts w:ascii="Times New Romas" w:hAnsi="Times New Romas"/>
                <w:color w:val="000000"/>
              </w:rPr>
              <w:br/>
              <w:t>государственной программы Алтайского края «Обеспечение населе-</w:t>
            </w:r>
            <w:r w:rsidRPr="003E44FA">
              <w:rPr>
                <w:rFonts w:ascii="Times New Romas" w:hAnsi="Times New Romas"/>
                <w:color w:val="000000"/>
              </w:rPr>
              <w:br/>
              <w:t>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2123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5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4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1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0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0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Чистая вода» </w:t>
            </w:r>
            <w:r w:rsidRPr="003E44FA">
              <w:rPr>
                <w:rFonts w:ascii="Times New Romas" w:hAnsi="Times New Romas"/>
                <w:color w:val="000000"/>
              </w:rPr>
              <w:br/>
              <w:t>в рамках национального проекта «Эколог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G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88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Pr="003E44FA">
              <w:rPr>
                <w:rFonts w:ascii="Times New Romas" w:hAnsi="Times New Romas"/>
                <w:color w:val="000000"/>
              </w:rPr>
              <w:br/>
              <w:t>(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88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1 G5 5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888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государственной программы Алтайского края «Обеспечение населения Алтайского края 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581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Pr="003E44FA">
              <w:rPr>
                <w:rFonts w:ascii="Times New Romas" w:hAnsi="Times New Romas"/>
                <w:color w:val="000000"/>
              </w:rPr>
              <w:br/>
              <w:t>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781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781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Газификация Алтай</w:t>
            </w:r>
            <w:r w:rsidR="00B21878">
              <w:rPr>
                <w:rFonts w:ascii="Times New Romas" w:hAnsi="Times New Romas"/>
                <w:color w:val="000000"/>
              </w:rPr>
              <w:t xml:space="preserve">ского края» государственной </w:t>
            </w:r>
            <w:r w:rsidRPr="003E44FA">
              <w:rPr>
                <w:rFonts w:ascii="Times New Romas" w:hAnsi="Times New Romas"/>
                <w:color w:val="000000"/>
              </w:rPr>
              <w:t xml:space="preserve">программы Алтайского края «Обеспечение населения Алтайского края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жилищно-коммунальными услугам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6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6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9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Pr="003E44FA">
              <w:rPr>
                <w:rFonts w:ascii="Times New Romas" w:hAnsi="Times New Romas"/>
                <w:color w:val="000000"/>
              </w:rPr>
              <w:br/>
              <w:t>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9334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4595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3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08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4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743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743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66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707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2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043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Pr="003E44FA">
              <w:rPr>
                <w:rFonts w:ascii="Times New Romas" w:hAnsi="Times New Romas"/>
                <w:color w:val="000000"/>
              </w:rPr>
              <w:br/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33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7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474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30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1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07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20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20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67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67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Pr="003E44FA">
              <w:rPr>
                <w:rFonts w:ascii="Times New Romas" w:hAnsi="Times New Romas"/>
                <w:color w:val="000000"/>
              </w:rPr>
              <w:br/>
              <w:t>В.С. Золотухина в области театраль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Pr="003E44FA">
              <w:rPr>
                <w:rFonts w:ascii="Times New Romas" w:hAnsi="Times New Romas"/>
                <w:color w:val="000000"/>
              </w:rPr>
              <w:br/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7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7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Pr="003E44FA">
              <w:rPr>
                <w:rFonts w:ascii="Times New Romas" w:hAnsi="Times New Romas"/>
                <w:color w:val="000000"/>
              </w:rPr>
              <w:br/>
              <w:t>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74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4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21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B21878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955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955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едагогическим работникам образовательных организаций в области </w:t>
            </w:r>
            <w:r w:rsidRPr="003E44FA">
              <w:rPr>
                <w:rFonts w:ascii="Times New Romas" w:hAnsi="Times New Romas"/>
                <w:color w:val="000000"/>
              </w:rPr>
              <w:br/>
              <w:t>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47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47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условий реализации программы и раз</w:t>
            </w:r>
            <w:r w:rsidR="00B21878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вития отрасли» государственной </w:t>
            </w:r>
            <w:r w:rsidR="00B21878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граммы Алтайского края «Развитие культуры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2651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Pr="003E44FA">
              <w:rPr>
                <w:rFonts w:ascii="Times New Romas" w:hAnsi="Times New Romas"/>
                <w:color w:val="000000"/>
              </w:rPr>
              <w:br/>
              <w:t>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584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739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Pr="003E44FA">
              <w:rPr>
                <w:rFonts w:ascii="Times New Romas" w:hAnsi="Times New Romas"/>
                <w:color w:val="000000"/>
              </w:rPr>
              <w:br/>
              <w:t>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6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9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6411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60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10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200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6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348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8504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4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34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8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7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52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творческой деятель-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ности и укрепление материально-технической базы муниципальных театров в населенных пунктах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с численностью населения до </w:t>
            </w:r>
            <w:r w:rsidRPr="003E44FA">
              <w:rPr>
                <w:rFonts w:ascii="Times New Romas" w:hAnsi="Times New Romas"/>
                <w:color w:val="000000"/>
              </w:rPr>
              <w:br/>
              <w:t>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0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0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2C4E93">
              <w:rPr>
                <w:rFonts w:ascii="Times New Romas" w:hAnsi="Times New Romas"/>
                <w:color w:val="000000"/>
              </w:rPr>
              <w:t>-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</w:t>
            </w:r>
            <w:r w:rsidR="002C4E93">
              <w:rPr>
                <w:rFonts w:ascii="Times New Romas" w:hAnsi="Times New Romas"/>
                <w:color w:val="000000"/>
              </w:rPr>
              <w:t xml:space="preserve">я материально-технической базы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</w:t>
            </w:r>
            <w:r w:rsidR="002C4E93">
              <w:rPr>
                <w:rFonts w:ascii="Times New Romas" w:hAnsi="Times New Romas"/>
                <w:color w:val="000000"/>
              </w:rPr>
              <w:t xml:space="preserve">мов культуры в населенных </w:t>
            </w:r>
            <w:r w:rsidRPr="003E44FA">
              <w:rPr>
                <w:rFonts w:ascii="Times New Romas" w:hAnsi="Times New Romas"/>
                <w:color w:val="000000"/>
              </w:rPr>
              <w:t>пунк</w:t>
            </w:r>
            <w:r w:rsidR="002C4E93">
              <w:rPr>
                <w:rFonts w:ascii="Times New Romas" w:hAnsi="Times New Romas"/>
                <w:color w:val="000000"/>
              </w:rPr>
              <w:t xml:space="preserve">тах с числом жителей до </w:t>
            </w:r>
            <w:r w:rsidRPr="003E44FA">
              <w:rPr>
                <w:rFonts w:ascii="Times New Romas" w:hAnsi="Times New Romas"/>
                <w:color w:val="000000"/>
              </w:rPr>
              <w:t>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3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31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3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социально-экономического развития Алтайского края и его продвиже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в информационном пространстве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45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5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8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24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88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11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 соотечественниками за рубеж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государственной национальной политики </w:t>
            </w:r>
            <w:r w:rsidRPr="003E44FA">
              <w:rPr>
                <w:rFonts w:ascii="Times New Romas" w:hAnsi="Times New Romas"/>
                <w:color w:val="000000"/>
              </w:rPr>
              <w:br/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15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7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6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устройство и восстановле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воинских захоронений, находящихся в государствен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держка экономического и социального развития коренных малочисленных народов Севера, Сибири </w:t>
            </w:r>
            <w:r w:rsidRPr="003E44FA">
              <w:rPr>
                <w:rFonts w:ascii="Times New Romas" w:hAnsi="Times New Romas"/>
                <w:color w:val="000000"/>
              </w:rPr>
              <w:br/>
              <w:t>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4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4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2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2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Pr="003E44FA">
              <w:rPr>
                <w:rFonts w:ascii="Times New Romas" w:hAnsi="Times New Romas"/>
                <w:color w:val="000000"/>
              </w:rPr>
              <w:br/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6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2C4E93" w:rsidRDefault="002C4E93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2C4E93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государственной </w:t>
            </w:r>
            <w:r w:rsidR="003E44FA" w:rsidRPr="002C4E93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рограммы Российской Федерации </w:t>
            </w:r>
            <w:r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="003E44FA" w:rsidRPr="002C4E93">
              <w:rPr>
                <w:rFonts w:ascii="Times New Romas" w:hAnsi="Times New Romas"/>
                <w:color w:val="000000"/>
                <w:sz w:val="23"/>
                <w:szCs w:val="23"/>
              </w:rPr>
              <w:t>«Доступная среда» на 2011</w:t>
            </w:r>
            <w:r w:rsidR="003E44FA" w:rsidRPr="002C4E93">
              <w:rPr>
                <w:rFonts w:ascii="Times New Romas" w:hAnsi="Times New Romas" w:hint="eastAsia"/>
                <w:color w:val="000000"/>
                <w:sz w:val="23"/>
                <w:szCs w:val="23"/>
              </w:rPr>
              <w:t> </w:t>
            </w:r>
            <w:r w:rsidR="003E44FA" w:rsidRPr="002C4E93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="003E44FA" w:rsidRPr="002C4E93">
              <w:rPr>
                <w:rFonts w:ascii="Times New Romas" w:hAnsi="Times New Romas" w:hint="eastAsia"/>
                <w:color w:val="000000"/>
                <w:sz w:val="23"/>
                <w:szCs w:val="23"/>
              </w:rPr>
              <w:t> </w:t>
            </w:r>
            <w:r w:rsidR="003E44FA" w:rsidRPr="002C4E93">
              <w:rPr>
                <w:rFonts w:ascii="Times New Romas" w:hAnsi="Times New Romas"/>
                <w:color w:val="000000"/>
                <w:sz w:val="23"/>
                <w:szCs w:val="23"/>
              </w:rPr>
              <w:t>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6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7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4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3250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832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435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94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36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35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3248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628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05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261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230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газификации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9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00 Д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49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Pr="003E44FA">
              <w:rPr>
                <w:rFonts w:ascii="Times New Romas" w:hAnsi="Times New Romas"/>
                <w:color w:val="000000"/>
              </w:rPr>
              <w:br/>
              <w:t>системы оказания первичной медико-санитарной помощи» в рамках национального проекта «Здравоохра-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N1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N1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4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2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P5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2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 0 P5 5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2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512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5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6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6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3,8</w:t>
            </w:r>
          </w:p>
        </w:tc>
      </w:tr>
      <w:tr w:rsidR="003E44FA" w:rsidRPr="003E44FA" w:rsidTr="00B87308">
        <w:trPr>
          <w:cantSplit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</w:t>
            </w:r>
            <w:r w:rsidR="002C4E9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616,8</w:t>
            </w:r>
          </w:p>
        </w:tc>
      </w:tr>
      <w:tr w:rsidR="003E44FA" w:rsidRPr="003E44FA" w:rsidTr="00B87308">
        <w:trPr>
          <w:cantSplit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616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60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0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05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8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6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90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90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94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26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237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Совершенствование структуры собственност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908964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32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32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, обеспечивающие предо-ставление услуг в сфере здраво-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57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357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Pr="003E44FA">
              <w:rPr>
                <w:rFonts w:ascii="Times New Romas" w:hAnsi="Times New Romas"/>
                <w:color w:val="000000"/>
              </w:rPr>
              <w:br/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4084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4084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5438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5438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Центры, станции и отделения </w:t>
            </w:r>
            <w:r w:rsidRPr="003E44FA">
              <w:rPr>
                <w:rFonts w:ascii="Times New Romas" w:hAnsi="Times New Romas"/>
                <w:color w:val="000000"/>
              </w:rPr>
              <w:br/>
              <w:t>пере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80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80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4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74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48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48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Pr="003E44FA">
              <w:rPr>
                <w:rFonts w:ascii="Times New Romas" w:hAnsi="Times New Romas"/>
                <w:color w:val="000000"/>
              </w:rPr>
              <w:br/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53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8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6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8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8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2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32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Pr="003E44FA">
              <w:rPr>
                <w:rFonts w:ascii="Times New Romas" w:hAnsi="Times New Romas"/>
                <w:color w:val="000000"/>
              </w:rPr>
              <w:br/>
              <w:t>доступности амбулатор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94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93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0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418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418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</w:t>
            </w:r>
            <w:r w:rsidR="002C4E9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ту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7420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97420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Pr="003E44FA">
              <w:rPr>
                <w:rFonts w:ascii="Times New Romas" w:hAnsi="Times New Romas"/>
                <w:color w:val="000000"/>
              </w:rPr>
              <w:br/>
              <w:t>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Pr="003E44FA">
              <w:rPr>
                <w:rFonts w:ascii="Times New Romas" w:hAnsi="Times New Romas"/>
                <w:color w:val="000000"/>
              </w:rPr>
              <w:br/>
              <w:t>педагогическим работникам краевых государственных профессиональ</w:t>
            </w:r>
            <w:r w:rsidR="002C4E93">
              <w:rPr>
                <w:rFonts w:ascii="Times New Romas" w:hAnsi="Times New Romas"/>
                <w:color w:val="000000"/>
              </w:rPr>
              <w:t>-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ных образовательных организаций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8918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44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22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108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108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еализация отдельных полномочий </w:t>
            </w:r>
            <w:r w:rsidRPr="003E44FA">
              <w:rPr>
                <w:rFonts w:ascii="Times New Romas" w:hAnsi="Times New Romas"/>
                <w:color w:val="000000"/>
              </w:rPr>
              <w:br/>
              <w:t>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999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99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инансовое обеспечение расходов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родственных им тканей, рассеянным склерозом, гемолитико-уремическим синдромом, юношеским артритом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с системным началом, мукополисахаридозом I, II и VI типов, а также </w:t>
            </w:r>
            <w:r w:rsidRPr="003E44FA">
              <w:rPr>
                <w:rFonts w:ascii="Times New Romas" w:hAnsi="Times New Romas"/>
                <w:color w:val="000000"/>
              </w:rPr>
              <w:br/>
              <w:t>после трансплантации органов и (или) ткан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65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65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82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82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0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0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приобретению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9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99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58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58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чес-кой базы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6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6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71263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1963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</w:t>
            </w:r>
            <w:r w:rsidR="002C4E93">
              <w:rPr>
                <w:rFonts w:ascii="Times New Romas" w:hAnsi="Times New Romas"/>
                <w:color w:val="000000"/>
              </w:rPr>
              <w:t xml:space="preserve">сударственной собственности </w:t>
            </w:r>
            <w:r w:rsidRPr="003E44FA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(врачам, фельдшерам) в возрасте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о 50 лет, прибывшим (переехавшим) на работу в сельские населенные пункты, либо рабочие поселки, либо поселки городского типа, либо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орода с населением до 50 тыс.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579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579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57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57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352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352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развитию материально-технической базы детских </w:t>
            </w:r>
            <w:r w:rsidRPr="003E44FA">
              <w:rPr>
                <w:rFonts w:ascii="Times New Romas" w:hAnsi="Times New Romas"/>
                <w:color w:val="000000"/>
              </w:rPr>
              <w:br/>
              <w:t>поликлиник и детских поликлинических отделений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15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15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системы оказания первичной медико-санитарной помощи» в рамках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598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и замена фельдшерских, фельдшерско-акушерских пунктов </w:t>
            </w:r>
            <w:r w:rsidRPr="003E44FA">
              <w:rPr>
                <w:rFonts w:ascii="Times New Romas" w:hAnsi="Times New Romas"/>
                <w:color w:val="000000"/>
              </w:rPr>
              <w:br/>
              <w:t>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2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2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закупки авиационных работ органами государственной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власти субъектов Российской Федерации в целях оказания медицин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1 5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ердечно-сосудистыми заболевания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945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нащение оборудованием региональных сосудистых центров и </w:t>
            </w:r>
            <w:r w:rsidRPr="003E44FA">
              <w:rPr>
                <w:rFonts w:ascii="Times New Romas" w:hAnsi="Times New Romas"/>
                <w:color w:val="000000"/>
              </w:rPr>
              <w:br/>
              <w:t>первичных сосудистых отд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945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</w:t>
            </w:r>
            <w:r w:rsidR="002C4E93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2 5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9457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2C4E93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Борьба с </w:t>
            </w:r>
            <w:r w:rsidR="003E44FA" w:rsidRPr="003E44FA">
              <w:rPr>
                <w:rFonts w:ascii="Times New Romas" w:hAnsi="Times New Romas"/>
                <w:color w:val="000000"/>
              </w:rPr>
              <w:t>онкологическими заболеваниями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9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9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3 5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9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Развитие </w:t>
            </w:r>
            <w:r w:rsidRPr="003E44FA">
              <w:rPr>
                <w:rFonts w:ascii="Times New Romas" w:hAnsi="Times New Romas"/>
                <w:color w:val="000000"/>
              </w:rPr>
              <w:br/>
              <w:t>детского здравоохранения, включая создание современной инфраструктуры оказания медицинской помощи детям» в рамках национального проекта «Здраво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400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-</w:t>
            </w:r>
            <w:r w:rsidRPr="003E44FA">
              <w:rPr>
                <w:rFonts w:ascii="Times New Romas" w:hAnsi="Times New Romas"/>
                <w:color w:val="000000"/>
              </w:rPr>
              <w:br/>
              <w:t>щих первичную медико-санитарную помощ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4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400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4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400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зда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единого цифрового контура в здравоохранении на основе единой государственной информационной системы здравоохранения (ЕГИСЗ)» в рамках национального проекта «Здраво-охран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328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региональных проектов «Создание единого цифрового контура здравоохранения на основе единой государственной информационной системы в сфере здравоохранения (ЕГИСЗ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328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N7 5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328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таршее поколение» в рамках националь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2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2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 0 P3 54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2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в общеобразовательных организациях в соответствии с прогнозируемой </w:t>
            </w:r>
            <w:r w:rsidRPr="003E44FA">
              <w:rPr>
                <w:rFonts w:ascii="Times New Romas" w:hAnsi="Times New Romas"/>
                <w:color w:val="000000"/>
              </w:rPr>
              <w:br/>
              <w:t>потребностью и современными условиями обуч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890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903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8538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49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1492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1492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838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новых мест в общеобразовательных организациях, расположенных в сельской местности и </w:t>
            </w:r>
            <w:r w:rsidRPr="003E44FA">
              <w:rPr>
                <w:rFonts w:ascii="Times New Romas" w:hAnsi="Times New Romas"/>
                <w:color w:val="000000"/>
              </w:rPr>
              <w:br/>
              <w:t>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65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065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31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 0 E1 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231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548076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1703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Pr="003E44FA">
              <w:rPr>
                <w:rFonts w:ascii="Times New Romas" w:hAnsi="Times New Romas"/>
                <w:color w:val="000000"/>
              </w:rPr>
              <w:br/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8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3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6700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248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45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17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17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</w:t>
            </w:r>
            <w:r w:rsidR="002C4E93">
              <w:rPr>
                <w:rFonts w:ascii="Times New Romas" w:hAnsi="Times New Romas"/>
                <w:color w:val="000000"/>
              </w:rPr>
              <w:t>-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е общедоступного и бесплат</w:t>
            </w:r>
            <w:r w:rsidR="002C4E93">
              <w:rPr>
                <w:rFonts w:ascii="Times New Romas" w:hAnsi="Times New Romas"/>
                <w:color w:val="000000"/>
              </w:rPr>
              <w:t>-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ного дошкольного образования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в дошкольных образовательных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2C4E93">
            <w:pPr>
              <w:spacing w:line="233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28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328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-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7913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2 месяцев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183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69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913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1,5 до 3 лет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в образовательных организациях, </w:t>
            </w:r>
            <w:r w:rsidRPr="003E44FA">
              <w:rPr>
                <w:rFonts w:ascii="Times New Romas" w:hAnsi="Times New Romas"/>
                <w:color w:val="000000"/>
              </w:rPr>
              <w:br/>
              <w:t>осуществляющих образовательную деятельность по образовательным программам дошкольного образо-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6079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4747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1 P2 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33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общего и дополнительного образования в </w:t>
            </w:r>
            <w:r w:rsidRPr="003E44FA">
              <w:rPr>
                <w:rFonts w:ascii="Times New Romas" w:hAnsi="Times New Romas"/>
                <w:color w:val="000000"/>
              </w:rPr>
              <w:br/>
              <w:t>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3187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92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86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17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78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78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696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696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для детей-сирот и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 детей, оставшихся без попечения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родителей, оказывающие социаль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558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558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с ограниченными возможностями </w:t>
            </w:r>
            <w:r w:rsidRPr="003E44FA">
              <w:rPr>
                <w:rFonts w:ascii="Times New Romas" w:hAnsi="Times New Romas"/>
                <w:color w:val="000000"/>
              </w:rPr>
              <w:br/>
              <w:t>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64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9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12724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054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8054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77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2C4E93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69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1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7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Героя Россий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>Федерации Олега Пе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7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7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1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81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</w:t>
            </w:r>
            <w:r w:rsidRPr="003E44FA">
              <w:rPr>
                <w:rFonts w:ascii="Times New Romas" w:hAnsi="Times New Romas"/>
                <w:color w:val="000000"/>
              </w:rPr>
              <w:br/>
              <w:t>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675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2675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овременная школа» в рамках национального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держка образования для детей </w:t>
            </w:r>
            <w:r w:rsidR="002C4E93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с ограниченными возможностями </w:t>
            </w:r>
            <w:r w:rsidRPr="003E44FA">
              <w:rPr>
                <w:rFonts w:ascii="Times New Romas" w:hAnsi="Times New Romas"/>
                <w:color w:val="000000"/>
              </w:rPr>
              <w:br/>
              <w:t>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1 5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1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272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здание в общеобразовательных организациях, расположенных в сельской местности, условий для </w:t>
            </w:r>
            <w:r w:rsidRPr="003E44FA">
              <w:rPr>
                <w:rFonts w:ascii="Times New Romas" w:hAnsi="Times New Romas"/>
                <w:color w:val="000000"/>
              </w:rPr>
              <w:br/>
              <w:t>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85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4985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здание мобильных технопарков «Квантор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541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2 E2 55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741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Алтайском крае» государственной программы Алтайского края «Развитие образования и молодежной </w:t>
            </w:r>
            <w:r w:rsidRPr="003E44FA">
              <w:rPr>
                <w:rFonts w:ascii="Times New Romas" w:hAnsi="Times New Romas"/>
                <w:color w:val="000000"/>
              </w:rPr>
              <w:br/>
              <w:t>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827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62456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62456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83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536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CA1315" w:rsidRDefault="00CA1315" w:rsidP="003E44FA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Мероприятия государственной </w:t>
            </w:r>
            <w:r w:rsidR="003E44FA" w:rsidRPr="00CA1315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рограммы Российской Федерации </w:t>
            </w:r>
            <w:r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="003E44FA" w:rsidRPr="00CA1315">
              <w:rPr>
                <w:rFonts w:ascii="Times New Romas" w:hAnsi="Times New Romas"/>
                <w:color w:val="000000"/>
                <w:sz w:val="23"/>
                <w:szCs w:val="23"/>
              </w:rPr>
              <w:t>«Доступная среда» на 2011</w:t>
            </w:r>
            <w:r w:rsidR="003E44FA" w:rsidRPr="00CA1315">
              <w:rPr>
                <w:rFonts w:ascii="Times New Romas" w:hAnsi="Times New Romas" w:hint="eastAsia"/>
                <w:color w:val="000000"/>
                <w:sz w:val="23"/>
                <w:szCs w:val="23"/>
              </w:rPr>
              <w:t> </w:t>
            </w:r>
            <w:r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- 2025 </w:t>
            </w:r>
            <w:r w:rsidR="003E44FA" w:rsidRPr="00CA1315">
              <w:rPr>
                <w:rFonts w:ascii="Times New Romas" w:hAnsi="Times New Romas"/>
                <w:color w:val="000000"/>
                <w:sz w:val="23"/>
                <w:szCs w:val="23"/>
              </w:rPr>
              <w:t>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ования и молодежной политики в </w:t>
            </w:r>
            <w:r w:rsidRPr="003E44FA">
              <w:rPr>
                <w:rFonts w:ascii="Times New Romas" w:hAnsi="Times New Romas"/>
                <w:color w:val="000000"/>
              </w:rPr>
              <w:br/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32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25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25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вышение качества образования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Pr="003E44FA">
              <w:rPr>
                <w:rFonts w:ascii="Times New Romas" w:hAnsi="Times New Romas"/>
                <w:color w:val="000000"/>
              </w:rPr>
              <w:br/>
              <w:t>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2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12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одернизация технологий и содержания обучения в соответствии с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 </w:t>
            </w:r>
            <w:r w:rsidRPr="003E44FA">
              <w:rPr>
                <w:rFonts w:ascii="Times New Romas" w:hAnsi="Times New Romas"/>
                <w:color w:val="000000"/>
              </w:rPr>
              <w:br/>
              <w:t>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74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74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3013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164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2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7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9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16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9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9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831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7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668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8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аспирантов государственных образовательных организаций высшего </w:t>
            </w:r>
            <w:r w:rsidRPr="003E44FA">
              <w:rPr>
                <w:rFonts w:ascii="Times New Romas" w:hAnsi="Times New Romas"/>
                <w:color w:val="000000"/>
              </w:rPr>
              <w:br/>
              <w:t>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3E44FA">
              <w:rPr>
                <w:rFonts w:ascii="Times New Romas" w:hAnsi="Times New Romas"/>
                <w:color w:val="000000"/>
              </w:rPr>
              <w:br/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типендии Губернатора Алтай</w:t>
            </w:r>
            <w:r w:rsidRPr="003E44FA">
              <w:rPr>
                <w:rFonts w:ascii="Times New Romas" w:hAnsi="Times New Romas"/>
                <w:color w:val="000000"/>
              </w:rPr>
              <w:br/>
              <w:t>ского края имени Крюкова В.Н., имени Неймарка</w:t>
            </w:r>
            <w:r w:rsidRPr="003E44FA">
              <w:rPr>
                <w:rFonts w:ascii="Times New Romas" w:hAnsi="Times New Romas" w:hint="eastAsia"/>
                <w:color w:val="000000"/>
              </w:rPr>
              <w:t> </w:t>
            </w:r>
            <w:r w:rsidRPr="003E44FA">
              <w:rPr>
                <w:rFonts w:ascii="Times New Romas" w:hAnsi="Times New Romas"/>
                <w:color w:val="000000"/>
              </w:rPr>
              <w:t xml:space="preserve">И.И. и имени </w:t>
            </w:r>
            <w:r w:rsidRPr="003E44FA">
              <w:rPr>
                <w:rFonts w:ascii="Times New Romas" w:hAnsi="Times New Romas"/>
                <w:color w:val="000000"/>
              </w:rPr>
              <w:br/>
              <w:t>Баркагана З.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5 00 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9134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72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225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9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68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022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6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42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Укрепление материально-техничес-кой базы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2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2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звитие кадрового потенциала педагогов по вопросам изучения русского язы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R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0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 6 00 R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709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3387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убернаторская программа подго</w:t>
            </w:r>
            <w:r w:rsidR="00CA1315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товки профессиональных кадров для сферы малого и среднего предпринимательств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5251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A1315">
              <w:rPr>
                <w:rFonts w:ascii="Times New Romas" w:hAnsi="Times New Romas"/>
                <w:color w:val="000000"/>
              </w:rPr>
              <w:t>-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55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544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Акселерация субъектов малого и среднего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25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252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30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A1315">
              <w:rPr>
                <w:rFonts w:ascii="Times New Romas" w:hAnsi="Times New Romas"/>
                <w:color w:val="000000"/>
              </w:rPr>
              <w:t>-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5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222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Популяризация предпринимательства» в рамках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8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8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8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 0 I8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48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«Совер</w:t>
            </w:r>
            <w:r w:rsidR="00CA1315">
              <w:rPr>
                <w:rFonts w:ascii="Times New Romas" w:hAnsi="Times New Romas"/>
                <w:color w:val="000000"/>
              </w:rPr>
              <w:t xml:space="preserve">шенствование государственного </w:t>
            </w:r>
            <w:r w:rsidR="00CA1315">
              <w:rPr>
                <w:rFonts w:ascii="Times New Romas" w:hAnsi="Times New Romas"/>
                <w:color w:val="000000"/>
              </w:rPr>
              <w:br/>
              <w:t xml:space="preserve">и муниципального управления </w:t>
            </w:r>
            <w:r w:rsidR="00CA1315">
              <w:rPr>
                <w:rFonts w:ascii="Times New Romas" w:hAnsi="Times New Romas"/>
                <w:color w:val="000000"/>
              </w:rPr>
              <w:br/>
              <w:t xml:space="preserve">в </w:t>
            </w:r>
            <w:r w:rsidRPr="003E44FA">
              <w:rPr>
                <w:rFonts w:ascii="Times New Romas" w:hAnsi="Times New Romas"/>
                <w:color w:val="000000"/>
              </w:rPr>
              <w:t>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04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953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369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22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750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4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8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2 00 R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8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вершенствование кадрового обеспечения государственного и муниципального управления Алтайского края» государственной программы «Совершенствование государственного и муниципального управления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финансовой грамотности населения </w:t>
            </w:r>
            <w:r w:rsidRPr="003E44FA">
              <w:rPr>
                <w:rFonts w:ascii="Times New Romas" w:hAnsi="Times New Romas"/>
                <w:color w:val="000000"/>
              </w:rPr>
              <w:br/>
              <w:t>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института мировой юстиции на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территории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</w:t>
            </w:r>
            <w:r w:rsidR="00CA1315">
              <w:rPr>
                <w:rFonts w:ascii="Times New Romas" w:hAnsi="Times New Romas"/>
                <w:color w:val="000000"/>
              </w:rPr>
              <w:t xml:space="preserve">ая «Противодействие </w:t>
            </w:r>
            <w:r w:rsidRPr="003E44FA">
              <w:rPr>
                <w:rFonts w:ascii="Times New Romas" w:hAnsi="Times New Romas"/>
                <w:color w:val="000000"/>
              </w:rPr>
              <w:t>коррупции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9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ротиводействия злоупотреблению наркотиками и их незаконному </w:t>
            </w:r>
            <w:r w:rsidRPr="003E44FA">
              <w:rPr>
                <w:rFonts w:ascii="Times New Romas" w:hAnsi="Times New Romas"/>
                <w:color w:val="000000"/>
              </w:rPr>
              <w:br/>
              <w:t>обороту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в </w:t>
            </w:r>
            <w:r w:rsidRPr="003E44FA">
              <w:rPr>
                <w:rFonts w:ascii="Times New Romas" w:hAnsi="Times New Romas"/>
                <w:color w:val="000000"/>
              </w:rPr>
              <w:br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2924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80784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8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7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5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4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29737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Закупка товаров, работ и услуг д</w:t>
            </w:r>
            <w:r w:rsidR="00CA1315">
              <w:rPr>
                <w:rFonts w:ascii="Times New Romas" w:hAnsi="Times New Romas"/>
                <w:color w:val="000000"/>
              </w:rPr>
              <w:t xml:space="preserve">ля обеспечения государственных </w:t>
            </w:r>
            <w:r w:rsidRPr="003E44FA">
              <w:rPr>
                <w:rFonts w:ascii="Times New Romas" w:hAnsi="Times New Romas"/>
                <w:color w:val="000000"/>
              </w:rPr>
              <w:t>(муни</w:t>
            </w:r>
            <w:r w:rsidR="00CA1315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>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12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915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жбюджетные трансферты бюд-же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Федеральный проект «Старшее поколение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я профессионального обучения дополнительного профес</w:t>
            </w:r>
            <w:r w:rsidR="00CA1315">
              <w:rPr>
                <w:rFonts w:ascii="Times New Romas" w:hAnsi="Times New Romas"/>
                <w:color w:val="000000"/>
              </w:rPr>
              <w:t xml:space="preserve">сионального образования лиц </w:t>
            </w:r>
            <w:r w:rsidRPr="003E44FA">
              <w:rPr>
                <w:rFonts w:ascii="Times New Romas" w:hAnsi="Times New Romas"/>
                <w:color w:val="000000"/>
              </w:rPr>
              <w:t>предпенсион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2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1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Pr="003E44FA">
              <w:rPr>
                <w:rFonts w:ascii="Times New Romas" w:hAnsi="Times New Romas"/>
                <w:color w:val="000000"/>
              </w:rPr>
              <w:br/>
              <w:t>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A1315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инвалидов молодого возраста при трудоустройстве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76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рофессиональное обучение и дополнительное профессиональное образование граждан предпенсионного возраст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A1315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="003E44FA" w:rsidRPr="003E44FA">
              <w:rPr>
                <w:rFonts w:ascii="Times New Romas" w:hAnsi="Times New Romas"/>
                <w:color w:val="000000"/>
              </w:rPr>
              <w:t xml:space="preserve">поколение» в рамках национального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я профессионального обучения и дополнительного профессионального образования лиц предпенсионно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4 P3 5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егиональный проект «Поддержка занятости и повышение эффективности рынка труда для обеспечения роста производительности труда» в рамках федерального проекта «Поддержка занятости и повышение эффективности рынка труда для обеспечения роста производительности труда» государственной программы Алтайского края «Содействие занятости населения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CA1315">
            <w:pPr>
              <w:spacing w:line="228" w:lineRule="auto"/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Поддержка занятости и повышение эффективности рынка труда для обеспечения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роста производительности труда» </w:t>
            </w:r>
            <w:r w:rsidRPr="003E44FA">
              <w:rPr>
                <w:rFonts w:ascii="Times New Romas" w:hAnsi="Times New Romas"/>
                <w:color w:val="000000"/>
              </w:rPr>
              <w:br/>
              <w:t>в рамках национального проекта «Производительность труда и поддержка занят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L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ереобучение, повышение квалификации работников предприятий в </w:t>
            </w:r>
            <w:r w:rsidRPr="003E44FA">
              <w:rPr>
                <w:rFonts w:ascii="Times New Romas" w:hAnsi="Times New Romas"/>
                <w:color w:val="000000"/>
              </w:rPr>
              <w:br/>
              <w:t>целях поддержки занятости и повышения эффективности рынка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L3 5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 5 L3 55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38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9083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Pr="003E44FA">
              <w:rPr>
                <w:rFonts w:ascii="Times New Romas" w:hAnsi="Times New Romas"/>
                <w:color w:val="000000"/>
              </w:rPr>
              <w:br/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4423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937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85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95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6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146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451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5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9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98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8131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нащение объектов спортивной </w:t>
            </w:r>
            <w:r w:rsidRPr="003E44FA">
              <w:rPr>
                <w:rFonts w:ascii="Times New Romas" w:hAnsi="Times New Romas"/>
                <w:color w:val="000000"/>
              </w:rPr>
              <w:br/>
              <w:t>инфраструктуры спортивно-техноло-гическим оборудо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51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551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25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252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363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1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363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Pr="003E44FA">
              <w:rPr>
                <w:rFonts w:ascii="Times New Romas" w:hAnsi="Times New Romas"/>
                <w:color w:val="000000"/>
              </w:rPr>
              <w:br/>
              <w:t>подготовки спортивного резерва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49566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Паралимпийских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37244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943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830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986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32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порт - норма жизни» в рамках националь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07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оддержка спортивных организаций, осуществляющих подготовку спортивного резерва для сборных команд Россий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>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74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2 P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9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9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7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Управление разви-тием отрасли физической культуры и спорта в Алтайском крае» государственной программы Алтайского края «Развитие физической культуры и спорта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0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0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25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4851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5771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CA1315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>
              <w:rPr>
                <w:rFonts w:ascii="Times New Romas" w:hAnsi="Times New Romas"/>
                <w:color w:val="000000"/>
              </w:rPr>
              <w:br/>
            </w:r>
            <w:r w:rsidR="003E44FA" w:rsidRPr="003E44FA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6518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9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2330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отдельных категорий ветеранов в </w:t>
            </w:r>
            <w:r w:rsidRPr="003E44FA">
              <w:rPr>
                <w:rFonts w:ascii="Times New Romas" w:hAnsi="Times New Romas"/>
                <w:color w:val="000000"/>
              </w:rPr>
              <w:br/>
              <w:t>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5929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1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317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755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3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81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1315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53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Pr="003E44FA">
              <w:rPr>
                <w:rFonts w:ascii="Times New Romas" w:hAnsi="Times New Romas"/>
                <w:color w:val="000000"/>
              </w:rPr>
              <w:br/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547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7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4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отдельным категориям граждан,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работающим и проживающим в </w:t>
            </w:r>
            <w:r w:rsidRPr="003E44FA">
              <w:rPr>
                <w:rFonts w:ascii="Times New Romas" w:hAnsi="Times New Romas"/>
                <w:color w:val="000000"/>
              </w:rPr>
              <w:br/>
              <w:t>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0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7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9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1523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8923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1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6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оказанию матер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995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материальной помощи отдельным категориям граждан, осуществившим подключение жилых домов к </w:t>
            </w:r>
            <w:r w:rsidRPr="003E44FA">
              <w:rPr>
                <w:rFonts w:ascii="Times New Romas" w:hAnsi="Times New Romas"/>
                <w:color w:val="000000"/>
              </w:rPr>
              <w:br/>
              <w:t>при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Pr="003E44FA">
              <w:rPr>
                <w:rFonts w:ascii="Times New Romas" w:hAnsi="Times New Romas"/>
                <w:color w:val="000000"/>
              </w:rPr>
              <w:br/>
              <w:t>об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37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07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96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49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3310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73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837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Pr="003E44FA">
              <w:rPr>
                <w:rFonts w:ascii="Times New Romas" w:hAnsi="Times New Romas"/>
                <w:color w:val="000000"/>
              </w:rPr>
              <w:br/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26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8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50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A1315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</w:t>
            </w:r>
            <w:r w:rsidR="003A0C92">
              <w:rPr>
                <w:rFonts w:ascii="Times New Romas" w:hAnsi="Times New Romas"/>
                <w:color w:val="000000"/>
              </w:rPr>
              <w:br/>
              <w:t xml:space="preserve">образования и образовательных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рганизаций высшего образова</w:t>
            </w:r>
            <w:r w:rsidR="003A0C92">
              <w:rPr>
                <w:rFonts w:ascii="Times New Romas" w:hAnsi="Times New Romas"/>
                <w:color w:val="000000"/>
              </w:rPr>
              <w:t>-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ия же</w:t>
            </w:r>
            <w:r w:rsidR="003A0C92">
              <w:rPr>
                <w:rFonts w:ascii="Times New Romas" w:hAnsi="Times New Romas"/>
                <w:color w:val="000000"/>
              </w:rPr>
              <w:t xml:space="preserve">лезнодорожным транспортом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6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Pr="003E44FA">
              <w:rPr>
                <w:rFonts w:ascii="Times New Romas" w:hAnsi="Times New Romas"/>
                <w:color w:val="000000"/>
              </w:rPr>
              <w:br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6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Pr="003E44FA">
              <w:rPr>
                <w:rFonts w:ascii="Times New Romas" w:hAnsi="Times New Romas"/>
                <w:color w:val="000000"/>
              </w:rPr>
              <w:br/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4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обеспечению жильем отдельных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категорий граждан, установленных Федеральным законом от 12 января 1995 года № 5-ФЗ «О ветеранах»,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в соответствии с Указом Президента Российской Федерации от 7 мая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82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822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1995 года № 5-ФЗ «О ветеран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9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90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по предоставлению отдельных мер </w:t>
            </w:r>
            <w:r w:rsidRPr="003E44FA">
              <w:rPr>
                <w:rFonts w:ascii="Times New Romas" w:hAnsi="Times New Romas"/>
                <w:color w:val="000000"/>
              </w:rPr>
              <w:br/>
              <w:t>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152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143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обеспечению жильем отдельных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категорий граждан, установленных Федеральным законом от 24 ноября 1995 года № 181-ФЗ «О социальной защите инвалидов в Российской </w:t>
            </w:r>
            <w:r w:rsidRPr="003E44FA">
              <w:rPr>
                <w:rFonts w:ascii="Times New Romas" w:hAnsi="Times New Romas"/>
                <w:color w:val="000000"/>
              </w:rPr>
              <w:br/>
              <w:t>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8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8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59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849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-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плата жилищно-коммунальных услуг отдельным категориям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829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20829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</w:t>
            </w:r>
            <w:r w:rsidRPr="003E44FA">
              <w:rPr>
                <w:rFonts w:ascii="Times New Romas" w:hAnsi="Times New Romas"/>
                <w:color w:val="000000"/>
              </w:rPr>
              <w:br/>
              <w:t>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5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3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43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43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5150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крепление материально-техничес-кой базы подведомственных учреждений и управлений социальной защиты населения по городским округам и муниципальным районам </w:t>
            </w:r>
            <w:r w:rsidRPr="003E44FA">
              <w:rPr>
                <w:rFonts w:ascii="Times New Romas" w:hAnsi="Times New Romas"/>
                <w:color w:val="000000"/>
              </w:rPr>
              <w:br/>
              <w:t>в ч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34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Pr="003E44FA">
              <w:rPr>
                <w:rFonts w:ascii="Times New Romas" w:hAnsi="Times New Romas"/>
                <w:color w:val="000000"/>
              </w:rPr>
              <w:br/>
              <w:t>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3569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3569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6816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57164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обеспечение деятель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614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614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крепление материально-техничес-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</w:t>
            </w:r>
            <w:r w:rsidRPr="003E44FA">
              <w:rPr>
                <w:rFonts w:ascii="Times New Romas" w:hAnsi="Times New Romas"/>
                <w:color w:val="000000"/>
              </w:rPr>
              <w:br/>
              <w:t>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6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Старшее </w:t>
            </w:r>
            <w:r w:rsidRPr="003E44FA">
              <w:rPr>
                <w:rFonts w:ascii="Times New Romas" w:hAnsi="Times New Romas"/>
                <w:color w:val="000000"/>
              </w:rPr>
              <w:br/>
              <w:t>поколение» в рамках национального 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P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иобретение автотран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P3 5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2 P3 5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программы Алтайского края «Социальная </w:t>
            </w:r>
            <w:r w:rsidRPr="003E44FA">
              <w:rPr>
                <w:rFonts w:ascii="Times New Romas" w:hAnsi="Times New Romas"/>
                <w:color w:val="000000"/>
              </w:rPr>
              <w:br/>
              <w:t>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7866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744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319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41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41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кормильцы которых погибли пр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выполнении задач в Республике </w:t>
            </w:r>
            <w:r w:rsidRPr="003E44FA">
              <w:rPr>
                <w:rFonts w:ascii="Times New Romas" w:hAnsi="Times New Romas"/>
                <w:color w:val="000000"/>
              </w:rPr>
              <w:br/>
              <w:t>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4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ребенка или последующих детей до достижения ребенком возраста </w:t>
            </w:r>
            <w:r w:rsidRPr="003E44FA">
              <w:rPr>
                <w:rFonts w:ascii="Times New Romas" w:hAnsi="Times New Romas"/>
                <w:color w:val="000000"/>
              </w:rPr>
              <w:br/>
              <w:t>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6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96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пособия на ребенка военнослужа</w:t>
            </w:r>
            <w:r w:rsidR="003A0C92">
              <w:rPr>
                <w:rFonts w:ascii="Times New Romas" w:hAnsi="Times New Romas"/>
                <w:color w:val="000000"/>
              </w:rPr>
              <w:t>-</w:t>
            </w:r>
            <w:r w:rsidRPr="003E44FA">
              <w:rPr>
                <w:rFonts w:ascii="Times New Romas" w:hAnsi="Times New Romas"/>
                <w:color w:val="000000"/>
              </w:rPr>
              <w:t xml:space="preserve">щего, проходящего военную службу по призыву, в соответствии с Федеральным законом от 19 мая 1995 года </w:t>
            </w:r>
            <w:r w:rsidRPr="003E44FA">
              <w:rPr>
                <w:rFonts w:ascii="Times New Romas" w:hAnsi="Times New Romas"/>
                <w:color w:val="000000"/>
              </w:rPr>
              <w:br/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244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232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Pr="003E44FA">
              <w:rPr>
                <w:rFonts w:ascii="Times New Romas" w:hAnsi="Times New Romas"/>
                <w:color w:val="000000"/>
              </w:rPr>
              <w:br/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40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619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существление переданных полно</w:t>
            </w:r>
            <w:r w:rsidR="003A0C92">
              <w:rPr>
                <w:rFonts w:ascii="Times New Romas" w:hAnsi="Times New Romas"/>
                <w:color w:val="000000"/>
              </w:rPr>
              <w:t xml:space="preserve">мочий Российской Федерации по осуществлению деятельности, </w:t>
            </w:r>
            <w:r w:rsidRPr="003E44FA">
              <w:rPr>
                <w:rFonts w:ascii="Times New Romas" w:hAnsi="Times New Romas"/>
                <w:color w:val="000000"/>
              </w:rPr>
              <w:t>связанной с перевозкой между субъектами Российской Федерации, а также в пределах территорий госуд</w:t>
            </w:r>
            <w:r w:rsidR="003A0C92">
              <w:rPr>
                <w:rFonts w:ascii="Times New Romas" w:hAnsi="Times New Romas"/>
                <w:color w:val="000000"/>
              </w:rPr>
              <w:t xml:space="preserve">арств - участников Содружества </w:t>
            </w:r>
            <w:r w:rsidRPr="003E44FA">
              <w:rPr>
                <w:rFonts w:ascii="Times New Romas" w:hAnsi="Times New Romas"/>
                <w:color w:val="000000"/>
              </w:rPr>
              <w:t xml:space="preserve">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программы дошкольного образования </w:t>
            </w:r>
            <w:r w:rsidRPr="003E44FA">
              <w:rPr>
                <w:rFonts w:ascii="Times New Romas" w:hAnsi="Times New Romas"/>
                <w:color w:val="000000"/>
              </w:rPr>
              <w:br/>
              <w:t>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едеральный проект «Финансовая поддержка семей при рождении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детей» в рамках национального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проекта «Демограф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946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Pr="003E44FA">
              <w:rPr>
                <w:rFonts w:ascii="Times New Romas" w:hAnsi="Times New Romas"/>
                <w:color w:val="000000"/>
              </w:rPr>
              <w:br/>
              <w:t>при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6016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60165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Выполнение полномочий Российской Федерации по осуществлению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ежемесячной выплаты в связи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с рождением (усыновлением) перво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93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3 P1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8930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44653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384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366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407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2397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</w:t>
            </w:r>
            <w:r w:rsidRPr="003E44FA">
              <w:rPr>
                <w:rFonts w:ascii="Times New Romas" w:hAnsi="Times New Romas"/>
                <w:color w:val="000000"/>
              </w:rPr>
              <w:br/>
              <w:t>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4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42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ной программы Алтайского края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97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Pr="003E44FA">
              <w:rPr>
                <w:rFonts w:ascii="Times New Romas" w:hAnsi="Times New Romas"/>
                <w:color w:val="000000"/>
              </w:rPr>
              <w:br/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7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7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устойчивого исполнения бюджетов муниципальных образований и </w:t>
            </w:r>
            <w:r w:rsidRPr="003E44FA">
              <w:rPr>
                <w:rFonts w:ascii="Times New Romas" w:hAnsi="Times New Romas"/>
                <w:color w:val="000000"/>
              </w:rPr>
              <w:br/>
              <w:t>повышения эффективности бюджетных расходов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83619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34861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-то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32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332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9249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373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510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Pr="003E44FA">
              <w:rPr>
                <w:rFonts w:ascii="Times New Romas" w:hAnsi="Times New Romas"/>
                <w:color w:val="000000"/>
              </w:rPr>
              <w:br/>
              <w:t>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8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8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Компенсация дополнительных расходов, возникших в результате </w:t>
            </w:r>
            <w:r w:rsidRPr="003E44FA">
              <w:rPr>
                <w:rFonts w:ascii="Times New Romas" w:hAnsi="Times New Romas"/>
                <w:color w:val="000000"/>
              </w:rPr>
              <w:br/>
              <w:t>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28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728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чие межбюджетные трансферты, передаваемые муниципальным образованиям на поощрение победителей краевого этапа Всероссийского </w:t>
            </w:r>
            <w:r w:rsidRPr="003E44FA">
              <w:rPr>
                <w:rFonts w:ascii="Times New Romas" w:hAnsi="Times New Romas"/>
                <w:color w:val="000000"/>
              </w:rPr>
              <w:br/>
              <w:t>конкурса «Лучшая муниципальная прак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2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1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2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Алтайском крае» государственной программы Алтайского края «Создание условий для устойчивого исполнения бюджетов муниципаль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разований и повышения эффективности бюджетных расходов в Алтайском кра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75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750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01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9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155,3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83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19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Pr="003E44FA">
              <w:rPr>
                <w:rFonts w:ascii="Times New Romas" w:hAnsi="Times New Romas"/>
                <w:color w:val="000000"/>
              </w:rPr>
              <w:br/>
              <w:t>внешкольной работы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8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8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3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Pr="003E44FA">
              <w:rPr>
                <w:rFonts w:ascii="Times New Romas" w:hAnsi="Times New Romas"/>
                <w:color w:val="000000"/>
              </w:rPr>
              <w:br/>
              <w:t>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3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03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1618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8515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46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53,5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13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413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Pr="003E44FA">
              <w:rPr>
                <w:rFonts w:ascii="Times New Romas" w:hAnsi="Times New Romas"/>
                <w:color w:val="000000"/>
              </w:rPr>
              <w:br/>
              <w:t>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8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88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659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2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62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6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6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ведение капитального ремонта общего имущества в многоквартирных домах при возникновении неотложной необход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2 9 0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30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0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0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60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Финансирование мероприятий по предупреждению и ликвидации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 xml:space="preserve">чрезвычайных ситуаций и последствий стихийных бедствий в части исполнения публичных норматив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Pr="003E44FA">
              <w:rPr>
                <w:rFonts w:ascii="Times New Romas" w:hAnsi="Times New Romas"/>
                <w:color w:val="000000"/>
              </w:rPr>
              <w:br/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3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86537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95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едупреждение и ликвидация стихийных бедствий и чрезвычайных ситуаций и создание резервов </w:t>
            </w:r>
            <w:r w:rsidRPr="003E44FA">
              <w:rPr>
                <w:rFonts w:ascii="Times New Romas" w:hAnsi="Times New Romas"/>
                <w:color w:val="000000"/>
              </w:rPr>
              <w:br/>
              <w:t>мате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Pr="003E44FA">
              <w:rPr>
                <w:rFonts w:ascii="Times New Romas" w:hAnsi="Times New Romas"/>
                <w:color w:val="000000"/>
              </w:rPr>
              <w:br/>
              <w:t>си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2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2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6925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Pr="003E44FA">
              <w:rPr>
                <w:rFonts w:ascii="Times New Romas" w:hAnsi="Times New Romas"/>
                <w:color w:val="000000"/>
              </w:rPr>
              <w:br/>
              <w:t>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46114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184130,7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7745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11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A0C9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77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3E44FA">
            <w:pPr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12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4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708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511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452368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329965,8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9953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1651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0117,6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606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7396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7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6016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902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61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234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893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92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311,1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Pr="003E44FA">
              <w:rPr>
                <w:rFonts w:ascii="Times New Romas" w:hAnsi="Times New Romas"/>
                <w:color w:val="000000"/>
              </w:rPr>
              <w:br/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0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72927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308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339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0C92">
              <w:rPr>
                <w:rFonts w:ascii="Times New Romas" w:hAnsi="Times New Romas"/>
                <w:color w:val="000000"/>
              </w:rPr>
              <w:br/>
            </w:r>
            <w:r w:rsidRPr="003E44FA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81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Алтайского края «Фонд </w:t>
            </w:r>
            <w:r w:rsidRPr="003E44FA">
              <w:rPr>
                <w:rFonts w:ascii="Times New Romas" w:hAnsi="Times New Romas"/>
                <w:color w:val="000000"/>
              </w:rPr>
              <w:br/>
              <w:t>капитального ремонта мно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8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4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4085,4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Приобретение в собственность </w:t>
            </w:r>
            <w:r w:rsidRPr="003E44FA">
              <w:rPr>
                <w:rFonts w:ascii="Times New Romas" w:hAnsi="Times New Romas"/>
                <w:color w:val="000000"/>
              </w:rPr>
              <w:br/>
              <w:t xml:space="preserve">Алтайского края доли в уставном </w:t>
            </w:r>
            <w:r w:rsidRPr="003E44FA">
              <w:rPr>
                <w:rFonts w:ascii="Times New Romas" w:hAnsi="Times New Romas"/>
                <w:color w:val="000000"/>
              </w:rPr>
              <w:br/>
              <w:t>капитале «Сибсоцбанк» ОО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1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Расходы на реализацию мероприятий по капитальному ремон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6950,9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0737,2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Pr="003E44FA">
              <w:rPr>
                <w:rFonts w:ascii="Times New Romas" w:hAnsi="Times New Romas"/>
                <w:color w:val="000000"/>
              </w:rPr>
              <w:br/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F50DE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8000,0</w:t>
            </w:r>
          </w:p>
        </w:tc>
      </w:tr>
      <w:tr w:rsidR="003E44FA" w:rsidRPr="003E44FA" w:rsidTr="00B87308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44FA" w:rsidRPr="003E44FA" w:rsidRDefault="003E44FA" w:rsidP="00C40188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99 9 00 4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FA" w:rsidRPr="003E44FA" w:rsidRDefault="003E44FA" w:rsidP="00B87308">
            <w:pPr>
              <w:jc w:val="center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4FA" w:rsidRPr="003E44FA" w:rsidRDefault="003E44FA" w:rsidP="00B87308">
            <w:pPr>
              <w:jc w:val="right"/>
              <w:rPr>
                <w:rFonts w:ascii="Times New Romas" w:hAnsi="Times New Romas"/>
                <w:color w:val="000000"/>
              </w:rPr>
            </w:pPr>
            <w:r w:rsidRPr="003E44FA">
              <w:rPr>
                <w:rFonts w:ascii="Times New Romas" w:hAnsi="Times New Romas"/>
                <w:color w:val="000000"/>
              </w:rPr>
              <w:t>7213,7</w:t>
            </w:r>
            <w:r w:rsidR="003A0C92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3E44FA" w:rsidRDefault="003E44FA" w:rsidP="003A0C92">
      <w:pPr>
        <w:autoSpaceDE w:val="0"/>
        <w:autoSpaceDN w:val="0"/>
        <w:adjustRightInd w:val="0"/>
        <w:ind w:firstLine="720"/>
        <w:jc w:val="both"/>
        <w:rPr>
          <w:sz w:val="32"/>
          <w:szCs w:val="28"/>
        </w:rPr>
      </w:pPr>
    </w:p>
    <w:p w:rsidR="00C0180F" w:rsidRPr="00CA3B0C" w:rsidRDefault="00157884" w:rsidP="003A0C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180F" w:rsidRPr="00CA3B0C">
        <w:rPr>
          <w:sz w:val="28"/>
          <w:szCs w:val="28"/>
        </w:rPr>
        <w:t>) в приложении 16:</w:t>
      </w:r>
    </w:p>
    <w:p w:rsidR="003534EE" w:rsidRPr="00CA3B0C" w:rsidRDefault="00EF6D5A" w:rsidP="003A0C92">
      <w:pPr>
        <w:ind w:firstLine="709"/>
        <w:jc w:val="both"/>
        <w:rPr>
          <w:sz w:val="28"/>
          <w:szCs w:val="28"/>
        </w:rPr>
      </w:pPr>
      <w:r w:rsidRPr="00CA3B0C">
        <w:rPr>
          <w:sz w:val="28"/>
          <w:szCs w:val="28"/>
        </w:rPr>
        <w:t>а</w:t>
      </w:r>
      <w:r w:rsidR="003534EE" w:rsidRPr="00CA3B0C">
        <w:rPr>
          <w:sz w:val="28"/>
          <w:szCs w:val="28"/>
        </w:rPr>
        <w:t xml:space="preserve">) таблицу </w:t>
      </w:r>
      <w:r w:rsidR="0022506E">
        <w:rPr>
          <w:sz w:val="28"/>
          <w:szCs w:val="28"/>
        </w:rPr>
        <w:t>4</w:t>
      </w:r>
      <w:r w:rsidR="003534EE" w:rsidRPr="00CA3B0C">
        <w:rPr>
          <w:sz w:val="28"/>
          <w:szCs w:val="28"/>
        </w:rPr>
        <w:t xml:space="preserve"> изложить в следующей редакции: </w:t>
      </w:r>
    </w:p>
    <w:p w:rsidR="0022506E" w:rsidRPr="00A77777" w:rsidRDefault="0022506E" w:rsidP="003A0C92">
      <w:pPr>
        <w:ind w:firstLine="540"/>
        <w:jc w:val="right"/>
        <w:rPr>
          <w:color w:val="FF0000"/>
          <w:sz w:val="28"/>
          <w:szCs w:val="28"/>
        </w:rPr>
      </w:pPr>
      <w:r w:rsidRPr="00FD05FA">
        <w:rPr>
          <w:sz w:val="28"/>
          <w:szCs w:val="28"/>
        </w:rPr>
        <w:t>«Таблица 4</w:t>
      </w:r>
    </w:p>
    <w:p w:rsidR="0022506E" w:rsidRDefault="0022506E" w:rsidP="003A0C92">
      <w:pPr>
        <w:ind w:firstLine="540"/>
        <w:jc w:val="center"/>
        <w:rPr>
          <w:sz w:val="28"/>
          <w:szCs w:val="28"/>
        </w:rPr>
      </w:pPr>
    </w:p>
    <w:p w:rsidR="0022506E" w:rsidRPr="0022506E" w:rsidRDefault="0022506E" w:rsidP="003A0C92">
      <w:pPr>
        <w:ind w:firstLine="540"/>
        <w:jc w:val="center"/>
        <w:rPr>
          <w:sz w:val="28"/>
          <w:szCs w:val="28"/>
        </w:rPr>
      </w:pPr>
    </w:p>
    <w:p w:rsidR="0022506E" w:rsidRPr="0022506E" w:rsidRDefault="0022506E" w:rsidP="003A0C92">
      <w:pPr>
        <w:ind w:firstLine="540"/>
        <w:jc w:val="center"/>
        <w:rPr>
          <w:sz w:val="28"/>
          <w:szCs w:val="28"/>
        </w:rPr>
      </w:pPr>
    </w:p>
    <w:p w:rsidR="0022506E" w:rsidRPr="0022506E" w:rsidRDefault="0022506E" w:rsidP="003A0C92">
      <w:pPr>
        <w:ind w:firstLine="540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Распределение</w:t>
      </w:r>
    </w:p>
    <w:p w:rsidR="0022506E" w:rsidRPr="0022506E" w:rsidRDefault="0022506E" w:rsidP="003A0C92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22506E" w:rsidRPr="0022506E" w:rsidRDefault="0022506E" w:rsidP="003A0C92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муниципальных районов и городских округов на осуществление</w:t>
      </w:r>
    </w:p>
    <w:p w:rsidR="0022506E" w:rsidRPr="0022506E" w:rsidRDefault="0022506E" w:rsidP="003A0C92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полномочий по обеспечению жильем отдельных категорий граждан, </w:t>
      </w:r>
      <w:r w:rsidRPr="0022506E">
        <w:rPr>
          <w:sz w:val="28"/>
          <w:szCs w:val="28"/>
        </w:rPr>
        <w:br/>
        <w:t xml:space="preserve">установленных Федеральным законом от 12 января 1995 года </w:t>
      </w:r>
      <w:r w:rsidRPr="0022506E">
        <w:rPr>
          <w:sz w:val="28"/>
          <w:szCs w:val="28"/>
        </w:rPr>
        <w:br/>
        <w:t>№ 5-ФЗ «О ветеранах», на 2019 год</w:t>
      </w:r>
    </w:p>
    <w:p w:rsidR="0022506E" w:rsidRPr="0022506E" w:rsidRDefault="0022506E" w:rsidP="003A0C92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506E" w:rsidRPr="0022506E" w:rsidTr="00CD5EB7">
        <w:tc>
          <w:tcPr>
            <w:tcW w:w="567" w:type="dxa"/>
          </w:tcPr>
          <w:p w:rsidR="0022506E" w:rsidRPr="0022506E" w:rsidRDefault="0022506E" w:rsidP="0022506E">
            <w:pPr>
              <w:jc w:val="center"/>
            </w:pPr>
            <w:r w:rsidRPr="0022506E">
              <w:t xml:space="preserve">№ </w:t>
            </w:r>
          </w:p>
          <w:p w:rsidR="0022506E" w:rsidRPr="0022506E" w:rsidRDefault="0022506E" w:rsidP="0022506E">
            <w:pPr>
              <w:jc w:val="center"/>
            </w:pPr>
            <w:r w:rsidRPr="0022506E">
              <w:t>п/п</w:t>
            </w:r>
          </w:p>
        </w:tc>
        <w:tc>
          <w:tcPr>
            <w:tcW w:w="5954" w:type="dxa"/>
          </w:tcPr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Наименование</w:t>
            </w:r>
          </w:p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22506E" w:rsidRPr="0022506E" w:rsidRDefault="0022506E" w:rsidP="0022506E">
            <w:pPr>
              <w:jc w:val="center"/>
            </w:pPr>
            <w:r w:rsidRPr="0022506E">
              <w:t>Сумма, тыс. рублей</w:t>
            </w:r>
          </w:p>
        </w:tc>
      </w:tr>
    </w:tbl>
    <w:p w:rsidR="00CD5EB7" w:rsidRPr="00CD5EB7" w:rsidRDefault="00CD5EB7" w:rsidP="00CD5EB7">
      <w:pPr>
        <w:spacing w:line="14" w:lineRule="auto"/>
        <w:rPr>
          <w:sz w:val="2"/>
          <w:szCs w:val="2"/>
        </w:rPr>
      </w:pPr>
    </w:p>
    <w:p w:rsidR="00C40188" w:rsidRPr="00C40188" w:rsidRDefault="00C40188" w:rsidP="00C40188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E23861" w:rsidRDefault="00E23861" w:rsidP="00F50DE1">
            <w:pPr>
              <w:spacing w:line="252" w:lineRule="auto"/>
            </w:pPr>
            <w:r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226C04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E23861" w:rsidRPr="00E57BE9" w:rsidRDefault="00E23861" w:rsidP="00F50DE1">
            <w:pPr>
              <w:spacing w:line="252" w:lineRule="auto"/>
            </w:pPr>
            <w:r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226C04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Default="00E23861" w:rsidP="00F50DE1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E23861" w:rsidRDefault="00E23861" w:rsidP="00F50DE1">
            <w:pPr>
              <w:spacing w:line="252" w:lineRule="auto"/>
            </w:pPr>
            <w:r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7701A1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E23861" w:rsidRPr="007C2B6B" w:rsidRDefault="00E23861" w:rsidP="00F50DE1">
            <w:pPr>
              <w:spacing w:line="252" w:lineRule="auto"/>
            </w:pPr>
            <w:r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1635CA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E23861" w:rsidRPr="007C2B6B" w:rsidRDefault="00E23861" w:rsidP="00F50DE1">
            <w:pPr>
              <w:spacing w:line="252" w:lineRule="auto"/>
            </w:pPr>
            <w:r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226C04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E23861" w:rsidRPr="007C2B6B" w:rsidRDefault="00E23861" w:rsidP="00F50DE1">
            <w:pPr>
              <w:spacing w:line="252" w:lineRule="auto"/>
            </w:pPr>
            <w:r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226C04" w:rsidRDefault="00E23861" w:rsidP="00F50DE1">
            <w:pPr>
              <w:spacing w:line="252" w:lineRule="auto"/>
              <w:ind w:left="-108" w:firstLine="36"/>
              <w:jc w:val="center"/>
            </w:pPr>
            <w:r>
              <w:t>1838,0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E23861" w:rsidRPr="007C2B6B" w:rsidRDefault="00E23861" w:rsidP="00F50DE1">
            <w:pPr>
              <w:spacing w:line="252" w:lineRule="auto"/>
            </w:pPr>
            <w:r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1635CA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E23861" w:rsidRPr="007C2B6B" w:rsidRDefault="00E23861" w:rsidP="00F50DE1">
            <w:pPr>
              <w:spacing w:line="252" w:lineRule="auto"/>
            </w:pPr>
            <w:r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226C04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Default="00E23861" w:rsidP="00F50DE1">
            <w:pPr>
              <w:spacing w:line="252" w:lineRule="auto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E23861" w:rsidRDefault="00E23861" w:rsidP="00F50DE1">
            <w:pPr>
              <w:spacing w:line="252" w:lineRule="auto"/>
            </w:pPr>
            <w:r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Pr="00604920" w:rsidRDefault="00E23861" w:rsidP="00F50DE1">
            <w:pPr>
              <w:spacing w:line="252" w:lineRule="auto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E23861" w:rsidRPr="000E5A81" w:rsidRDefault="00E23861" w:rsidP="00F50DE1">
            <w:pPr>
              <w:spacing w:line="252" w:lineRule="auto"/>
            </w:pPr>
            <w:r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7C2B6B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Default="00E23861" w:rsidP="00F50DE1">
            <w:pPr>
              <w:spacing w:line="252" w:lineRule="auto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E23861" w:rsidRDefault="00E23861" w:rsidP="00F50DE1">
            <w:pPr>
              <w:spacing w:line="252" w:lineRule="auto"/>
            </w:pPr>
            <w:r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Pr="00C0497F" w:rsidRDefault="00E23861" w:rsidP="00F50DE1">
            <w:pPr>
              <w:spacing w:line="252" w:lineRule="auto"/>
              <w:ind w:left="-108" w:firstLine="36"/>
              <w:jc w:val="center"/>
            </w:pPr>
            <w:r>
              <w:t>6000,0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Default="00E23861" w:rsidP="00F50DE1">
            <w:pPr>
              <w:spacing w:line="252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E23861" w:rsidRDefault="00E23861" w:rsidP="00F50DE1">
            <w:pPr>
              <w:spacing w:line="252" w:lineRule="auto"/>
            </w:pPr>
            <w:r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Default="00E23861" w:rsidP="00F50DE1">
            <w:pPr>
              <w:spacing w:line="252" w:lineRule="auto"/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23861" w:rsidRDefault="00E23861" w:rsidP="00F50DE1">
            <w:pPr>
              <w:spacing w:line="252" w:lineRule="auto"/>
            </w:pPr>
            <w:r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</w:p>
        </w:tc>
      </w:tr>
      <w:tr w:rsidR="00E23861" w:rsidRPr="0022506E" w:rsidTr="0022506E">
        <w:tc>
          <w:tcPr>
            <w:tcW w:w="567" w:type="dxa"/>
          </w:tcPr>
          <w:p w:rsidR="00E23861" w:rsidRDefault="00E23861" w:rsidP="00F50DE1">
            <w:pPr>
              <w:spacing w:line="252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E23861" w:rsidRDefault="00E23861" w:rsidP="00F50DE1">
            <w:pPr>
              <w:spacing w:line="252" w:lineRule="auto"/>
            </w:pPr>
            <w:r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23861" w:rsidRDefault="00E23861" w:rsidP="00F50DE1">
            <w:pPr>
              <w:spacing w:line="252" w:lineRule="auto"/>
              <w:ind w:left="-108" w:firstLine="36"/>
              <w:jc w:val="center"/>
            </w:pPr>
            <w:r>
              <w:t>612,7</w:t>
            </w:r>
            <w:r w:rsidR="00CD5EB7">
              <w:t>»;</w:t>
            </w:r>
          </w:p>
        </w:tc>
      </w:tr>
    </w:tbl>
    <w:p w:rsidR="0022506E" w:rsidRPr="00CA3B0C" w:rsidRDefault="0022506E" w:rsidP="0022506E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A3B0C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5</w:t>
      </w:r>
      <w:r w:rsidRPr="00CA3B0C">
        <w:rPr>
          <w:sz w:val="28"/>
          <w:szCs w:val="28"/>
        </w:rPr>
        <w:t xml:space="preserve"> изложить в следующей редакции: </w:t>
      </w:r>
    </w:p>
    <w:p w:rsidR="0022506E" w:rsidRPr="0022506E" w:rsidRDefault="0022506E" w:rsidP="0022506E">
      <w:pPr>
        <w:spacing w:line="250" w:lineRule="auto"/>
        <w:ind w:firstLine="540"/>
        <w:jc w:val="right"/>
        <w:rPr>
          <w:sz w:val="28"/>
          <w:szCs w:val="28"/>
        </w:rPr>
      </w:pPr>
      <w:r w:rsidRPr="0022506E">
        <w:rPr>
          <w:sz w:val="28"/>
          <w:szCs w:val="28"/>
        </w:rPr>
        <w:t>«Таблица 5</w:t>
      </w:r>
    </w:p>
    <w:p w:rsidR="0022506E" w:rsidRDefault="0022506E" w:rsidP="0022506E">
      <w:pPr>
        <w:ind w:firstLine="540"/>
        <w:jc w:val="center"/>
        <w:rPr>
          <w:sz w:val="28"/>
          <w:szCs w:val="28"/>
        </w:rPr>
      </w:pPr>
    </w:p>
    <w:p w:rsidR="0022506E" w:rsidRDefault="0022506E" w:rsidP="0022506E">
      <w:pPr>
        <w:ind w:firstLine="540"/>
        <w:jc w:val="center"/>
        <w:rPr>
          <w:sz w:val="28"/>
          <w:szCs w:val="28"/>
        </w:rPr>
      </w:pPr>
    </w:p>
    <w:p w:rsidR="005A28C1" w:rsidRDefault="005A28C1" w:rsidP="0022506E">
      <w:pPr>
        <w:ind w:firstLine="540"/>
        <w:jc w:val="center"/>
        <w:rPr>
          <w:sz w:val="28"/>
          <w:szCs w:val="28"/>
        </w:rPr>
      </w:pPr>
    </w:p>
    <w:p w:rsidR="0022506E" w:rsidRPr="0022506E" w:rsidRDefault="0022506E" w:rsidP="0022506E">
      <w:pPr>
        <w:ind w:firstLine="540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Распределение</w:t>
      </w:r>
    </w:p>
    <w:p w:rsidR="0022506E" w:rsidRPr="0022506E" w:rsidRDefault="0022506E" w:rsidP="0022506E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22506E" w:rsidRPr="0022506E" w:rsidRDefault="0022506E" w:rsidP="0022506E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муниципальных районов и городских округов на осуществление</w:t>
      </w:r>
    </w:p>
    <w:p w:rsidR="0022506E" w:rsidRPr="0022506E" w:rsidRDefault="0022506E" w:rsidP="0022506E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полномочий по обеспечению жильем отдельных категорий граждан, </w:t>
      </w:r>
      <w:r w:rsidRPr="0022506E">
        <w:rPr>
          <w:sz w:val="28"/>
          <w:szCs w:val="28"/>
        </w:rPr>
        <w:br/>
        <w:t xml:space="preserve">установленных Федеральным законом от 12 января 1995 года № 5-ФЗ </w:t>
      </w:r>
      <w:r w:rsidRPr="0022506E">
        <w:rPr>
          <w:sz w:val="28"/>
          <w:szCs w:val="28"/>
        </w:rPr>
        <w:br/>
        <w:t>«О ветеранах», в соответствии с Указом Президента Российской Федерации</w:t>
      </w:r>
      <w:r w:rsidRPr="0022506E">
        <w:rPr>
          <w:sz w:val="28"/>
          <w:szCs w:val="28"/>
        </w:rPr>
        <w:br/>
        <w:t xml:space="preserve"> от 7 мая 2008 года № 714 «Об обеспечении жильем ветеранов Великой </w:t>
      </w:r>
      <w:r w:rsidRPr="0022506E">
        <w:rPr>
          <w:sz w:val="28"/>
          <w:szCs w:val="28"/>
        </w:rPr>
        <w:br/>
        <w:t>Отечественной войны 1941-1945 годов», на 2019 год</w:t>
      </w:r>
    </w:p>
    <w:p w:rsidR="00C46E75" w:rsidRPr="0022506E" w:rsidRDefault="00C46E75" w:rsidP="0022506E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506E" w:rsidRPr="0022506E" w:rsidTr="00C46E75">
        <w:trPr>
          <w:trHeight w:val="307"/>
        </w:trPr>
        <w:tc>
          <w:tcPr>
            <w:tcW w:w="567" w:type="dxa"/>
          </w:tcPr>
          <w:p w:rsidR="0022506E" w:rsidRPr="0022506E" w:rsidRDefault="0022506E" w:rsidP="0022506E">
            <w:pPr>
              <w:jc w:val="center"/>
            </w:pPr>
            <w:r w:rsidRPr="0022506E">
              <w:t>№</w:t>
            </w:r>
          </w:p>
          <w:p w:rsidR="0022506E" w:rsidRPr="0022506E" w:rsidRDefault="0022506E" w:rsidP="0022506E">
            <w:pPr>
              <w:jc w:val="center"/>
            </w:pPr>
            <w:r w:rsidRPr="0022506E">
              <w:t>п/п</w:t>
            </w:r>
          </w:p>
        </w:tc>
        <w:tc>
          <w:tcPr>
            <w:tcW w:w="5954" w:type="dxa"/>
          </w:tcPr>
          <w:p w:rsidR="00497E95" w:rsidRPr="009E2842" w:rsidRDefault="0022506E" w:rsidP="0022506E">
            <w:pPr>
              <w:spacing w:line="240" w:lineRule="exact"/>
              <w:jc w:val="center"/>
            </w:pPr>
            <w:r w:rsidRPr="0022506E">
              <w:t xml:space="preserve">Наименование </w:t>
            </w:r>
          </w:p>
          <w:p w:rsidR="0022506E" w:rsidRPr="0022506E" w:rsidRDefault="0022506E" w:rsidP="00497E95">
            <w:pPr>
              <w:spacing w:line="240" w:lineRule="exact"/>
              <w:jc w:val="center"/>
            </w:pPr>
            <w:r w:rsidRPr="0022506E">
              <w:t>муниципальных районов</w:t>
            </w:r>
            <w:r w:rsidR="00497E95" w:rsidRPr="009E2842">
              <w:t xml:space="preserve"> </w:t>
            </w:r>
            <w:r w:rsidRPr="0022506E">
              <w:t>и городских округов</w:t>
            </w:r>
          </w:p>
        </w:tc>
        <w:tc>
          <w:tcPr>
            <w:tcW w:w="3118" w:type="dxa"/>
          </w:tcPr>
          <w:p w:rsidR="0022506E" w:rsidRPr="0022506E" w:rsidRDefault="0022506E" w:rsidP="0022506E">
            <w:pPr>
              <w:spacing w:line="240" w:lineRule="exact"/>
              <w:jc w:val="center"/>
            </w:pPr>
            <w:r w:rsidRPr="0022506E">
              <w:t>Сумма, тыс. рублей</w:t>
            </w:r>
          </w:p>
        </w:tc>
      </w:tr>
    </w:tbl>
    <w:p w:rsidR="00C46E75" w:rsidRPr="00C46E75" w:rsidRDefault="00C46E75" w:rsidP="00C46E75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5A28C1" w:rsidRPr="0022506E" w:rsidTr="005A28C1">
        <w:trPr>
          <w:tblHeader/>
        </w:trPr>
        <w:tc>
          <w:tcPr>
            <w:tcW w:w="567" w:type="dxa"/>
          </w:tcPr>
          <w:p w:rsidR="005A28C1" w:rsidRDefault="005A28C1" w:rsidP="005A28C1">
            <w:pPr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5A28C1" w:rsidRPr="00BB57E2" w:rsidRDefault="005A28C1" w:rsidP="005A28C1">
            <w:pPr>
              <w:ind w:firstLine="34"/>
              <w:jc w:val="center"/>
            </w:pPr>
            <w:r>
              <w:t>2</w:t>
            </w:r>
          </w:p>
        </w:tc>
        <w:tc>
          <w:tcPr>
            <w:tcW w:w="3118" w:type="dxa"/>
            <w:vAlign w:val="bottom"/>
          </w:tcPr>
          <w:p w:rsidR="005A28C1" w:rsidRDefault="005A28C1" w:rsidP="005A28C1">
            <w:pPr>
              <w:jc w:val="center"/>
            </w:pPr>
            <w:r>
              <w:t>3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Ал</w:t>
            </w:r>
            <w:r>
              <w:t>ейский</w:t>
            </w:r>
            <w:r w:rsidRPr="00BB57E2">
              <w:t xml:space="preserve"> район</w:t>
            </w:r>
          </w:p>
        </w:tc>
        <w:tc>
          <w:tcPr>
            <w:tcW w:w="3118" w:type="dxa"/>
            <w:vAlign w:val="bottom"/>
          </w:tcPr>
          <w:p w:rsidR="00E23861" w:rsidRPr="00C56277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Алтай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Бийский район</w:t>
            </w:r>
          </w:p>
        </w:tc>
        <w:tc>
          <w:tcPr>
            <w:tcW w:w="3118" w:type="dxa"/>
            <w:vAlign w:val="bottom"/>
          </w:tcPr>
          <w:p w:rsidR="00E23861" w:rsidRPr="00C56277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Благовеще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2479,8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Быстроисток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E23861" w:rsidRPr="00FD6A88" w:rsidRDefault="00E23861" w:rsidP="001D48D7">
            <w:pPr>
              <w:spacing w:line="230" w:lineRule="auto"/>
              <w:ind w:firstLine="34"/>
            </w:pPr>
            <w:r>
              <w:t>Завьяловский район</w:t>
            </w:r>
          </w:p>
        </w:tc>
        <w:tc>
          <w:tcPr>
            <w:tcW w:w="3118" w:type="dxa"/>
            <w:vAlign w:val="bottom"/>
          </w:tcPr>
          <w:p w:rsidR="00E23861" w:rsidRPr="00FD6A88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Залесов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Зональны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479,8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Калма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10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Каме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Ключев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Красногор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Кулунди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Локтевский</w:t>
            </w:r>
            <w:r w:rsidRPr="00BB57E2">
              <w:t xml:space="preserve">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Мамонтов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Михайлов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Немецкий национальны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450,8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Павлов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4959,5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9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Пе</w:t>
            </w:r>
            <w:r>
              <w:t>рвомайский</w:t>
            </w:r>
            <w:r w:rsidRPr="00BB57E2">
              <w:t xml:space="preserve">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734,2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Поспелихи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Ребрихин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479,8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Родин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676,1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Рубцов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450,7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24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Смоле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Совет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479,8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Тальме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Топчихи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Троиц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734,2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29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Усть-Пристан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54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30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Хабарский район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Шипуновский район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г. Барнаул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0642,5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3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г. Белокуриха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4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г. Бийск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2508,8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5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 w:rsidRPr="00BB57E2">
              <w:t>г. Заринск</w:t>
            </w:r>
          </w:p>
        </w:tc>
        <w:tc>
          <w:tcPr>
            <w:tcW w:w="3118" w:type="dxa"/>
            <w:vAlign w:val="bottom"/>
          </w:tcPr>
          <w:p w:rsidR="00E23861" w:rsidRPr="00BB57E2" w:rsidRDefault="00E23861" w:rsidP="001D48D7">
            <w:pPr>
              <w:spacing w:line="230" w:lineRule="auto"/>
              <w:jc w:val="center"/>
            </w:pPr>
            <w:r>
              <w:t>3734,2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36</w:t>
            </w:r>
          </w:p>
        </w:tc>
        <w:tc>
          <w:tcPr>
            <w:tcW w:w="5954" w:type="dxa"/>
          </w:tcPr>
          <w:p w:rsidR="00E23861" w:rsidRPr="00BB57E2" w:rsidRDefault="00E23861" w:rsidP="001D48D7">
            <w:pPr>
              <w:spacing w:line="230" w:lineRule="auto"/>
              <w:ind w:firstLine="34"/>
            </w:pPr>
            <w:r>
              <w:t>г. Рубцовск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1225,4</w:t>
            </w:r>
          </w:p>
        </w:tc>
      </w:tr>
      <w:tr w:rsidR="00E23861" w:rsidRPr="0022506E" w:rsidTr="00C46E75">
        <w:tc>
          <w:tcPr>
            <w:tcW w:w="567" w:type="dxa"/>
          </w:tcPr>
          <w:p w:rsidR="00E23861" w:rsidRDefault="00E23861" w:rsidP="001D48D7">
            <w:pPr>
              <w:spacing w:line="230" w:lineRule="auto"/>
              <w:jc w:val="center"/>
            </w:pPr>
            <w:r>
              <w:t>37</w:t>
            </w:r>
          </w:p>
        </w:tc>
        <w:tc>
          <w:tcPr>
            <w:tcW w:w="5954" w:type="dxa"/>
          </w:tcPr>
          <w:p w:rsidR="00E23861" w:rsidRDefault="00E23861" w:rsidP="001D48D7">
            <w:pPr>
              <w:spacing w:line="230" w:lineRule="auto"/>
              <w:ind w:firstLine="34"/>
            </w:pPr>
            <w:r>
              <w:t>г. Славгород</w:t>
            </w:r>
          </w:p>
        </w:tc>
        <w:tc>
          <w:tcPr>
            <w:tcW w:w="3118" w:type="dxa"/>
            <w:vAlign w:val="bottom"/>
          </w:tcPr>
          <w:p w:rsidR="00E23861" w:rsidRDefault="00E23861" w:rsidP="001D48D7">
            <w:pPr>
              <w:spacing w:line="230" w:lineRule="auto"/>
              <w:jc w:val="center"/>
            </w:pPr>
            <w:r>
              <w:t>2479,8</w:t>
            </w:r>
            <w:r w:rsidR="00CA13E7">
              <w:t>»;</w:t>
            </w:r>
          </w:p>
        </w:tc>
      </w:tr>
    </w:tbl>
    <w:p w:rsidR="0022506E" w:rsidRPr="0022506E" w:rsidRDefault="0022506E" w:rsidP="0022506E">
      <w:pPr>
        <w:ind w:firstLine="567"/>
        <w:jc w:val="both"/>
        <w:rPr>
          <w:sz w:val="28"/>
          <w:szCs w:val="20"/>
          <w:lang w:val="en-US"/>
        </w:rPr>
      </w:pPr>
    </w:p>
    <w:p w:rsidR="0022506E" w:rsidRPr="00CA3B0C" w:rsidRDefault="0022506E" w:rsidP="0022506E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3B0C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6</w:t>
      </w:r>
      <w:r w:rsidRPr="00CA3B0C">
        <w:rPr>
          <w:sz w:val="28"/>
          <w:szCs w:val="28"/>
        </w:rPr>
        <w:t xml:space="preserve"> изложить в следующей редакции: </w:t>
      </w:r>
    </w:p>
    <w:p w:rsidR="0022506E" w:rsidRPr="0022506E" w:rsidRDefault="0022506E" w:rsidP="0022506E">
      <w:pPr>
        <w:spacing w:line="250" w:lineRule="auto"/>
        <w:ind w:firstLine="540"/>
        <w:jc w:val="right"/>
        <w:rPr>
          <w:sz w:val="28"/>
          <w:szCs w:val="28"/>
        </w:rPr>
      </w:pPr>
      <w:r w:rsidRPr="0022506E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6</w:t>
      </w:r>
    </w:p>
    <w:p w:rsidR="0022506E" w:rsidRDefault="0022506E" w:rsidP="0022506E">
      <w:pPr>
        <w:ind w:firstLine="540"/>
        <w:jc w:val="center"/>
        <w:rPr>
          <w:sz w:val="28"/>
          <w:szCs w:val="28"/>
        </w:rPr>
      </w:pPr>
    </w:p>
    <w:p w:rsidR="0022506E" w:rsidRDefault="0022506E" w:rsidP="0022506E">
      <w:pPr>
        <w:ind w:firstLine="540"/>
        <w:jc w:val="center"/>
        <w:rPr>
          <w:sz w:val="28"/>
          <w:szCs w:val="28"/>
        </w:rPr>
      </w:pPr>
    </w:p>
    <w:p w:rsidR="0022506E" w:rsidRDefault="0022506E" w:rsidP="0022506E">
      <w:pPr>
        <w:ind w:firstLine="540"/>
        <w:jc w:val="center"/>
        <w:rPr>
          <w:sz w:val="28"/>
          <w:szCs w:val="28"/>
        </w:rPr>
      </w:pPr>
    </w:p>
    <w:p w:rsidR="0022506E" w:rsidRPr="0022506E" w:rsidRDefault="0022506E" w:rsidP="0022506E">
      <w:pPr>
        <w:ind w:firstLine="540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Распределение</w:t>
      </w:r>
    </w:p>
    <w:p w:rsidR="0022506E" w:rsidRPr="0022506E" w:rsidRDefault="0022506E" w:rsidP="0022506E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22506E" w:rsidRPr="0022506E" w:rsidRDefault="0022506E" w:rsidP="0022506E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муниципальных районов и городских округов на осуществление</w:t>
      </w:r>
    </w:p>
    <w:p w:rsidR="0022506E" w:rsidRPr="0022506E" w:rsidRDefault="0022506E" w:rsidP="0022506E">
      <w:pPr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полномочий по обеспечению жильем отдельных категорий граждан, </w:t>
      </w:r>
      <w:r w:rsidRPr="0022506E">
        <w:rPr>
          <w:sz w:val="28"/>
          <w:szCs w:val="28"/>
        </w:rPr>
        <w:br/>
        <w:t xml:space="preserve">установленных Федеральным законом от 24 ноября 1995 года № 181-ФЗ </w:t>
      </w:r>
      <w:r w:rsidRPr="0022506E">
        <w:rPr>
          <w:sz w:val="28"/>
          <w:szCs w:val="28"/>
        </w:rPr>
        <w:br/>
        <w:t>«О социальной защите инвалидов в Российской Федерации», на 2019 год</w:t>
      </w:r>
    </w:p>
    <w:p w:rsidR="0022506E" w:rsidRPr="0022506E" w:rsidRDefault="0022506E" w:rsidP="0022506E">
      <w:pPr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506E" w:rsidRPr="0022506E" w:rsidTr="0022506E">
        <w:tc>
          <w:tcPr>
            <w:tcW w:w="567" w:type="dxa"/>
          </w:tcPr>
          <w:p w:rsidR="0022506E" w:rsidRPr="0022506E" w:rsidRDefault="0022506E" w:rsidP="0022506E">
            <w:pPr>
              <w:jc w:val="center"/>
            </w:pPr>
            <w:r w:rsidRPr="0022506E">
              <w:t xml:space="preserve">№ </w:t>
            </w:r>
          </w:p>
          <w:p w:rsidR="0022506E" w:rsidRPr="0022506E" w:rsidRDefault="0022506E" w:rsidP="0022506E">
            <w:pPr>
              <w:jc w:val="center"/>
            </w:pPr>
            <w:r w:rsidRPr="0022506E">
              <w:t>п/п</w:t>
            </w:r>
          </w:p>
        </w:tc>
        <w:tc>
          <w:tcPr>
            <w:tcW w:w="5954" w:type="dxa"/>
          </w:tcPr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Наименование</w:t>
            </w:r>
          </w:p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22506E" w:rsidRPr="0022506E" w:rsidRDefault="0022506E" w:rsidP="0022506E">
            <w:pPr>
              <w:jc w:val="center"/>
            </w:pPr>
            <w:r w:rsidRPr="0022506E">
              <w:t>Сумма, тыс. рублей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1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612,7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2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1838,0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3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612,7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4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612,7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5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627,2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6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612,7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7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Тогуль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612,7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8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6942,5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9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1225,4</w:t>
            </w:r>
          </w:p>
        </w:tc>
      </w:tr>
      <w:tr w:rsidR="00E76C87" w:rsidRPr="00E23861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10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6D07E1" w:rsidRDefault="00E76C87" w:rsidP="001D48D7">
            <w:pPr>
              <w:ind w:left="-108" w:firstLine="36"/>
              <w:jc w:val="center"/>
            </w:pPr>
            <w:r>
              <w:t>1239,9</w:t>
            </w:r>
          </w:p>
        </w:tc>
      </w:tr>
      <w:tr w:rsidR="00E76C87" w:rsidRPr="0022506E" w:rsidTr="0022506E">
        <w:tc>
          <w:tcPr>
            <w:tcW w:w="567" w:type="dxa"/>
          </w:tcPr>
          <w:p w:rsidR="00E76C87" w:rsidRPr="00E76C87" w:rsidRDefault="00E76C87" w:rsidP="001D48D7">
            <w:pPr>
              <w:jc w:val="center"/>
            </w:pPr>
            <w:r w:rsidRPr="00E76C87">
              <w:t>11</w:t>
            </w:r>
          </w:p>
        </w:tc>
        <w:tc>
          <w:tcPr>
            <w:tcW w:w="5954" w:type="dxa"/>
          </w:tcPr>
          <w:p w:rsidR="00E76C87" w:rsidRPr="00E76C87" w:rsidRDefault="00E76C87" w:rsidP="001D48D7">
            <w:r w:rsidRPr="00E76C87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E76C87" w:rsidRPr="00226C04" w:rsidRDefault="00E76C87" w:rsidP="001D48D7">
            <w:pPr>
              <w:ind w:left="-108" w:firstLine="36"/>
              <w:jc w:val="center"/>
            </w:pPr>
            <w:r>
              <w:t>2450,7</w:t>
            </w:r>
            <w:r w:rsidR="00CA13E7">
              <w:t>»;</w:t>
            </w:r>
          </w:p>
        </w:tc>
      </w:tr>
    </w:tbl>
    <w:p w:rsidR="0022506E" w:rsidRDefault="0022506E" w:rsidP="0022506E">
      <w:pPr>
        <w:ind w:firstLine="567"/>
        <w:jc w:val="both"/>
        <w:rPr>
          <w:sz w:val="28"/>
          <w:szCs w:val="20"/>
        </w:rPr>
      </w:pPr>
    </w:p>
    <w:p w:rsidR="0022506E" w:rsidRPr="00CA3B0C" w:rsidRDefault="0022506E" w:rsidP="0022506E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A3B0C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9</w:t>
      </w:r>
      <w:r w:rsidRPr="00CA3B0C">
        <w:rPr>
          <w:sz w:val="28"/>
          <w:szCs w:val="28"/>
        </w:rPr>
        <w:t xml:space="preserve"> изложить в следующей редакции: </w:t>
      </w:r>
    </w:p>
    <w:p w:rsidR="0022506E" w:rsidRPr="0022506E" w:rsidRDefault="0022506E" w:rsidP="0022506E">
      <w:pPr>
        <w:spacing w:line="250" w:lineRule="auto"/>
        <w:ind w:firstLine="540"/>
        <w:jc w:val="right"/>
        <w:rPr>
          <w:sz w:val="28"/>
          <w:szCs w:val="28"/>
        </w:rPr>
      </w:pPr>
      <w:r w:rsidRPr="0022506E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9</w:t>
      </w:r>
    </w:p>
    <w:p w:rsidR="0022506E" w:rsidRDefault="0022506E" w:rsidP="0022506E">
      <w:pPr>
        <w:ind w:firstLine="540"/>
        <w:jc w:val="center"/>
        <w:rPr>
          <w:sz w:val="28"/>
          <w:szCs w:val="28"/>
        </w:rPr>
      </w:pPr>
    </w:p>
    <w:p w:rsidR="00477A2C" w:rsidRPr="0022506E" w:rsidRDefault="00477A2C" w:rsidP="0022506E">
      <w:pPr>
        <w:ind w:firstLine="540"/>
        <w:jc w:val="center"/>
        <w:rPr>
          <w:sz w:val="28"/>
          <w:szCs w:val="28"/>
        </w:rPr>
      </w:pPr>
    </w:p>
    <w:p w:rsidR="0022506E" w:rsidRPr="0022506E" w:rsidRDefault="0022506E" w:rsidP="0022506E">
      <w:pPr>
        <w:ind w:firstLine="540"/>
        <w:jc w:val="center"/>
        <w:rPr>
          <w:sz w:val="28"/>
          <w:szCs w:val="28"/>
        </w:rPr>
      </w:pPr>
    </w:p>
    <w:p w:rsidR="0022506E" w:rsidRPr="0022506E" w:rsidRDefault="0022506E" w:rsidP="0022506E">
      <w:pPr>
        <w:ind w:firstLine="540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Распределение</w:t>
      </w:r>
    </w:p>
    <w:p w:rsidR="0022506E" w:rsidRPr="0022506E" w:rsidRDefault="0022506E" w:rsidP="0022506E">
      <w:pPr>
        <w:ind w:firstLine="540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субвенций между бюджетами муниципальных районов и городских </w:t>
      </w:r>
      <w:r w:rsidRPr="0022506E">
        <w:rPr>
          <w:sz w:val="28"/>
          <w:szCs w:val="28"/>
        </w:rPr>
        <w:br/>
        <w:t xml:space="preserve">округов на функционирование административных комиссий </w:t>
      </w:r>
      <w:r w:rsidRPr="0022506E">
        <w:rPr>
          <w:sz w:val="28"/>
          <w:szCs w:val="28"/>
        </w:rPr>
        <w:br/>
        <w:t>при местных администрациях на 2019 год</w:t>
      </w:r>
    </w:p>
    <w:p w:rsidR="0022506E" w:rsidRPr="0022506E" w:rsidRDefault="0022506E" w:rsidP="0022506E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506E" w:rsidRPr="0022506E" w:rsidTr="0022506E">
        <w:tc>
          <w:tcPr>
            <w:tcW w:w="567" w:type="dxa"/>
          </w:tcPr>
          <w:p w:rsidR="0022506E" w:rsidRPr="0022506E" w:rsidRDefault="0022506E" w:rsidP="0022506E">
            <w:pPr>
              <w:jc w:val="center"/>
            </w:pPr>
            <w:r w:rsidRPr="0022506E">
              <w:t xml:space="preserve">№ </w:t>
            </w:r>
          </w:p>
          <w:p w:rsidR="0022506E" w:rsidRPr="0022506E" w:rsidRDefault="0022506E" w:rsidP="0022506E">
            <w:pPr>
              <w:jc w:val="center"/>
            </w:pPr>
            <w:r w:rsidRPr="0022506E">
              <w:t>п/п</w:t>
            </w:r>
          </w:p>
        </w:tc>
        <w:tc>
          <w:tcPr>
            <w:tcW w:w="5954" w:type="dxa"/>
          </w:tcPr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Наименование</w:t>
            </w:r>
          </w:p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22506E" w:rsidRPr="0022506E" w:rsidRDefault="0022506E" w:rsidP="0022506E">
            <w:pPr>
              <w:jc w:val="center"/>
            </w:pPr>
            <w:r w:rsidRPr="0022506E">
              <w:t>Сумма, тыс. рублей</w:t>
            </w:r>
          </w:p>
        </w:tc>
      </w:tr>
    </w:tbl>
    <w:p w:rsidR="0022506E" w:rsidRPr="005A28C1" w:rsidRDefault="0022506E" w:rsidP="0022506E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506E" w:rsidRPr="0022506E" w:rsidTr="0022506E">
        <w:trPr>
          <w:tblHeader/>
        </w:trPr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ind w:firstLine="567"/>
              <w:jc w:val="center"/>
            </w:pPr>
            <w:r w:rsidRPr="0022506E">
              <w:t>2</w:t>
            </w:r>
          </w:p>
        </w:tc>
        <w:tc>
          <w:tcPr>
            <w:tcW w:w="3118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7A5245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5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5156B1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5156B1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5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AE7029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5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5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5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F0648E" w:rsidRDefault="0022506E" w:rsidP="00C56B90">
            <w:pPr>
              <w:spacing w:line="254" w:lineRule="auto"/>
              <w:jc w:val="center"/>
            </w:pPr>
            <w:r>
              <w:t>25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18121E" w:rsidRDefault="0022506E" w:rsidP="00C56B90">
            <w:pPr>
              <w:spacing w:line="254" w:lineRule="auto"/>
              <w:ind w:left="-37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18121E" w:rsidRDefault="0022506E" w:rsidP="00C56B90">
            <w:pPr>
              <w:spacing w:line="254" w:lineRule="auto"/>
              <w:ind w:left="-37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18121E" w:rsidRDefault="0022506E" w:rsidP="00C56B90">
            <w:pPr>
              <w:spacing w:line="254" w:lineRule="auto"/>
              <w:ind w:left="-37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18121E" w:rsidRDefault="0022506E" w:rsidP="00C56B90">
            <w:pPr>
              <w:spacing w:line="254" w:lineRule="auto"/>
              <w:ind w:left="-37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18121E" w:rsidRDefault="0022506E" w:rsidP="00C56B90">
            <w:pPr>
              <w:spacing w:line="254" w:lineRule="auto"/>
              <w:ind w:left="-37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18121E" w:rsidRDefault="0022506E" w:rsidP="00C56B90">
            <w:pPr>
              <w:spacing w:line="254" w:lineRule="auto"/>
              <w:ind w:left="-37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огульский район</w:t>
            </w:r>
          </w:p>
        </w:tc>
        <w:tc>
          <w:tcPr>
            <w:tcW w:w="3118" w:type="dxa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4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rPr>
                <w:lang w:val="en-US"/>
              </w:rPr>
              <w:t>5</w:t>
            </w:r>
            <w:r w:rsidRPr="0022506E">
              <w:t>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2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5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8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30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6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93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6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Новоалтайск</w:t>
            </w:r>
            <w:r w:rsidRPr="0022506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6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313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8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Яровое</w:t>
            </w:r>
            <w:r w:rsidRPr="0022506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8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366C90" w:rsidRDefault="0022506E" w:rsidP="00C56B90">
            <w:pPr>
              <w:spacing w:line="254" w:lineRule="auto"/>
              <w:ind w:hanging="108"/>
              <w:jc w:val="center"/>
            </w:pPr>
            <w:r>
              <w:t>267,0</w:t>
            </w:r>
            <w:r w:rsidR="00CA13E7">
              <w:t>»;</w:t>
            </w:r>
          </w:p>
        </w:tc>
      </w:tr>
    </w:tbl>
    <w:p w:rsidR="0022506E" w:rsidRPr="00C56B90" w:rsidRDefault="0022506E" w:rsidP="00C56B90">
      <w:pPr>
        <w:spacing w:line="250" w:lineRule="auto"/>
        <w:jc w:val="both"/>
        <w:rPr>
          <w:sz w:val="28"/>
          <w:szCs w:val="28"/>
        </w:rPr>
      </w:pPr>
    </w:p>
    <w:p w:rsidR="0022506E" w:rsidRPr="00C56B90" w:rsidRDefault="0022506E" w:rsidP="00C56B90">
      <w:pPr>
        <w:spacing w:line="250" w:lineRule="auto"/>
        <w:ind w:firstLine="709"/>
        <w:rPr>
          <w:sz w:val="28"/>
          <w:szCs w:val="28"/>
        </w:rPr>
      </w:pPr>
      <w:r w:rsidRPr="00C56B90">
        <w:rPr>
          <w:sz w:val="28"/>
          <w:szCs w:val="28"/>
        </w:rPr>
        <w:t xml:space="preserve">д) таблицу 11 изложить в следующей редакции: </w:t>
      </w:r>
    </w:p>
    <w:p w:rsidR="0022506E" w:rsidRPr="00C56B90" w:rsidRDefault="0022506E" w:rsidP="00C56B90">
      <w:pPr>
        <w:spacing w:line="250" w:lineRule="auto"/>
        <w:ind w:firstLine="540"/>
        <w:jc w:val="right"/>
        <w:rPr>
          <w:sz w:val="28"/>
          <w:szCs w:val="28"/>
        </w:rPr>
      </w:pPr>
      <w:r w:rsidRPr="00C56B90">
        <w:rPr>
          <w:sz w:val="28"/>
          <w:szCs w:val="28"/>
        </w:rPr>
        <w:t>«Таблица 11</w:t>
      </w:r>
    </w:p>
    <w:p w:rsidR="00C56B90" w:rsidRDefault="00C56B90" w:rsidP="00C56B90">
      <w:pPr>
        <w:spacing w:line="250" w:lineRule="auto"/>
        <w:rPr>
          <w:color w:val="FF0000"/>
          <w:sz w:val="28"/>
          <w:szCs w:val="28"/>
        </w:rPr>
      </w:pPr>
    </w:p>
    <w:p w:rsidR="00C56B90" w:rsidRPr="00C56B90" w:rsidRDefault="00C56B90" w:rsidP="00C56B90">
      <w:pPr>
        <w:spacing w:line="250" w:lineRule="auto"/>
        <w:rPr>
          <w:color w:val="FF0000"/>
          <w:sz w:val="28"/>
          <w:szCs w:val="28"/>
        </w:rPr>
      </w:pPr>
    </w:p>
    <w:p w:rsidR="00477A2C" w:rsidRPr="00C56B90" w:rsidRDefault="00477A2C" w:rsidP="00C56B90">
      <w:pPr>
        <w:spacing w:line="250" w:lineRule="auto"/>
        <w:rPr>
          <w:color w:val="FF0000"/>
          <w:sz w:val="28"/>
          <w:szCs w:val="28"/>
        </w:rPr>
      </w:pPr>
    </w:p>
    <w:p w:rsidR="0022506E" w:rsidRPr="00C56B90" w:rsidRDefault="0022506E" w:rsidP="00C56B90">
      <w:pPr>
        <w:spacing w:line="250" w:lineRule="auto"/>
        <w:ind w:firstLine="539"/>
        <w:jc w:val="center"/>
        <w:rPr>
          <w:sz w:val="28"/>
          <w:szCs w:val="28"/>
        </w:rPr>
      </w:pPr>
      <w:r w:rsidRPr="00C56B90">
        <w:rPr>
          <w:sz w:val="28"/>
          <w:szCs w:val="28"/>
        </w:rPr>
        <w:t>Распределение</w:t>
      </w:r>
    </w:p>
    <w:p w:rsidR="0022506E" w:rsidRPr="00C56B90" w:rsidRDefault="0022506E" w:rsidP="00C56B90">
      <w:pPr>
        <w:spacing w:line="250" w:lineRule="auto"/>
        <w:ind w:firstLine="539"/>
        <w:jc w:val="center"/>
        <w:rPr>
          <w:sz w:val="28"/>
          <w:szCs w:val="28"/>
        </w:rPr>
      </w:pPr>
      <w:r w:rsidRPr="00C56B90">
        <w:rPr>
          <w:sz w:val="28"/>
          <w:szCs w:val="28"/>
        </w:rPr>
        <w:t>субвенций между бюджетами муниципальных районов</w:t>
      </w:r>
    </w:p>
    <w:p w:rsidR="0022506E" w:rsidRPr="00C56B90" w:rsidRDefault="0022506E" w:rsidP="00C56B90">
      <w:pPr>
        <w:spacing w:line="250" w:lineRule="auto"/>
        <w:ind w:firstLine="539"/>
        <w:jc w:val="center"/>
        <w:rPr>
          <w:sz w:val="28"/>
          <w:szCs w:val="28"/>
        </w:rPr>
      </w:pPr>
      <w:r w:rsidRPr="00C56B90">
        <w:rPr>
          <w:sz w:val="28"/>
          <w:szCs w:val="28"/>
        </w:rPr>
        <w:t>и городских округов на выплату компенсации части родительской</w:t>
      </w:r>
    </w:p>
    <w:p w:rsidR="0022506E" w:rsidRPr="00C56B90" w:rsidRDefault="0022506E" w:rsidP="00C56B90">
      <w:pPr>
        <w:spacing w:line="250" w:lineRule="auto"/>
        <w:ind w:firstLine="539"/>
        <w:jc w:val="center"/>
        <w:rPr>
          <w:sz w:val="28"/>
          <w:szCs w:val="28"/>
        </w:rPr>
      </w:pPr>
      <w:r w:rsidRPr="00C56B90">
        <w:rPr>
          <w:sz w:val="28"/>
          <w:szCs w:val="28"/>
        </w:rPr>
        <w:t>платы за присмотр и уход за детьми, осваивающими образовательные</w:t>
      </w:r>
    </w:p>
    <w:p w:rsidR="0022506E" w:rsidRPr="00C56B90" w:rsidRDefault="0022506E" w:rsidP="00C56B90">
      <w:pPr>
        <w:spacing w:line="250" w:lineRule="auto"/>
        <w:ind w:firstLine="539"/>
        <w:jc w:val="center"/>
        <w:rPr>
          <w:sz w:val="28"/>
          <w:szCs w:val="28"/>
        </w:rPr>
      </w:pPr>
      <w:r w:rsidRPr="00C56B90">
        <w:rPr>
          <w:sz w:val="28"/>
          <w:szCs w:val="28"/>
        </w:rPr>
        <w:t>программы дошкольного образования в организациях, осуществляющих</w:t>
      </w:r>
    </w:p>
    <w:p w:rsidR="0022506E" w:rsidRPr="00C56B90" w:rsidRDefault="0022506E" w:rsidP="00C56B90">
      <w:pPr>
        <w:spacing w:line="250" w:lineRule="auto"/>
        <w:ind w:firstLine="539"/>
        <w:jc w:val="center"/>
        <w:rPr>
          <w:sz w:val="28"/>
          <w:szCs w:val="28"/>
        </w:rPr>
      </w:pPr>
      <w:r w:rsidRPr="00C56B90">
        <w:rPr>
          <w:sz w:val="28"/>
          <w:szCs w:val="28"/>
        </w:rPr>
        <w:t>образовательную деятельность,</w:t>
      </w:r>
      <w:r w:rsidRPr="00C56B90">
        <w:rPr>
          <w:sz w:val="28"/>
          <w:szCs w:val="28"/>
          <w:lang w:val="en-US"/>
        </w:rPr>
        <w:t xml:space="preserve"> </w:t>
      </w:r>
      <w:r w:rsidRPr="00C56B90">
        <w:rPr>
          <w:sz w:val="28"/>
          <w:szCs w:val="28"/>
        </w:rPr>
        <w:t>на 201</w:t>
      </w:r>
      <w:r w:rsidRPr="00C56B90">
        <w:rPr>
          <w:sz w:val="28"/>
          <w:szCs w:val="28"/>
          <w:lang w:val="en-US"/>
        </w:rPr>
        <w:t>9</w:t>
      </w:r>
      <w:r w:rsidRPr="00C56B90">
        <w:rPr>
          <w:sz w:val="28"/>
          <w:szCs w:val="28"/>
        </w:rPr>
        <w:t xml:space="preserve"> год</w:t>
      </w:r>
    </w:p>
    <w:p w:rsidR="0022506E" w:rsidRPr="00C56B90" w:rsidRDefault="0022506E" w:rsidP="00C56B90">
      <w:pPr>
        <w:spacing w:line="250" w:lineRule="auto"/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506E" w:rsidRPr="0022506E" w:rsidTr="0022506E">
        <w:tc>
          <w:tcPr>
            <w:tcW w:w="567" w:type="dxa"/>
          </w:tcPr>
          <w:p w:rsidR="0022506E" w:rsidRPr="0022506E" w:rsidRDefault="0022506E" w:rsidP="0022506E">
            <w:pPr>
              <w:jc w:val="center"/>
            </w:pPr>
            <w:r w:rsidRPr="0022506E">
              <w:t xml:space="preserve">№ </w:t>
            </w:r>
          </w:p>
          <w:p w:rsidR="0022506E" w:rsidRPr="0022506E" w:rsidRDefault="0022506E" w:rsidP="0022506E">
            <w:pPr>
              <w:jc w:val="center"/>
            </w:pPr>
            <w:r w:rsidRPr="0022506E">
              <w:t>п/п</w:t>
            </w:r>
          </w:p>
        </w:tc>
        <w:tc>
          <w:tcPr>
            <w:tcW w:w="5954" w:type="dxa"/>
          </w:tcPr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Наименование</w:t>
            </w:r>
          </w:p>
          <w:p w:rsidR="0022506E" w:rsidRPr="0022506E" w:rsidRDefault="0022506E" w:rsidP="0022506E">
            <w:pPr>
              <w:ind w:firstLine="567"/>
              <w:jc w:val="center"/>
            </w:pPr>
            <w:r w:rsidRPr="0022506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22506E" w:rsidRPr="0022506E" w:rsidRDefault="0022506E" w:rsidP="0022506E">
            <w:pPr>
              <w:jc w:val="center"/>
            </w:pPr>
            <w:r w:rsidRPr="0022506E">
              <w:t>Сумма, тыс. рублей</w:t>
            </w:r>
          </w:p>
        </w:tc>
      </w:tr>
    </w:tbl>
    <w:p w:rsidR="0022506E" w:rsidRPr="0022506E" w:rsidRDefault="0022506E" w:rsidP="0022506E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2506E" w:rsidRPr="0022506E" w:rsidTr="0022506E">
        <w:trPr>
          <w:tblHeader/>
        </w:trPr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ind w:firstLine="567"/>
              <w:jc w:val="center"/>
            </w:pPr>
            <w:r w:rsidRPr="0022506E">
              <w:t>2</w:t>
            </w:r>
          </w:p>
        </w:tc>
        <w:tc>
          <w:tcPr>
            <w:tcW w:w="3118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17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534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680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4304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313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4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78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07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04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853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78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75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024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651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68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161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507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01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1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87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48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34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6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317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6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9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081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300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334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2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65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89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4684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0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408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48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3253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46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90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7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3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12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813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80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08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73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480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48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4359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огульский район</w:t>
            </w:r>
          </w:p>
        </w:tc>
        <w:tc>
          <w:tcPr>
            <w:tcW w:w="3118" w:type="dxa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681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924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4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42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25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57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140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67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75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483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631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338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491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5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31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92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73866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96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21763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</w:pPr>
            <w:r w:rsidRPr="0022506E">
              <w:t>6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8100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  <w:rPr>
                <w:lang w:val="en-US"/>
              </w:rPr>
            </w:pPr>
            <w:r w:rsidRPr="0022506E">
              <w:t>6</w:t>
            </w:r>
            <w:r w:rsidRPr="0022506E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Новоалтайск</w:t>
            </w:r>
            <w:r w:rsidRPr="0022506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6874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  <w:rPr>
                <w:lang w:val="en-US"/>
              </w:rPr>
            </w:pPr>
            <w:r w:rsidRPr="0022506E">
              <w:t>6</w:t>
            </w:r>
            <w:r w:rsidRPr="0022506E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14173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  <w:rPr>
                <w:lang w:val="en-US"/>
              </w:rPr>
            </w:pPr>
            <w:r w:rsidRPr="0022506E">
              <w:t>6</w:t>
            </w:r>
            <w:r w:rsidRPr="0022506E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5855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  <w:rPr>
                <w:lang w:val="en-US"/>
              </w:rPr>
            </w:pPr>
            <w:r w:rsidRPr="0022506E">
              <w:t>6</w:t>
            </w:r>
            <w:r w:rsidRPr="0022506E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г. Яровое</w:t>
            </w:r>
            <w:r w:rsidRPr="0022506E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3112,0</w:t>
            </w:r>
          </w:p>
        </w:tc>
      </w:tr>
      <w:tr w:rsidR="0022506E" w:rsidRPr="0022506E" w:rsidTr="0022506E">
        <w:tc>
          <w:tcPr>
            <w:tcW w:w="567" w:type="dxa"/>
          </w:tcPr>
          <w:p w:rsidR="0022506E" w:rsidRPr="0022506E" w:rsidRDefault="0022506E" w:rsidP="00C56B90">
            <w:pPr>
              <w:spacing w:line="254" w:lineRule="auto"/>
              <w:jc w:val="center"/>
              <w:rPr>
                <w:lang w:val="en-US"/>
              </w:rPr>
            </w:pPr>
            <w:r w:rsidRPr="0022506E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4" w:lineRule="auto"/>
              <w:jc w:val="both"/>
            </w:pPr>
            <w:r w:rsidRPr="0022506E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C85CFA" w:rsidRDefault="0022506E" w:rsidP="00C56B90">
            <w:pPr>
              <w:spacing w:line="254" w:lineRule="auto"/>
              <w:ind w:left="-108" w:right="-108"/>
              <w:jc w:val="center"/>
            </w:pPr>
            <w:r w:rsidRPr="00C85CFA">
              <w:t>961,0</w:t>
            </w:r>
            <w:r w:rsidR="00CA13E7">
              <w:t>»;</w:t>
            </w:r>
          </w:p>
        </w:tc>
      </w:tr>
    </w:tbl>
    <w:p w:rsidR="0022506E" w:rsidRPr="00C56B90" w:rsidRDefault="0022506E" w:rsidP="0022506E">
      <w:pPr>
        <w:spacing w:line="240" w:lineRule="exact"/>
        <w:jc w:val="both"/>
        <w:rPr>
          <w:sz w:val="28"/>
        </w:rPr>
      </w:pPr>
    </w:p>
    <w:p w:rsidR="0022506E" w:rsidRPr="00CA3B0C" w:rsidRDefault="0022506E" w:rsidP="00C56B9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A3B0C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12</w:t>
      </w:r>
      <w:r w:rsidRPr="00CA3B0C">
        <w:rPr>
          <w:sz w:val="28"/>
          <w:szCs w:val="28"/>
        </w:rPr>
        <w:t xml:space="preserve"> изложить в следующей редакции: </w:t>
      </w:r>
    </w:p>
    <w:p w:rsidR="0022506E" w:rsidRPr="0022506E" w:rsidRDefault="0022506E" w:rsidP="00C56B90">
      <w:pPr>
        <w:spacing w:line="250" w:lineRule="auto"/>
        <w:ind w:firstLine="540"/>
        <w:jc w:val="right"/>
        <w:rPr>
          <w:sz w:val="28"/>
          <w:szCs w:val="28"/>
        </w:rPr>
      </w:pPr>
      <w:r w:rsidRPr="0022506E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2</w:t>
      </w:r>
    </w:p>
    <w:p w:rsidR="003534EE" w:rsidRPr="00A77777" w:rsidRDefault="003534EE" w:rsidP="00C56B90">
      <w:pPr>
        <w:spacing w:line="250" w:lineRule="auto"/>
        <w:ind w:firstLine="540"/>
        <w:jc w:val="center"/>
        <w:rPr>
          <w:strike/>
          <w:color w:val="FF0000"/>
          <w:sz w:val="28"/>
          <w:szCs w:val="28"/>
        </w:rPr>
      </w:pPr>
    </w:p>
    <w:p w:rsidR="003534EE" w:rsidRDefault="003534EE" w:rsidP="00C56B90">
      <w:pPr>
        <w:spacing w:line="250" w:lineRule="auto"/>
        <w:ind w:firstLine="540"/>
        <w:jc w:val="center"/>
        <w:rPr>
          <w:strike/>
          <w:color w:val="FF0000"/>
          <w:sz w:val="28"/>
          <w:szCs w:val="28"/>
        </w:rPr>
      </w:pPr>
    </w:p>
    <w:p w:rsidR="00CA13E7" w:rsidRPr="00C56B90" w:rsidRDefault="00CA13E7" w:rsidP="00C56B90">
      <w:pPr>
        <w:spacing w:line="250" w:lineRule="auto"/>
        <w:ind w:firstLine="540"/>
        <w:jc w:val="center"/>
        <w:rPr>
          <w:strike/>
          <w:color w:val="FF0000"/>
          <w:sz w:val="32"/>
          <w:szCs w:val="28"/>
        </w:rPr>
      </w:pP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Распределение</w:t>
      </w: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субвенций между бюджетами муниципальных районов и городских </w:t>
      </w:r>
      <w:r w:rsidR="00F934F8" w:rsidRPr="0022506E">
        <w:rPr>
          <w:sz w:val="28"/>
          <w:szCs w:val="28"/>
        </w:rPr>
        <w:br/>
      </w:r>
      <w:r w:rsidRPr="0022506E">
        <w:rPr>
          <w:sz w:val="28"/>
          <w:szCs w:val="28"/>
        </w:rPr>
        <w:t>округов на обеспечение государственных гарантий реализации прав</w:t>
      </w: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на получение общедоступного и бесплатного дошкольного образования</w:t>
      </w: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в дошкольных образовательных организациях на 2019 год</w:t>
      </w:r>
    </w:p>
    <w:p w:rsidR="0033322A" w:rsidRPr="0022506E" w:rsidRDefault="0033322A" w:rsidP="00C56B90">
      <w:pPr>
        <w:spacing w:line="250" w:lineRule="auto"/>
        <w:ind w:firstLine="54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22506E" w:rsidTr="0033322A">
        <w:tc>
          <w:tcPr>
            <w:tcW w:w="567" w:type="dxa"/>
          </w:tcPr>
          <w:p w:rsidR="0033322A" w:rsidRPr="0022506E" w:rsidRDefault="0033322A" w:rsidP="0033322A">
            <w:pPr>
              <w:jc w:val="center"/>
            </w:pPr>
            <w:r w:rsidRPr="0022506E">
              <w:t xml:space="preserve">№ </w:t>
            </w:r>
          </w:p>
          <w:p w:rsidR="0033322A" w:rsidRPr="0022506E" w:rsidRDefault="0033322A" w:rsidP="0033322A">
            <w:pPr>
              <w:jc w:val="center"/>
            </w:pPr>
            <w:r w:rsidRPr="0022506E">
              <w:t>п/п</w:t>
            </w:r>
          </w:p>
        </w:tc>
        <w:tc>
          <w:tcPr>
            <w:tcW w:w="5954" w:type="dxa"/>
          </w:tcPr>
          <w:p w:rsidR="0033322A" w:rsidRPr="0022506E" w:rsidRDefault="0033322A" w:rsidP="0033322A">
            <w:pPr>
              <w:ind w:firstLine="567"/>
              <w:jc w:val="center"/>
            </w:pPr>
            <w:r w:rsidRPr="0022506E">
              <w:t>Наименование</w:t>
            </w:r>
          </w:p>
          <w:p w:rsidR="0033322A" w:rsidRPr="0022506E" w:rsidRDefault="0033322A" w:rsidP="0033322A">
            <w:pPr>
              <w:ind w:firstLine="567"/>
              <w:jc w:val="center"/>
            </w:pPr>
            <w:r w:rsidRPr="0022506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3322A" w:rsidRPr="0022506E" w:rsidRDefault="0033322A" w:rsidP="0033322A">
            <w:pPr>
              <w:jc w:val="center"/>
            </w:pPr>
            <w:r w:rsidRPr="0022506E">
              <w:t>Сумма, тыс. рублей</w:t>
            </w:r>
          </w:p>
        </w:tc>
      </w:tr>
    </w:tbl>
    <w:p w:rsidR="0033322A" w:rsidRPr="0022506E" w:rsidRDefault="0033322A" w:rsidP="0033322A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22506E" w:rsidTr="0033322A">
        <w:trPr>
          <w:tblHeader/>
        </w:trPr>
        <w:tc>
          <w:tcPr>
            <w:tcW w:w="567" w:type="dxa"/>
          </w:tcPr>
          <w:p w:rsidR="0033322A" w:rsidRPr="0022506E" w:rsidRDefault="0033322A" w:rsidP="00C56B90">
            <w:pPr>
              <w:spacing w:line="254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33322A" w:rsidRPr="0022506E" w:rsidRDefault="0033322A" w:rsidP="00C56B90">
            <w:pPr>
              <w:spacing w:line="254" w:lineRule="auto"/>
              <w:ind w:firstLine="567"/>
              <w:jc w:val="center"/>
            </w:pPr>
            <w:r w:rsidRPr="0022506E">
              <w:t>2</w:t>
            </w:r>
          </w:p>
        </w:tc>
        <w:tc>
          <w:tcPr>
            <w:tcW w:w="3118" w:type="dxa"/>
          </w:tcPr>
          <w:p w:rsidR="0033322A" w:rsidRPr="0022506E" w:rsidRDefault="0033322A" w:rsidP="00C56B90">
            <w:pPr>
              <w:spacing w:line="254" w:lineRule="auto"/>
              <w:jc w:val="center"/>
            </w:pPr>
            <w:r w:rsidRPr="0022506E">
              <w:t>3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141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Алтай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201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063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4263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991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390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7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893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8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153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9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7149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0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7028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1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423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2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Залес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631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3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8304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4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685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5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378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6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542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7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6514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8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5195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19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3068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0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2304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1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817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2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483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3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555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4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081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5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430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6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8089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7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3191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8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9875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29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806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0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8944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1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60728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2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8301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3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5843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4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575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5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568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6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4003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7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5085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8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2924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39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3774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0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1968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1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9193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2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056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3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566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4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627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5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6621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6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57674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7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Тогульский район</w:t>
            </w:r>
          </w:p>
        </w:tc>
        <w:tc>
          <w:tcPr>
            <w:tcW w:w="3118" w:type="dxa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1981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8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Топч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5865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49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6955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0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7135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1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9723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2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371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3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464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4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9851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5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061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6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0949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7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3823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8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267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59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0600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0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61019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1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334949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2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977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3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11408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4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90747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5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137646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6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227152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7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67565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8</w:t>
            </w:r>
          </w:p>
        </w:tc>
        <w:tc>
          <w:tcPr>
            <w:tcW w:w="5954" w:type="dxa"/>
          </w:tcPr>
          <w:p w:rsidR="008E48E6" w:rsidRPr="00E377E2" w:rsidRDefault="008E48E6" w:rsidP="00C56B90">
            <w:pPr>
              <w:spacing w:line="254" w:lineRule="auto"/>
            </w:pPr>
            <w:r w:rsidRPr="00E377E2">
              <w:t>г. Яровое</w:t>
            </w:r>
          </w:p>
        </w:tc>
        <w:tc>
          <w:tcPr>
            <w:tcW w:w="3118" w:type="dxa"/>
            <w:shd w:val="clear" w:color="auto" w:fill="auto"/>
          </w:tcPr>
          <w:p w:rsidR="008E48E6" w:rsidRPr="0033495E" w:rsidRDefault="008E48E6" w:rsidP="00C56B90">
            <w:pPr>
              <w:spacing w:line="254" w:lineRule="auto"/>
              <w:jc w:val="center"/>
            </w:pPr>
            <w:r w:rsidRPr="0033495E">
              <w:t>30934,0</w:t>
            </w:r>
          </w:p>
        </w:tc>
      </w:tr>
      <w:tr w:rsidR="008E48E6" w:rsidRPr="0022506E" w:rsidTr="00E47097">
        <w:tc>
          <w:tcPr>
            <w:tcW w:w="567" w:type="dxa"/>
          </w:tcPr>
          <w:p w:rsidR="008E48E6" w:rsidRPr="0022506E" w:rsidRDefault="008E48E6" w:rsidP="00C56B90">
            <w:pPr>
              <w:spacing w:line="254" w:lineRule="auto"/>
              <w:jc w:val="center"/>
            </w:pPr>
            <w:r w:rsidRPr="0022506E">
              <w:t>69</w:t>
            </w:r>
          </w:p>
        </w:tc>
        <w:tc>
          <w:tcPr>
            <w:tcW w:w="5954" w:type="dxa"/>
          </w:tcPr>
          <w:p w:rsidR="008E48E6" w:rsidRDefault="008E48E6" w:rsidP="00C56B90">
            <w:pPr>
              <w:spacing w:line="254" w:lineRule="auto"/>
            </w:pPr>
            <w:r w:rsidRPr="00E377E2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8E48E6" w:rsidRPr="008E48E6" w:rsidRDefault="008E48E6" w:rsidP="00C56B90">
            <w:pPr>
              <w:spacing w:line="254" w:lineRule="auto"/>
              <w:jc w:val="center"/>
            </w:pPr>
            <w:r w:rsidRPr="0033495E">
              <w:t>22863,0</w:t>
            </w:r>
            <w:r>
              <w:t>»;</w:t>
            </w:r>
          </w:p>
        </w:tc>
      </w:tr>
    </w:tbl>
    <w:p w:rsidR="00472899" w:rsidRDefault="00472899" w:rsidP="00D540B3">
      <w:pPr>
        <w:spacing w:line="250" w:lineRule="auto"/>
        <w:ind w:firstLine="709"/>
        <w:jc w:val="both"/>
        <w:rPr>
          <w:sz w:val="28"/>
          <w:szCs w:val="28"/>
        </w:rPr>
      </w:pPr>
    </w:p>
    <w:p w:rsidR="003534EE" w:rsidRPr="0022506E" w:rsidRDefault="0022506E" w:rsidP="00C56B90">
      <w:pPr>
        <w:spacing w:line="250" w:lineRule="auto"/>
        <w:ind w:firstLine="709"/>
        <w:jc w:val="both"/>
        <w:rPr>
          <w:sz w:val="28"/>
          <w:szCs w:val="28"/>
        </w:rPr>
      </w:pPr>
      <w:r w:rsidRPr="0022506E">
        <w:rPr>
          <w:sz w:val="28"/>
          <w:szCs w:val="28"/>
        </w:rPr>
        <w:t>ж</w:t>
      </w:r>
      <w:r w:rsidR="003534EE" w:rsidRPr="0022506E">
        <w:rPr>
          <w:sz w:val="28"/>
          <w:szCs w:val="28"/>
        </w:rPr>
        <w:t xml:space="preserve">) таблицу </w:t>
      </w:r>
      <w:r w:rsidR="00F934F8" w:rsidRPr="0022506E">
        <w:rPr>
          <w:sz w:val="28"/>
          <w:szCs w:val="28"/>
        </w:rPr>
        <w:t>13</w:t>
      </w:r>
      <w:r w:rsidR="003534EE" w:rsidRPr="0022506E">
        <w:rPr>
          <w:sz w:val="28"/>
          <w:szCs w:val="28"/>
        </w:rPr>
        <w:t xml:space="preserve"> изложить в следующей редакции: </w:t>
      </w:r>
    </w:p>
    <w:p w:rsidR="003534EE" w:rsidRPr="0022506E" w:rsidRDefault="00725E11" w:rsidP="00C56B90">
      <w:pPr>
        <w:spacing w:line="250" w:lineRule="auto"/>
        <w:ind w:firstLine="539"/>
        <w:jc w:val="right"/>
        <w:rPr>
          <w:sz w:val="28"/>
          <w:szCs w:val="28"/>
        </w:rPr>
      </w:pPr>
      <w:r w:rsidRPr="0022506E">
        <w:rPr>
          <w:sz w:val="28"/>
          <w:szCs w:val="28"/>
        </w:rPr>
        <w:t>«</w:t>
      </w:r>
      <w:r w:rsidR="003534EE" w:rsidRPr="0022506E">
        <w:rPr>
          <w:sz w:val="28"/>
          <w:szCs w:val="28"/>
        </w:rPr>
        <w:t xml:space="preserve">Таблица </w:t>
      </w:r>
      <w:r w:rsidR="00F934F8" w:rsidRPr="0022506E">
        <w:rPr>
          <w:sz w:val="28"/>
          <w:szCs w:val="28"/>
        </w:rPr>
        <w:t>13</w:t>
      </w:r>
    </w:p>
    <w:p w:rsidR="003534EE" w:rsidRPr="0049575E" w:rsidRDefault="003534EE" w:rsidP="00C56B90">
      <w:pPr>
        <w:spacing w:line="250" w:lineRule="auto"/>
        <w:ind w:firstLine="539"/>
        <w:jc w:val="center"/>
        <w:rPr>
          <w:strike/>
          <w:sz w:val="28"/>
          <w:szCs w:val="28"/>
        </w:rPr>
      </w:pPr>
    </w:p>
    <w:p w:rsidR="003534EE" w:rsidRPr="0049575E" w:rsidRDefault="003534EE" w:rsidP="00C56B90">
      <w:pPr>
        <w:spacing w:line="250" w:lineRule="auto"/>
        <w:ind w:firstLine="539"/>
        <w:jc w:val="center"/>
        <w:rPr>
          <w:strike/>
          <w:sz w:val="28"/>
          <w:szCs w:val="28"/>
        </w:rPr>
      </w:pPr>
    </w:p>
    <w:p w:rsidR="003534EE" w:rsidRPr="0049575E" w:rsidRDefault="003534EE" w:rsidP="00C56B90">
      <w:pPr>
        <w:spacing w:line="250" w:lineRule="auto"/>
        <w:ind w:firstLine="539"/>
        <w:jc w:val="center"/>
        <w:rPr>
          <w:strike/>
          <w:sz w:val="28"/>
          <w:szCs w:val="28"/>
        </w:rPr>
      </w:pP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Распределение</w:t>
      </w:r>
    </w:p>
    <w:p w:rsidR="00282A92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субвенций между бюджетами муниципальных районов и городских </w:t>
      </w: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округов на обеспечение государственных гарантий реализации прав </w:t>
      </w: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</w:t>
      </w:r>
    </w:p>
    <w:p w:rsidR="00282A92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 xml:space="preserve">в общеобразовательных организациях, обеспечение дополнительного </w:t>
      </w:r>
    </w:p>
    <w:p w:rsidR="00201CCA" w:rsidRPr="0022506E" w:rsidRDefault="00201CCA" w:rsidP="00C56B90">
      <w:pPr>
        <w:spacing w:line="250" w:lineRule="auto"/>
        <w:jc w:val="center"/>
        <w:rPr>
          <w:sz w:val="28"/>
          <w:szCs w:val="28"/>
        </w:rPr>
      </w:pPr>
      <w:r w:rsidRPr="0022506E">
        <w:rPr>
          <w:sz w:val="28"/>
          <w:szCs w:val="28"/>
        </w:rPr>
        <w:t>образования детей в общеобразовательных организациях на 2019 год</w:t>
      </w:r>
    </w:p>
    <w:p w:rsidR="0033322A" w:rsidRPr="00C56B90" w:rsidRDefault="0033322A" w:rsidP="00C56B90">
      <w:pPr>
        <w:spacing w:line="250" w:lineRule="auto"/>
        <w:ind w:firstLine="540"/>
        <w:jc w:val="center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22506E" w:rsidTr="0033322A">
        <w:tc>
          <w:tcPr>
            <w:tcW w:w="567" w:type="dxa"/>
          </w:tcPr>
          <w:p w:rsidR="0033322A" w:rsidRPr="0022506E" w:rsidRDefault="0033322A" w:rsidP="0033322A">
            <w:pPr>
              <w:jc w:val="center"/>
            </w:pPr>
            <w:r w:rsidRPr="0022506E">
              <w:t xml:space="preserve">№ </w:t>
            </w:r>
          </w:p>
          <w:p w:rsidR="0033322A" w:rsidRPr="0022506E" w:rsidRDefault="0033322A" w:rsidP="0033322A">
            <w:pPr>
              <w:jc w:val="center"/>
            </w:pPr>
            <w:r w:rsidRPr="0022506E">
              <w:t>п/п</w:t>
            </w:r>
          </w:p>
        </w:tc>
        <w:tc>
          <w:tcPr>
            <w:tcW w:w="5954" w:type="dxa"/>
          </w:tcPr>
          <w:p w:rsidR="0033322A" w:rsidRPr="0022506E" w:rsidRDefault="0033322A" w:rsidP="0033322A">
            <w:pPr>
              <w:ind w:firstLine="567"/>
              <w:jc w:val="center"/>
            </w:pPr>
            <w:r w:rsidRPr="0022506E">
              <w:t>Наименование</w:t>
            </w:r>
          </w:p>
          <w:p w:rsidR="0033322A" w:rsidRPr="0022506E" w:rsidRDefault="0033322A" w:rsidP="0033322A">
            <w:pPr>
              <w:ind w:firstLine="567"/>
              <w:jc w:val="center"/>
            </w:pPr>
            <w:r w:rsidRPr="0022506E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3322A" w:rsidRPr="0022506E" w:rsidRDefault="0033322A" w:rsidP="0033322A">
            <w:pPr>
              <w:jc w:val="center"/>
            </w:pPr>
            <w:r w:rsidRPr="0022506E">
              <w:t>Сумма, тыс. рублей</w:t>
            </w:r>
          </w:p>
        </w:tc>
      </w:tr>
    </w:tbl>
    <w:p w:rsidR="0033322A" w:rsidRPr="0022506E" w:rsidRDefault="0033322A" w:rsidP="0033322A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22506E" w:rsidTr="0033322A">
        <w:trPr>
          <w:tblHeader/>
        </w:trPr>
        <w:tc>
          <w:tcPr>
            <w:tcW w:w="567" w:type="dxa"/>
          </w:tcPr>
          <w:p w:rsidR="0033322A" w:rsidRPr="0022506E" w:rsidRDefault="0033322A" w:rsidP="00C56B90">
            <w:pPr>
              <w:spacing w:line="252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33322A" w:rsidRPr="0022506E" w:rsidRDefault="0033322A" w:rsidP="00C56B90">
            <w:pPr>
              <w:spacing w:line="252" w:lineRule="auto"/>
              <w:ind w:firstLine="567"/>
              <w:jc w:val="center"/>
            </w:pPr>
            <w:r w:rsidRPr="0022506E">
              <w:t>2</w:t>
            </w:r>
          </w:p>
        </w:tc>
        <w:tc>
          <w:tcPr>
            <w:tcW w:w="3118" w:type="dxa"/>
          </w:tcPr>
          <w:p w:rsidR="0033322A" w:rsidRPr="0022506E" w:rsidRDefault="0033322A" w:rsidP="00C56B90">
            <w:pPr>
              <w:spacing w:line="252" w:lineRule="auto"/>
              <w:jc w:val="center"/>
            </w:pPr>
            <w:r w:rsidRPr="0022506E">
              <w:t>3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0691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8111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7791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2086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15991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80390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7129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4328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1007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37654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29951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0026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11008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0827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41336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5198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1677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1685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1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1347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19416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13352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7716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59964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68224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466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28642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52858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46686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2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53256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73907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71984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598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33307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8594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80691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49881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1683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81946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3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5077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66937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20997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7703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62137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3231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80814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91002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Тогульский район</w:t>
              </w:r>
            </w:smartTag>
          </w:p>
        </w:tc>
        <w:tc>
          <w:tcPr>
            <w:tcW w:w="3118" w:type="dxa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54894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72660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4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447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66870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4370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680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Усть-</w:t>
              </w:r>
              <w:smartTag w:uri="urn:schemas-microsoft-com:office:smarttags" w:element="PersonName">
                <w:r w:rsidRPr="0022506E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8719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Усть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75702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Хаба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25849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0569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Чарыш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88618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Шелабол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91965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5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Шипу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23592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0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г. Алейск</w:t>
              </w:r>
            </w:smartTag>
            <w:r w:rsidRPr="0022506E"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2994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1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716953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2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61917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3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703391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4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173391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5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93622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6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460172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7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206730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8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smartTag w:uri="urn:schemas-microsoft-com:office:smarttags" w:element="PersonName">
              <w:r w:rsidRPr="0022506E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59320,0</w:t>
            </w:r>
          </w:p>
        </w:tc>
      </w:tr>
      <w:tr w:rsidR="0022506E" w:rsidRPr="0022506E" w:rsidTr="0033322A">
        <w:tc>
          <w:tcPr>
            <w:tcW w:w="567" w:type="dxa"/>
          </w:tcPr>
          <w:p w:rsidR="0022506E" w:rsidRPr="0022506E" w:rsidRDefault="0022506E" w:rsidP="00C56B90">
            <w:pPr>
              <w:spacing w:line="252" w:lineRule="auto"/>
              <w:jc w:val="center"/>
            </w:pPr>
            <w:r w:rsidRPr="0022506E">
              <w:t>69</w:t>
            </w:r>
          </w:p>
        </w:tc>
        <w:tc>
          <w:tcPr>
            <w:tcW w:w="5954" w:type="dxa"/>
          </w:tcPr>
          <w:p w:rsidR="0022506E" w:rsidRPr="0022506E" w:rsidRDefault="0022506E" w:rsidP="00C56B90">
            <w:pPr>
              <w:spacing w:line="252" w:lineRule="auto"/>
            </w:pPr>
            <w:r w:rsidRPr="0022506E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2506E" w:rsidRPr="0022506E" w:rsidRDefault="0022506E" w:rsidP="00C56B90">
            <w:pPr>
              <w:spacing w:line="252" w:lineRule="auto"/>
              <w:jc w:val="center"/>
              <w:rPr>
                <w:color w:val="000000"/>
              </w:rPr>
            </w:pPr>
            <w:r w:rsidRPr="0022506E">
              <w:rPr>
                <w:color w:val="000000"/>
              </w:rPr>
              <w:t>37364,0</w:t>
            </w:r>
            <w:r w:rsidR="00CA13E7">
              <w:rPr>
                <w:color w:val="000000"/>
              </w:rPr>
              <w:t>»;</w:t>
            </w:r>
          </w:p>
        </w:tc>
      </w:tr>
    </w:tbl>
    <w:p w:rsidR="0033322A" w:rsidRPr="00C56B90" w:rsidRDefault="0033322A" w:rsidP="00282A92">
      <w:pPr>
        <w:ind w:firstLine="540"/>
        <w:jc w:val="both"/>
        <w:rPr>
          <w:sz w:val="28"/>
        </w:rPr>
      </w:pPr>
    </w:p>
    <w:p w:rsidR="00311102" w:rsidRPr="00311102" w:rsidRDefault="00311102" w:rsidP="00311102">
      <w:pPr>
        <w:ind w:firstLine="709"/>
        <w:jc w:val="both"/>
        <w:rPr>
          <w:sz w:val="28"/>
          <w:szCs w:val="28"/>
        </w:rPr>
      </w:pPr>
      <w:r w:rsidRPr="00311102">
        <w:rPr>
          <w:sz w:val="28"/>
          <w:szCs w:val="28"/>
        </w:rPr>
        <w:t>з) таблицу 1</w:t>
      </w:r>
      <w:r>
        <w:rPr>
          <w:sz w:val="28"/>
          <w:szCs w:val="28"/>
        </w:rPr>
        <w:t>5</w:t>
      </w:r>
      <w:r w:rsidRPr="00311102">
        <w:rPr>
          <w:sz w:val="28"/>
          <w:szCs w:val="28"/>
        </w:rPr>
        <w:t xml:space="preserve"> изложить в следующей редакции: </w:t>
      </w:r>
    </w:p>
    <w:p w:rsidR="00311102" w:rsidRPr="00311102" w:rsidRDefault="00311102" w:rsidP="005A28C1">
      <w:pPr>
        <w:ind w:firstLine="540"/>
        <w:jc w:val="right"/>
        <w:rPr>
          <w:sz w:val="28"/>
          <w:szCs w:val="28"/>
        </w:rPr>
      </w:pPr>
      <w:r w:rsidRPr="00311102">
        <w:rPr>
          <w:sz w:val="28"/>
          <w:szCs w:val="28"/>
        </w:rPr>
        <w:t>«Таблица 1</w:t>
      </w:r>
      <w:r>
        <w:rPr>
          <w:sz w:val="28"/>
          <w:szCs w:val="28"/>
        </w:rPr>
        <w:t>5</w:t>
      </w:r>
    </w:p>
    <w:p w:rsidR="00311102" w:rsidRPr="0049575E" w:rsidRDefault="00311102" w:rsidP="005A28C1">
      <w:pPr>
        <w:ind w:firstLine="709"/>
        <w:jc w:val="both"/>
        <w:rPr>
          <w:sz w:val="28"/>
          <w:szCs w:val="28"/>
        </w:rPr>
      </w:pPr>
    </w:p>
    <w:p w:rsidR="00311102" w:rsidRPr="0049575E" w:rsidRDefault="00311102" w:rsidP="005A28C1">
      <w:pPr>
        <w:ind w:firstLine="709"/>
        <w:jc w:val="both"/>
        <w:rPr>
          <w:sz w:val="28"/>
          <w:szCs w:val="28"/>
        </w:rPr>
      </w:pPr>
    </w:p>
    <w:p w:rsidR="00311102" w:rsidRPr="0049575E" w:rsidRDefault="00311102" w:rsidP="005A28C1">
      <w:pPr>
        <w:ind w:firstLine="709"/>
        <w:jc w:val="both"/>
        <w:rPr>
          <w:sz w:val="28"/>
          <w:szCs w:val="28"/>
        </w:rPr>
      </w:pPr>
    </w:p>
    <w:p w:rsidR="00311102" w:rsidRPr="00311102" w:rsidRDefault="00311102" w:rsidP="00472899">
      <w:pPr>
        <w:spacing w:line="233" w:lineRule="auto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Распределение</w:t>
      </w:r>
    </w:p>
    <w:p w:rsidR="00311102" w:rsidRPr="00311102" w:rsidRDefault="00311102" w:rsidP="00472899">
      <w:pPr>
        <w:spacing w:line="233" w:lineRule="auto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субвенций между бюджетами муниципальных районов и городских округов</w:t>
      </w:r>
    </w:p>
    <w:p w:rsidR="00311102" w:rsidRPr="00311102" w:rsidRDefault="00311102" w:rsidP="00472899">
      <w:pPr>
        <w:spacing w:line="233" w:lineRule="auto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на функционирование комиссий по делам несовершеннолетних и защите</w:t>
      </w:r>
    </w:p>
    <w:p w:rsidR="00311102" w:rsidRPr="00311102" w:rsidRDefault="00311102" w:rsidP="00472899">
      <w:pPr>
        <w:spacing w:line="233" w:lineRule="auto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 xml:space="preserve">их прав и на организацию и осуществление деятельности по опеке </w:t>
      </w:r>
      <w:r w:rsidRPr="00311102">
        <w:rPr>
          <w:sz w:val="28"/>
          <w:szCs w:val="28"/>
        </w:rPr>
        <w:br/>
        <w:t>и попечительству над детьми-сиротами и детьми,</w:t>
      </w:r>
    </w:p>
    <w:p w:rsidR="00311102" w:rsidRPr="00311102" w:rsidRDefault="00311102" w:rsidP="00472899">
      <w:pPr>
        <w:spacing w:line="233" w:lineRule="auto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оставшимися без попечения родителей, на 2019 год</w:t>
      </w:r>
    </w:p>
    <w:p w:rsidR="00311102" w:rsidRPr="00311102" w:rsidRDefault="00311102" w:rsidP="00311102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0E08CD">
        <w:tc>
          <w:tcPr>
            <w:tcW w:w="567" w:type="dxa"/>
          </w:tcPr>
          <w:p w:rsidR="00311102" w:rsidRPr="00311102" w:rsidRDefault="00311102" w:rsidP="00311102">
            <w:pPr>
              <w:jc w:val="center"/>
            </w:pPr>
            <w:r w:rsidRPr="00311102">
              <w:t xml:space="preserve">№ </w:t>
            </w:r>
          </w:p>
          <w:p w:rsidR="00311102" w:rsidRPr="00311102" w:rsidRDefault="00311102" w:rsidP="00311102">
            <w:pPr>
              <w:jc w:val="center"/>
            </w:pPr>
            <w:r w:rsidRPr="00311102">
              <w:t>п/п</w:t>
            </w:r>
          </w:p>
        </w:tc>
        <w:tc>
          <w:tcPr>
            <w:tcW w:w="5954" w:type="dxa"/>
          </w:tcPr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Наименование</w:t>
            </w:r>
          </w:p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11102" w:rsidRPr="00311102" w:rsidRDefault="00311102" w:rsidP="00311102">
            <w:pPr>
              <w:jc w:val="center"/>
            </w:pPr>
            <w:r w:rsidRPr="00311102">
              <w:t>Сумма, тыс. рублей</w:t>
            </w:r>
          </w:p>
        </w:tc>
      </w:tr>
    </w:tbl>
    <w:p w:rsidR="00311102" w:rsidRPr="00311102" w:rsidRDefault="00311102" w:rsidP="00311102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0E08CD">
        <w:trPr>
          <w:tblHeader/>
        </w:trPr>
        <w:tc>
          <w:tcPr>
            <w:tcW w:w="567" w:type="dxa"/>
          </w:tcPr>
          <w:p w:rsidR="00311102" w:rsidRPr="00311102" w:rsidRDefault="00311102" w:rsidP="00311102">
            <w:pPr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2</w:t>
            </w:r>
          </w:p>
        </w:tc>
        <w:tc>
          <w:tcPr>
            <w:tcW w:w="3118" w:type="dxa"/>
          </w:tcPr>
          <w:p w:rsidR="00311102" w:rsidRPr="00311102" w:rsidRDefault="00311102" w:rsidP="00311102">
            <w:pPr>
              <w:jc w:val="center"/>
            </w:pPr>
            <w:r w:rsidRPr="00311102">
              <w:t>3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7A5245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84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124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9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84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44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1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5156B1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5156B1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9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AE7029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84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9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614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2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16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44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9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84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3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F0648E" w:rsidRDefault="00311102" w:rsidP="0049575E">
            <w:pPr>
              <w:spacing w:line="230" w:lineRule="auto"/>
              <w:jc w:val="center"/>
            </w:pPr>
            <w:r>
              <w:t>9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18121E" w:rsidRDefault="00311102" w:rsidP="0049575E">
            <w:pPr>
              <w:spacing w:line="230" w:lineRule="auto"/>
              <w:ind w:left="-37"/>
              <w:jc w:val="center"/>
            </w:pPr>
            <w:r>
              <w:t>84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18121E" w:rsidRDefault="00311102" w:rsidP="0049575E">
            <w:pPr>
              <w:spacing w:line="230" w:lineRule="auto"/>
              <w:ind w:left="-37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18121E" w:rsidRDefault="00311102" w:rsidP="0049575E">
            <w:pPr>
              <w:spacing w:line="230" w:lineRule="auto"/>
              <w:ind w:left="-37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18121E" w:rsidRDefault="00311102" w:rsidP="0049575E">
            <w:pPr>
              <w:spacing w:line="230" w:lineRule="auto"/>
              <w:ind w:left="-37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18121E" w:rsidRDefault="00311102" w:rsidP="0049575E">
            <w:pPr>
              <w:spacing w:line="230" w:lineRule="auto"/>
              <w:ind w:left="-37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18121E" w:rsidRDefault="00311102" w:rsidP="0049575E">
            <w:pPr>
              <w:spacing w:line="230" w:lineRule="auto"/>
              <w:ind w:left="-37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44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Тогульский район</w:t>
            </w:r>
          </w:p>
        </w:tc>
        <w:tc>
          <w:tcPr>
            <w:tcW w:w="3118" w:type="dxa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84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4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84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3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5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9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16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949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7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568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76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Новоалтайск</w:t>
            </w:r>
            <w:r w:rsidRPr="00311102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215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405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1579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г. Яровое</w:t>
            </w:r>
            <w:r w:rsidRPr="00311102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83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spacing w:line="230" w:lineRule="auto"/>
              <w:jc w:val="center"/>
            </w:pPr>
            <w:r w:rsidRPr="00311102">
              <w:t>6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spacing w:line="230" w:lineRule="auto"/>
              <w:jc w:val="both"/>
            </w:pPr>
            <w:r w:rsidRPr="00311102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66C90" w:rsidRDefault="00311102" w:rsidP="0049575E">
            <w:pPr>
              <w:spacing w:line="230" w:lineRule="auto"/>
              <w:ind w:hanging="108"/>
              <w:jc w:val="center"/>
            </w:pPr>
            <w:r>
              <w:t>778,0</w:t>
            </w:r>
            <w:r w:rsidR="00CA13E7">
              <w:t>»;</w:t>
            </w:r>
          </w:p>
        </w:tc>
      </w:tr>
    </w:tbl>
    <w:p w:rsidR="00CA13E7" w:rsidRDefault="00CA13E7" w:rsidP="00311102">
      <w:pPr>
        <w:ind w:firstLine="709"/>
        <w:jc w:val="both"/>
        <w:rPr>
          <w:sz w:val="28"/>
          <w:szCs w:val="28"/>
        </w:rPr>
      </w:pPr>
    </w:p>
    <w:p w:rsidR="00311102" w:rsidRPr="00311102" w:rsidRDefault="00311102" w:rsidP="00311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11102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16</w:t>
      </w:r>
      <w:r w:rsidRPr="00311102">
        <w:rPr>
          <w:sz w:val="28"/>
          <w:szCs w:val="28"/>
        </w:rPr>
        <w:t xml:space="preserve"> изложить в следующей редакции: </w:t>
      </w:r>
    </w:p>
    <w:p w:rsidR="00311102" w:rsidRPr="00311102" w:rsidRDefault="00311102" w:rsidP="00311102">
      <w:pPr>
        <w:ind w:firstLine="540"/>
        <w:jc w:val="right"/>
        <w:rPr>
          <w:sz w:val="28"/>
          <w:szCs w:val="28"/>
        </w:rPr>
      </w:pPr>
      <w:r w:rsidRPr="00311102">
        <w:rPr>
          <w:sz w:val="28"/>
          <w:szCs w:val="28"/>
        </w:rPr>
        <w:t>«Таблица 1</w:t>
      </w:r>
      <w:r>
        <w:rPr>
          <w:sz w:val="28"/>
          <w:szCs w:val="28"/>
        </w:rPr>
        <w:t>6</w:t>
      </w:r>
    </w:p>
    <w:p w:rsidR="00311102" w:rsidRDefault="00311102" w:rsidP="00311102">
      <w:pPr>
        <w:ind w:firstLine="709"/>
        <w:jc w:val="both"/>
        <w:rPr>
          <w:sz w:val="28"/>
          <w:szCs w:val="28"/>
        </w:rPr>
      </w:pPr>
    </w:p>
    <w:p w:rsidR="005A28C1" w:rsidRDefault="005A28C1" w:rsidP="00311102">
      <w:pPr>
        <w:jc w:val="center"/>
        <w:rPr>
          <w:sz w:val="28"/>
          <w:szCs w:val="28"/>
        </w:rPr>
      </w:pPr>
    </w:p>
    <w:p w:rsidR="00311102" w:rsidRDefault="00311102" w:rsidP="00311102">
      <w:pPr>
        <w:jc w:val="center"/>
        <w:rPr>
          <w:sz w:val="28"/>
          <w:szCs w:val="28"/>
        </w:rPr>
      </w:pPr>
    </w:p>
    <w:p w:rsidR="00311102" w:rsidRPr="00311102" w:rsidRDefault="00311102" w:rsidP="00311102">
      <w:pPr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Распределение</w:t>
      </w:r>
    </w:p>
    <w:p w:rsidR="00311102" w:rsidRPr="00311102" w:rsidRDefault="00311102" w:rsidP="00311102">
      <w:pPr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субвенций между бюджетами муниципальных районов и городских округов</w:t>
      </w:r>
    </w:p>
    <w:p w:rsidR="00311102" w:rsidRPr="00311102" w:rsidRDefault="00311102" w:rsidP="00311102">
      <w:pPr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на содержание ребенка в семье опекуна (попечителя) и приемной семье,</w:t>
      </w:r>
    </w:p>
    <w:p w:rsidR="00311102" w:rsidRPr="00311102" w:rsidRDefault="00311102" w:rsidP="00311102">
      <w:pPr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а также на вознаграждение, причитающееся приемному родителю, на 2019 год</w:t>
      </w:r>
    </w:p>
    <w:p w:rsidR="00311102" w:rsidRPr="00311102" w:rsidRDefault="00311102" w:rsidP="00311102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0E08CD">
        <w:tc>
          <w:tcPr>
            <w:tcW w:w="567" w:type="dxa"/>
          </w:tcPr>
          <w:p w:rsidR="00311102" w:rsidRPr="00311102" w:rsidRDefault="00311102" w:rsidP="00311102">
            <w:pPr>
              <w:jc w:val="center"/>
            </w:pPr>
            <w:r w:rsidRPr="00311102">
              <w:t xml:space="preserve">№ </w:t>
            </w:r>
          </w:p>
          <w:p w:rsidR="00311102" w:rsidRPr="00311102" w:rsidRDefault="00311102" w:rsidP="00311102">
            <w:pPr>
              <w:jc w:val="center"/>
            </w:pPr>
            <w:r w:rsidRPr="00311102">
              <w:t>п/п</w:t>
            </w:r>
          </w:p>
        </w:tc>
        <w:tc>
          <w:tcPr>
            <w:tcW w:w="5954" w:type="dxa"/>
          </w:tcPr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Наименование</w:t>
            </w:r>
          </w:p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11102" w:rsidRPr="00311102" w:rsidRDefault="00311102" w:rsidP="00311102">
            <w:pPr>
              <w:jc w:val="center"/>
            </w:pPr>
            <w:r w:rsidRPr="00311102">
              <w:t>Сумма, тыс. рублей</w:t>
            </w:r>
          </w:p>
        </w:tc>
      </w:tr>
    </w:tbl>
    <w:p w:rsidR="00C56B90" w:rsidRPr="00C56B90" w:rsidRDefault="00C56B90" w:rsidP="00C56B9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0E08CD">
        <w:trPr>
          <w:tblHeader/>
        </w:trPr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ind w:firstLine="567"/>
              <w:jc w:val="center"/>
            </w:pPr>
            <w:r w:rsidRPr="00311102">
              <w:t>2</w:t>
            </w:r>
          </w:p>
        </w:tc>
        <w:tc>
          <w:tcPr>
            <w:tcW w:w="3118" w:type="dxa"/>
          </w:tcPr>
          <w:p w:rsidR="00311102" w:rsidRPr="00311102" w:rsidRDefault="00311102" w:rsidP="0049575E">
            <w:pPr>
              <w:ind w:left="-108"/>
              <w:jc w:val="center"/>
            </w:pPr>
            <w:r w:rsidRPr="00311102">
              <w:t>3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1389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390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065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722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01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555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2809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288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068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674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098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007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404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0959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800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568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3264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902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728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455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962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200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093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470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831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075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892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8359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7482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6192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295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107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3549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711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190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477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754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429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3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413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0207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299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7924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4792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622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569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4264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Тогульский район</w:t>
            </w:r>
          </w:p>
        </w:tc>
        <w:tc>
          <w:tcPr>
            <w:tcW w:w="3118" w:type="dxa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9884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255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4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100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483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473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6759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7062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201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103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795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8713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5786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5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30224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0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4598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1171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2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6879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3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81422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4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18252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5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Новоалтайск</w:t>
            </w:r>
            <w:r w:rsidRPr="00311102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9334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6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72535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7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34780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8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г. Яровое</w:t>
            </w:r>
            <w:r w:rsidRPr="00311102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7281,0</w:t>
            </w:r>
          </w:p>
        </w:tc>
      </w:tr>
      <w:tr w:rsidR="00311102" w:rsidRPr="00311102" w:rsidTr="000E08CD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69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jc w:val="both"/>
            </w:pPr>
            <w:r w:rsidRPr="00311102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614CA1" w:rsidRDefault="00311102" w:rsidP="0049575E">
            <w:pPr>
              <w:jc w:val="center"/>
              <w:rPr>
                <w:bCs/>
                <w:color w:val="000000"/>
              </w:rPr>
            </w:pPr>
            <w:r w:rsidRPr="00614CA1">
              <w:rPr>
                <w:bCs/>
                <w:color w:val="000000"/>
              </w:rPr>
              <w:t>2553,0</w:t>
            </w:r>
            <w:r w:rsidR="00CA13E7">
              <w:rPr>
                <w:bCs/>
                <w:color w:val="000000"/>
              </w:rPr>
              <w:t>»;</w:t>
            </w:r>
          </w:p>
        </w:tc>
      </w:tr>
    </w:tbl>
    <w:p w:rsidR="0049575E" w:rsidRDefault="0049575E" w:rsidP="00311102">
      <w:pPr>
        <w:ind w:firstLine="709"/>
        <w:jc w:val="both"/>
        <w:rPr>
          <w:sz w:val="28"/>
          <w:szCs w:val="28"/>
        </w:rPr>
      </w:pPr>
    </w:p>
    <w:p w:rsidR="00311102" w:rsidRPr="00311102" w:rsidRDefault="00311102" w:rsidP="00311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11102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19</w:t>
      </w:r>
      <w:r w:rsidRPr="00311102">
        <w:rPr>
          <w:sz w:val="28"/>
          <w:szCs w:val="28"/>
        </w:rPr>
        <w:t xml:space="preserve"> изложить в следующей редакции: </w:t>
      </w:r>
    </w:p>
    <w:p w:rsidR="00311102" w:rsidRPr="00311102" w:rsidRDefault="00311102" w:rsidP="00311102">
      <w:pPr>
        <w:ind w:firstLine="540"/>
        <w:jc w:val="right"/>
        <w:rPr>
          <w:sz w:val="28"/>
          <w:szCs w:val="28"/>
        </w:rPr>
      </w:pPr>
      <w:r w:rsidRPr="00311102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19</w:t>
      </w:r>
    </w:p>
    <w:p w:rsidR="00311102" w:rsidRPr="00311102" w:rsidRDefault="00311102" w:rsidP="00311102">
      <w:pPr>
        <w:ind w:firstLine="540"/>
        <w:jc w:val="center"/>
        <w:rPr>
          <w:sz w:val="28"/>
          <w:szCs w:val="28"/>
        </w:rPr>
      </w:pPr>
    </w:p>
    <w:p w:rsidR="00311102" w:rsidRPr="00311102" w:rsidRDefault="00311102" w:rsidP="00311102">
      <w:pPr>
        <w:ind w:firstLine="540"/>
        <w:jc w:val="center"/>
        <w:rPr>
          <w:sz w:val="28"/>
          <w:szCs w:val="28"/>
        </w:rPr>
      </w:pPr>
    </w:p>
    <w:p w:rsidR="00311102" w:rsidRPr="00311102" w:rsidRDefault="00311102" w:rsidP="00311102">
      <w:pPr>
        <w:ind w:firstLine="540"/>
        <w:jc w:val="center"/>
        <w:rPr>
          <w:sz w:val="28"/>
          <w:szCs w:val="28"/>
        </w:rPr>
      </w:pPr>
    </w:p>
    <w:p w:rsidR="00311102" w:rsidRPr="00311102" w:rsidRDefault="00311102" w:rsidP="00311102">
      <w:pPr>
        <w:jc w:val="center"/>
        <w:rPr>
          <w:sz w:val="28"/>
          <w:szCs w:val="28"/>
        </w:rPr>
      </w:pPr>
      <w:r w:rsidRPr="00311102">
        <w:rPr>
          <w:sz w:val="28"/>
          <w:szCs w:val="28"/>
        </w:rPr>
        <w:t xml:space="preserve">Распределение </w:t>
      </w:r>
    </w:p>
    <w:p w:rsidR="00311102" w:rsidRPr="00311102" w:rsidRDefault="00311102" w:rsidP="00311102">
      <w:pPr>
        <w:jc w:val="center"/>
        <w:rPr>
          <w:sz w:val="28"/>
          <w:szCs w:val="28"/>
        </w:rPr>
      </w:pPr>
      <w:r w:rsidRPr="00311102">
        <w:rPr>
          <w:sz w:val="28"/>
          <w:szCs w:val="28"/>
        </w:rPr>
        <w:t xml:space="preserve">субсидий между бюджетами муниципальных районов и городских округов </w:t>
      </w:r>
      <w:r w:rsidRPr="00311102">
        <w:rPr>
          <w:sz w:val="28"/>
          <w:szCs w:val="28"/>
        </w:rPr>
        <w:br/>
        <w:t>на капитальный ремонт и ремонт автомобильных дорог общего пользования местного значения на 2019 год</w:t>
      </w:r>
    </w:p>
    <w:p w:rsidR="00311102" w:rsidRPr="00311102" w:rsidRDefault="00311102" w:rsidP="00311102">
      <w:pPr>
        <w:ind w:firstLine="5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0E08CD">
        <w:tc>
          <w:tcPr>
            <w:tcW w:w="567" w:type="dxa"/>
          </w:tcPr>
          <w:p w:rsidR="00311102" w:rsidRPr="00311102" w:rsidRDefault="00311102" w:rsidP="00311102">
            <w:pPr>
              <w:jc w:val="center"/>
            </w:pPr>
            <w:r w:rsidRPr="00311102">
              <w:t xml:space="preserve">№ </w:t>
            </w:r>
          </w:p>
          <w:p w:rsidR="00311102" w:rsidRPr="00311102" w:rsidRDefault="00311102" w:rsidP="00311102">
            <w:pPr>
              <w:jc w:val="center"/>
            </w:pPr>
            <w:r w:rsidRPr="00311102">
              <w:t>п/п</w:t>
            </w:r>
          </w:p>
        </w:tc>
        <w:tc>
          <w:tcPr>
            <w:tcW w:w="5954" w:type="dxa"/>
          </w:tcPr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Наименование</w:t>
            </w:r>
          </w:p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11102" w:rsidRPr="00311102" w:rsidRDefault="00311102" w:rsidP="00311102">
            <w:pPr>
              <w:jc w:val="center"/>
            </w:pPr>
            <w:r w:rsidRPr="00311102">
              <w:t>Сумма, тыс. рублей</w:t>
            </w:r>
          </w:p>
        </w:tc>
      </w:tr>
    </w:tbl>
    <w:p w:rsidR="00C56B90" w:rsidRPr="00C56B90" w:rsidRDefault="00C56B90" w:rsidP="00C56B90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0E08CD">
        <w:trPr>
          <w:tblHeader/>
        </w:trPr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311102" w:rsidRPr="00311102" w:rsidRDefault="00311102" w:rsidP="0049575E">
            <w:pPr>
              <w:ind w:firstLine="567"/>
              <w:jc w:val="center"/>
            </w:pPr>
            <w:r w:rsidRPr="00311102">
              <w:t>2</w:t>
            </w:r>
          </w:p>
        </w:tc>
        <w:tc>
          <w:tcPr>
            <w:tcW w:w="3118" w:type="dxa"/>
          </w:tcPr>
          <w:p w:rsidR="00311102" w:rsidRPr="00311102" w:rsidRDefault="00311102" w:rsidP="0049575E">
            <w:pPr>
              <w:ind w:left="-108"/>
              <w:jc w:val="center"/>
            </w:pPr>
            <w:r w:rsidRPr="00311102">
              <w:t>3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149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2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40301,4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3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955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4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3286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5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2943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6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17654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7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904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8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40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9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1352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0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6649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1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755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2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1199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3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1806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4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199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5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2091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6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1336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jc w:val="center"/>
            </w:pPr>
            <w:r w:rsidRPr="00AE4679">
              <w:t>17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jc w:val="both"/>
            </w:pPr>
            <w:r w:rsidRPr="00AE4679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ind w:left="-108"/>
              <w:jc w:val="center"/>
            </w:pPr>
            <w:r w:rsidRPr="00AE4679">
              <w:t>5316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18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702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19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0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0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0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1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79376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2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0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3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286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4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911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5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281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6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627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7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29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8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024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29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669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0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0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1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16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2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235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3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5611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4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755,3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5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393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6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362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7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654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8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20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39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402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0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259,3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1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585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2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441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3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0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4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5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5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956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6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802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7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Тогульский район</w:t>
            </w:r>
          </w:p>
        </w:tc>
        <w:tc>
          <w:tcPr>
            <w:tcW w:w="3118" w:type="dxa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797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8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37509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49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199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0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363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1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44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2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263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3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0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4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3920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5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489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6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56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7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087,4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8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322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59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3285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0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1531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1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339223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2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8422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3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3</w:t>
            </w:r>
            <w:r w:rsidRPr="00AE4679">
              <w:rPr>
                <w:lang w:val="en-US"/>
              </w:rPr>
              <w:t>2</w:t>
            </w:r>
            <w:r w:rsidRPr="00AE4679">
              <w:t>703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4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10504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5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Новоалтайск</w:t>
            </w:r>
            <w:r w:rsidRPr="00AE467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6555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6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7224B" w:rsidP="0049575E">
            <w:pPr>
              <w:spacing w:line="235" w:lineRule="auto"/>
              <w:ind w:left="-108"/>
              <w:jc w:val="center"/>
            </w:pPr>
            <w:r>
              <w:rPr>
                <w:lang w:val="en-US"/>
              </w:rPr>
              <w:t>10</w:t>
            </w:r>
            <w:r w:rsidR="00AE4679" w:rsidRPr="00AE4679">
              <w:t>2491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7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902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8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г. Яровое</w:t>
            </w:r>
            <w:r w:rsidRPr="00AE4679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4078,0</w:t>
            </w:r>
          </w:p>
        </w:tc>
      </w:tr>
      <w:tr w:rsidR="00AE4679" w:rsidRPr="00AE4679" w:rsidTr="00E47097">
        <w:tc>
          <w:tcPr>
            <w:tcW w:w="567" w:type="dxa"/>
          </w:tcPr>
          <w:p w:rsidR="00AE4679" w:rsidRPr="00AE4679" w:rsidRDefault="00AE4679" w:rsidP="0049575E">
            <w:pPr>
              <w:spacing w:line="235" w:lineRule="auto"/>
              <w:jc w:val="center"/>
            </w:pPr>
            <w:r w:rsidRPr="00AE4679">
              <w:t>69</w:t>
            </w:r>
          </w:p>
        </w:tc>
        <w:tc>
          <w:tcPr>
            <w:tcW w:w="5954" w:type="dxa"/>
          </w:tcPr>
          <w:p w:rsidR="00AE4679" w:rsidRPr="00AE4679" w:rsidRDefault="00AE4679" w:rsidP="0049575E">
            <w:pPr>
              <w:spacing w:line="235" w:lineRule="auto"/>
              <w:jc w:val="both"/>
            </w:pPr>
            <w:r w:rsidRPr="00AE4679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AE4679" w:rsidRPr="00AE4679" w:rsidRDefault="00AE4679" w:rsidP="0049575E">
            <w:pPr>
              <w:spacing w:line="235" w:lineRule="auto"/>
              <w:ind w:left="-108"/>
              <w:jc w:val="center"/>
            </w:pPr>
            <w:r w:rsidRPr="00AE4679">
              <w:t>2704,0</w:t>
            </w:r>
            <w:r w:rsidR="00B43439">
              <w:t>»;</w:t>
            </w:r>
          </w:p>
        </w:tc>
      </w:tr>
    </w:tbl>
    <w:p w:rsidR="00AE4679" w:rsidRPr="00AE4679" w:rsidRDefault="00AE4679" w:rsidP="00AE4679">
      <w:pPr>
        <w:ind w:firstLine="567"/>
        <w:jc w:val="both"/>
        <w:rPr>
          <w:sz w:val="28"/>
          <w:szCs w:val="20"/>
        </w:rPr>
      </w:pPr>
    </w:p>
    <w:p w:rsidR="00311102" w:rsidRPr="00311102" w:rsidRDefault="00311102" w:rsidP="00311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11102">
        <w:rPr>
          <w:sz w:val="28"/>
          <w:szCs w:val="28"/>
        </w:rPr>
        <w:t xml:space="preserve">) таблицу </w:t>
      </w:r>
      <w:r>
        <w:rPr>
          <w:sz w:val="28"/>
          <w:szCs w:val="28"/>
        </w:rPr>
        <w:t>20</w:t>
      </w:r>
      <w:r w:rsidRPr="00311102">
        <w:rPr>
          <w:sz w:val="28"/>
          <w:szCs w:val="28"/>
        </w:rPr>
        <w:t xml:space="preserve"> изложить в следующей редакции: </w:t>
      </w:r>
    </w:p>
    <w:p w:rsidR="00311102" w:rsidRPr="00311102" w:rsidRDefault="00311102" w:rsidP="00311102">
      <w:pPr>
        <w:ind w:firstLine="540"/>
        <w:jc w:val="right"/>
        <w:rPr>
          <w:sz w:val="28"/>
          <w:szCs w:val="28"/>
        </w:rPr>
      </w:pPr>
      <w:r w:rsidRPr="00311102">
        <w:rPr>
          <w:sz w:val="28"/>
          <w:szCs w:val="28"/>
        </w:rPr>
        <w:t xml:space="preserve">«Таблица </w:t>
      </w:r>
      <w:r>
        <w:rPr>
          <w:sz w:val="28"/>
          <w:szCs w:val="28"/>
        </w:rPr>
        <w:t>20</w:t>
      </w:r>
    </w:p>
    <w:p w:rsidR="00311102" w:rsidRDefault="00311102" w:rsidP="00201CCA">
      <w:pPr>
        <w:spacing w:line="252" w:lineRule="auto"/>
        <w:ind w:firstLine="709"/>
        <w:jc w:val="both"/>
        <w:rPr>
          <w:color w:val="FF0000"/>
          <w:sz w:val="28"/>
          <w:szCs w:val="28"/>
        </w:rPr>
      </w:pPr>
    </w:p>
    <w:p w:rsidR="00311102" w:rsidRPr="00C56B90" w:rsidRDefault="00311102" w:rsidP="003111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102" w:rsidRDefault="00311102" w:rsidP="003111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102" w:rsidRPr="00311102" w:rsidRDefault="00311102" w:rsidP="003111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 xml:space="preserve">Распределение </w:t>
      </w:r>
    </w:p>
    <w:p w:rsidR="00311102" w:rsidRPr="00311102" w:rsidRDefault="00311102" w:rsidP="003111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 xml:space="preserve">субсидий между бюджетами муниципальных районов и городских округов </w:t>
      </w:r>
      <w:r w:rsidRPr="00311102">
        <w:rPr>
          <w:sz w:val="28"/>
          <w:szCs w:val="28"/>
        </w:rPr>
        <w:br/>
      </w:r>
      <w:r w:rsidRPr="00311102">
        <w:rPr>
          <w:rFonts w:eastAsiaTheme="minorHAnsi"/>
          <w:sz w:val="28"/>
          <w:szCs w:val="28"/>
          <w:lang w:eastAsia="en-US"/>
        </w:rPr>
        <w:t xml:space="preserve">на организацию отдыха и оздоровления детей в рамках государственной </w:t>
      </w:r>
      <w:r w:rsidRPr="00311102">
        <w:rPr>
          <w:rFonts w:eastAsiaTheme="minorHAnsi"/>
          <w:sz w:val="28"/>
          <w:szCs w:val="28"/>
          <w:lang w:eastAsia="en-US"/>
        </w:rPr>
        <w:br/>
        <w:t xml:space="preserve">программы Алтайского края «Развитие образования и молодежной политики </w:t>
      </w:r>
      <w:r w:rsidRPr="00311102">
        <w:rPr>
          <w:rFonts w:eastAsiaTheme="minorHAnsi"/>
          <w:sz w:val="28"/>
          <w:szCs w:val="28"/>
          <w:lang w:eastAsia="en-US"/>
        </w:rPr>
        <w:br/>
        <w:t xml:space="preserve">в Алтайском крае» </w:t>
      </w:r>
      <w:r w:rsidRPr="00311102">
        <w:rPr>
          <w:sz w:val="28"/>
          <w:szCs w:val="28"/>
        </w:rPr>
        <w:t>на 2019 год</w:t>
      </w:r>
    </w:p>
    <w:p w:rsidR="00311102" w:rsidRPr="00311102" w:rsidRDefault="00311102" w:rsidP="00311102">
      <w:pPr>
        <w:ind w:firstLine="54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0E08CD">
        <w:tc>
          <w:tcPr>
            <w:tcW w:w="567" w:type="dxa"/>
          </w:tcPr>
          <w:p w:rsidR="00311102" w:rsidRPr="00311102" w:rsidRDefault="00311102" w:rsidP="00311102">
            <w:pPr>
              <w:jc w:val="center"/>
            </w:pPr>
            <w:r w:rsidRPr="00311102">
              <w:t xml:space="preserve">№ </w:t>
            </w:r>
          </w:p>
          <w:p w:rsidR="00311102" w:rsidRPr="00311102" w:rsidRDefault="00311102" w:rsidP="00311102">
            <w:pPr>
              <w:jc w:val="center"/>
            </w:pPr>
            <w:r w:rsidRPr="00311102">
              <w:t>п/п</w:t>
            </w:r>
          </w:p>
        </w:tc>
        <w:tc>
          <w:tcPr>
            <w:tcW w:w="5954" w:type="dxa"/>
          </w:tcPr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Наименование</w:t>
            </w:r>
          </w:p>
          <w:p w:rsidR="00311102" w:rsidRPr="00311102" w:rsidRDefault="00311102" w:rsidP="00311102">
            <w:pPr>
              <w:ind w:firstLine="567"/>
              <w:jc w:val="center"/>
            </w:pPr>
            <w:r w:rsidRPr="00311102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11102" w:rsidRPr="00311102" w:rsidRDefault="00311102" w:rsidP="00311102">
            <w:pPr>
              <w:jc w:val="center"/>
            </w:pPr>
            <w:r w:rsidRPr="00311102">
              <w:t>Сумма, тыс. рублей</w:t>
            </w:r>
          </w:p>
        </w:tc>
      </w:tr>
    </w:tbl>
    <w:p w:rsidR="00311102" w:rsidRPr="00311102" w:rsidRDefault="00311102" w:rsidP="00311102">
      <w:pPr>
        <w:spacing w:line="14" w:lineRule="auto"/>
        <w:ind w:firstLine="567"/>
        <w:jc w:val="both"/>
        <w:rPr>
          <w:sz w:val="28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734EA2" w:rsidRPr="00311102" w:rsidTr="000E08CD">
        <w:trPr>
          <w:tblHeader/>
        </w:trPr>
        <w:tc>
          <w:tcPr>
            <w:tcW w:w="567" w:type="dxa"/>
          </w:tcPr>
          <w:p w:rsidR="00734EA2" w:rsidRPr="00311102" w:rsidRDefault="00734EA2" w:rsidP="0049575E">
            <w:pPr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jc w:val="center"/>
            </w:pPr>
            <w:r w:rsidRPr="001069CF">
              <w:t>2</w:t>
            </w:r>
          </w:p>
        </w:tc>
        <w:tc>
          <w:tcPr>
            <w:tcW w:w="3118" w:type="dxa"/>
          </w:tcPr>
          <w:p w:rsidR="00734EA2" w:rsidRPr="005732B2" w:rsidRDefault="00734EA2" w:rsidP="0049575E">
            <w:pPr>
              <w:jc w:val="center"/>
            </w:pPr>
            <w:r w:rsidRPr="005732B2">
              <w:t>3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4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570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989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169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075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70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7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8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8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81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9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319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0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36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903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2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Залес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44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3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94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4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023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5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34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6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77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7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859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8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84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19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701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0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519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58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2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04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3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05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4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810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5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4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6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303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7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128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8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848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29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52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0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75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45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2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475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3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041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4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58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5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324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6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527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7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13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8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33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39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333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0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13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63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2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4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3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2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4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309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5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128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6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Тогуль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48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7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Топчихинский район</w:t>
            </w:r>
          </w:p>
        </w:tc>
        <w:tc>
          <w:tcPr>
            <w:tcW w:w="3118" w:type="dxa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98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8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50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49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30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0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050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91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2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368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3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78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4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522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5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844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6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94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7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68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8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2332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59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017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0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64581,6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1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309,0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2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3007,4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3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768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4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5557,8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5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14755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6</w:t>
            </w:r>
          </w:p>
        </w:tc>
        <w:tc>
          <w:tcPr>
            <w:tcW w:w="5954" w:type="dxa"/>
          </w:tcPr>
          <w:p w:rsidR="00734EA2" w:rsidRPr="001069CF" w:rsidRDefault="00734EA2" w:rsidP="0049575E">
            <w:pPr>
              <w:spacing w:line="228" w:lineRule="auto"/>
            </w:pPr>
            <w:r w:rsidRPr="001069CF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734EA2" w:rsidRPr="005732B2" w:rsidRDefault="00734EA2" w:rsidP="0049575E">
            <w:pPr>
              <w:spacing w:line="228" w:lineRule="auto"/>
              <w:jc w:val="center"/>
            </w:pPr>
            <w:r w:rsidRPr="005732B2">
              <w:t>736,2</w:t>
            </w:r>
          </w:p>
        </w:tc>
      </w:tr>
      <w:tr w:rsidR="00734EA2" w:rsidRPr="00311102" w:rsidTr="00E47097">
        <w:tc>
          <w:tcPr>
            <w:tcW w:w="567" w:type="dxa"/>
          </w:tcPr>
          <w:p w:rsidR="00734EA2" w:rsidRPr="003E0BAA" w:rsidRDefault="00734EA2" w:rsidP="0049575E">
            <w:pPr>
              <w:spacing w:line="228" w:lineRule="auto"/>
              <w:jc w:val="center"/>
            </w:pPr>
            <w:r w:rsidRPr="003E0BAA">
              <w:t>67</w:t>
            </w:r>
          </w:p>
        </w:tc>
        <w:tc>
          <w:tcPr>
            <w:tcW w:w="5954" w:type="dxa"/>
          </w:tcPr>
          <w:p w:rsidR="00734EA2" w:rsidRDefault="00734EA2" w:rsidP="0049575E">
            <w:pPr>
              <w:spacing w:line="228" w:lineRule="auto"/>
            </w:pPr>
            <w:r w:rsidRPr="001069CF">
              <w:t>г. Яровое</w:t>
            </w:r>
          </w:p>
        </w:tc>
        <w:tc>
          <w:tcPr>
            <w:tcW w:w="3118" w:type="dxa"/>
            <w:shd w:val="clear" w:color="auto" w:fill="auto"/>
          </w:tcPr>
          <w:p w:rsidR="00734EA2" w:rsidRDefault="00734EA2" w:rsidP="0049575E">
            <w:pPr>
              <w:spacing w:line="228" w:lineRule="auto"/>
              <w:jc w:val="center"/>
            </w:pPr>
            <w:r w:rsidRPr="005732B2">
              <w:t>367,8</w:t>
            </w:r>
            <w:r w:rsidR="00562AC8">
              <w:t>»;</w:t>
            </w:r>
          </w:p>
        </w:tc>
      </w:tr>
    </w:tbl>
    <w:p w:rsidR="00CA13E7" w:rsidRPr="0049575E" w:rsidRDefault="00CA13E7" w:rsidP="00201CCA">
      <w:pPr>
        <w:spacing w:line="252" w:lineRule="auto"/>
        <w:ind w:firstLine="709"/>
        <w:jc w:val="both"/>
        <w:rPr>
          <w:szCs w:val="28"/>
        </w:rPr>
      </w:pPr>
    </w:p>
    <w:p w:rsidR="00201CCA" w:rsidRPr="00311102" w:rsidRDefault="00311102" w:rsidP="00201CCA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01CCA" w:rsidRPr="00311102">
        <w:rPr>
          <w:sz w:val="28"/>
          <w:szCs w:val="28"/>
        </w:rPr>
        <w:t xml:space="preserve">) таблицу 21 изложить в следующей редакции: </w:t>
      </w:r>
    </w:p>
    <w:p w:rsidR="00201CCA" w:rsidRPr="00311102" w:rsidRDefault="00201CCA" w:rsidP="00201CCA">
      <w:pPr>
        <w:spacing w:line="252" w:lineRule="auto"/>
        <w:ind w:left="5664" w:firstLine="567"/>
        <w:jc w:val="right"/>
        <w:rPr>
          <w:sz w:val="28"/>
          <w:szCs w:val="28"/>
        </w:rPr>
      </w:pPr>
      <w:r w:rsidRPr="00311102">
        <w:rPr>
          <w:sz w:val="28"/>
          <w:szCs w:val="28"/>
        </w:rPr>
        <w:t>«Таблица 21</w:t>
      </w:r>
    </w:p>
    <w:p w:rsidR="00201CCA" w:rsidRPr="00311102" w:rsidRDefault="00201CCA" w:rsidP="00201CCA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201CCA" w:rsidRPr="00311102" w:rsidRDefault="00201CCA" w:rsidP="00201CCA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201CCA" w:rsidRPr="00311102" w:rsidRDefault="00201CCA" w:rsidP="00201CCA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201CCA" w:rsidRPr="00311102" w:rsidRDefault="00201CCA" w:rsidP="0049575E">
      <w:pPr>
        <w:spacing w:line="233" w:lineRule="auto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>Распределение</w:t>
      </w:r>
    </w:p>
    <w:p w:rsidR="00201CCA" w:rsidRPr="00311102" w:rsidRDefault="00201CCA" w:rsidP="0049575E">
      <w:pPr>
        <w:spacing w:line="233" w:lineRule="auto"/>
        <w:jc w:val="center"/>
        <w:rPr>
          <w:sz w:val="28"/>
          <w:szCs w:val="28"/>
        </w:rPr>
      </w:pPr>
      <w:r w:rsidRPr="00311102">
        <w:rPr>
          <w:sz w:val="28"/>
          <w:szCs w:val="28"/>
        </w:rPr>
        <w:t xml:space="preserve">субсидий между бюджетами муниципальных районов и городских округов </w:t>
      </w:r>
      <w:r w:rsidRPr="00311102">
        <w:rPr>
          <w:sz w:val="28"/>
          <w:szCs w:val="28"/>
        </w:rPr>
        <w:br/>
        <w:t>на обеспечение расчетов за топливно-энергетические ресурсы, потребляемые муниципальными учреждениями, на 2019 год</w:t>
      </w:r>
    </w:p>
    <w:p w:rsidR="00201CCA" w:rsidRPr="00472899" w:rsidRDefault="00201CCA" w:rsidP="00201CCA">
      <w:pPr>
        <w:ind w:firstLine="540"/>
        <w:jc w:val="center"/>
        <w:rPr>
          <w:sz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201CCA" w:rsidRPr="00311102" w:rsidTr="007F0361">
        <w:tc>
          <w:tcPr>
            <w:tcW w:w="567" w:type="dxa"/>
          </w:tcPr>
          <w:p w:rsidR="00201CCA" w:rsidRPr="00311102" w:rsidRDefault="00201CCA" w:rsidP="007F0361">
            <w:pPr>
              <w:jc w:val="center"/>
            </w:pPr>
            <w:r w:rsidRPr="00311102">
              <w:t xml:space="preserve">№ </w:t>
            </w:r>
          </w:p>
          <w:p w:rsidR="00201CCA" w:rsidRPr="00311102" w:rsidRDefault="00201CCA" w:rsidP="007F0361">
            <w:pPr>
              <w:jc w:val="center"/>
            </w:pPr>
            <w:r w:rsidRPr="00311102">
              <w:t>п/п</w:t>
            </w:r>
          </w:p>
        </w:tc>
        <w:tc>
          <w:tcPr>
            <w:tcW w:w="5954" w:type="dxa"/>
          </w:tcPr>
          <w:p w:rsidR="00201CCA" w:rsidRPr="00311102" w:rsidRDefault="00201CCA" w:rsidP="007F0361">
            <w:pPr>
              <w:ind w:firstLine="567"/>
              <w:jc w:val="center"/>
            </w:pPr>
            <w:r w:rsidRPr="00311102">
              <w:t>Наименование</w:t>
            </w:r>
          </w:p>
          <w:p w:rsidR="00201CCA" w:rsidRPr="00311102" w:rsidRDefault="00201CCA" w:rsidP="007F0361">
            <w:pPr>
              <w:ind w:firstLine="567"/>
              <w:jc w:val="center"/>
            </w:pPr>
            <w:r w:rsidRPr="00311102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201CCA" w:rsidRPr="00311102" w:rsidRDefault="00201CCA" w:rsidP="007F0361">
            <w:pPr>
              <w:jc w:val="center"/>
            </w:pPr>
            <w:r w:rsidRPr="00311102">
              <w:t>Сумма, тыс. рублей</w:t>
            </w:r>
          </w:p>
        </w:tc>
      </w:tr>
    </w:tbl>
    <w:p w:rsidR="00201CCA" w:rsidRPr="00311102" w:rsidRDefault="00201CCA" w:rsidP="002B5AFE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11102" w:rsidRPr="00311102" w:rsidTr="007F0361">
        <w:trPr>
          <w:tblHeader/>
        </w:trPr>
        <w:tc>
          <w:tcPr>
            <w:tcW w:w="567" w:type="dxa"/>
          </w:tcPr>
          <w:p w:rsidR="00201CCA" w:rsidRPr="00311102" w:rsidRDefault="00201CCA" w:rsidP="0049575E">
            <w:pPr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201CCA" w:rsidRPr="00311102" w:rsidRDefault="00201CCA" w:rsidP="0049575E">
            <w:pPr>
              <w:ind w:firstLine="567"/>
              <w:jc w:val="center"/>
            </w:pPr>
            <w:r w:rsidRPr="00311102">
              <w:t>2</w:t>
            </w:r>
          </w:p>
        </w:tc>
        <w:tc>
          <w:tcPr>
            <w:tcW w:w="3118" w:type="dxa"/>
          </w:tcPr>
          <w:p w:rsidR="00201CCA" w:rsidRPr="00311102" w:rsidRDefault="00201CCA" w:rsidP="0049575E">
            <w:pPr>
              <w:ind w:left="-108"/>
              <w:jc w:val="center"/>
            </w:pPr>
            <w:r w:rsidRPr="00311102">
              <w:t>3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1</w:t>
            </w:r>
          </w:p>
        </w:tc>
        <w:tc>
          <w:tcPr>
            <w:tcW w:w="5954" w:type="dxa"/>
          </w:tcPr>
          <w:p w:rsidR="00311102" w:rsidRPr="00311102" w:rsidRDefault="00311102" w:rsidP="0049575E">
            <w:r w:rsidRPr="00311102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49575E">
            <w:pPr>
              <w:ind w:left="-108"/>
              <w:jc w:val="center"/>
            </w:pPr>
            <w:r w:rsidRPr="00311102">
              <w:t>1059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49575E">
            <w:pPr>
              <w:jc w:val="center"/>
            </w:pPr>
            <w:r w:rsidRPr="00311102">
              <w:t>2</w:t>
            </w:r>
          </w:p>
        </w:tc>
        <w:tc>
          <w:tcPr>
            <w:tcW w:w="5954" w:type="dxa"/>
          </w:tcPr>
          <w:p w:rsidR="00311102" w:rsidRPr="00311102" w:rsidRDefault="00311102" w:rsidP="0049575E">
            <w:r w:rsidRPr="00311102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49575E">
            <w:pPr>
              <w:ind w:left="-108"/>
              <w:jc w:val="center"/>
            </w:pPr>
            <w:r w:rsidRPr="00311102">
              <w:t>8059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6066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7302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482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6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9833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7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6714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8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9677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9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6378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0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4155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1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9404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2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8331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3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412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4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3773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5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2678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6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7694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7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5846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8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366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19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8271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0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0678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1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78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2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5843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3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3963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4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8391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5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873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6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4515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7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4289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8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7886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29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809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0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4769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1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757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2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0073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3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7981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4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8764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5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9156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6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3606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7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Ро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918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8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7957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39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7028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0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835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1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0228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2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9907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3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5122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4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2755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5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122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6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23381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7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Тогульский район</w:t>
            </w:r>
          </w:p>
        </w:tc>
        <w:tc>
          <w:tcPr>
            <w:tcW w:w="3118" w:type="dxa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419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8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555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49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2655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0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4962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1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441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2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5809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3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9196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4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7307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5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224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6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7661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7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9030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8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8607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59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34285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60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1552,0</w:t>
            </w:r>
          </w:p>
        </w:tc>
      </w:tr>
      <w:tr w:rsidR="00311102" w:rsidRPr="00311102" w:rsidTr="007F0361">
        <w:tc>
          <w:tcPr>
            <w:tcW w:w="567" w:type="dxa"/>
          </w:tcPr>
          <w:p w:rsidR="00311102" w:rsidRPr="00311102" w:rsidRDefault="00311102" w:rsidP="00C56B90">
            <w:pPr>
              <w:spacing w:line="247" w:lineRule="auto"/>
              <w:jc w:val="center"/>
            </w:pPr>
            <w:r w:rsidRPr="00311102">
              <w:t>61</w:t>
            </w:r>
          </w:p>
        </w:tc>
        <w:tc>
          <w:tcPr>
            <w:tcW w:w="5954" w:type="dxa"/>
          </w:tcPr>
          <w:p w:rsidR="00311102" w:rsidRPr="00311102" w:rsidRDefault="00311102" w:rsidP="00C56B90">
            <w:pPr>
              <w:spacing w:line="247" w:lineRule="auto"/>
            </w:pPr>
            <w:r w:rsidRPr="00311102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311102" w:rsidRPr="00311102" w:rsidRDefault="00311102" w:rsidP="00C56B90">
            <w:pPr>
              <w:spacing w:line="247" w:lineRule="auto"/>
              <w:ind w:left="-108"/>
              <w:jc w:val="center"/>
            </w:pPr>
            <w:r w:rsidRPr="00311102">
              <w:t>17364,0</w:t>
            </w:r>
            <w:r w:rsidR="00CA13E7">
              <w:t>»;</w:t>
            </w:r>
          </w:p>
        </w:tc>
      </w:tr>
    </w:tbl>
    <w:p w:rsidR="00472899" w:rsidRDefault="00472899" w:rsidP="007006DD">
      <w:pPr>
        <w:ind w:firstLine="709"/>
        <w:jc w:val="both"/>
        <w:rPr>
          <w:sz w:val="28"/>
          <w:szCs w:val="28"/>
        </w:rPr>
      </w:pPr>
    </w:p>
    <w:p w:rsidR="00C71046" w:rsidRPr="000E08CD" w:rsidRDefault="000E08CD" w:rsidP="007006DD">
      <w:pPr>
        <w:ind w:firstLine="709"/>
        <w:jc w:val="both"/>
        <w:rPr>
          <w:sz w:val="28"/>
          <w:szCs w:val="28"/>
        </w:rPr>
      </w:pPr>
      <w:r w:rsidRPr="000E08CD">
        <w:rPr>
          <w:sz w:val="28"/>
          <w:szCs w:val="28"/>
        </w:rPr>
        <w:t>н</w:t>
      </w:r>
      <w:r w:rsidR="00C71046" w:rsidRPr="000E08CD">
        <w:rPr>
          <w:sz w:val="28"/>
          <w:szCs w:val="28"/>
        </w:rPr>
        <w:t xml:space="preserve">) таблицу </w:t>
      </w:r>
      <w:r w:rsidR="007006DD" w:rsidRPr="000E08CD">
        <w:rPr>
          <w:sz w:val="28"/>
          <w:szCs w:val="28"/>
        </w:rPr>
        <w:t>22</w:t>
      </w:r>
      <w:r w:rsidR="00C71046" w:rsidRPr="000E08CD">
        <w:rPr>
          <w:sz w:val="28"/>
          <w:szCs w:val="28"/>
        </w:rPr>
        <w:t xml:space="preserve"> изложить в следующей редакции: </w:t>
      </w:r>
    </w:p>
    <w:p w:rsidR="00C71046" w:rsidRPr="000E08CD" w:rsidRDefault="00C71046" w:rsidP="007006DD">
      <w:pPr>
        <w:ind w:left="5664" w:firstLine="567"/>
        <w:jc w:val="right"/>
        <w:rPr>
          <w:sz w:val="28"/>
          <w:szCs w:val="28"/>
        </w:rPr>
      </w:pPr>
      <w:r w:rsidRPr="000E08CD">
        <w:rPr>
          <w:sz w:val="28"/>
          <w:szCs w:val="28"/>
        </w:rPr>
        <w:t xml:space="preserve">«Таблица </w:t>
      </w:r>
      <w:r w:rsidR="007006DD" w:rsidRPr="000E08CD">
        <w:rPr>
          <w:sz w:val="28"/>
          <w:szCs w:val="28"/>
        </w:rPr>
        <w:t>22</w:t>
      </w:r>
    </w:p>
    <w:p w:rsidR="00C71046" w:rsidRPr="000E08CD" w:rsidRDefault="00C71046" w:rsidP="007006DD">
      <w:pPr>
        <w:ind w:left="5664" w:firstLine="567"/>
        <w:jc w:val="both"/>
        <w:rPr>
          <w:sz w:val="28"/>
          <w:szCs w:val="28"/>
        </w:rPr>
      </w:pPr>
    </w:p>
    <w:p w:rsidR="00C71046" w:rsidRPr="000E08CD" w:rsidRDefault="00C71046" w:rsidP="007006DD">
      <w:pPr>
        <w:ind w:left="5664" w:firstLine="567"/>
        <w:jc w:val="both"/>
        <w:rPr>
          <w:sz w:val="28"/>
          <w:szCs w:val="28"/>
        </w:rPr>
      </w:pPr>
    </w:p>
    <w:p w:rsidR="00C71046" w:rsidRPr="000E08CD" w:rsidRDefault="00C71046" w:rsidP="007006DD">
      <w:pPr>
        <w:ind w:left="5664" w:firstLine="567"/>
        <w:jc w:val="both"/>
        <w:rPr>
          <w:sz w:val="28"/>
          <w:szCs w:val="28"/>
        </w:rPr>
      </w:pPr>
    </w:p>
    <w:p w:rsidR="00C71046" w:rsidRPr="000E08CD" w:rsidRDefault="00C71046" w:rsidP="00C56668">
      <w:pPr>
        <w:jc w:val="center"/>
        <w:rPr>
          <w:sz w:val="28"/>
          <w:szCs w:val="28"/>
        </w:rPr>
      </w:pPr>
      <w:r w:rsidRPr="000E08CD">
        <w:rPr>
          <w:sz w:val="28"/>
          <w:szCs w:val="28"/>
        </w:rPr>
        <w:t xml:space="preserve">Распределение </w:t>
      </w:r>
    </w:p>
    <w:p w:rsidR="00C71046" w:rsidRPr="000E08CD" w:rsidRDefault="00C71046" w:rsidP="00C56668">
      <w:pPr>
        <w:jc w:val="center"/>
        <w:rPr>
          <w:sz w:val="28"/>
          <w:szCs w:val="28"/>
        </w:rPr>
      </w:pPr>
      <w:r w:rsidRPr="000E08CD">
        <w:rPr>
          <w:sz w:val="28"/>
          <w:szCs w:val="28"/>
        </w:rPr>
        <w:t xml:space="preserve">между бюджетами муниципальных районов и городских </w:t>
      </w:r>
    </w:p>
    <w:p w:rsidR="00C71046" w:rsidRPr="000E08CD" w:rsidRDefault="00C71046" w:rsidP="00C56668">
      <w:pPr>
        <w:jc w:val="center"/>
        <w:rPr>
          <w:sz w:val="28"/>
          <w:szCs w:val="28"/>
        </w:rPr>
      </w:pPr>
      <w:r w:rsidRPr="000E08CD">
        <w:rPr>
          <w:sz w:val="28"/>
          <w:szCs w:val="28"/>
        </w:rPr>
        <w:t xml:space="preserve">округов </w:t>
      </w:r>
      <w:r w:rsidR="007006DD" w:rsidRPr="000E08CD">
        <w:rPr>
          <w:sz w:val="28"/>
          <w:szCs w:val="28"/>
        </w:rPr>
        <w:t xml:space="preserve">субсидий </w:t>
      </w:r>
      <w:r w:rsidRPr="000E08CD">
        <w:rPr>
          <w:sz w:val="28"/>
          <w:szCs w:val="28"/>
        </w:rPr>
        <w:t>на</w:t>
      </w:r>
      <w:r w:rsidR="007006DD" w:rsidRPr="000E08CD">
        <w:rPr>
          <w:sz w:val="28"/>
          <w:szCs w:val="28"/>
        </w:rPr>
        <w:t xml:space="preserve"> софинансирование части расходов местных бюджетов </w:t>
      </w:r>
      <w:r w:rsidRPr="000E08CD">
        <w:rPr>
          <w:sz w:val="28"/>
          <w:szCs w:val="28"/>
        </w:rPr>
        <w:t xml:space="preserve">по оплате труда работников муниципальных учреждений </w:t>
      </w:r>
      <w:r w:rsidR="007006DD" w:rsidRPr="000E08CD">
        <w:rPr>
          <w:sz w:val="28"/>
          <w:szCs w:val="28"/>
        </w:rPr>
        <w:t>на 2019 год</w:t>
      </w:r>
    </w:p>
    <w:p w:rsidR="0033322A" w:rsidRPr="00472899" w:rsidRDefault="0033322A" w:rsidP="0033322A">
      <w:pPr>
        <w:ind w:firstLine="540"/>
        <w:jc w:val="center"/>
        <w:rPr>
          <w:sz w:val="32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0E08CD" w:rsidTr="0033322A">
        <w:tc>
          <w:tcPr>
            <w:tcW w:w="567" w:type="dxa"/>
          </w:tcPr>
          <w:p w:rsidR="0033322A" w:rsidRPr="000E08CD" w:rsidRDefault="0033322A" w:rsidP="0033322A">
            <w:pPr>
              <w:jc w:val="center"/>
            </w:pPr>
            <w:r w:rsidRPr="000E08CD">
              <w:t xml:space="preserve">№ </w:t>
            </w:r>
          </w:p>
          <w:p w:rsidR="0033322A" w:rsidRPr="000E08CD" w:rsidRDefault="0033322A" w:rsidP="0033322A">
            <w:pPr>
              <w:jc w:val="center"/>
            </w:pPr>
            <w:r w:rsidRPr="000E08CD">
              <w:t>п/п</w:t>
            </w:r>
          </w:p>
        </w:tc>
        <w:tc>
          <w:tcPr>
            <w:tcW w:w="5954" w:type="dxa"/>
          </w:tcPr>
          <w:p w:rsidR="0033322A" w:rsidRPr="000E08CD" w:rsidRDefault="0033322A" w:rsidP="0033322A">
            <w:pPr>
              <w:ind w:firstLine="567"/>
              <w:jc w:val="center"/>
            </w:pPr>
            <w:r w:rsidRPr="000E08CD">
              <w:t>Наименование</w:t>
            </w:r>
          </w:p>
          <w:p w:rsidR="0033322A" w:rsidRPr="000E08CD" w:rsidRDefault="0033322A" w:rsidP="0033322A">
            <w:pPr>
              <w:ind w:firstLine="567"/>
              <w:jc w:val="center"/>
            </w:pPr>
            <w:r w:rsidRPr="000E08CD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33322A" w:rsidRPr="000E08CD" w:rsidRDefault="0033322A" w:rsidP="0033322A">
            <w:pPr>
              <w:jc w:val="center"/>
            </w:pPr>
            <w:r w:rsidRPr="000E08CD">
              <w:t>Сумма, тыс. рублей</w:t>
            </w:r>
          </w:p>
        </w:tc>
      </w:tr>
    </w:tbl>
    <w:p w:rsidR="0033322A" w:rsidRPr="000E08CD" w:rsidRDefault="0033322A" w:rsidP="0033322A">
      <w:pPr>
        <w:spacing w:line="14" w:lineRule="auto"/>
        <w:ind w:firstLine="567"/>
        <w:jc w:val="both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33322A" w:rsidRPr="000E08CD" w:rsidTr="0033322A">
        <w:trPr>
          <w:tblHeader/>
        </w:trPr>
        <w:tc>
          <w:tcPr>
            <w:tcW w:w="567" w:type="dxa"/>
          </w:tcPr>
          <w:p w:rsidR="0033322A" w:rsidRPr="000E08CD" w:rsidRDefault="0033322A" w:rsidP="0049575E">
            <w:pPr>
              <w:jc w:val="center"/>
            </w:pPr>
            <w:r w:rsidRPr="000E08CD">
              <w:t>1</w:t>
            </w:r>
          </w:p>
        </w:tc>
        <w:tc>
          <w:tcPr>
            <w:tcW w:w="5954" w:type="dxa"/>
          </w:tcPr>
          <w:p w:rsidR="0033322A" w:rsidRPr="000E08CD" w:rsidRDefault="0033322A" w:rsidP="0049575E">
            <w:pPr>
              <w:ind w:firstLine="567"/>
              <w:jc w:val="center"/>
            </w:pPr>
            <w:r w:rsidRPr="000E08CD">
              <w:t>2</w:t>
            </w:r>
          </w:p>
        </w:tc>
        <w:tc>
          <w:tcPr>
            <w:tcW w:w="3118" w:type="dxa"/>
          </w:tcPr>
          <w:p w:rsidR="0033322A" w:rsidRPr="000E08CD" w:rsidRDefault="0033322A" w:rsidP="0049575E">
            <w:pPr>
              <w:jc w:val="center"/>
            </w:pPr>
            <w:r w:rsidRPr="000E08CD">
              <w:t>3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Алей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3612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Алтай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8112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3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Бае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4371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4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Бий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8837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5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Благовеще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970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6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Бурл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9162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7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Быстроисток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405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8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Волч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625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9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Егорье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9630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0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Ельц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1986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1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Завьял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1767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2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Залес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741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3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Зар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4566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4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Змеиногор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4021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5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Зональны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772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6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7636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7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аме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57675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8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люче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182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9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ос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3337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0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расногор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4984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1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раснощек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216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2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рут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3954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3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улунд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8232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4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урь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6864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5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Кытман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0147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6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Локте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8006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7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Мамонт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31571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8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Михайл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3821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9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4275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30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Нович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7864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31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885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2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Панкруш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6944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3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Первомай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448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4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Петропавл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790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5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Поспел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815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6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Ребр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29657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7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765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8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Роман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8600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9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Рубц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880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0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Смоле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9474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1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Совет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473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2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Солонеше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801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3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Солто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4154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4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Сует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623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5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Табу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2009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6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Тальме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819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7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Тогульский район</w:t>
            </w:r>
          </w:p>
        </w:tc>
        <w:tc>
          <w:tcPr>
            <w:tcW w:w="3118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5045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8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Топч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833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9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Третьяк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977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50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Троиц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3266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51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Тюменце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26139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52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Угл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1485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53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Усть-Калма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4926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54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Усть-Приста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6382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55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Хабар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2625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56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Целинны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406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57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Чарыш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1022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58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Шелаболихин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0531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59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Шипуновский район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8245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60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 xml:space="preserve">г. Алейск 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8910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61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г. Барнаул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38390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62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г. Белокуриха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729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63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г. Бийск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59371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64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г. Заринск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32202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65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г. Новоалтайск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8557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66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г. Рубцовск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150393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67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2" w:lineRule="auto"/>
            </w:pPr>
            <w:r w:rsidRPr="00BE0F68">
              <w:t>г. Славгород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2" w:lineRule="auto"/>
              <w:jc w:val="center"/>
            </w:pPr>
            <w:r w:rsidRPr="00BE0F68">
              <w:t>49298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68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г. Яровое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29311,0</w:t>
            </w:r>
          </w:p>
        </w:tc>
      </w:tr>
      <w:tr w:rsidR="00B9204F" w:rsidRPr="000E08CD" w:rsidTr="003E44FA">
        <w:tc>
          <w:tcPr>
            <w:tcW w:w="567" w:type="dxa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69</w:t>
            </w:r>
          </w:p>
        </w:tc>
        <w:tc>
          <w:tcPr>
            <w:tcW w:w="5954" w:type="dxa"/>
          </w:tcPr>
          <w:p w:rsidR="00B9204F" w:rsidRPr="00BE0F68" w:rsidRDefault="00B9204F" w:rsidP="00C56B90">
            <w:pPr>
              <w:spacing w:line="250" w:lineRule="auto"/>
            </w:pPr>
            <w:r w:rsidRPr="00BE0F68">
              <w:t>ЗАТО Сибирский</w:t>
            </w:r>
          </w:p>
        </w:tc>
        <w:tc>
          <w:tcPr>
            <w:tcW w:w="3118" w:type="dxa"/>
            <w:shd w:val="clear" w:color="auto" w:fill="auto"/>
          </w:tcPr>
          <w:p w:rsidR="00B9204F" w:rsidRPr="00BE0F68" w:rsidRDefault="00B9204F" w:rsidP="00C56B90">
            <w:pPr>
              <w:spacing w:line="250" w:lineRule="auto"/>
              <w:jc w:val="center"/>
            </w:pPr>
            <w:r w:rsidRPr="00BE0F68">
              <w:t>18342,0</w:t>
            </w:r>
            <w:r>
              <w:t>»;</w:t>
            </w:r>
          </w:p>
        </w:tc>
      </w:tr>
    </w:tbl>
    <w:p w:rsidR="00FD0132" w:rsidRPr="00CA3B0C" w:rsidRDefault="00E15374" w:rsidP="00C32B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3B0C">
        <w:rPr>
          <w:sz w:val="28"/>
          <w:szCs w:val="28"/>
        </w:rPr>
        <w:t>1</w:t>
      </w:r>
      <w:r w:rsidR="00157884">
        <w:rPr>
          <w:sz w:val="28"/>
          <w:szCs w:val="28"/>
        </w:rPr>
        <w:t>0</w:t>
      </w:r>
      <w:r w:rsidR="00FD0132" w:rsidRPr="00CA3B0C">
        <w:rPr>
          <w:sz w:val="28"/>
          <w:szCs w:val="28"/>
        </w:rPr>
        <w:t xml:space="preserve">) приложение </w:t>
      </w:r>
      <w:r w:rsidR="00D5452C">
        <w:rPr>
          <w:sz w:val="28"/>
          <w:szCs w:val="28"/>
        </w:rPr>
        <w:t>18</w:t>
      </w:r>
      <w:r w:rsidR="00FD0132" w:rsidRPr="00CA3B0C">
        <w:rPr>
          <w:sz w:val="28"/>
          <w:szCs w:val="28"/>
        </w:rPr>
        <w:t xml:space="preserve"> изложить в следующей редакции: </w:t>
      </w:r>
    </w:p>
    <w:p w:rsidR="00C56B90" w:rsidRDefault="00C56B90" w:rsidP="00D5452C">
      <w:pPr>
        <w:ind w:left="5387"/>
        <w:jc w:val="both"/>
        <w:rPr>
          <w:sz w:val="28"/>
          <w:szCs w:val="28"/>
        </w:rPr>
      </w:pPr>
    </w:p>
    <w:p w:rsidR="00D5452C" w:rsidRPr="00D5452C" w:rsidRDefault="00C56B90" w:rsidP="00D5452C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452C" w:rsidRPr="00D5452C">
        <w:rPr>
          <w:sz w:val="28"/>
          <w:szCs w:val="28"/>
        </w:rPr>
        <w:t>ПРИЛОЖЕНИЕ 18</w:t>
      </w:r>
    </w:p>
    <w:p w:rsidR="00D5452C" w:rsidRPr="00D5452C" w:rsidRDefault="00D5452C" w:rsidP="00D5452C">
      <w:pPr>
        <w:ind w:left="5387"/>
        <w:jc w:val="both"/>
      </w:pPr>
      <w:r w:rsidRPr="00D5452C">
        <w:rPr>
          <w:sz w:val="28"/>
          <w:szCs w:val="28"/>
        </w:rPr>
        <w:t>к закону Алтайского края «О краевом бюджете на 2019 год и на плановый период 2020 и 2021 годов»</w:t>
      </w:r>
    </w:p>
    <w:p w:rsidR="00D5452C" w:rsidRPr="00D5452C" w:rsidRDefault="00D5452C" w:rsidP="00C56B90">
      <w:pPr>
        <w:ind w:right="96"/>
        <w:jc w:val="center"/>
        <w:rPr>
          <w:sz w:val="28"/>
        </w:rPr>
      </w:pPr>
    </w:p>
    <w:p w:rsidR="00D5452C" w:rsidRPr="00D5452C" w:rsidRDefault="00D5452C" w:rsidP="00C56B90">
      <w:pPr>
        <w:ind w:right="96"/>
        <w:jc w:val="center"/>
        <w:rPr>
          <w:sz w:val="28"/>
        </w:rPr>
      </w:pPr>
    </w:p>
    <w:p w:rsidR="00D5452C" w:rsidRPr="00D5452C" w:rsidRDefault="00D5452C" w:rsidP="00C56B90">
      <w:pPr>
        <w:ind w:right="96"/>
        <w:jc w:val="center"/>
        <w:rPr>
          <w:sz w:val="28"/>
        </w:rPr>
      </w:pPr>
    </w:p>
    <w:p w:rsidR="00D5452C" w:rsidRPr="00D5452C" w:rsidRDefault="00D5452C" w:rsidP="00C56B90">
      <w:pPr>
        <w:autoSpaceDE w:val="0"/>
        <w:autoSpaceDN w:val="0"/>
        <w:adjustRightInd w:val="0"/>
        <w:ind w:right="96"/>
        <w:jc w:val="center"/>
        <w:rPr>
          <w:bCs/>
          <w:sz w:val="28"/>
          <w:szCs w:val="28"/>
        </w:rPr>
      </w:pPr>
      <w:r w:rsidRPr="00D5452C">
        <w:rPr>
          <w:bCs/>
          <w:sz w:val="28"/>
          <w:szCs w:val="28"/>
        </w:rPr>
        <w:t>П</w:t>
      </w:r>
      <w:r w:rsidRPr="00D5452C">
        <w:rPr>
          <w:bCs/>
          <w:caps/>
          <w:sz w:val="28"/>
          <w:szCs w:val="28"/>
        </w:rPr>
        <w:t>рограмма</w:t>
      </w:r>
    </w:p>
    <w:p w:rsidR="00D5452C" w:rsidRPr="00D5452C" w:rsidRDefault="00D5452C" w:rsidP="00C56B90">
      <w:pPr>
        <w:autoSpaceDE w:val="0"/>
        <w:autoSpaceDN w:val="0"/>
        <w:adjustRightInd w:val="0"/>
        <w:ind w:right="96"/>
        <w:jc w:val="center"/>
        <w:rPr>
          <w:bCs/>
          <w:sz w:val="28"/>
          <w:szCs w:val="28"/>
        </w:rPr>
      </w:pPr>
      <w:r w:rsidRPr="00D5452C">
        <w:rPr>
          <w:bCs/>
          <w:sz w:val="28"/>
          <w:szCs w:val="28"/>
        </w:rPr>
        <w:t>государственных внутренних заимствований Алтайского края на 2019 год</w:t>
      </w:r>
    </w:p>
    <w:p w:rsidR="00D5452C" w:rsidRPr="00D5452C" w:rsidRDefault="00D5452C" w:rsidP="00C56B90">
      <w:pPr>
        <w:autoSpaceDE w:val="0"/>
        <w:autoSpaceDN w:val="0"/>
        <w:adjustRightInd w:val="0"/>
        <w:ind w:right="96"/>
        <w:jc w:val="center"/>
        <w:rPr>
          <w:bCs/>
          <w:sz w:val="28"/>
          <w:szCs w:val="28"/>
        </w:rPr>
      </w:pPr>
      <w:r w:rsidRPr="00D5452C">
        <w:rPr>
          <w:bCs/>
          <w:sz w:val="28"/>
          <w:szCs w:val="28"/>
        </w:rPr>
        <w:t>и на плановый период 2020 и 2021 годов</w:t>
      </w:r>
    </w:p>
    <w:p w:rsidR="00D5452C" w:rsidRPr="00D5452C" w:rsidRDefault="00D5452C" w:rsidP="00C56B90">
      <w:pPr>
        <w:ind w:right="96"/>
        <w:jc w:val="center"/>
        <w:rPr>
          <w:sz w:val="28"/>
        </w:rPr>
      </w:pPr>
    </w:p>
    <w:p w:rsidR="00D5452C" w:rsidRPr="00D5452C" w:rsidRDefault="00D5452C" w:rsidP="00C56B90">
      <w:pPr>
        <w:autoSpaceDE w:val="0"/>
        <w:autoSpaceDN w:val="0"/>
        <w:adjustRightInd w:val="0"/>
        <w:ind w:right="96"/>
        <w:jc w:val="center"/>
        <w:rPr>
          <w:sz w:val="28"/>
          <w:szCs w:val="28"/>
        </w:rPr>
      </w:pPr>
      <w:r w:rsidRPr="00D5452C">
        <w:rPr>
          <w:sz w:val="28"/>
          <w:szCs w:val="28"/>
        </w:rPr>
        <w:t>О</w:t>
      </w:r>
      <w:r w:rsidRPr="00D5452C">
        <w:rPr>
          <w:caps/>
          <w:sz w:val="28"/>
          <w:szCs w:val="28"/>
        </w:rPr>
        <w:t>бъемы</w:t>
      </w:r>
    </w:p>
    <w:p w:rsidR="00D5452C" w:rsidRPr="00D5452C" w:rsidRDefault="00D5452C" w:rsidP="00C56B90">
      <w:pPr>
        <w:autoSpaceDE w:val="0"/>
        <w:autoSpaceDN w:val="0"/>
        <w:adjustRightInd w:val="0"/>
        <w:ind w:right="96" w:firstLine="720"/>
        <w:jc w:val="center"/>
        <w:rPr>
          <w:sz w:val="28"/>
          <w:szCs w:val="28"/>
        </w:rPr>
      </w:pPr>
      <w:r w:rsidRPr="00D5452C">
        <w:rPr>
          <w:sz w:val="28"/>
          <w:szCs w:val="28"/>
        </w:rPr>
        <w:t>государственных внутренних заимствований и средств,</w:t>
      </w:r>
    </w:p>
    <w:p w:rsidR="00D5452C" w:rsidRPr="00D5452C" w:rsidRDefault="00D5452C" w:rsidP="00C56B90">
      <w:pPr>
        <w:autoSpaceDE w:val="0"/>
        <w:autoSpaceDN w:val="0"/>
        <w:adjustRightInd w:val="0"/>
        <w:ind w:right="96" w:firstLine="720"/>
        <w:jc w:val="center"/>
        <w:rPr>
          <w:sz w:val="28"/>
          <w:szCs w:val="28"/>
        </w:rPr>
      </w:pPr>
      <w:r w:rsidRPr="00D5452C">
        <w:rPr>
          <w:sz w:val="28"/>
          <w:szCs w:val="28"/>
        </w:rPr>
        <w:t>направляемых на погашение основной суммы государственного долга Алтайского края, в 2019 году и в плановом периоде 2020 и 2021 годов</w:t>
      </w:r>
    </w:p>
    <w:p w:rsidR="00D5452C" w:rsidRPr="00D5452C" w:rsidRDefault="00D5452C" w:rsidP="00C56B90">
      <w:pPr>
        <w:ind w:right="96"/>
        <w:jc w:val="center"/>
        <w:rPr>
          <w:sz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438"/>
        <w:gridCol w:w="1561"/>
        <w:gridCol w:w="1487"/>
        <w:gridCol w:w="1576"/>
      </w:tblGrid>
      <w:tr w:rsidR="00D5452C" w:rsidRPr="00D5452C" w:rsidTr="00A23C55">
        <w:trPr>
          <w:jc w:val="center"/>
        </w:trPr>
        <w:tc>
          <w:tcPr>
            <w:tcW w:w="325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D5452C">
              <w:rPr>
                <w:sz w:val="23"/>
                <w:szCs w:val="23"/>
              </w:rPr>
              <w:t>№</w:t>
            </w:r>
          </w:p>
          <w:p w:rsidR="00D5452C" w:rsidRPr="00D5452C" w:rsidRDefault="00D5452C" w:rsidP="00D5452C">
            <w:pPr>
              <w:autoSpaceDE w:val="0"/>
              <w:autoSpaceDN w:val="0"/>
              <w:adjustRightInd w:val="0"/>
              <w:ind w:right="7"/>
              <w:jc w:val="center"/>
              <w:rPr>
                <w:sz w:val="23"/>
                <w:szCs w:val="23"/>
              </w:rPr>
            </w:pPr>
            <w:r w:rsidRPr="00D5452C">
              <w:rPr>
                <w:sz w:val="23"/>
                <w:szCs w:val="23"/>
              </w:rPr>
              <w:t>п/п</w:t>
            </w:r>
          </w:p>
        </w:tc>
        <w:tc>
          <w:tcPr>
            <w:tcW w:w="2289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 w:firstLine="720"/>
              <w:jc w:val="center"/>
              <w:rPr>
                <w:sz w:val="23"/>
                <w:szCs w:val="23"/>
              </w:rPr>
            </w:pPr>
            <w:r w:rsidRPr="00D5452C">
              <w:rPr>
                <w:sz w:val="23"/>
                <w:szCs w:val="23"/>
              </w:rPr>
              <w:t>Вид заимствований</w:t>
            </w:r>
          </w:p>
        </w:tc>
        <w:tc>
          <w:tcPr>
            <w:tcW w:w="805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D5452C">
              <w:rPr>
                <w:sz w:val="23"/>
                <w:szCs w:val="23"/>
              </w:rPr>
              <w:t>Сумма на 2019 год, тыс. рублей</w:t>
            </w:r>
          </w:p>
        </w:tc>
        <w:tc>
          <w:tcPr>
            <w:tcW w:w="767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D5452C">
              <w:rPr>
                <w:sz w:val="23"/>
                <w:szCs w:val="23"/>
              </w:rPr>
              <w:t>Сумма на 2020 год, тыс. рублей</w:t>
            </w:r>
          </w:p>
        </w:tc>
        <w:tc>
          <w:tcPr>
            <w:tcW w:w="813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/>
              <w:jc w:val="center"/>
              <w:rPr>
                <w:sz w:val="23"/>
                <w:szCs w:val="23"/>
              </w:rPr>
            </w:pPr>
            <w:r w:rsidRPr="00D5452C">
              <w:rPr>
                <w:sz w:val="23"/>
                <w:szCs w:val="23"/>
              </w:rPr>
              <w:t>Сумма на 2021 год, тыс. рублей</w:t>
            </w:r>
          </w:p>
        </w:tc>
      </w:tr>
    </w:tbl>
    <w:p w:rsidR="00A23C55" w:rsidRPr="00A23C55" w:rsidRDefault="00A23C55" w:rsidP="00A23C55">
      <w:pPr>
        <w:spacing w:line="14" w:lineRule="auto"/>
        <w:rPr>
          <w:sz w:val="2"/>
          <w:szCs w:val="2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438"/>
        <w:gridCol w:w="1561"/>
        <w:gridCol w:w="1487"/>
        <w:gridCol w:w="1576"/>
      </w:tblGrid>
      <w:tr w:rsidR="00D5452C" w:rsidRPr="00D5452C" w:rsidTr="00E23861">
        <w:trPr>
          <w:jc w:val="center"/>
        </w:trPr>
        <w:tc>
          <w:tcPr>
            <w:tcW w:w="325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/>
            </w:pPr>
            <w:r w:rsidRPr="00D5452C">
              <w:t>1</w:t>
            </w:r>
          </w:p>
        </w:tc>
        <w:tc>
          <w:tcPr>
            <w:tcW w:w="2289" w:type="pct"/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6"/>
            </w:pPr>
            <w:r w:rsidRPr="00D5452C">
              <w:t>Объем государственных внутренних заимствований Алтайского края, в том числе:</w:t>
            </w:r>
          </w:p>
        </w:tc>
        <w:tc>
          <w:tcPr>
            <w:tcW w:w="805" w:type="pct"/>
            <w:shd w:val="clear" w:color="auto" w:fill="auto"/>
          </w:tcPr>
          <w:p w:rsidR="00D5452C" w:rsidRPr="00E23861" w:rsidRDefault="00C43FE8" w:rsidP="00477A2C">
            <w:pPr>
              <w:jc w:val="center"/>
              <w:rPr>
                <w:highlight w:val="yellow"/>
              </w:rPr>
            </w:pPr>
            <w:r w:rsidRPr="00E23861">
              <w:t>3</w:t>
            </w:r>
            <w:r w:rsidR="00D5452C" w:rsidRPr="00E23861">
              <w:t>80000,0</w:t>
            </w:r>
          </w:p>
        </w:tc>
        <w:tc>
          <w:tcPr>
            <w:tcW w:w="767" w:type="pct"/>
          </w:tcPr>
          <w:p w:rsidR="00D5452C" w:rsidRPr="00E23861" w:rsidRDefault="00D5452C" w:rsidP="00477A2C">
            <w:pPr>
              <w:jc w:val="center"/>
              <w:rPr>
                <w:highlight w:val="yellow"/>
              </w:rPr>
            </w:pPr>
            <w:r w:rsidRPr="00E23861">
              <w:t>1950000,0</w:t>
            </w:r>
          </w:p>
        </w:tc>
        <w:tc>
          <w:tcPr>
            <w:tcW w:w="813" w:type="pct"/>
          </w:tcPr>
          <w:p w:rsidR="00D5452C" w:rsidRPr="00E23861" w:rsidRDefault="00D5452C" w:rsidP="00477A2C">
            <w:pPr>
              <w:jc w:val="center"/>
              <w:rPr>
                <w:highlight w:val="yellow"/>
              </w:rPr>
            </w:pPr>
            <w:r w:rsidRPr="00E23861">
              <w:t>2120000,0</w:t>
            </w:r>
          </w:p>
        </w:tc>
      </w:tr>
      <w:tr w:rsidR="00D5452C" w:rsidRPr="00D5452C" w:rsidTr="00E23861">
        <w:trPr>
          <w:jc w:val="center"/>
        </w:trPr>
        <w:tc>
          <w:tcPr>
            <w:tcW w:w="325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/>
              <w:jc w:val="both"/>
            </w:pPr>
            <w:r w:rsidRPr="00D5452C">
              <w:t>1.1</w:t>
            </w:r>
          </w:p>
        </w:tc>
        <w:tc>
          <w:tcPr>
            <w:tcW w:w="2289" w:type="pct"/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6"/>
              <w:jc w:val="both"/>
            </w:pPr>
            <w:r w:rsidRPr="00D5452C">
              <w:t xml:space="preserve">     по государственным ценным бумагам</w:t>
            </w:r>
          </w:p>
        </w:tc>
        <w:tc>
          <w:tcPr>
            <w:tcW w:w="805" w:type="pct"/>
          </w:tcPr>
          <w:p w:rsidR="00D5452C" w:rsidRPr="00E23861" w:rsidRDefault="00D5452C" w:rsidP="00477A2C">
            <w:pPr>
              <w:autoSpaceDE w:val="0"/>
              <w:autoSpaceDN w:val="0"/>
              <w:adjustRightInd w:val="0"/>
              <w:ind w:right="-26"/>
              <w:jc w:val="center"/>
            </w:pPr>
            <w:r w:rsidRPr="00E23861">
              <w:t>200000,0</w:t>
            </w:r>
          </w:p>
        </w:tc>
        <w:tc>
          <w:tcPr>
            <w:tcW w:w="767" w:type="pct"/>
          </w:tcPr>
          <w:p w:rsidR="00D5452C" w:rsidRPr="00E23861" w:rsidRDefault="00D5452C" w:rsidP="00477A2C">
            <w:pPr>
              <w:autoSpaceDE w:val="0"/>
              <w:autoSpaceDN w:val="0"/>
              <w:adjustRightInd w:val="0"/>
              <w:ind w:right="99"/>
              <w:jc w:val="center"/>
            </w:pPr>
            <w:r w:rsidRPr="00E23861">
              <w:t>0,0</w:t>
            </w:r>
          </w:p>
        </w:tc>
        <w:tc>
          <w:tcPr>
            <w:tcW w:w="813" w:type="pct"/>
          </w:tcPr>
          <w:p w:rsidR="00D5452C" w:rsidRPr="00E23861" w:rsidRDefault="00D5452C" w:rsidP="00477A2C">
            <w:pPr>
              <w:autoSpaceDE w:val="0"/>
              <w:autoSpaceDN w:val="0"/>
              <w:adjustRightInd w:val="0"/>
              <w:ind w:right="99"/>
              <w:jc w:val="center"/>
            </w:pPr>
            <w:r w:rsidRPr="00E23861">
              <w:t>0,0</w:t>
            </w:r>
          </w:p>
        </w:tc>
      </w:tr>
      <w:tr w:rsidR="00D5452C" w:rsidRPr="00D5452C" w:rsidTr="00E23861">
        <w:trPr>
          <w:jc w:val="center"/>
        </w:trPr>
        <w:tc>
          <w:tcPr>
            <w:tcW w:w="325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/>
              <w:jc w:val="both"/>
            </w:pPr>
            <w:r w:rsidRPr="00D5452C">
              <w:t>1.2</w:t>
            </w:r>
          </w:p>
        </w:tc>
        <w:tc>
          <w:tcPr>
            <w:tcW w:w="2289" w:type="pct"/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6"/>
              <w:jc w:val="both"/>
            </w:pPr>
            <w:r w:rsidRPr="00D5452C">
              <w:t xml:space="preserve">     по кредитным соглашениям и договорам с кредитными организациями</w:t>
            </w:r>
          </w:p>
        </w:tc>
        <w:tc>
          <w:tcPr>
            <w:tcW w:w="805" w:type="pct"/>
          </w:tcPr>
          <w:p w:rsidR="00D5452C" w:rsidRPr="00E23861" w:rsidRDefault="00D5452C" w:rsidP="00477A2C">
            <w:pPr>
              <w:jc w:val="center"/>
            </w:pPr>
            <w:r w:rsidRPr="00E23861">
              <w:t>180000,0</w:t>
            </w:r>
          </w:p>
        </w:tc>
        <w:tc>
          <w:tcPr>
            <w:tcW w:w="767" w:type="pct"/>
          </w:tcPr>
          <w:p w:rsidR="00D5452C" w:rsidRPr="00E23861" w:rsidRDefault="00D5452C" w:rsidP="00477A2C">
            <w:pPr>
              <w:jc w:val="center"/>
            </w:pPr>
            <w:r w:rsidRPr="00E23861">
              <w:t>450000,0</w:t>
            </w:r>
          </w:p>
        </w:tc>
        <w:tc>
          <w:tcPr>
            <w:tcW w:w="813" w:type="pct"/>
          </w:tcPr>
          <w:p w:rsidR="00D5452C" w:rsidRPr="00E23861" w:rsidRDefault="00D5452C" w:rsidP="00477A2C">
            <w:pPr>
              <w:jc w:val="center"/>
              <w:rPr>
                <w:highlight w:val="yellow"/>
              </w:rPr>
            </w:pPr>
            <w:r w:rsidRPr="00E23861">
              <w:t>620000,0</w:t>
            </w:r>
          </w:p>
        </w:tc>
      </w:tr>
      <w:tr w:rsidR="00D5452C" w:rsidRPr="00D5452C" w:rsidTr="00E23861">
        <w:trPr>
          <w:jc w:val="center"/>
        </w:trPr>
        <w:tc>
          <w:tcPr>
            <w:tcW w:w="325" w:type="pct"/>
          </w:tcPr>
          <w:p w:rsidR="00D5452C" w:rsidRPr="00D5452C" w:rsidRDefault="00D5452C" w:rsidP="00D5452C">
            <w:pPr>
              <w:autoSpaceDE w:val="0"/>
              <w:autoSpaceDN w:val="0"/>
              <w:adjustRightInd w:val="0"/>
              <w:ind w:right="99"/>
              <w:jc w:val="both"/>
            </w:pPr>
            <w:r w:rsidRPr="00D5452C">
              <w:t>1.</w:t>
            </w:r>
            <w:r w:rsidRPr="00D5452C">
              <w:rPr>
                <w:lang w:val="en-US"/>
              </w:rPr>
              <w:t>3</w:t>
            </w:r>
          </w:p>
        </w:tc>
        <w:tc>
          <w:tcPr>
            <w:tcW w:w="2289" w:type="pct"/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6"/>
              <w:jc w:val="both"/>
            </w:pPr>
            <w:r w:rsidRPr="00D5452C">
              <w:t xml:space="preserve">     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805" w:type="pct"/>
          </w:tcPr>
          <w:p w:rsidR="00D5452C" w:rsidRPr="00E23861" w:rsidRDefault="00C43FE8" w:rsidP="00477A2C">
            <w:pPr>
              <w:autoSpaceDE w:val="0"/>
              <w:autoSpaceDN w:val="0"/>
              <w:adjustRightInd w:val="0"/>
              <w:ind w:right="99"/>
              <w:jc w:val="center"/>
            </w:pPr>
            <w:r w:rsidRPr="00E23861">
              <w:t>0,0</w:t>
            </w:r>
          </w:p>
        </w:tc>
        <w:tc>
          <w:tcPr>
            <w:tcW w:w="767" w:type="pct"/>
          </w:tcPr>
          <w:p w:rsidR="00D5452C" w:rsidRPr="00E23861" w:rsidRDefault="00D5452C" w:rsidP="00E23861">
            <w:pPr>
              <w:autoSpaceDE w:val="0"/>
              <w:autoSpaceDN w:val="0"/>
              <w:adjustRightInd w:val="0"/>
              <w:ind w:right="99"/>
              <w:jc w:val="center"/>
            </w:pPr>
            <w:r w:rsidRPr="00E23861">
              <w:t>1500000,0</w:t>
            </w:r>
          </w:p>
        </w:tc>
        <w:tc>
          <w:tcPr>
            <w:tcW w:w="813" w:type="pct"/>
          </w:tcPr>
          <w:p w:rsidR="00D5452C" w:rsidRPr="00E23861" w:rsidRDefault="00D5452C" w:rsidP="00E23861">
            <w:pPr>
              <w:autoSpaceDE w:val="0"/>
              <w:autoSpaceDN w:val="0"/>
              <w:adjustRightInd w:val="0"/>
              <w:ind w:right="99"/>
              <w:jc w:val="center"/>
            </w:pPr>
            <w:r w:rsidRPr="00E23861">
              <w:t>1500000,0</w:t>
            </w:r>
          </w:p>
        </w:tc>
      </w:tr>
      <w:tr w:rsidR="00D5452C" w:rsidRPr="00D5452C" w:rsidTr="00E23861">
        <w:trPr>
          <w:jc w:val="center"/>
        </w:trPr>
        <w:tc>
          <w:tcPr>
            <w:tcW w:w="325" w:type="pct"/>
          </w:tcPr>
          <w:p w:rsidR="00D5452C" w:rsidRPr="00D5452C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D5452C">
              <w:t>2</w:t>
            </w:r>
          </w:p>
        </w:tc>
        <w:tc>
          <w:tcPr>
            <w:tcW w:w="2289" w:type="pct"/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9"/>
              <w:jc w:val="both"/>
            </w:pPr>
            <w:r w:rsidRPr="00D5452C">
              <w:t xml:space="preserve">Объем средств, направляемых на погашение основной суммы государственного долга Алтайского края, в том </w:t>
            </w:r>
            <w:r w:rsidR="007E5E85">
              <w:br/>
            </w:r>
            <w:r w:rsidRPr="00D5452C">
              <w:t>числе:</w:t>
            </w:r>
          </w:p>
        </w:tc>
        <w:tc>
          <w:tcPr>
            <w:tcW w:w="805" w:type="pct"/>
          </w:tcPr>
          <w:p w:rsidR="00D5452C" w:rsidRPr="00E23861" w:rsidRDefault="00D5452C" w:rsidP="00477A2C">
            <w:pPr>
              <w:jc w:val="center"/>
            </w:pPr>
            <w:r w:rsidRPr="00E23861">
              <w:t>76572,1</w:t>
            </w:r>
          </w:p>
        </w:tc>
        <w:tc>
          <w:tcPr>
            <w:tcW w:w="767" w:type="pct"/>
          </w:tcPr>
          <w:p w:rsidR="00D5452C" w:rsidRPr="00E23861" w:rsidRDefault="00D5452C" w:rsidP="007E5E85">
            <w:pPr>
              <w:spacing w:line="250" w:lineRule="auto"/>
              <w:jc w:val="center"/>
            </w:pPr>
            <w:r w:rsidRPr="00E23861">
              <w:t>1753144,2</w:t>
            </w:r>
          </w:p>
        </w:tc>
        <w:tc>
          <w:tcPr>
            <w:tcW w:w="813" w:type="pct"/>
          </w:tcPr>
          <w:p w:rsidR="00D5452C" w:rsidRPr="00E23861" w:rsidRDefault="00D5452C" w:rsidP="007E5E85">
            <w:pPr>
              <w:spacing w:line="250" w:lineRule="auto"/>
              <w:jc w:val="center"/>
            </w:pPr>
            <w:r w:rsidRPr="00E23861">
              <w:t>2106288,5</w:t>
            </w:r>
          </w:p>
        </w:tc>
      </w:tr>
      <w:tr w:rsidR="00D5452C" w:rsidRPr="00D5452C" w:rsidTr="00E23861">
        <w:trPr>
          <w:jc w:val="center"/>
        </w:trPr>
        <w:tc>
          <w:tcPr>
            <w:tcW w:w="325" w:type="pct"/>
            <w:tcBorders>
              <w:bottom w:val="single" w:sz="4" w:space="0" w:color="auto"/>
            </w:tcBorders>
          </w:tcPr>
          <w:p w:rsidR="00D5452C" w:rsidRPr="00D5452C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D5452C">
              <w:t>2.</w:t>
            </w:r>
            <w:r w:rsidRPr="007E5E85">
              <w:t>1</w:t>
            </w:r>
          </w:p>
        </w:tc>
        <w:tc>
          <w:tcPr>
            <w:tcW w:w="2289" w:type="pct"/>
            <w:tcBorders>
              <w:bottom w:val="single" w:sz="4" w:space="0" w:color="auto"/>
            </w:tcBorders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9"/>
              <w:jc w:val="both"/>
            </w:pPr>
            <w:r w:rsidRPr="00D5452C">
              <w:t xml:space="preserve">     по кредитным соглашениям и договорам с кредитными организациями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D5452C" w:rsidRPr="00E23861" w:rsidRDefault="00D5452C" w:rsidP="00477A2C">
            <w:pPr>
              <w:autoSpaceDE w:val="0"/>
              <w:autoSpaceDN w:val="0"/>
              <w:adjustRightInd w:val="0"/>
              <w:ind w:right="99"/>
              <w:jc w:val="center"/>
            </w:pPr>
            <w:r w:rsidRPr="00E23861">
              <w:t>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D5452C" w:rsidRPr="00E23861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E23861">
              <w:t>100000,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5452C" w:rsidRPr="00E23861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E23861">
              <w:t>300000,0</w:t>
            </w:r>
          </w:p>
        </w:tc>
      </w:tr>
      <w:tr w:rsidR="00D5452C" w:rsidRPr="00D5452C" w:rsidTr="00E23861">
        <w:trPr>
          <w:jc w:val="center"/>
        </w:trPr>
        <w:tc>
          <w:tcPr>
            <w:tcW w:w="325" w:type="pct"/>
            <w:tcBorders>
              <w:bottom w:val="single" w:sz="4" w:space="0" w:color="auto"/>
            </w:tcBorders>
          </w:tcPr>
          <w:p w:rsidR="00D5452C" w:rsidRPr="00D5452C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D5452C">
              <w:t>2.</w:t>
            </w:r>
            <w:r w:rsidRPr="00D5452C">
              <w:rPr>
                <w:lang w:val="en-US"/>
              </w:rPr>
              <w:t>2</w:t>
            </w:r>
          </w:p>
        </w:tc>
        <w:tc>
          <w:tcPr>
            <w:tcW w:w="2289" w:type="pct"/>
            <w:tcBorders>
              <w:bottom w:val="single" w:sz="4" w:space="0" w:color="auto"/>
            </w:tcBorders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9"/>
              <w:jc w:val="both"/>
            </w:pPr>
            <w:r w:rsidRPr="00D5452C">
              <w:t xml:space="preserve">     по обязательствам Алтайского края перед Министерством финансов </w:t>
            </w:r>
            <w:r w:rsidR="007E5E85">
              <w:br/>
            </w:r>
            <w:r w:rsidRPr="00D5452C">
              <w:t>Российской Федерации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D5452C" w:rsidRPr="00E23861" w:rsidRDefault="00D5452C" w:rsidP="00477A2C">
            <w:pPr>
              <w:jc w:val="center"/>
            </w:pPr>
            <w:r w:rsidRPr="00E23861">
              <w:rPr>
                <w:bCs/>
              </w:rPr>
              <w:t>76572,1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D5452C" w:rsidRPr="00E23861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E23861">
              <w:t>153144,2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5452C" w:rsidRPr="00E23861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E23861">
              <w:t>306288,5</w:t>
            </w:r>
          </w:p>
        </w:tc>
      </w:tr>
      <w:tr w:rsidR="00D5452C" w:rsidRPr="00D5452C" w:rsidTr="00E23861">
        <w:trPr>
          <w:jc w:val="center"/>
        </w:trPr>
        <w:tc>
          <w:tcPr>
            <w:tcW w:w="325" w:type="pct"/>
            <w:tcBorders>
              <w:bottom w:val="single" w:sz="4" w:space="0" w:color="auto"/>
            </w:tcBorders>
          </w:tcPr>
          <w:p w:rsidR="00D5452C" w:rsidRPr="00D5452C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both"/>
            </w:pPr>
            <w:r w:rsidRPr="00D5452C">
              <w:t>2.</w:t>
            </w:r>
            <w:r w:rsidRPr="007E5E85">
              <w:t>3</w:t>
            </w:r>
          </w:p>
        </w:tc>
        <w:tc>
          <w:tcPr>
            <w:tcW w:w="2289" w:type="pct"/>
            <w:tcBorders>
              <w:bottom w:val="single" w:sz="4" w:space="0" w:color="auto"/>
            </w:tcBorders>
          </w:tcPr>
          <w:p w:rsidR="00D5452C" w:rsidRPr="00D5452C" w:rsidRDefault="00D5452C" w:rsidP="00477A2C">
            <w:pPr>
              <w:autoSpaceDE w:val="0"/>
              <w:autoSpaceDN w:val="0"/>
              <w:adjustRightInd w:val="0"/>
              <w:ind w:right="99"/>
              <w:jc w:val="both"/>
            </w:pPr>
            <w:r w:rsidRPr="00D5452C">
              <w:t xml:space="preserve">     по соглашениям и договорам с Управлением Федерального казначейства по Алтайскому краю по бюджетным кредитам, предоставленным на пополнение остатков средств на счетах краевого бюджета Алтайского края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D5452C" w:rsidRPr="00E23861" w:rsidRDefault="00C43FE8" w:rsidP="00477A2C">
            <w:pPr>
              <w:autoSpaceDE w:val="0"/>
              <w:autoSpaceDN w:val="0"/>
              <w:adjustRightInd w:val="0"/>
              <w:ind w:right="99"/>
              <w:jc w:val="center"/>
            </w:pPr>
            <w:r w:rsidRPr="00E23861">
              <w:t>0,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:rsidR="00D5452C" w:rsidRPr="00E23861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E23861">
              <w:t>1500000,0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5452C" w:rsidRPr="00E23861" w:rsidRDefault="00D5452C" w:rsidP="007E5E85">
            <w:pPr>
              <w:autoSpaceDE w:val="0"/>
              <w:autoSpaceDN w:val="0"/>
              <w:adjustRightInd w:val="0"/>
              <w:spacing w:line="250" w:lineRule="auto"/>
              <w:ind w:right="99"/>
              <w:jc w:val="center"/>
            </w:pPr>
            <w:r w:rsidRPr="00E23861">
              <w:t>1500000,</w:t>
            </w:r>
            <w:r w:rsidRPr="00E23861">
              <w:rPr>
                <w:lang w:val="en-US"/>
              </w:rPr>
              <w:t>0</w:t>
            </w:r>
            <w:r w:rsidR="00C43FE8" w:rsidRPr="00E23861">
              <w:t>»;</w:t>
            </w:r>
          </w:p>
        </w:tc>
      </w:tr>
    </w:tbl>
    <w:p w:rsidR="00566976" w:rsidRPr="00CA3B0C" w:rsidRDefault="007A5858" w:rsidP="00C32B11">
      <w:pPr>
        <w:ind w:firstLine="709"/>
        <w:jc w:val="both"/>
        <w:rPr>
          <w:sz w:val="28"/>
          <w:szCs w:val="28"/>
        </w:rPr>
      </w:pPr>
      <w:r w:rsidRPr="00CA3B0C">
        <w:rPr>
          <w:sz w:val="28"/>
          <w:szCs w:val="28"/>
        </w:rPr>
        <w:t>1</w:t>
      </w:r>
      <w:r w:rsidR="00157884">
        <w:rPr>
          <w:sz w:val="28"/>
          <w:szCs w:val="28"/>
        </w:rPr>
        <w:t>1</w:t>
      </w:r>
      <w:r w:rsidR="00566976" w:rsidRPr="00CA3B0C">
        <w:rPr>
          <w:sz w:val="28"/>
          <w:szCs w:val="28"/>
        </w:rPr>
        <w:t>) приложение 21 изложить в следующей редакции:</w:t>
      </w:r>
    </w:p>
    <w:p w:rsidR="00EE026B" w:rsidRPr="00CA3B0C" w:rsidRDefault="00EE026B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CA3B0C" w:rsidRDefault="00566976" w:rsidP="00C32B11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A3B0C">
        <w:rPr>
          <w:sz w:val="28"/>
          <w:szCs w:val="28"/>
        </w:rPr>
        <w:t>«ПРИЛОЖЕНИЕ 2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566976" w:rsidRPr="00CA3B0C" w:rsidTr="00566976">
        <w:trPr>
          <w:trHeight w:val="675"/>
        </w:trPr>
        <w:tc>
          <w:tcPr>
            <w:tcW w:w="4394" w:type="dxa"/>
          </w:tcPr>
          <w:p w:rsidR="00566976" w:rsidRPr="00CA3B0C" w:rsidRDefault="00566976" w:rsidP="00CF0855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A3B0C">
              <w:rPr>
                <w:sz w:val="28"/>
                <w:szCs w:val="28"/>
              </w:rPr>
              <w:t>к закону Алтайского края «О краевом бюджете на 201</w:t>
            </w:r>
            <w:r w:rsidR="00CF0855" w:rsidRPr="00CA3B0C">
              <w:rPr>
                <w:sz w:val="28"/>
                <w:szCs w:val="28"/>
              </w:rPr>
              <w:t>9</w:t>
            </w:r>
            <w:r w:rsidRPr="00CA3B0C">
              <w:rPr>
                <w:sz w:val="28"/>
                <w:szCs w:val="28"/>
              </w:rPr>
              <w:t xml:space="preserve"> год и на плановый период 20</w:t>
            </w:r>
            <w:r w:rsidR="00CF0855" w:rsidRPr="00CA3B0C">
              <w:rPr>
                <w:sz w:val="28"/>
                <w:szCs w:val="28"/>
              </w:rPr>
              <w:t>20</w:t>
            </w:r>
            <w:r w:rsidRPr="00CA3B0C">
              <w:rPr>
                <w:sz w:val="28"/>
                <w:szCs w:val="28"/>
              </w:rPr>
              <w:t xml:space="preserve"> и 202</w:t>
            </w:r>
            <w:r w:rsidR="00CF0855" w:rsidRPr="00CA3B0C">
              <w:rPr>
                <w:sz w:val="28"/>
                <w:szCs w:val="28"/>
              </w:rPr>
              <w:t>1</w:t>
            </w:r>
            <w:r w:rsidRPr="00CA3B0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566976" w:rsidRPr="00CA3B0C" w:rsidRDefault="00566976" w:rsidP="00C32B11">
      <w:pPr>
        <w:jc w:val="both"/>
        <w:rPr>
          <w:color w:val="C00000"/>
          <w:sz w:val="28"/>
          <w:szCs w:val="28"/>
        </w:rPr>
      </w:pPr>
    </w:p>
    <w:p w:rsidR="007A1832" w:rsidRPr="00CA3B0C" w:rsidRDefault="007A1832" w:rsidP="00C32B11">
      <w:pPr>
        <w:jc w:val="both"/>
        <w:rPr>
          <w:color w:val="C00000"/>
          <w:sz w:val="28"/>
          <w:szCs w:val="28"/>
        </w:rPr>
      </w:pPr>
    </w:p>
    <w:p w:rsidR="00566976" w:rsidRPr="00CA3B0C" w:rsidRDefault="00566976" w:rsidP="00C32B11">
      <w:pPr>
        <w:jc w:val="both"/>
        <w:rPr>
          <w:color w:val="C00000"/>
          <w:sz w:val="28"/>
          <w:szCs w:val="28"/>
        </w:rPr>
      </w:pPr>
    </w:p>
    <w:p w:rsidR="00826253" w:rsidRPr="00CA3B0C" w:rsidRDefault="00826253" w:rsidP="00C32B11">
      <w:pPr>
        <w:jc w:val="center"/>
        <w:rPr>
          <w:sz w:val="28"/>
          <w:szCs w:val="28"/>
        </w:rPr>
      </w:pPr>
      <w:r w:rsidRPr="00CA3B0C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19 году</w:t>
      </w:r>
    </w:p>
    <w:p w:rsidR="000E0811" w:rsidRPr="000E0811" w:rsidRDefault="000E0811" w:rsidP="000E0811">
      <w:pPr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5"/>
      </w:tblGrid>
      <w:tr w:rsidR="000E0811" w:rsidRPr="000E0811" w:rsidTr="000E0811">
        <w:trPr>
          <w:trHeight w:val="273"/>
        </w:trPr>
        <w:tc>
          <w:tcPr>
            <w:tcW w:w="540" w:type="dxa"/>
            <w:shd w:val="clear" w:color="auto" w:fill="auto"/>
          </w:tcPr>
          <w:p w:rsidR="000E0811" w:rsidRPr="000E0811" w:rsidRDefault="000E0811" w:rsidP="000E0811">
            <w:pPr>
              <w:jc w:val="center"/>
            </w:pPr>
            <w:r w:rsidRPr="000E0811">
              <w:rPr>
                <w:bCs/>
              </w:rPr>
              <w:t>№ п/п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0E0811" w:rsidRPr="000E0811" w:rsidRDefault="000E0811" w:rsidP="000E0811">
            <w:pPr>
              <w:jc w:val="center"/>
            </w:pPr>
            <w:r w:rsidRPr="000E0811"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E0811" w:rsidRPr="000E0811" w:rsidRDefault="000E0811" w:rsidP="000E0811">
            <w:pPr>
              <w:jc w:val="center"/>
            </w:pPr>
            <w:r w:rsidRPr="000E0811">
              <w:t>Сумма расходов, тыс. рублей</w:t>
            </w:r>
          </w:p>
        </w:tc>
      </w:tr>
    </w:tbl>
    <w:p w:rsidR="000E0811" w:rsidRPr="000E0811" w:rsidRDefault="000E0811" w:rsidP="000E0811">
      <w:pPr>
        <w:spacing w:line="14" w:lineRule="auto"/>
        <w:rPr>
          <w:sz w:val="2"/>
          <w:szCs w:val="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23"/>
        <w:gridCol w:w="1985"/>
      </w:tblGrid>
      <w:tr w:rsidR="000E0811" w:rsidRPr="000E0811" w:rsidTr="00926251">
        <w:trPr>
          <w:trHeight w:val="129"/>
          <w:tblHeader/>
        </w:trPr>
        <w:tc>
          <w:tcPr>
            <w:tcW w:w="540" w:type="dxa"/>
            <w:shd w:val="clear" w:color="auto" w:fill="auto"/>
          </w:tcPr>
          <w:p w:rsidR="000E0811" w:rsidRPr="000E0811" w:rsidRDefault="000E0811" w:rsidP="00926251">
            <w:pPr>
              <w:jc w:val="center"/>
            </w:pPr>
            <w:r w:rsidRPr="000E0811">
              <w:t>1</w:t>
            </w:r>
          </w:p>
        </w:tc>
        <w:tc>
          <w:tcPr>
            <w:tcW w:w="7223" w:type="dxa"/>
            <w:shd w:val="clear" w:color="auto" w:fill="auto"/>
          </w:tcPr>
          <w:p w:rsidR="000E0811" w:rsidRPr="000E0811" w:rsidRDefault="000E0811" w:rsidP="00926251">
            <w:pPr>
              <w:jc w:val="center"/>
            </w:pPr>
            <w:r w:rsidRPr="000E0811"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0E0811" w:rsidRPr="000E0811" w:rsidRDefault="000E0811" w:rsidP="00B3065D">
            <w:pPr>
              <w:jc w:val="center"/>
            </w:pPr>
            <w:r w:rsidRPr="000E0811">
              <w:t>3</w:t>
            </w:r>
          </w:p>
        </w:tc>
      </w:tr>
      <w:tr w:rsidR="00926251" w:rsidRPr="00926251" w:rsidTr="00477A2C">
        <w:trPr>
          <w:trHeight w:val="1338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477A2C">
            <w:pPr>
              <w:spacing w:line="233" w:lineRule="auto"/>
              <w:jc w:val="both"/>
            </w:pPr>
            <w:r w:rsidRPr="00926251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spacing w:line="233" w:lineRule="auto"/>
              <w:jc w:val="right"/>
            </w:pPr>
            <w:r>
              <w:t>12267</w:t>
            </w:r>
            <w:r w:rsidRPr="00926251">
              <w:t>560,0</w:t>
            </w:r>
          </w:p>
        </w:tc>
      </w:tr>
      <w:tr w:rsidR="00926251" w:rsidRPr="00926251" w:rsidTr="00477A2C">
        <w:trPr>
          <w:trHeight w:val="818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477A2C">
            <w:pPr>
              <w:spacing w:line="233" w:lineRule="auto"/>
              <w:jc w:val="both"/>
            </w:pPr>
            <w:r w:rsidRPr="00926251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spacing w:line="233" w:lineRule="auto"/>
              <w:jc w:val="right"/>
            </w:pPr>
            <w:r>
              <w:t>3632</w:t>
            </w:r>
            <w:r w:rsidRPr="00926251">
              <w:t>857,0</w:t>
            </w:r>
          </w:p>
        </w:tc>
      </w:tr>
      <w:tr w:rsidR="00926251" w:rsidRPr="00926251" w:rsidTr="00477A2C">
        <w:trPr>
          <w:trHeight w:val="533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3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477A2C">
            <w:pPr>
              <w:spacing w:line="233" w:lineRule="auto"/>
              <w:jc w:val="both"/>
            </w:pPr>
            <w:r w:rsidRPr="00926251"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spacing w:line="233" w:lineRule="auto"/>
              <w:jc w:val="right"/>
            </w:pPr>
            <w:r>
              <w:t>630</w:t>
            </w:r>
            <w:r w:rsidRPr="00926251">
              <w:t>431,4</w:t>
            </w:r>
          </w:p>
        </w:tc>
      </w:tr>
      <w:tr w:rsidR="00926251" w:rsidRPr="00926251" w:rsidTr="00477A2C">
        <w:trPr>
          <w:trHeight w:val="258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4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477A2C">
            <w:pPr>
              <w:spacing w:line="233" w:lineRule="auto"/>
              <w:jc w:val="both"/>
            </w:pPr>
            <w:r w:rsidRPr="00926251">
              <w:t>Санатории для детей и подростков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spacing w:line="233" w:lineRule="auto"/>
              <w:jc w:val="right"/>
            </w:pPr>
            <w:r>
              <w:t>267</w:t>
            </w:r>
            <w:r w:rsidRPr="00926251">
              <w:t>724,0</w:t>
            </w:r>
          </w:p>
        </w:tc>
      </w:tr>
      <w:tr w:rsidR="00926251" w:rsidRPr="00926251" w:rsidTr="00477A2C">
        <w:trPr>
          <w:trHeight w:val="247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5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477A2C">
            <w:pPr>
              <w:spacing w:line="233" w:lineRule="auto"/>
              <w:jc w:val="both"/>
            </w:pPr>
            <w:r w:rsidRPr="00926251">
              <w:t>Учреждения дополнительного образования детей, детские спортивные школы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spacing w:line="233" w:lineRule="auto"/>
              <w:jc w:val="right"/>
            </w:pPr>
            <w:r w:rsidRPr="00926251">
              <w:t>511027,7</w:t>
            </w:r>
          </w:p>
        </w:tc>
      </w:tr>
      <w:tr w:rsidR="00926251" w:rsidRPr="00926251" w:rsidTr="00477A2C">
        <w:trPr>
          <w:trHeight w:val="255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6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>
              <w:t>1116</w:t>
            </w:r>
            <w:r w:rsidRPr="00926251">
              <w:t>496,0</w:t>
            </w:r>
          </w:p>
        </w:tc>
      </w:tr>
      <w:tr w:rsidR="00926251" w:rsidRPr="00926251" w:rsidTr="00477A2C">
        <w:trPr>
          <w:trHeight w:val="529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7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Ежемесячные выплаты гражданам, при рождении в семье третьего или последующих дет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>
              <w:t>1864</w:t>
            </w:r>
            <w:r w:rsidRPr="00926251">
              <w:t>131,0</w:t>
            </w:r>
          </w:p>
        </w:tc>
      </w:tr>
      <w:tr w:rsidR="00926251" w:rsidRPr="00926251" w:rsidTr="00477A2C">
        <w:trPr>
          <w:trHeight w:val="537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8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>
              <w:t>1</w:t>
            </w:r>
            <w:r w:rsidRPr="00926251">
              <w:t>005,0</w:t>
            </w:r>
          </w:p>
        </w:tc>
      </w:tr>
      <w:tr w:rsidR="00926251" w:rsidRPr="00926251" w:rsidTr="00477A2C">
        <w:trPr>
          <w:trHeight w:val="545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9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Единовременное вознаграждение родителей, удостоенных орденом    «Родительская слава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 w:rsidRPr="00926251">
              <w:t>50,0</w:t>
            </w:r>
          </w:p>
        </w:tc>
      </w:tr>
      <w:tr w:rsidR="00926251" w:rsidRPr="00926251" w:rsidTr="00477A2C">
        <w:trPr>
          <w:trHeight w:val="270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0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Выплаты многодетным семьям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268</w:t>
            </w:r>
            <w:r w:rsidR="00926251" w:rsidRPr="00926251">
              <w:t>418,0</w:t>
            </w:r>
          </w:p>
        </w:tc>
      </w:tr>
      <w:tr w:rsidR="00926251" w:rsidRPr="00926251" w:rsidTr="00477A2C">
        <w:trPr>
          <w:trHeight w:val="273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1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Выплаты на материнский (семейный) капита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193</w:t>
            </w:r>
            <w:r w:rsidR="00926251" w:rsidRPr="00926251">
              <w:t>856,0</w:t>
            </w:r>
          </w:p>
        </w:tc>
      </w:tr>
      <w:tr w:rsidR="00926251" w:rsidRPr="00926251" w:rsidTr="00477A2C">
        <w:trPr>
          <w:trHeight w:val="264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2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Ежемесячное пособие на ребенк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 w:rsidRPr="00926251">
              <w:t>131</w:t>
            </w:r>
            <w:r w:rsidR="006D70F3">
              <w:rPr>
                <w:lang w:val="en-US"/>
              </w:rPr>
              <w:t>7</w:t>
            </w:r>
            <w:r w:rsidRPr="00926251">
              <w:rPr>
                <w:lang w:val="en-US"/>
              </w:rPr>
              <w:t>449</w:t>
            </w:r>
            <w:r w:rsidRPr="00926251">
              <w:t>,0</w:t>
            </w:r>
          </w:p>
        </w:tc>
      </w:tr>
      <w:tr w:rsidR="00926251" w:rsidRPr="00926251" w:rsidTr="00477A2C">
        <w:trPr>
          <w:trHeight w:val="267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3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Ежемесячное пособие гражданам, усыновившим дет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 w:rsidRPr="00926251">
              <w:t>18</w:t>
            </w:r>
            <w:r w:rsidR="006D70F3">
              <w:t>3</w:t>
            </w:r>
            <w:r w:rsidRPr="00926251">
              <w:t>846,0</w:t>
            </w:r>
          </w:p>
        </w:tc>
      </w:tr>
      <w:tr w:rsidR="00926251" w:rsidRPr="00926251" w:rsidTr="00477A2C">
        <w:trPr>
          <w:trHeight w:val="541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4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1</w:t>
            </w:r>
            <w:r w:rsidR="00926251" w:rsidRPr="00926251">
              <w:t>3</w:t>
            </w:r>
            <w:r w:rsidR="00926251" w:rsidRPr="00926251">
              <w:rPr>
                <w:lang w:val="en-US"/>
              </w:rPr>
              <w:t>43</w:t>
            </w:r>
            <w:r w:rsidR="00926251" w:rsidRPr="00926251">
              <w:t>,0</w:t>
            </w:r>
          </w:p>
        </w:tc>
      </w:tr>
      <w:tr w:rsidR="00926251" w:rsidRPr="00926251" w:rsidTr="00477A2C">
        <w:trPr>
          <w:trHeight w:val="266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5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Единовременное пособие гражданам, усыновившим дет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4</w:t>
            </w:r>
            <w:r w:rsidR="00926251" w:rsidRPr="00926251">
              <w:t>200,0</w:t>
            </w:r>
          </w:p>
        </w:tc>
      </w:tr>
      <w:tr w:rsidR="00926251" w:rsidRPr="00926251" w:rsidTr="00477A2C">
        <w:trPr>
          <w:trHeight w:val="822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6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 w:rsidRPr="00926251">
              <w:t>13</w:t>
            </w:r>
            <w:r w:rsidRPr="00926251">
              <w:rPr>
                <w:lang w:val="en-US"/>
              </w:rPr>
              <w:t>14200</w:t>
            </w:r>
            <w:r w:rsidRPr="00926251">
              <w:t>,0</w:t>
            </w:r>
          </w:p>
        </w:tc>
      </w:tr>
      <w:tr w:rsidR="00926251" w:rsidRPr="00926251" w:rsidTr="00477A2C">
        <w:trPr>
          <w:trHeight w:val="821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7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 xml:space="preserve"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осуществляющих образовательную деятельность 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250</w:t>
            </w:r>
            <w:r w:rsidR="00926251" w:rsidRPr="00926251">
              <w:t>720,0</w:t>
            </w:r>
          </w:p>
        </w:tc>
      </w:tr>
      <w:tr w:rsidR="00926251" w:rsidRPr="00926251" w:rsidTr="00477A2C">
        <w:trPr>
          <w:trHeight w:val="297"/>
        </w:trPr>
        <w:tc>
          <w:tcPr>
            <w:tcW w:w="540" w:type="dxa"/>
            <w:shd w:val="clear" w:color="auto" w:fill="auto"/>
          </w:tcPr>
          <w:p w:rsidR="00926251" w:rsidRPr="00926251" w:rsidRDefault="00926251" w:rsidP="00BE6E45">
            <w:pPr>
              <w:jc w:val="center"/>
              <w:rPr>
                <w:lang w:val="en-US"/>
              </w:rPr>
            </w:pPr>
            <w:r w:rsidRPr="00926251">
              <w:t>18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  <w:rPr>
                <w:lang w:val="en-US"/>
              </w:rPr>
            </w:pPr>
            <w:r w:rsidRPr="00926251">
              <w:t>Проведение детской оздоровительной кампании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 w:rsidRPr="00926251">
              <w:t>183318,0</w:t>
            </w:r>
          </w:p>
        </w:tc>
      </w:tr>
      <w:tr w:rsidR="00926251" w:rsidRPr="00926251" w:rsidTr="00477A2C">
        <w:trPr>
          <w:trHeight w:val="273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19</w:t>
            </w:r>
          </w:p>
        </w:tc>
        <w:tc>
          <w:tcPr>
            <w:tcW w:w="7223" w:type="dxa"/>
            <w:shd w:val="clear" w:color="auto" w:fill="auto"/>
          </w:tcPr>
          <w:p w:rsidR="00926251" w:rsidRPr="00926251" w:rsidRDefault="00926251" w:rsidP="00926251">
            <w:pPr>
              <w:jc w:val="both"/>
            </w:pPr>
            <w:r w:rsidRPr="00926251">
              <w:t xml:space="preserve">Единовременное пособие при всех формах устройства детей, </w:t>
            </w:r>
            <w:r w:rsidR="00477A2C">
              <w:br/>
            </w:r>
            <w:r w:rsidRPr="00926251">
              <w:t xml:space="preserve">лишенных родительского попечения, в семью </w:t>
            </w:r>
          </w:p>
        </w:tc>
        <w:tc>
          <w:tcPr>
            <w:tcW w:w="1985" w:type="dxa"/>
            <w:shd w:val="clear" w:color="auto" w:fill="auto"/>
            <w:noWrap/>
          </w:tcPr>
          <w:p w:rsidR="00926251" w:rsidRPr="00477A2C" w:rsidRDefault="00926251" w:rsidP="00477A2C">
            <w:pPr>
              <w:jc w:val="right"/>
            </w:pPr>
            <w:r w:rsidRPr="00926251">
              <w:t>4</w:t>
            </w:r>
            <w:r w:rsidR="006D70F3" w:rsidRPr="00477A2C">
              <w:t>2</w:t>
            </w:r>
            <w:r w:rsidRPr="00477A2C">
              <w:t>407</w:t>
            </w:r>
            <w:r w:rsidRPr="00926251">
              <w:t>,</w:t>
            </w:r>
            <w:r w:rsidRPr="00477A2C">
              <w:t>1</w:t>
            </w:r>
          </w:p>
        </w:tc>
      </w:tr>
      <w:tr w:rsidR="00926251" w:rsidRPr="00926251" w:rsidTr="00477A2C">
        <w:trPr>
          <w:trHeight w:val="1320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0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 xml:space="preserve">Единовременное пособие беременной жене военнослужащего, проходящего военную службу по призыву, и ежемесячное пособие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</w:t>
            </w:r>
            <w:r w:rsidR="00477A2C">
              <w:br/>
            </w:r>
            <w:r w:rsidRPr="00926251">
              <w:t>детей»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 w:rsidRPr="00926251">
              <w:t>2</w:t>
            </w:r>
            <w:r w:rsidR="006D70F3" w:rsidRPr="00477A2C">
              <w:t>8</w:t>
            </w:r>
            <w:r w:rsidRPr="00477A2C">
              <w:t>244</w:t>
            </w:r>
            <w:r w:rsidRPr="00926251">
              <w:t>,7</w:t>
            </w:r>
          </w:p>
        </w:tc>
      </w:tr>
      <w:tr w:rsidR="00926251" w:rsidRPr="00926251" w:rsidTr="00477A2C">
        <w:trPr>
          <w:trHeight w:val="1088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1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 xml:space="preserve">Выплата государственных пособий лицам, не подлежащим обязательному социальному страхованию на случай временной </w:t>
            </w:r>
            <w:r w:rsidRPr="00926251">
              <w:br/>
              <w:t>нетрудоспособности и в связи с материнством, а также уволенным (прекратившим деятельность, полномочия) в установленном порядк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1564</w:t>
            </w:r>
            <w:r w:rsidR="00926251" w:rsidRPr="00926251">
              <w:t>004,0</w:t>
            </w:r>
          </w:p>
        </w:tc>
      </w:tr>
      <w:tr w:rsidR="00926251" w:rsidRPr="00926251" w:rsidTr="00477A2C">
        <w:trPr>
          <w:trHeight w:val="727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2</w:t>
            </w:r>
          </w:p>
        </w:tc>
        <w:tc>
          <w:tcPr>
            <w:tcW w:w="7223" w:type="dxa"/>
            <w:shd w:val="clear" w:color="auto" w:fill="auto"/>
          </w:tcPr>
          <w:p w:rsidR="00926251" w:rsidRPr="00926251" w:rsidRDefault="00926251" w:rsidP="00926251">
            <w:pPr>
              <w:jc w:val="both"/>
            </w:pPr>
            <w:r w:rsidRPr="00926251">
              <w:t>Субвен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985" w:type="dxa"/>
            <w:shd w:val="clear" w:color="auto" w:fill="auto"/>
            <w:noWrap/>
          </w:tcPr>
          <w:p w:rsidR="00926251" w:rsidRPr="00926251" w:rsidRDefault="006D70F3" w:rsidP="00477A2C">
            <w:pPr>
              <w:jc w:val="right"/>
            </w:pPr>
            <w:r>
              <w:t>889</w:t>
            </w:r>
            <w:r w:rsidR="00926251" w:rsidRPr="00926251">
              <w:t>304,0</w:t>
            </w:r>
          </w:p>
        </w:tc>
      </w:tr>
      <w:tr w:rsidR="00926251" w:rsidRPr="00926251" w:rsidTr="00477A2C">
        <w:trPr>
          <w:trHeight w:val="727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3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Субвенция на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80</w:t>
            </w:r>
            <w:r w:rsidR="00926251" w:rsidRPr="00926251">
              <w:t>222,0</w:t>
            </w:r>
          </w:p>
        </w:tc>
      </w:tr>
      <w:tr w:rsidR="00926251" w:rsidRPr="00926251" w:rsidTr="00477A2C">
        <w:trPr>
          <w:trHeight w:val="165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4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Приобретение образовательным организациям транспорта для         перевозки детей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926251" w:rsidP="00477A2C">
            <w:pPr>
              <w:jc w:val="right"/>
            </w:pPr>
            <w:r w:rsidRPr="00926251">
              <w:t>10</w:t>
            </w:r>
            <w:r w:rsidR="006D70F3">
              <w:t>6</w:t>
            </w:r>
            <w:r w:rsidRPr="00926251">
              <w:t>000,0</w:t>
            </w:r>
          </w:p>
        </w:tc>
      </w:tr>
      <w:tr w:rsidR="00926251" w:rsidRPr="00926251" w:rsidTr="00477A2C">
        <w:trPr>
          <w:trHeight w:val="156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5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Эстетическое воспитание детей и молодежи средствами искусства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926251" w:rsidRPr="00926251" w:rsidRDefault="006D70F3" w:rsidP="00477A2C">
            <w:pPr>
              <w:jc w:val="right"/>
            </w:pPr>
            <w:r>
              <w:t>5</w:t>
            </w:r>
            <w:r w:rsidR="00926251" w:rsidRPr="00926251">
              <w:t>000,0</w:t>
            </w:r>
          </w:p>
        </w:tc>
      </w:tr>
      <w:tr w:rsidR="00926251" w:rsidRPr="00926251" w:rsidTr="00477A2C">
        <w:trPr>
          <w:trHeight w:val="209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6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Поддержка одаренных детей</w:t>
            </w:r>
          </w:p>
        </w:tc>
        <w:tc>
          <w:tcPr>
            <w:tcW w:w="1985" w:type="dxa"/>
            <w:shd w:val="clear" w:color="auto" w:fill="auto"/>
            <w:noWrap/>
          </w:tcPr>
          <w:p w:rsidR="00926251" w:rsidRPr="00926251" w:rsidRDefault="00926251" w:rsidP="00477A2C">
            <w:pPr>
              <w:jc w:val="right"/>
            </w:pPr>
            <w:r w:rsidRPr="00926251">
              <w:t>4</w:t>
            </w:r>
            <w:r w:rsidR="006D70F3">
              <w:rPr>
                <w:lang w:val="en-US"/>
              </w:rPr>
              <w:t>9</w:t>
            </w:r>
            <w:r w:rsidRPr="00926251">
              <w:rPr>
                <w:lang w:val="en-US"/>
              </w:rPr>
              <w:t>5</w:t>
            </w:r>
            <w:r w:rsidRPr="00926251">
              <w:t>7</w:t>
            </w:r>
            <w:r w:rsidRPr="00926251">
              <w:rPr>
                <w:lang w:val="en-US"/>
              </w:rPr>
              <w:t>9</w:t>
            </w:r>
            <w:r w:rsidRPr="00926251">
              <w:t>,0</w:t>
            </w:r>
          </w:p>
        </w:tc>
      </w:tr>
      <w:tr w:rsidR="00926251" w:rsidRPr="00926251" w:rsidTr="00477A2C">
        <w:trPr>
          <w:trHeight w:val="188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7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Патриотическое воспитание</w:t>
            </w:r>
          </w:p>
        </w:tc>
        <w:tc>
          <w:tcPr>
            <w:tcW w:w="1985" w:type="dxa"/>
            <w:shd w:val="clear" w:color="auto" w:fill="auto"/>
            <w:noWrap/>
          </w:tcPr>
          <w:p w:rsidR="00926251" w:rsidRPr="00926251" w:rsidRDefault="00926251" w:rsidP="00477A2C">
            <w:pPr>
              <w:jc w:val="right"/>
            </w:pPr>
            <w:r w:rsidRPr="00926251">
              <w:t>490,0</w:t>
            </w:r>
          </w:p>
        </w:tc>
      </w:tr>
      <w:tr w:rsidR="00926251" w:rsidRPr="00926251" w:rsidTr="00477A2C">
        <w:trPr>
          <w:trHeight w:val="204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8</w:t>
            </w:r>
          </w:p>
        </w:tc>
        <w:tc>
          <w:tcPr>
            <w:tcW w:w="7223" w:type="dxa"/>
            <w:shd w:val="clear" w:color="auto" w:fill="auto"/>
            <w:hideMark/>
          </w:tcPr>
          <w:p w:rsidR="00926251" w:rsidRPr="00926251" w:rsidRDefault="00926251" w:rsidP="00926251">
            <w:pPr>
              <w:jc w:val="both"/>
            </w:pPr>
            <w:r w:rsidRPr="00926251">
              <w:t>Молодежная политика</w:t>
            </w:r>
          </w:p>
        </w:tc>
        <w:tc>
          <w:tcPr>
            <w:tcW w:w="1985" w:type="dxa"/>
            <w:shd w:val="clear" w:color="auto" w:fill="auto"/>
            <w:noWrap/>
          </w:tcPr>
          <w:p w:rsidR="00926251" w:rsidRPr="00926251" w:rsidRDefault="006D70F3" w:rsidP="00477A2C">
            <w:pPr>
              <w:jc w:val="right"/>
            </w:pPr>
            <w:r>
              <w:t>46</w:t>
            </w:r>
            <w:r w:rsidR="00926251" w:rsidRPr="00926251">
              <w:t>601,8</w:t>
            </w:r>
          </w:p>
        </w:tc>
      </w:tr>
      <w:tr w:rsidR="00926251" w:rsidRPr="00926251" w:rsidTr="00477A2C">
        <w:trPr>
          <w:trHeight w:val="204"/>
        </w:trPr>
        <w:tc>
          <w:tcPr>
            <w:tcW w:w="540" w:type="dxa"/>
            <w:shd w:val="clear" w:color="auto" w:fill="auto"/>
          </w:tcPr>
          <w:p w:rsidR="00926251" w:rsidRPr="00926251" w:rsidRDefault="00926251" w:rsidP="00926251">
            <w:pPr>
              <w:jc w:val="center"/>
            </w:pPr>
            <w:r w:rsidRPr="00926251">
              <w:t>29</w:t>
            </w:r>
          </w:p>
        </w:tc>
        <w:tc>
          <w:tcPr>
            <w:tcW w:w="7223" w:type="dxa"/>
            <w:shd w:val="clear" w:color="auto" w:fill="auto"/>
          </w:tcPr>
          <w:p w:rsidR="00926251" w:rsidRPr="00926251" w:rsidRDefault="00926251" w:rsidP="00926251">
            <w:pPr>
              <w:jc w:val="both"/>
            </w:pPr>
            <w:r w:rsidRPr="00926251">
              <w:t>Итого</w:t>
            </w:r>
          </w:p>
        </w:tc>
        <w:tc>
          <w:tcPr>
            <w:tcW w:w="1985" w:type="dxa"/>
            <w:shd w:val="clear" w:color="auto" w:fill="auto"/>
            <w:noWrap/>
          </w:tcPr>
          <w:p w:rsidR="00926251" w:rsidRPr="00926251" w:rsidRDefault="006D70F3" w:rsidP="00477A2C">
            <w:pPr>
              <w:jc w:val="right"/>
            </w:pPr>
            <w:r>
              <w:t>26820</w:t>
            </w:r>
            <w:r w:rsidR="00926251" w:rsidRPr="00926251">
              <w:t>484,7</w:t>
            </w:r>
            <w:r w:rsidR="007F3C92">
              <w:t>».</w:t>
            </w:r>
          </w:p>
        </w:tc>
      </w:tr>
    </w:tbl>
    <w:p w:rsidR="00477A2C" w:rsidRDefault="00477A2C" w:rsidP="003A0C92">
      <w:pPr>
        <w:spacing w:line="250" w:lineRule="auto"/>
        <w:ind w:firstLine="720"/>
        <w:rPr>
          <w:b/>
          <w:sz w:val="28"/>
          <w:szCs w:val="28"/>
        </w:rPr>
      </w:pPr>
    </w:p>
    <w:p w:rsidR="003A0C92" w:rsidRPr="00CA3B0C" w:rsidRDefault="003A0C92" w:rsidP="003A0C92">
      <w:pPr>
        <w:spacing w:line="250" w:lineRule="auto"/>
        <w:ind w:firstLine="720"/>
        <w:rPr>
          <w:b/>
          <w:sz w:val="28"/>
          <w:szCs w:val="28"/>
        </w:rPr>
      </w:pPr>
      <w:r w:rsidRPr="00CA3B0C">
        <w:rPr>
          <w:b/>
          <w:sz w:val="28"/>
          <w:szCs w:val="28"/>
        </w:rPr>
        <w:t xml:space="preserve">Статья 2 </w:t>
      </w:r>
    </w:p>
    <w:p w:rsidR="00DE0CCE" w:rsidRPr="00CA3B0C" w:rsidRDefault="00DE0CCE" w:rsidP="001A0B58">
      <w:pPr>
        <w:spacing w:line="250" w:lineRule="auto"/>
        <w:ind w:firstLine="708"/>
        <w:rPr>
          <w:b/>
          <w:sz w:val="28"/>
          <w:szCs w:val="28"/>
        </w:rPr>
      </w:pPr>
    </w:p>
    <w:p w:rsidR="00571CE8" w:rsidRPr="00CA3B0C" w:rsidRDefault="00571CE8" w:rsidP="001A0B58">
      <w:pPr>
        <w:spacing w:line="250" w:lineRule="auto"/>
        <w:ind w:firstLine="709"/>
        <w:jc w:val="both"/>
        <w:rPr>
          <w:sz w:val="28"/>
          <w:szCs w:val="28"/>
        </w:rPr>
      </w:pPr>
      <w:r w:rsidRPr="00CA3B0C">
        <w:rPr>
          <w:sz w:val="28"/>
          <w:szCs w:val="28"/>
        </w:rPr>
        <w:t>Настоящий Закон вступает</w:t>
      </w:r>
      <w:r w:rsidR="006936B6" w:rsidRPr="00CA3B0C">
        <w:rPr>
          <w:sz w:val="28"/>
          <w:szCs w:val="28"/>
        </w:rPr>
        <w:t xml:space="preserve"> в силу со дня его официального </w:t>
      </w:r>
      <w:r w:rsidR="00BB7DC7" w:rsidRPr="00CA3B0C">
        <w:rPr>
          <w:sz w:val="28"/>
          <w:szCs w:val="28"/>
        </w:rPr>
        <w:br/>
      </w:r>
      <w:r w:rsidR="006936B6" w:rsidRPr="00CA3B0C">
        <w:rPr>
          <w:sz w:val="28"/>
          <w:szCs w:val="28"/>
        </w:rPr>
        <w:t>о</w:t>
      </w:r>
      <w:r w:rsidRPr="00CA3B0C">
        <w:rPr>
          <w:sz w:val="28"/>
          <w:szCs w:val="28"/>
        </w:rPr>
        <w:t>публикования.</w:t>
      </w:r>
    </w:p>
    <w:p w:rsidR="00571CE8" w:rsidRPr="00CA3B0C" w:rsidRDefault="00571CE8" w:rsidP="001A0B58">
      <w:pPr>
        <w:ind w:left="360"/>
        <w:rPr>
          <w:sz w:val="28"/>
          <w:szCs w:val="28"/>
        </w:rPr>
      </w:pPr>
    </w:p>
    <w:p w:rsidR="00571CE8" w:rsidRPr="00CA3B0C" w:rsidRDefault="00571CE8" w:rsidP="001A0B58">
      <w:pPr>
        <w:ind w:left="360"/>
        <w:rPr>
          <w:sz w:val="28"/>
          <w:szCs w:val="28"/>
        </w:rPr>
      </w:pPr>
    </w:p>
    <w:p w:rsidR="00780733" w:rsidRPr="00CA3B0C" w:rsidRDefault="00780733" w:rsidP="001A0B58">
      <w:pPr>
        <w:ind w:left="360"/>
        <w:rPr>
          <w:sz w:val="28"/>
          <w:szCs w:val="28"/>
        </w:rPr>
      </w:pPr>
    </w:p>
    <w:p w:rsidR="00BA178E" w:rsidRPr="00A23902" w:rsidRDefault="00BA178E" w:rsidP="001A0B58">
      <w:pPr>
        <w:autoSpaceDE w:val="0"/>
        <w:autoSpaceDN w:val="0"/>
        <w:adjustRightInd w:val="0"/>
        <w:rPr>
          <w:sz w:val="28"/>
          <w:szCs w:val="28"/>
        </w:rPr>
      </w:pPr>
      <w:r w:rsidRPr="00CA3B0C">
        <w:rPr>
          <w:sz w:val="28"/>
          <w:szCs w:val="28"/>
        </w:rPr>
        <w:t>Губернатор</w:t>
      </w:r>
      <w:r w:rsidR="001449CB" w:rsidRPr="00CA3B0C">
        <w:rPr>
          <w:sz w:val="28"/>
          <w:szCs w:val="28"/>
        </w:rPr>
        <w:t xml:space="preserve"> </w:t>
      </w:r>
      <w:r w:rsidRPr="00CA3B0C">
        <w:rPr>
          <w:sz w:val="28"/>
          <w:szCs w:val="28"/>
        </w:rPr>
        <w:t>Алтайск</w:t>
      </w:r>
      <w:r w:rsidR="00964B86" w:rsidRPr="00CA3B0C">
        <w:rPr>
          <w:sz w:val="28"/>
          <w:szCs w:val="28"/>
        </w:rPr>
        <w:t xml:space="preserve">ого края            </w:t>
      </w:r>
      <w:r w:rsidRPr="00CA3B0C">
        <w:rPr>
          <w:sz w:val="28"/>
          <w:szCs w:val="28"/>
        </w:rPr>
        <w:t xml:space="preserve">                                        </w:t>
      </w:r>
      <w:r w:rsidR="005215E1" w:rsidRPr="00CA3B0C">
        <w:rPr>
          <w:sz w:val="28"/>
          <w:szCs w:val="28"/>
        </w:rPr>
        <w:t xml:space="preserve">  </w:t>
      </w:r>
      <w:r w:rsidRPr="00CA3B0C">
        <w:rPr>
          <w:sz w:val="28"/>
          <w:szCs w:val="28"/>
        </w:rPr>
        <w:t xml:space="preserve">           В.П. Томенко</w:t>
      </w:r>
    </w:p>
    <w:p w:rsidR="008F7779" w:rsidRPr="00A23902" w:rsidRDefault="008F7779" w:rsidP="001A0B58">
      <w:pPr>
        <w:autoSpaceDE w:val="0"/>
        <w:autoSpaceDN w:val="0"/>
        <w:adjustRightInd w:val="0"/>
        <w:jc w:val="both"/>
        <w:rPr>
          <w:sz w:val="28"/>
        </w:rPr>
      </w:pPr>
    </w:p>
    <w:p w:rsidR="00DF6E5D" w:rsidRPr="008F7779" w:rsidRDefault="00DF6E5D" w:rsidP="001A0B58">
      <w:pPr>
        <w:autoSpaceDE w:val="0"/>
        <w:autoSpaceDN w:val="0"/>
        <w:adjustRightInd w:val="0"/>
        <w:jc w:val="both"/>
        <w:rPr>
          <w:sz w:val="28"/>
        </w:rPr>
      </w:pPr>
    </w:p>
    <w:sectPr w:rsidR="00DF6E5D" w:rsidRPr="008F7779" w:rsidSect="0033322A">
      <w:headerReference w:type="even" r:id="rId9"/>
      <w:headerReference w:type="default" r:id="rId10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AC" w:rsidRDefault="003259AC" w:rsidP="00D473C6">
      <w:r>
        <w:separator/>
      </w:r>
    </w:p>
  </w:endnote>
  <w:endnote w:type="continuationSeparator" w:id="0">
    <w:p w:rsidR="003259AC" w:rsidRDefault="003259AC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AC" w:rsidRDefault="003259AC" w:rsidP="00D473C6">
      <w:r>
        <w:separator/>
      </w:r>
    </w:p>
  </w:footnote>
  <w:footnote w:type="continuationSeparator" w:id="0">
    <w:p w:rsidR="003259AC" w:rsidRDefault="003259AC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AC" w:rsidRDefault="003259AC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3259AC" w:rsidRDefault="003259AC" w:rsidP="00622AC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477538"/>
      <w:docPartObj>
        <w:docPartGallery w:val="Page Numbers (Top of Page)"/>
        <w:docPartUnique/>
      </w:docPartObj>
    </w:sdtPr>
    <w:sdtEndPr/>
    <w:sdtContent>
      <w:p w:rsidR="003259AC" w:rsidRDefault="003259AC" w:rsidP="002F6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DC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97580A"/>
    <w:multiLevelType w:val="hybridMultilevel"/>
    <w:tmpl w:val="89B0B658"/>
    <w:lvl w:ilvl="0" w:tplc="9BB4B0E4">
      <w:start w:val="3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C123C"/>
    <w:multiLevelType w:val="hybridMultilevel"/>
    <w:tmpl w:val="1CAC6CCE"/>
    <w:lvl w:ilvl="0" w:tplc="96E4440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9"/>
  </w:num>
  <w:num w:numId="11">
    <w:abstractNumId w:val="20"/>
  </w:num>
  <w:num w:numId="12">
    <w:abstractNumId w:val="2"/>
  </w:num>
  <w:num w:numId="13">
    <w:abstractNumId w:val="16"/>
  </w:num>
  <w:num w:numId="14">
    <w:abstractNumId w:val="15"/>
  </w:num>
  <w:num w:numId="15">
    <w:abstractNumId w:val="11"/>
  </w:num>
  <w:num w:numId="16">
    <w:abstractNumId w:val="4"/>
  </w:num>
  <w:num w:numId="17">
    <w:abstractNumId w:val="0"/>
  </w:num>
  <w:num w:numId="18">
    <w:abstractNumId w:val="12"/>
  </w:num>
  <w:num w:numId="19">
    <w:abstractNumId w:val="21"/>
  </w:num>
  <w:num w:numId="20">
    <w:abstractNumId w:val="22"/>
  </w:num>
  <w:num w:numId="21">
    <w:abstractNumId w:val="19"/>
  </w:num>
  <w:num w:numId="22">
    <w:abstractNumId w:val="13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A8"/>
    <w:rsid w:val="00000CC1"/>
    <w:rsid w:val="00001F12"/>
    <w:rsid w:val="000036A5"/>
    <w:rsid w:val="000038E7"/>
    <w:rsid w:val="00003D0F"/>
    <w:rsid w:val="0000400D"/>
    <w:rsid w:val="0000640B"/>
    <w:rsid w:val="00006B55"/>
    <w:rsid w:val="00006F14"/>
    <w:rsid w:val="0000709E"/>
    <w:rsid w:val="00007EE2"/>
    <w:rsid w:val="00010B3C"/>
    <w:rsid w:val="0001193B"/>
    <w:rsid w:val="00011A6F"/>
    <w:rsid w:val="00011B76"/>
    <w:rsid w:val="00011C42"/>
    <w:rsid w:val="000135BD"/>
    <w:rsid w:val="00013B6D"/>
    <w:rsid w:val="00014C07"/>
    <w:rsid w:val="00017092"/>
    <w:rsid w:val="00017381"/>
    <w:rsid w:val="000175A9"/>
    <w:rsid w:val="00017769"/>
    <w:rsid w:val="00020DFA"/>
    <w:rsid w:val="00020F03"/>
    <w:rsid w:val="000219B1"/>
    <w:rsid w:val="00021A12"/>
    <w:rsid w:val="00021C30"/>
    <w:rsid w:val="00022BC5"/>
    <w:rsid w:val="00022C8E"/>
    <w:rsid w:val="00022EA2"/>
    <w:rsid w:val="00023710"/>
    <w:rsid w:val="000250D1"/>
    <w:rsid w:val="000262A3"/>
    <w:rsid w:val="00026510"/>
    <w:rsid w:val="00030A56"/>
    <w:rsid w:val="00031846"/>
    <w:rsid w:val="00031DC4"/>
    <w:rsid w:val="00031E65"/>
    <w:rsid w:val="0003251B"/>
    <w:rsid w:val="000353B4"/>
    <w:rsid w:val="00035C41"/>
    <w:rsid w:val="00035DBA"/>
    <w:rsid w:val="000364B6"/>
    <w:rsid w:val="000367B7"/>
    <w:rsid w:val="00040B5E"/>
    <w:rsid w:val="00042138"/>
    <w:rsid w:val="00042368"/>
    <w:rsid w:val="0004242F"/>
    <w:rsid w:val="0004270E"/>
    <w:rsid w:val="0004485F"/>
    <w:rsid w:val="00044B0A"/>
    <w:rsid w:val="00045CE5"/>
    <w:rsid w:val="000464E5"/>
    <w:rsid w:val="00050265"/>
    <w:rsid w:val="00050F4E"/>
    <w:rsid w:val="00051545"/>
    <w:rsid w:val="00053EE1"/>
    <w:rsid w:val="00055CB9"/>
    <w:rsid w:val="00055E90"/>
    <w:rsid w:val="00055FFA"/>
    <w:rsid w:val="0005676D"/>
    <w:rsid w:val="0005738E"/>
    <w:rsid w:val="0005763F"/>
    <w:rsid w:val="0006034E"/>
    <w:rsid w:val="00060BA8"/>
    <w:rsid w:val="00062D9B"/>
    <w:rsid w:val="00062EF0"/>
    <w:rsid w:val="0006335B"/>
    <w:rsid w:val="00064905"/>
    <w:rsid w:val="00064CB9"/>
    <w:rsid w:val="00065922"/>
    <w:rsid w:val="000679FF"/>
    <w:rsid w:val="00070970"/>
    <w:rsid w:val="00071240"/>
    <w:rsid w:val="000723C6"/>
    <w:rsid w:val="0007244B"/>
    <w:rsid w:val="000729A2"/>
    <w:rsid w:val="000730E6"/>
    <w:rsid w:val="0007386A"/>
    <w:rsid w:val="00073C8D"/>
    <w:rsid w:val="00073E96"/>
    <w:rsid w:val="000749F0"/>
    <w:rsid w:val="000757DF"/>
    <w:rsid w:val="00075F11"/>
    <w:rsid w:val="00077382"/>
    <w:rsid w:val="00080659"/>
    <w:rsid w:val="000806D7"/>
    <w:rsid w:val="00081572"/>
    <w:rsid w:val="000820D3"/>
    <w:rsid w:val="00082445"/>
    <w:rsid w:val="00082E11"/>
    <w:rsid w:val="00085073"/>
    <w:rsid w:val="000850D4"/>
    <w:rsid w:val="00086E45"/>
    <w:rsid w:val="0008720C"/>
    <w:rsid w:val="00090697"/>
    <w:rsid w:val="000914F8"/>
    <w:rsid w:val="00091785"/>
    <w:rsid w:val="000918C9"/>
    <w:rsid w:val="000919A8"/>
    <w:rsid w:val="00092151"/>
    <w:rsid w:val="000922A8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4BBA"/>
    <w:rsid w:val="000954E8"/>
    <w:rsid w:val="000969E1"/>
    <w:rsid w:val="00096AE4"/>
    <w:rsid w:val="000976C0"/>
    <w:rsid w:val="00097F90"/>
    <w:rsid w:val="000A033B"/>
    <w:rsid w:val="000A0827"/>
    <w:rsid w:val="000A0A89"/>
    <w:rsid w:val="000A0FE6"/>
    <w:rsid w:val="000A1198"/>
    <w:rsid w:val="000A11E8"/>
    <w:rsid w:val="000A1CDB"/>
    <w:rsid w:val="000A1F32"/>
    <w:rsid w:val="000A387A"/>
    <w:rsid w:val="000A416D"/>
    <w:rsid w:val="000A45A9"/>
    <w:rsid w:val="000A5D14"/>
    <w:rsid w:val="000A5F7F"/>
    <w:rsid w:val="000B0148"/>
    <w:rsid w:val="000B083E"/>
    <w:rsid w:val="000B09F2"/>
    <w:rsid w:val="000B0C2C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6AC7"/>
    <w:rsid w:val="000B7789"/>
    <w:rsid w:val="000B7F67"/>
    <w:rsid w:val="000C1594"/>
    <w:rsid w:val="000C1F4B"/>
    <w:rsid w:val="000C3295"/>
    <w:rsid w:val="000C33E1"/>
    <w:rsid w:val="000C38EF"/>
    <w:rsid w:val="000C48F2"/>
    <w:rsid w:val="000C50D4"/>
    <w:rsid w:val="000C57F5"/>
    <w:rsid w:val="000C58C8"/>
    <w:rsid w:val="000C59AC"/>
    <w:rsid w:val="000C7BAF"/>
    <w:rsid w:val="000C7D57"/>
    <w:rsid w:val="000D00A3"/>
    <w:rsid w:val="000D04BA"/>
    <w:rsid w:val="000D0C08"/>
    <w:rsid w:val="000D14BC"/>
    <w:rsid w:val="000D1953"/>
    <w:rsid w:val="000D1A98"/>
    <w:rsid w:val="000D1BD8"/>
    <w:rsid w:val="000D41DB"/>
    <w:rsid w:val="000D41FD"/>
    <w:rsid w:val="000D45E7"/>
    <w:rsid w:val="000D4677"/>
    <w:rsid w:val="000D4D38"/>
    <w:rsid w:val="000D4EA7"/>
    <w:rsid w:val="000D51AD"/>
    <w:rsid w:val="000D5890"/>
    <w:rsid w:val="000D6274"/>
    <w:rsid w:val="000D67BD"/>
    <w:rsid w:val="000D7C49"/>
    <w:rsid w:val="000D7F44"/>
    <w:rsid w:val="000E0811"/>
    <w:rsid w:val="000E08CD"/>
    <w:rsid w:val="000E0AA3"/>
    <w:rsid w:val="000E1733"/>
    <w:rsid w:val="000E1CE2"/>
    <w:rsid w:val="000E2C7D"/>
    <w:rsid w:val="000E3897"/>
    <w:rsid w:val="000E38CC"/>
    <w:rsid w:val="000E3F7F"/>
    <w:rsid w:val="000E4BAB"/>
    <w:rsid w:val="000E4E62"/>
    <w:rsid w:val="000E6B46"/>
    <w:rsid w:val="000E772A"/>
    <w:rsid w:val="000F07F7"/>
    <w:rsid w:val="000F0997"/>
    <w:rsid w:val="000F0DD5"/>
    <w:rsid w:val="000F1541"/>
    <w:rsid w:val="000F1756"/>
    <w:rsid w:val="000F1F15"/>
    <w:rsid w:val="000F1F9D"/>
    <w:rsid w:val="000F2E77"/>
    <w:rsid w:val="000F3176"/>
    <w:rsid w:val="000F39DB"/>
    <w:rsid w:val="000F42B1"/>
    <w:rsid w:val="000F4615"/>
    <w:rsid w:val="000F56AC"/>
    <w:rsid w:val="000F5A47"/>
    <w:rsid w:val="000F5DDE"/>
    <w:rsid w:val="000F7813"/>
    <w:rsid w:val="00100F31"/>
    <w:rsid w:val="00101AE6"/>
    <w:rsid w:val="00102331"/>
    <w:rsid w:val="00102823"/>
    <w:rsid w:val="00102B7A"/>
    <w:rsid w:val="00102BF4"/>
    <w:rsid w:val="00102C15"/>
    <w:rsid w:val="0010360F"/>
    <w:rsid w:val="00103886"/>
    <w:rsid w:val="00103A29"/>
    <w:rsid w:val="00104AD8"/>
    <w:rsid w:val="001053BD"/>
    <w:rsid w:val="00105AAD"/>
    <w:rsid w:val="00106817"/>
    <w:rsid w:val="00107193"/>
    <w:rsid w:val="001073E9"/>
    <w:rsid w:val="0010790D"/>
    <w:rsid w:val="00107982"/>
    <w:rsid w:val="00107A31"/>
    <w:rsid w:val="0011109E"/>
    <w:rsid w:val="0011195A"/>
    <w:rsid w:val="00111B10"/>
    <w:rsid w:val="00111EDA"/>
    <w:rsid w:val="00112256"/>
    <w:rsid w:val="001124E7"/>
    <w:rsid w:val="001131B4"/>
    <w:rsid w:val="001134E5"/>
    <w:rsid w:val="00114840"/>
    <w:rsid w:val="00114B47"/>
    <w:rsid w:val="001150CF"/>
    <w:rsid w:val="00115616"/>
    <w:rsid w:val="00115A68"/>
    <w:rsid w:val="00115AA4"/>
    <w:rsid w:val="001162DD"/>
    <w:rsid w:val="001165C5"/>
    <w:rsid w:val="0012022A"/>
    <w:rsid w:val="00120462"/>
    <w:rsid w:val="001207B3"/>
    <w:rsid w:val="001212A6"/>
    <w:rsid w:val="001225BD"/>
    <w:rsid w:val="00122863"/>
    <w:rsid w:val="001231A0"/>
    <w:rsid w:val="00123E42"/>
    <w:rsid w:val="0012479F"/>
    <w:rsid w:val="00124D1F"/>
    <w:rsid w:val="001254D9"/>
    <w:rsid w:val="00125556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3249"/>
    <w:rsid w:val="0013437E"/>
    <w:rsid w:val="00134BFA"/>
    <w:rsid w:val="00135DC1"/>
    <w:rsid w:val="001369FB"/>
    <w:rsid w:val="00137267"/>
    <w:rsid w:val="001372AB"/>
    <w:rsid w:val="00137984"/>
    <w:rsid w:val="00137E34"/>
    <w:rsid w:val="00137F3C"/>
    <w:rsid w:val="001404F8"/>
    <w:rsid w:val="0014076A"/>
    <w:rsid w:val="00141581"/>
    <w:rsid w:val="001434BD"/>
    <w:rsid w:val="00143EEE"/>
    <w:rsid w:val="00144268"/>
    <w:rsid w:val="00144686"/>
    <w:rsid w:val="001449CB"/>
    <w:rsid w:val="00144F9C"/>
    <w:rsid w:val="00145ABD"/>
    <w:rsid w:val="00145B36"/>
    <w:rsid w:val="00147000"/>
    <w:rsid w:val="00150124"/>
    <w:rsid w:val="001508AA"/>
    <w:rsid w:val="00150ADF"/>
    <w:rsid w:val="001514E0"/>
    <w:rsid w:val="00151622"/>
    <w:rsid w:val="00151669"/>
    <w:rsid w:val="00151CB8"/>
    <w:rsid w:val="00151F36"/>
    <w:rsid w:val="00152827"/>
    <w:rsid w:val="00152A73"/>
    <w:rsid w:val="00153639"/>
    <w:rsid w:val="00153835"/>
    <w:rsid w:val="00153FB3"/>
    <w:rsid w:val="0015408A"/>
    <w:rsid w:val="00154951"/>
    <w:rsid w:val="00157884"/>
    <w:rsid w:val="0015794A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59E8"/>
    <w:rsid w:val="0016638F"/>
    <w:rsid w:val="00166A8C"/>
    <w:rsid w:val="00166D98"/>
    <w:rsid w:val="001702CC"/>
    <w:rsid w:val="00171302"/>
    <w:rsid w:val="001724F2"/>
    <w:rsid w:val="00172A69"/>
    <w:rsid w:val="0017302B"/>
    <w:rsid w:val="00173859"/>
    <w:rsid w:val="00173B63"/>
    <w:rsid w:val="00174153"/>
    <w:rsid w:val="001750DD"/>
    <w:rsid w:val="001754F3"/>
    <w:rsid w:val="00175713"/>
    <w:rsid w:val="00175B11"/>
    <w:rsid w:val="00176187"/>
    <w:rsid w:val="00176200"/>
    <w:rsid w:val="0017642C"/>
    <w:rsid w:val="00176C67"/>
    <w:rsid w:val="00177388"/>
    <w:rsid w:val="00177539"/>
    <w:rsid w:val="00182D6B"/>
    <w:rsid w:val="001837AF"/>
    <w:rsid w:val="001844BA"/>
    <w:rsid w:val="001846F3"/>
    <w:rsid w:val="0018496A"/>
    <w:rsid w:val="00184AAD"/>
    <w:rsid w:val="0018576C"/>
    <w:rsid w:val="001859DB"/>
    <w:rsid w:val="001862D3"/>
    <w:rsid w:val="001870F0"/>
    <w:rsid w:val="00190109"/>
    <w:rsid w:val="001904FA"/>
    <w:rsid w:val="001908D8"/>
    <w:rsid w:val="00191DA6"/>
    <w:rsid w:val="00192F96"/>
    <w:rsid w:val="00193C24"/>
    <w:rsid w:val="001943B6"/>
    <w:rsid w:val="00194651"/>
    <w:rsid w:val="00194AAC"/>
    <w:rsid w:val="00195326"/>
    <w:rsid w:val="0019699F"/>
    <w:rsid w:val="00196CE0"/>
    <w:rsid w:val="00197798"/>
    <w:rsid w:val="001A0570"/>
    <w:rsid w:val="001A077B"/>
    <w:rsid w:val="001A0B58"/>
    <w:rsid w:val="001A1B62"/>
    <w:rsid w:val="001A2471"/>
    <w:rsid w:val="001A2AFE"/>
    <w:rsid w:val="001A4990"/>
    <w:rsid w:val="001A4C60"/>
    <w:rsid w:val="001A4ED8"/>
    <w:rsid w:val="001A57F5"/>
    <w:rsid w:val="001A6236"/>
    <w:rsid w:val="001A7AF3"/>
    <w:rsid w:val="001A7DDE"/>
    <w:rsid w:val="001B0D87"/>
    <w:rsid w:val="001B1424"/>
    <w:rsid w:val="001B18F0"/>
    <w:rsid w:val="001B1A85"/>
    <w:rsid w:val="001B2081"/>
    <w:rsid w:val="001B3683"/>
    <w:rsid w:val="001B3941"/>
    <w:rsid w:val="001B3D26"/>
    <w:rsid w:val="001B4860"/>
    <w:rsid w:val="001B4BB9"/>
    <w:rsid w:val="001B5938"/>
    <w:rsid w:val="001B6157"/>
    <w:rsid w:val="001B6C00"/>
    <w:rsid w:val="001B7273"/>
    <w:rsid w:val="001B741A"/>
    <w:rsid w:val="001B7642"/>
    <w:rsid w:val="001B77FB"/>
    <w:rsid w:val="001B79BC"/>
    <w:rsid w:val="001C0218"/>
    <w:rsid w:val="001C135D"/>
    <w:rsid w:val="001C153D"/>
    <w:rsid w:val="001C15DA"/>
    <w:rsid w:val="001C1A56"/>
    <w:rsid w:val="001C27D7"/>
    <w:rsid w:val="001C2AD4"/>
    <w:rsid w:val="001C2D95"/>
    <w:rsid w:val="001C2FC0"/>
    <w:rsid w:val="001C3715"/>
    <w:rsid w:val="001C3965"/>
    <w:rsid w:val="001C3A3F"/>
    <w:rsid w:val="001C3F93"/>
    <w:rsid w:val="001C5780"/>
    <w:rsid w:val="001C5E55"/>
    <w:rsid w:val="001C60DB"/>
    <w:rsid w:val="001C6AAE"/>
    <w:rsid w:val="001C7FB6"/>
    <w:rsid w:val="001D00F1"/>
    <w:rsid w:val="001D11F6"/>
    <w:rsid w:val="001D1376"/>
    <w:rsid w:val="001D2005"/>
    <w:rsid w:val="001D293C"/>
    <w:rsid w:val="001D2F44"/>
    <w:rsid w:val="001D3934"/>
    <w:rsid w:val="001D48D7"/>
    <w:rsid w:val="001D5ED5"/>
    <w:rsid w:val="001D67A8"/>
    <w:rsid w:val="001D6A69"/>
    <w:rsid w:val="001D6BB4"/>
    <w:rsid w:val="001D7023"/>
    <w:rsid w:val="001D77EC"/>
    <w:rsid w:val="001D79AF"/>
    <w:rsid w:val="001D7A0F"/>
    <w:rsid w:val="001E0235"/>
    <w:rsid w:val="001E0C9B"/>
    <w:rsid w:val="001E0CD8"/>
    <w:rsid w:val="001E1704"/>
    <w:rsid w:val="001E1E96"/>
    <w:rsid w:val="001E1F38"/>
    <w:rsid w:val="001E21A0"/>
    <w:rsid w:val="001E320B"/>
    <w:rsid w:val="001E3350"/>
    <w:rsid w:val="001E3F43"/>
    <w:rsid w:val="001E57EF"/>
    <w:rsid w:val="001E58B6"/>
    <w:rsid w:val="001E5CE5"/>
    <w:rsid w:val="001E5EBC"/>
    <w:rsid w:val="001E62A7"/>
    <w:rsid w:val="001E69E0"/>
    <w:rsid w:val="001E7306"/>
    <w:rsid w:val="001F0F8F"/>
    <w:rsid w:val="001F1D96"/>
    <w:rsid w:val="001F26EF"/>
    <w:rsid w:val="001F3268"/>
    <w:rsid w:val="001F3586"/>
    <w:rsid w:val="001F6070"/>
    <w:rsid w:val="001F64F8"/>
    <w:rsid w:val="001F768E"/>
    <w:rsid w:val="001F7753"/>
    <w:rsid w:val="0020044E"/>
    <w:rsid w:val="00201CCA"/>
    <w:rsid w:val="00202F46"/>
    <w:rsid w:val="002030A4"/>
    <w:rsid w:val="0020313D"/>
    <w:rsid w:val="00204385"/>
    <w:rsid w:val="00205137"/>
    <w:rsid w:val="002054E6"/>
    <w:rsid w:val="00205D88"/>
    <w:rsid w:val="0020612B"/>
    <w:rsid w:val="0020634A"/>
    <w:rsid w:val="0020637E"/>
    <w:rsid w:val="002063DF"/>
    <w:rsid w:val="002063F8"/>
    <w:rsid w:val="00206BB8"/>
    <w:rsid w:val="00210169"/>
    <w:rsid w:val="00210797"/>
    <w:rsid w:val="002112C8"/>
    <w:rsid w:val="00212380"/>
    <w:rsid w:val="00214ACF"/>
    <w:rsid w:val="00214E65"/>
    <w:rsid w:val="00214F49"/>
    <w:rsid w:val="00215097"/>
    <w:rsid w:val="00215905"/>
    <w:rsid w:val="0021627F"/>
    <w:rsid w:val="00217308"/>
    <w:rsid w:val="002177B3"/>
    <w:rsid w:val="00217C9A"/>
    <w:rsid w:val="00217CB5"/>
    <w:rsid w:val="002207D3"/>
    <w:rsid w:val="00220809"/>
    <w:rsid w:val="00220915"/>
    <w:rsid w:val="0022105E"/>
    <w:rsid w:val="00222440"/>
    <w:rsid w:val="00224032"/>
    <w:rsid w:val="00224148"/>
    <w:rsid w:val="002248D1"/>
    <w:rsid w:val="00224ACB"/>
    <w:rsid w:val="0022506E"/>
    <w:rsid w:val="0022526C"/>
    <w:rsid w:val="00225F01"/>
    <w:rsid w:val="00226281"/>
    <w:rsid w:val="0022695D"/>
    <w:rsid w:val="00226AB0"/>
    <w:rsid w:val="0022781F"/>
    <w:rsid w:val="00227D48"/>
    <w:rsid w:val="00230A2E"/>
    <w:rsid w:val="002311F2"/>
    <w:rsid w:val="00231A98"/>
    <w:rsid w:val="00232C87"/>
    <w:rsid w:val="002343CB"/>
    <w:rsid w:val="0023459B"/>
    <w:rsid w:val="00234CA7"/>
    <w:rsid w:val="00234EAF"/>
    <w:rsid w:val="00235051"/>
    <w:rsid w:val="00235E11"/>
    <w:rsid w:val="00235E5A"/>
    <w:rsid w:val="00236874"/>
    <w:rsid w:val="00237176"/>
    <w:rsid w:val="00237391"/>
    <w:rsid w:val="00237660"/>
    <w:rsid w:val="00237C35"/>
    <w:rsid w:val="002405E2"/>
    <w:rsid w:val="00240CD1"/>
    <w:rsid w:val="00241539"/>
    <w:rsid w:val="0024172E"/>
    <w:rsid w:val="00241BB9"/>
    <w:rsid w:val="00242508"/>
    <w:rsid w:val="00242526"/>
    <w:rsid w:val="002428AA"/>
    <w:rsid w:val="00242DB0"/>
    <w:rsid w:val="00243743"/>
    <w:rsid w:val="002444E3"/>
    <w:rsid w:val="002454F8"/>
    <w:rsid w:val="0024569E"/>
    <w:rsid w:val="00245AB3"/>
    <w:rsid w:val="00245AB7"/>
    <w:rsid w:val="00245DF2"/>
    <w:rsid w:val="00245F1C"/>
    <w:rsid w:val="0024772E"/>
    <w:rsid w:val="002515F7"/>
    <w:rsid w:val="00251F6D"/>
    <w:rsid w:val="002524C4"/>
    <w:rsid w:val="00252CE7"/>
    <w:rsid w:val="00253546"/>
    <w:rsid w:val="00253BBC"/>
    <w:rsid w:val="00253E20"/>
    <w:rsid w:val="0025412C"/>
    <w:rsid w:val="00254B2E"/>
    <w:rsid w:val="00254B4A"/>
    <w:rsid w:val="00254BBD"/>
    <w:rsid w:val="00254EB2"/>
    <w:rsid w:val="00255480"/>
    <w:rsid w:val="00255501"/>
    <w:rsid w:val="00256487"/>
    <w:rsid w:val="00256EB2"/>
    <w:rsid w:val="0025709F"/>
    <w:rsid w:val="002571AB"/>
    <w:rsid w:val="00257F74"/>
    <w:rsid w:val="0026034D"/>
    <w:rsid w:val="00260BE1"/>
    <w:rsid w:val="00261D63"/>
    <w:rsid w:val="00262AA0"/>
    <w:rsid w:val="00262C8D"/>
    <w:rsid w:val="00262DC4"/>
    <w:rsid w:val="0026360A"/>
    <w:rsid w:val="002636A1"/>
    <w:rsid w:val="00263DB5"/>
    <w:rsid w:val="00263F5A"/>
    <w:rsid w:val="0026405A"/>
    <w:rsid w:val="00264DF0"/>
    <w:rsid w:val="0026591E"/>
    <w:rsid w:val="00265E51"/>
    <w:rsid w:val="0026645D"/>
    <w:rsid w:val="002668A2"/>
    <w:rsid w:val="00266907"/>
    <w:rsid w:val="00266F98"/>
    <w:rsid w:val="00267223"/>
    <w:rsid w:val="00267B4A"/>
    <w:rsid w:val="00270A9F"/>
    <w:rsid w:val="00270E9B"/>
    <w:rsid w:val="0027163A"/>
    <w:rsid w:val="0027199A"/>
    <w:rsid w:val="00273121"/>
    <w:rsid w:val="002731E0"/>
    <w:rsid w:val="002738A9"/>
    <w:rsid w:val="00273FD7"/>
    <w:rsid w:val="00274351"/>
    <w:rsid w:val="002748B3"/>
    <w:rsid w:val="0027505A"/>
    <w:rsid w:val="00276667"/>
    <w:rsid w:val="0027768B"/>
    <w:rsid w:val="002801F2"/>
    <w:rsid w:val="00280FE5"/>
    <w:rsid w:val="002812DB"/>
    <w:rsid w:val="002813C8"/>
    <w:rsid w:val="00281D52"/>
    <w:rsid w:val="00282404"/>
    <w:rsid w:val="00282A92"/>
    <w:rsid w:val="00283DDA"/>
    <w:rsid w:val="00284614"/>
    <w:rsid w:val="0028515E"/>
    <w:rsid w:val="002865BD"/>
    <w:rsid w:val="00287EF9"/>
    <w:rsid w:val="00290014"/>
    <w:rsid w:val="00290EDE"/>
    <w:rsid w:val="00292F17"/>
    <w:rsid w:val="002933D4"/>
    <w:rsid w:val="00293599"/>
    <w:rsid w:val="002942C0"/>
    <w:rsid w:val="00294310"/>
    <w:rsid w:val="0029472E"/>
    <w:rsid w:val="0029487B"/>
    <w:rsid w:val="002948B5"/>
    <w:rsid w:val="00295036"/>
    <w:rsid w:val="00295656"/>
    <w:rsid w:val="002963A4"/>
    <w:rsid w:val="00296693"/>
    <w:rsid w:val="00297022"/>
    <w:rsid w:val="00297EB9"/>
    <w:rsid w:val="002A01AE"/>
    <w:rsid w:val="002A09FE"/>
    <w:rsid w:val="002A0E16"/>
    <w:rsid w:val="002A11E5"/>
    <w:rsid w:val="002A16FB"/>
    <w:rsid w:val="002A22E0"/>
    <w:rsid w:val="002A2564"/>
    <w:rsid w:val="002A44A4"/>
    <w:rsid w:val="002A4D74"/>
    <w:rsid w:val="002A507C"/>
    <w:rsid w:val="002A64BF"/>
    <w:rsid w:val="002A658D"/>
    <w:rsid w:val="002A7DC0"/>
    <w:rsid w:val="002A7E1B"/>
    <w:rsid w:val="002A7E8A"/>
    <w:rsid w:val="002B0469"/>
    <w:rsid w:val="002B078B"/>
    <w:rsid w:val="002B0BFA"/>
    <w:rsid w:val="002B1B97"/>
    <w:rsid w:val="002B29A4"/>
    <w:rsid w:val="002B2F8B"/>
    <w:rsid w:val="002B3BEC"/>
    <w:rsid w:val="002B3CD0"/>
    <w:rsid w:val="002B4EF9"/>
    <w:rsid w:val="002B5AFE"/>
    <w:rsid w:val="002B762E"/>
    <w:rsid w:val="002B7F76"/>
    <w:rsid w:val="002C07A1"/>
    <w:rsid w:val="002C1097"/>
    <w:rsid w:val="002C13CD"/>
    <w:rsid w:val="002C1762"/>
    <w:rsid w:val="002C2014"/>
    <w:rsid w:val="002C2E5A"/>
    <w:rsid w:val="002C2E65"/>
    <w:rsid w:val="002C3FAD"/>
    <w:rsid w:val="002C4E93"/>
    <w:rsid w:val="002C525F"/>
    <w:rsid w:val="002C5D64"/>
    <w:rsid w:val="002C6EF1"/>
    <w:rsid w:val="002C75B7"/>
    <w:rsid w:val="002D1885"/>
    <w:rsid w:val="002D32E1"/>
    <w:rsid w:val="002D36E3"/>
    <w:rsid w:val="002D3BBA"/>
    <w:rsid w:val="002D40F4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E01B8"/>
    <w:rsid w:val="002E05C8"/>
    <w:rsid w:val="002E07C3"/>
    <w:rsid w:val="002E2744"/>
    <w:rsid w:val="002E35AE"/>
    <w:rsid w:val="002E3644"/>
    <w:rsid w:val="002E36C8"/>
    <w:rsid w:val="002E3733"/>
    <w:rsid w:val="002E3832"/>
    <w:rsid w:val="002E3E7F"/>
    <w:rsid w:val="002E3F8B"/>
    <w:rsid w:val="002E5915"/>
    <w:rsid w:val="002E626B"/>
    <w:rsid w:val="002E6477"/>
    <w:rsid w:val="002E69B3"/>
    <w:rsid w:val="002E7919"/>
    <w:rsid w:val="002F0845"/>
    <w:rsid w:val="002F112D"/>
    <w:rsid w:val="002F16C1"/>
    <w:rsid w:val="002F1AB5"/>
    <w:rsid w:val="002F1D99"/>
    <w:rsid w:val="002F3C86"/>
    <w:rsid w:val="002F555C"/>
    <w:rsid w:val="002F6081"/>
    <w:rsid w:val="002F6558"/>
    <w:rsid w:val="002F6C27"/>
    <w:rsid w:val="002F6F6B"/>
    <w:rsid w:val="00301F56"/>
    <w:rsid w:val="00302C35"/>
    <w:rsid w:val="00303098"/>
    <w:rsid w:val="0030314A"/>
    <w:rsid w:val="003039FA"/>
    <w:rsid w:val="00304393"/>
    <w:rsid w:val="003046E9"/>
    <w:rsid w:val="00305DC6"/>
    <w:rsid w:val="0030740A"/>
    <w:rsid w:val="003102A2"/>
    <w:rsid w:val="00310782"/>
    <w:rsid w:val="00310B6E"/>
    <w:rsid w:val="00311102"/>
    <w:rsid w:val="00311532"/>
    <w:rsid w:val="0031300E"/>
    <w:rsid w:val="003137CA"/>
    <w:rsid w:val="003137D1"/>
    <w:rsid w:val="00315384"/>
    <w:rsid w:val="0031671B"/>
    <w:rsid w:val="0031702A"/>
    <w:rsid w:val="00317ADA"/>
    <w:rsid w:val="00317BC9"/>
    <w:rsid w:val="0032048F"/>
    <w:rsid w:val="00320499"/>
    <w:rsid w:val="003204AD"/>
    <w:rsid w:val="00320DBC"/>
    <w:rsid w:val="00320E36"/>
    <w:rsid w:val="00320E81"/>
    <w:rsid w:val="003217D6"/>
    <w:rsid w:val="003219A2"/>
    <w:rsid w:val="00321BE3"/>
    <w:rsid w:val="00322968"/>
    <w:rsid w:val="00323299"/>
    <w:rsid w:val="00324506"/>
    <w:rsid w:val="003250B4"/>
    <w:rsid w:val="003255ED"/>
    <w:rsid w:val="0032568D"/>
    <w:rsid w:val="003259AC"/>
    <w:rsid w:val="00325DEE"/>
    <w:rsid w:val="00327A18"/>
    <w:rsid w:val="00330414"/>
    <w:rsid w:val="00331440"/>
    <w:rsid w:val="00331578"/>
    <w:rsid w:val="00332EAD"/>
    <w:rsid w:val="0033322A"/>
    <w:rsid w:val="00336FC5"/>
    <w:rsid w:val="003376A7"/>
    <w:rsid w:val="00340070"/>
    <w:rsid w:val="00340CFA"/>
    <w:rsid w:val="00341646"/>
    <w:rsid w:val="00341A6E"/>
    <w:rsid w:val="00342C6F"/>
    <w:rsid w:val="00342E8F"/>
    <w:rsid w:val="00343D49"/>
    <w:rsid w:val="00343ECB"/>
    <w:rsid w:val="00344103"/>
    <w:rsid w:val="0034471C"/>
    <w:rsid w:val="00344BFE"/>
    <w:rsid w:val="003500FB"/>
    <w:rsid w:val="00350791"/>
    <w:rsid w:val="00350973"/>
    <w:rsid w:val="00350C90"/>
    <w:rsid w:val="003516DA"/>
    <w:rsid w:val="003517CE"/>
    <w:rsid w:val="00352B2C"/>
    <w:rsid w:val="003534EE"/>
    <w:rsid w:val="00353CC0"/>
    <w:rsid w:val="00353E7A"/>
    <w:rsid w:val="003549E2"/>
    <w:rsid w:val="00354C6B"/>
    <w:rsid w:val="00354DCB"/>
    <w:rsid w:val="0035548E"/>
    <w:rsid w:val="003557D4"/>
    <w:rsid w:val="00355EB0"/>
    <w:rsid w:val="003560B0"/>
    <w:rsid w:val="003571C2"/>
    <w:rsid w:val="00357BC6"/>
    <w:rsid w:val="003601A8"/>
    <w:rsid w:val="00360B3B"/>
    <w:rsid w:val="00360C41"/>
    <w:rsid w:val="00361A02"/>
    <w:rsid w:val="00361D62"/>
    <w:rsid w:val="00363FDE"/>
    <w:rsid w:val="00364288"/>
    <w:rsid w:val="00365246"/>
    <w:rsid w:val="00365D5E"/>
    <w:rsid w:val="00366290"/>
    <w:rsid w:val="0037054A"/>
    <w:rsid w:val="0037106E"/>
    <w:rsid w:val="00371500"/>
    <w:rsid w:val="003715EC"/>
    <w:rsid w:val="00372F64"/>
    <w:rsid w:val="003736C6"/>
    <w:rsid w:val="00373D63"/>
    <w:rsid w:val="00375CF4"/>
    <w:rsid w:val="00375E6A"/>
    <w:rsid w:val="00376591"/>
    <w:rsid w:val="00376FAE"/>
    <w:rsid w:val="003779D2"/>
    <w:rsid w:val="003804BA"/>
    <w:rsid w:val="003812ED"/>
    <w:rsid w:val="00381C4B"/>
    <w:rsid w:val="0038267A"/>
    <w:rsid w:val="0038289C"/>
    <w:rsid w:val="00383D12"/>
    <w:rsid w:val="00384918"/>
    <w:rsid w:val="00384CCD"/>
    <w:rsid w:val="00384D52"/>
    <w:rsid w:val="003853F1"/>
    <w:rsid w:val="003863DC"/>
    <w:rsid w:val="00386CD4"/>
    <w:rsid w:val="003870B5"/>
    <w:rsid w:val="0038710F"/>
    <w:rsid w:val="00387A75"/>
    <w:rsid w:val="00391CA3"/>
    <w:rsid w:val="003923D4"/>
    <w:rsid w:val="0039320D"/>
    <w:rsid w:val="0039327D"/>
    <w:rsid w:val="00394386"/>
    <w:rsid w:val="003944F0"/>
    <w:rsid w:val="003945B8"/>
    <w:rsid w:val="00394E08"/>
    <w:rsid w:val="00394E8A"/>
    <w:rsid w:val="00394FA6"/>
    <w:rsid w:val="00395DDD"/>
    <w:rsid w:val="00396834"/>
    <w:rsid w:val="00396A19"/>
    <w:rsid w:val="00396AAA"/>
    <w:rsid w:val="0039732C"/>
    <w:rsid w:val="003A06A4"/>
    <w:rsid w:val="003A0A16"/>
    <w:rsid w:val="003A0C92"/>
    <w:rsid w:val="003A199B"/>
    <w:rsid w:val="003A2528"/>
    <w:rsid w:val="003A268D"/>
    <w:rsid w:val="003A286B"/>
    <w:rsid w:val="003A29D9"/>
    <w:rsid w:val="003A361D"/>
    <w:rsid w:val="003A3922"/>
    <w:rsid w:val="003A3E16"/>
    <w:rsid w:val="003A4609"/>
    <w:rsid w:val="003A4810"/>
    <w:rsid w:val="003A4C88"/>
    <w:rsid w:val="003A597C"/>
    <w:rsid w:val="003A5B9D"/>
    <w:rsid w:val="003A6A0B"/>
    <w:rsid w:val="003A6F24"/>
    <w:rsid w:val="003A71CD"/>
    <w:rsid w:val="003A7E19"/>
    <w:rsid w:val="003B0BA3"/>
    <w:rsid w:val="003B0CF7"/>
    <w:rsid w:val="003B0DA8"/>
    <w:rsid w:val="003B10F1"/>
    <w:rsid w:val="003B157C"/>
    <w:rsid w:val="003B1FA4"/>
    <w:rsid w:val="003B1FFA"/>
    <w:rsid w:val="003B26F9"/>
    <w:rsid w:val="003B28BA"/>
    <w:rsid w:val="003B2F31"/>
    <w:rsid w:val="003B3432"/>
    <w:rsid w:val="003B39B5"/>
    <w:rsid w:val="003B4D26"/>
    <w:rsid w:val="003B4F67"/>
    <w:rsid w:val="003B5AD0"/>
    <w:rsid w:val="003B67F8"/>
    <w:rsid w:val="003B7650"/>
    <w:rsid w:val="003C0A1C"/>
    <w:rsid w:val="003C0A28"/>
    <w:rsid w:val="003C0BF0"/>
    <w:rsid w:val="003C0F65"/>
    <w:rsid w:val="003C0FDE"/>
    <w:rsid w:val="003C105C"/>
    <w:rsid w:val="003C2C99"/>
    <w:rsid w:val="003C309B"/>
    <w:rsid w:val="003C3DC8"/>
    <w:rsid w:val="003C559E"/>
    <w:rsid w:val="003C5729"/>
    <w:rsid w:val="003C5961"/>
    <w:rsid w:val="003C5B2B"/>
    <w:rsid w:val="003C6893"/>
    <w:rsid w:val="003C7278"/>
    <w:rsid w:val="003D0036"/>
    <w:rsid w:val="003D05CC"/>
    <w:rsid w:val="003D0ED9"/>
    <w:rsid w:val="003D112B"/>
    <w:rsid w:val="003D1722"/>
    <w:rsid w:val="003D3E27"/>
    <w:rsid w:val="003D5082"/>
    <w:rsid w:val="003D769C"/>
    <w:rsid w:val="003D7EFC"/>
    <w:rsid w:val="003E07BC"/>
    <w:rsid w:val="003E0B82"/>
    <w:rsid w:val="003E0E46"/>
    <w:rsid w:val="003E0EE6"/>
    <w:rsid w:val="003E16AA"/>
    <w:rsid w:val="003E3F17"/>
    <w:rsid w:val="003E42FA"/>
    <w:rsid w:val="003E4311"/>
    <w:rsid w:val="003E44FA"/>
    <w:rsid w:val="003E455F"/>
    <w:rsid w:val="003E4D24"/>
    <w:rsid w:val="003E4E0F"/>
    <w:rsid w:val="003E4F2D"/>
    <w:rsid w:val="003E5245"/>
    <w:rsid w:val="003E5E1C"/>
    <w:rsid w:val="003E6989"/>
    <w:rsid w:val="003E79AB"/>
    <w:rsid w:val="003F0860"/>
    <w:rsid w:val="003F0C9A"/>
    <w:rsid w:val="003F181F"/>
    <w:rsid w:val="003F2C0E"/>
    <w:rsid w:val="003F2C36"/>
    <w:rsid w:val="003F388D"/>
    <w:rsid w:val="003F5081"/>
    <w:rsid w:val="003F6057"/>
    <w:rsid w:val="003F6BB0"/>
    <w:rsid w:val="003F6DD2"/>
    <w:rsid w:val="003F74B6"/>
    <w:rsid w:val="004000E7"/>
    <w:rsid w:val="00400683"/>
    <w:rsid w:val="00400A9A"/>
    <w:rsid w:val="004015F8"/>
    <w:rsid w:val="00401755"/>
    <w:rsid w:val="0040240F"/>
    <w:rsid w:val="0040348E"/>
    <w:rsid w:val="004036EA"/>
    <w:rsid w:val="00403F4D"/>
    <w:rsid w:val="00403F7B"/>
    <w:rsid w:val="00404915"/>
    <w:rsid w:val="00406176"/>
    <w:rsid w:val="004067A9"/>
    <w:rsid w:val="00406AD2"/>
    <w:rsid w:val="004070CD"/>
    <w:rsid w:val="00407C79"/>
    <w:rsid w:val="004100FC"/>
    <w:rsid w:val="00410A4E"/>
    <w:rsid w:val="00410C9D"/>
    <w:rsid w:val="00410D3C"/>
    <w:rsid w:val="004114EC"/>
    <w:rsid w:val="00411DFD"/>
    <w:rsid w:val="00411EE0"/>
    <w:rsid w:val="004123F3"/>
    <w:rsid w:val="0041307D"/>
    <w:rsid w:val="004136A9"/>
    <w:rsid w:val="004140F0"/>
    <w:rsid w:val="004157FD"/>
    <w:rsid w:val="004158BC"/>
    <w:rsid w:val="00415996"/>
    <w:rsid w:val="00415DFF"/>
    <w:rsid w:val="0041600F"/>
    <w:rsid w:val="00416E1A"/>
    <w:rsid w:val="00417313"/>
    <w:rsid w:val="00417F61"/>
    <w:rsid w:val="00420645"/>
    <w:rsid w:val="00421AC8"/>
    <w:rsid w:val="00422206"/>
    <w:rsid w:val="00424D7C"/>
    <w:rsid w:val="00425A19"/>
    <w:rsid w:val="00430715"/>
    <w:rsid w:val="00430CE1"/>
    <w:rsid w:val="00431274"/>
    <w:rsid w:val="00431B34"/>
    <w:rsid w:val="00431C09"/>
    <w:rsid w:val="0043231E"/>
    <w:rsid w:val="00432AF9"/>
    <w:rsid w:val="00433008"/>
    <w:rsid w:val="00433051"/>
    <w:rsid w:val="00434406"/>
    <w:rsid w:val="0043471C"/>
    <w:rsid w:val="004363A9"/>
    <w:rsid w:val="00436554"/>
    <w:rsid w:val="004375E2"/>
    <w:rsid w:val="00440838"/>
    <w:rsid w:val="00440AD9"/>
    <w:rsid w:val="00441B42"/>
    <w:rsid w:val="00441D3B"/>
    <w:rsid w:val="00442257"/>
    <w:rsid w:val="00442D1E"/>
    <w:rsid w:val="004442A7"/>
    <w:rsid w:val="004449C6"/>
    <w:rsid w:val="00445991"/>
    <w:rsid w:val="004459D2"/>
    <w:rsid w:val="00445E62"/>
    <w:rsid w:val="00446D71"/>
    <w:rsid w:val="0044752D"/>
    <w:rsid w:val="00447A1C"/>
    <w:rsid w:val="00447A5C"/>
    <w:rsid w:val="00450BBF"/>
    <w:rsid w:val="00450C2E"/>
    <w:rsid w:val="0045166C"/>
    <w:rsid w:val="0045185A"/>
    <w:rsid w:val="00453034"/>
    <w:rsid w:val="00454E52"/>
    <w:rsid w:val="00456825"/>
    <w:rsid w:val="0045789D"/>
    <w:rsid w:val="004602DD"/>
    <w:rsid w:val="0046037E"/>
    <w:rsid w:val="00460723"/>
    <w:rsid w:val="00460AAF"/>
    <w:rsid w:val="00460FAB"/>
    <w:rsid w:val="00461CD6"/>
    <w:rsid w:val="0046233A"/>
    <w:rsid w:val="004624A4"/>
    <w:rsid w:val="004626AD"/>
    <w:rsid w:val="004628BE"/>
    <w:rsid w:val="004641E5"/>
    <w:rsid w:val="004646A3"/>
    <w:rsid w:val="00465222"/>
    <w:rsid w:val="004670C6"/>
    <w:rsid w:val="00467117"/>
    <w:rsid w:val="004675AD"/>
    <w:rsid w:val="00467D52"/>
    <w:rsid w:val="004708F8"/>
    <w:rsid w:val="004722E9"/>
    <w:rsid w:val="004726F4"/>
    <w:rsid w:val="00472896"/>
    <w:rsid w:val="00472899"/>
    <w:rsid w:val="0047339F"/>
    <w:rsid w:val="00473639"/>
    <w:rsid w:val="00473B2E"/>
    <w:rsid w:val="00473B44"/>
    <w:rsid w:val="00475ACD"/>
    <w:rsid w:val="004769AD"/>
    <w:rsid w:val="00477A2C"/>
    <w:rsid w:val="004805FC"/>
    <w:rsid w:val="00480801"/>
    <w:rsid w:val="00481681"/>
    <w:rsid w:val="00481E66"/>
    <w:rsid w:val="004821FB"/>
    <w:rsid w:val="00482FE7"/>
    <w:rsid w:val="004835F6"/>
    <w:rsid w:val="00483682"/>
    <w:rsid w:val="004836F5"/>
    <w:rsid w:val="0048375B"/>
    <w:rsid w:val="00483822"/>
    <w:rsid w:val="00483B79"/>
    <w:rsid w:val="00483BE1"/>
    <w:rsid w:val="00483C1E"/>
    <w:rsid w:val="00483C41"/>
    <w:rsid w:val="00483D4A"/>
    <w:rsid w:val="0048504F"/>
    <w:rsid w:val="00485F8A"/>
    <w:rsid w:val="00486104"/>
    <w:rsid w:val="004863DE"/>
    <w:rsid w:val="00486C57"/>
    <w:rsid w:val="00487A54"/>
    <w:rsid w:val="004906FF"/>
    <w:rsid w:val="00491051"/>
    <w:rsid w:val="0049165D"/>
    <w:rsid w:val="00491EA4"/>
    <w:rsid w:val="004921DE"/>
    <w:rsid w:val="00492A22"/>
    <w:rsid w:val="0049367B"/>
    <w:rsid w:val="00493B98"/>
    <w:rsid w:val="00493FCF"/>
    <w:rsid w:val="00493FE6"/>
    <w:rsid w:val="004948AC"/>
    <w:rsid w:val="00494C25"/>
    <w:rsid w:val="00494DC7"/>
    <w:rsid w:val="00495465"/>
    <w:rsid w:val="0049575E"/>
    <w:rsid w:val="004957DC"/>
    <w:rsid w:val="00495C7E"/>
    <w:rsid w:val="00495EA3"/>
    <w:rsid w:val="00497B00"/>
    <w:rsid w:val="00497E95"/>
    <w:rsid w:val="004A06CB"/>
    <w:rsid w:val="004A0B03"/>
    <w:rsid w:val="004A0CFC"/>
    <w:rsid w:val="004A18F8"/>
    <w:rsid w:val="004A2A62"/>
    <w:rsid w:val="004A35ED"/>
    <w:rsid w:val="004A3FA7"/>
    <w:rsid w:val="004A44AF"/>
    <w:rsid w:val="004A4746"/>
    <w:rsid w:val="004A4EF1"/>
    <w:rsid w:val="004A527A"/>
    <w:rsid w:val="004A589C"/>
    <w:rsid w:val="004A5B3B"/>
    <w:rsid w:val="004A670E"/>
    <w:rsid w:val="004A6CAE"/>
    <w:rsid w:val="004A6E35"/>
    <w:rsid w:val="004A7699"/>
    <w:rsid w:val="004B0327"/>
    <w:rsid w:val="004B0D92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B6A4B"/>
    <w:rsid w:val="004B6B40"/>
    <w:rsid w:val="004C042D"/>
    <w:rsid w:val="004C12BF"/>
    <w:rsid w:val="004C1944"/>
    <w:rsid w:val="004C1975"/>
    <w:rsid w:val="004C1DC7"/>
    <w:rsid w:val="004C2306"/>
    <w:rsid w:val="004C2713"/>
    <w:rsid w:val="004C2A9C"/>
    <w:rsid w:val="004C4596"/>
    <w:rsid w:val="004C484A"/>
    <w:rsid w:val="004C5185"/>
    <w:rsid w:val="004C57FE"/>
    <w:rsid w:val="004C592E"/>
    <w:rsid w:val="004C668E"/>
    <w:rsid w:val="004C6696"/>
    <w:rsid w:val="004D0EC4"/>
    <w:rsid w:val="004D1F39"/>
    <w:rsid w:val="004D2AB4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77A"/>
    <w:rsid w:val="004E1D8B"/>
    <w:rsid w:val="004E3304"/>
    <w:rsid w:val="004E330F"/>
    <w:rsid w:val="004E3C21"/>
    <w:rsid w:val="004E3D47"/>
    <w:rsid w:val="004E43DB"/>
    <w:rsid w:val="004E4B98"/>
    <w:rsid w:val="004E5297"/>
    <w:rsid w:val="004E590B"/>
    <w:rsid w:val="004E5C16"/>
    <w:rsid w:val="004E5EE7"/>
    <w:rsid w:val="004E6FBF"/>
    <w:rsid w:val="004F08E0"/>
    <w:rsid w:val="004F0CC0"/>
    <w:rsid w:val="004F20E4"/>
    <w:rsid w:val="004F255E"/>
    <w:rsid w:val="004F2AFE"/>
    <w:rsid w:val="004F302A"/>
    <w:rsid w:val="004F46F9"/>
    <w:rsid w:val="004F477F"/>
    <w:rsid w:val="004F5A3A"/>
    <w:rsid w:val="004F7419"/>
    <w:rsid w:val="005012B6"/>
    <w:rsid w:val="005012C9"/>
    <w:rsid w:val="00502B49"/>
    <w:rsid w:val="00503641"/>
    <w:rsid w:val="00504120"/>
    <w:rsid w:val="0050473C"/>
    <w:rsid w:val="00505347"/>
    <w:rsid w:val="00506E99"/>
    <w:rsid w:val="00506FDF"/>
    <w:rsid w:val="005100E2"/>
    <w:rsid w:val="00511354"/>
    <w:rsid w:val="00511AB1"/>
    <w:rsid w:val="00512438"/>
    <w:rsid w:val="005125A6"/>
    <w:rsid w:val="005134B9"/>
    <w:rsid w:val="0051351B"/>
    <w:rsid w:val="00514506"/>
    <w:rsid w:val="00514615"/>
    <w:rsid w:val="00514AB9"/>
    <w:rsid w:val="00515337"/>
    <w:rsid w:val="00515CFB"/>
    <w:rsid w:val="005161EE"/>
    <w:rsid w:val="00517742"/>
    <w:rsid w:val="00517C21"/>
    <w:rsid w:val="005215E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5D77"/>
    <w:rsid w:val="00526ABB"/>
    <w:rsid w:val="0052706F"/>
    <w:rsid w:val="005271E7"/>
    <w:rsid w:val="00527654"/>
    <w:rsid w:val="00531630"/>
    <w:rsid w:val="00531E13"/>
    <w:rsid w:val="00534920"/>
    <w:rsid w:val="005354EB"/>
    <w:rsid w:val="00535832"/>
    <w:rsid w:val="00535A48"/>
    <w:rsid w:val="00535CFB"/>
    <w:rsid w:val="00536878"/>
    <w:rsid w:val="00536CE3"/>
    <w:rsid w:val="00536E10"/>
    <w:rsid w:val="00537239"/>
    <w:rsid w:val="00540AF0"/>
    <w:rsid w:val="00540CD2"/>
    <w:rsid w:val="0054242A"/>
    <w:rsid w:val="005425E3"/>
    <w:rsid w:val="00542B25"/>
    <w:rsid w:val="00542E53"/>
    <w:rsid w:val="005446E6"/>
    <w:rsid w:val="00544B9D"/>
    <w:rsid w:val="00545308"/>
    <w:rsid w:val="00545DE6"/>
    <w:rsid w:val="00546660"/>
    <w:rsid w:val="005469DA"/>
    <w:rsid w:val="00547105"/>
    <w:rsid w:val="00547164"/>
    <w:rsid w:val="0054719A"/>
    <w:rsid w:val="0054777C"/>
    <w:rsid w:val="00547E60"/>
    <w:rsid w:val="00550C52"/>
    <w:rsid w:val="00551309"/>
    <w:rsid w:val="0055130D"/>
    <w:rsid w:val="0055167B"/>
    <w:rsid w:val="005517B2"/>
    <w:rsid w:val="00551F11"/>
    <w:rsid w:val="00552A46"/>
    <w:rsid w:val="00552C94"/>
    <w:rsid w:val="00553601"/>
    <w:rsid w:val="00553D92"/>
    <w:rsid w:val="005541F4"/>
    <w:rsid w:val="005554E9"/>
    <w:rsid w:val="00555E4B"/>
    <w:rsid w:val="00556093"/>
    <w:rsid w:val="005561FF"/>
    <w:rsid w:val="0055793D"/>
    <w:rsid w:val="00557961"/>
    <w:rsid w:val="00557E2C"/>
    <w:rsid w:val="0056030E"/>
    <w:rsid w:val="00560C06"/>
    <w:rsid w:val="005614F4"/>
    <w:rsid w:val="005621AC"/>
    <w:rsid w:val="005629E0"/>
    <w:rsid w:val="00562AC8"/>
    <w:rsid w:val="00563105"/>
    <w:rsid w:val="00563A4F"/>
    <w:rsid w:val="00563AC9"/>
    <w:rsid w:val="00563B3C"/>
    <w:rsid w:val="005646A9"/>
    <w:rsid w:val="005652F4"/>
    <w:rsid w:val="00566976"/>
    <w:rsid w:val="00567B85"/>
    <w:rsid w:val="0057052E"/>
    <w:rsid w:val="00570E2B"/>
    <w:rsid w:val="00571191"/>
    <w:rsid w:val="00571AA7"/>
    <w:rsid w:val="00571CE8"/>
    <w:rsid w:val="00571FCB"/>
    <w:rsid w:val="00572314"/>
    <w:rsid w:val="00572E8E"/>
    <w:rsid w:val="00573382"/>
    <w:rsid w:val="00573511"/>
    <w:rsid w:val="00574080"/>
    <w:rsid w:val="0057504D"/>
    <w:rsid w:val="00575D26"/>
    <w:rsid w:val="005761FD"/>
    <w:rsid w:val="00576840"/>
    <w:rsid w:val="00577915"/>
    <w:rsid w:val="0058182E"/>
    <w:rsid w:val="00581A5F"/>
    <w:rsid w:val="00581BC2"/>
    <w:rsid w:val="0058214F"/>
    <w:rsid w:val="00582FE5"/>
    <w:rsid w:val="00584238"/>
    <w:rsid w:val="0058462F"/>
    <w:rsid w:val="00585010"/>
    <w:rsid w:val="00585C4F"/>
    <w:rsid w:val="00585D5A"/>
    <w:rsid w:val="00587360"/>
    <w:rsid w:val="0058785F"/>
    <w:rsid w:val="00590172"/>
    <w:rsid w:val="00590E0E"/>
    <w:rsid w:val="005911F8"/>
    <w:rsid w:val="00591B9F"/>
    <w:rsid w:val="00592393"/>
    <w:rsid w:val="005924B1"/>
    <w:rsid w:val="005928EA"/>
    <w:rsid w:val="00592944"/>
    <w:rsid w:val="00593883"/>
    <w:rsid w:val="00593F0B"/>
    <w:rsid w:val="00595C08"/>
    <w:rsid w:val="00597BBB"/>
    <w:rsid w:val="005A001D"/>
    <w:rsid w:val="005A0365"/>
    <w:rsid w:val="005A0C1F"/>
    <w:rsid w:val="005A14B3"/>
    <w:rsid w:val="005A1D7B"/>
    <w:rsid w:val="005A1F57"/>
    <w:rsid w:val="005A28C1"/>
    <w:rsid w:val="005A3B09"/>
    <w:rsid w:val="005A3FDF"/>
    <w:rsid w:val="005A44A0"/>
    <w:rsid w:val="005A4632"/>
    <w:rsid w:val="005A537F"/>
    <w:rsid w:val="005A53DA"/>
    <w:rsid w:val="005A562A"/>
    <w:rsid w:val="005A57DD"/>
    <w:rsid w:val="005A67A4"/>
    <w:rsid w:val="005A6E63"/>
    <w:rsid w:val="005B1813"/>
    <w:rsid w:val="005B1C31"/>
    <w:rsid w:val="005B392C"/>
    <w:rsid w:val="005B4AF9"/>
    <w:rsid w:val="005B57C2"/>
    <w:rsid w:val="005B5E9B"/>
    <w:rsid w:val="005B5FA9"/>
    <w:rsid w:val="005B604A"/>
    <w:rsid w:val="005B647C"/>
    <w:rsid w:val="005B6743"/>
    <w:rsid w:val="005B6A5A"/>
    <w:rsid w:val="005B6F3E"/>
    <w:rsid w:val="005B6F82"/>
    <w:rsid w:val="005B715B"/>
    <w:rsid w:val="005B740A"/>
    <w:rsid w:val="005B78E4"/>
    <w:rsid w:val="005C0FAB"/>
    <w:rsid w:val="005C0FB0"/>
    <w:rsid w:val="005C1102"/>
    <w:rsid w:val="005C22DC"/>
    <w:rsid w:val="005C28D7"/>
    <w:rsid w:val="005C2A7F"/>
    <w:rsid w:val="005C2ABB"/>
    <w:rsid w:val="005C2D2B"/>
    <w:rsid w:val="005C2DBD"/>
    <w:rsid w:val="005C3985"/>
    <w:rsid w:val="005C3DC6"/>
    <w:rsid w:val="005C3E67"/>
    <w:rsid w:val="005C4872"/>
    <w:rsid w:val="005C5C1B"/>
    <w:rsid w:val="005C675A"/>
    <w:rsid w:val="005C6BBC"/>
    <w:rsid w:val="005C77EE"/>
    <w:rsid w:val="005C7906"/>
    <w:rsid w:val="005D0F9D"/>
    <w:rsid w:val="005D1A5A"/>
    <w:rsid w:val="005D1C69"/>
    <w:rsid w:val="005D1F4A"/>
    <w:rsid w:val="005D231A"/>
    <w:rsid w:val="005D2BD7"/>
    <w:rsid w:val="005D3547"/>
    <w:rsid w:val="005D4822"/>
    <w:rsid w:val="005D4C4C"/>
    <w:rsid w:val="005D4C92"/>
    <w:rsid w:val="005D58D2"/>
    <w:rsid w:val="005D5BF2"/>
    <w:rsid w:val="005D6DDF"/>
    <w:rsid w:val="005D6FD0"/>
    <w:rsid w:val="005D7AF4"/>
    <w:rsid w:val="005E0589"/>
    <w:rsid w:val="005E0D4E"/>
    <w:rsid w:val="005E1026"/>
    <w:rsid w:val="005E13B8"/>
    <w:rsid w:val="005E15A9"/>
    <w:rsid w:val="005E1F7E"/>
    <w:rsid w:val="005E22AB"/>
    <w:rsid w:val="005E22F4"/>
    <w:rsid w:val="005E3B83"/>
    <w:rsid w:val="005E42BA"/>
    <w:rsid w:val="005E44B8"/>
    <w:rsid w:val="005E4B3E"/>
    <w:rsid w:val="005E5125"/>
    <w:rsid w:val="005E6A97"/>
    <w:rsid w:val="005E6AA2"/>
    <w:rsid w:val="005E6C23"/>
    <w:rsid w:val="005F08AF"/>
    <w:rsid w:val="005F0A4A"/>
    <w:rsid w:val="005F0B0C"/>
    <w:rsid w:val="005F1129"/>
    <w:rsid w:val="005F1681"/>
    <w:rsid w:val="005F1E9F"/>
    <w:rsid w:val="005F218C"/>
    <w:rsid w:val="005F253A"/>
    <w:rsid w:val="005F29F8"/>
    <w:rsid w:val="005F3C9F"/>
    <w:rsid w:val="005F56E0"/>
    <w:rsid w:val="005F57C3"/>
    <w:rsid w:val="005F5836"/>
    <w:rsid w:val="005F5A83"/>
    <w:rsid w:val="005F5BB0"/>
    <w:rsid w:val="005F6397"/>
    <w:rsid w:val="005F6C63"/>
    <w:rsid w:val="005F6E1B"/>
    <w:rsid w:val="006008CE"/>
    <w:rsid w:val="00600BE7"/>
    <w:rsid w:val="00601840"/>
    <w:rsid w:val="00601FE5"/>
    <w:rsid w:val="00603383"/>
    <w:rsid w:val="0060392B"/>
    <w:rsid w:val="00604460"/>
    <w:rsid w:val="00604647"/>
    <w:rsid w:val="00605CEA"/>
    <w:rsid w:val="00605D04"/>
    <w:rsid w:val="006065D1"/>
    <w:rsid w:val="00607394"/>
    <w:rsid w:val="00607F4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7D7D"/>
    <w:rsid w:val="00620287"/>
    <w:rsid w:val="00620587"/>
    <w:rsid w:val="00621C03"/>
    <w:rsid w:val="006225BA"/>
    <w:rsid w:val="00622AC4"/>
    <w:rsid w:val="00622E9D"/>
    <w:rsid w:val="00622FFC"/>
    <w:rsid w:val="00624244"/>
    <w:rsid w:val="00625762"/>
    <w:rsid w:val="006259F5"/>
    <w:rsid w:val="0062634F"/>
    <w:rsid w:val="00626DDC"/>
    <w:rsid w:val="00626EE7"/>
    <w:rsid w:val="00627019"/>
    <w:rsid w:val="00627E75"/>
    <w:rsid w:val="00630A50"/>
    <w:rsid w:val="00631169"/>
    <w:rsid w:val="0063176E"/>
    <w:rsid w:val="00631D78"/>
    <w:rsid w:val="0063485B"/>
    <w:rsid w:val="00635A7C"/>
    <w:rsid w:val="00635E98"/>
    <w:rsid w:val="00637138"/>
    <w:rsid w:val="00641D5E"/>
    <w:rsid w:val="00641D6E"/>
    <w:rsid w:val="00641FC7"/>
    <w:rsid w:val="0064233E"/>
    <w:rsid w:val="00643C87"/>
    <w:rsid w:val="00644C0C"/>
    <w:rsid w:val="00645250"/>
    <w:rsid w:val="00646268"/>
    <w:rsid w:val="0064627A"/>
    <w:rsid w:val="00646CE7"/>
    <w:rsid w:val="006475A6"/>
    <w:rsid w:val="006503DA"/>
    <w:rsid w:val="006506D8"/>
    <w:rsid w:val="00650A28"/>
    <w:rsid w:val="00650C77"/>
    <w:rsid w:val="00651A0C"/>
    <w:rsid w:val="00651CD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2495"/>
    <w:rsid w:val="0066252B"/>
    <w:rsid w:val="00662F89"/>
    <w:rsid w:val="006630DD"/>
    <w:rsid w:val="00664523"/>
    <w:rsid w:val="00664B0C"/>
    <w:rsid w:val="00664C1F"/>
    <w:rsid w:val="006654BE"/>
    <w:rsid w:val="00665C2F"/>
    <w:rsid w:val="0067021C"/>
    <w:rsid w:val="00671BBA"/>
    <w:rsid w:val="00672BDC"/>
    <w:rsid w:val="00672CE1"/>
    <w:rsid w:val="00673896"/>
    <w:rsid w:val="006742A8"/>
    <w:rsid w:val="006746D7"/>
    <w:rsid w:val="00674F04"/>
    <w:rsid w:val="00675C82"/>
    <w:rsid w:val="006767E1"/>
    <w:rsid w:val="0067725C"/>
    <w:rsid w:val="006774E5"/>
    <w:rsid w:val="00677517"/>
    <w:rsid w:val="0068022E"/>
    <w:rsid w:val="00681006"/>
    <w:rsid w:val="0068107A"/>
    <w:rsid w:val="00681B6E"/>
    <w:rsid w:val="00681E2E"/>
    <w:rsid w:val="00682579"/>
    <w:rsid w:val="00682A15"/>
    <w:rsid w:val="0068329A"/>
    <w:rsid w:val="006837B1"/>
    <w:rsid w:val="006839F2"/>
    <w:rsid w:val="00685E0F"/>
    <w:rsid w:val="00686525"/>
    <w:rsid w:val="00687085"/>
    <w:rsid w:val="006870CC"/>
    <w:rsid w:val="00687158"/>
    <w:rsid w:val="00690280"/>
    <w:rsid w:val="0069225F"/>
    <w:rsid w:val="00692AF2"/>
    <w:rsid w:val="006936B6"/>
    <w:rsid w:val="00693A69"/>
    <w:rsid w:val="006948B4"/>
    <w:rsid w:val="00694A47"/>
    <w:rsid w:val="00694EB5"/>
    <w:rsid w:val="0069506A"/>
    <w:rsid w:val="00695CEF"/>
    <w:rsid w:val="00697402"/>
    <w:rsid w:val="006A088E"/>
    <w:rsid w:val="006A0D70"/>
    <w:rsid w:val="006A24A4"/>
    <w:rsid w:val="006A2CAA"/>
    <w:rsid w:val="006A3185"/>
    <w:rsid w:val="006A3584"/>
    <w:rsid w:val="006A4244"/>
    <w:rsid w:val="006A4280"/>
    <w:rsid w:val="006A4285"/>
    <w:rsid w:val="006A463E"/>
    <w:rsid w:val="006A4701"/>
    <w:rsid w:val="006A4D1C"/>
    <w:rsid w:val="006A6303"/>
    <w:rsid w:val="006A7CA7"/>
    <w:rsid w:val="006A7FA2"/>
    <w:rsid w:val="006B00C0"/>
    <w:rsid w:val="006B20C6"/>
    <w:rsid w:val="006B248A"/>
    <w:rsid w:val="006B3096"/>
    <w:rsid w:val="006B31F7"/>
    <w:rsid w:val="006B32BD"/>
    <w:rsid w:val="006B3421"/>
    <w:rsid w:val="006B3718"/>
    <w:rsid w:val="006B60E9"/>
    <w:rsid w:val="006B61A4"/>
    <w:rsid w:val="006B61B0"/>
    <w:rsid w:val="006B6BE7"/>
    <w:rsid w:val="006B7A36"/>
    <w:rsid w:val="006B7B05"/>
    <w:rsid w:val="006C0103"/>
    <w:rsid w:val="006C0552"/>
    <w:rsid w:val="006C1E7D"/>
    <w:rsid w:val="006C29DE"/>
    <w:rsid w:val="006C4934"/>
    <w:rsid w:val="006C5AC6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6E0"/>
    <w:rsid w:val="006D3B78"/>
    <w:rsid w:val="006D4070"/>
    <w:rsid w:val="006D4DF3"/>
    <w:rsid w:val="006D6507"/>
    <w:rsid w:val="006D70F3"/>
    <w:rsid w:val="006D779E"/>
    <w:rsid w:val="006D7DE9"/>
    <w:rsid w:val="006E0349"/>
    <w:rsid w:val="006E03B6"/>
    <w:rsid w:val="006E24D6"/>
    <w:rsid w:val="006E260A"/>
    <w:rsid w:val="006E27F4"/>
    <w:rsid w:val="006E2F6A"/>
    <w:rsid w:val="006E3018"/>
    <w:rsid w:val="006E32E7"/>
    <w:rsid w:val="006E75D6"/>
    <w:rsid w:val="006F0DA2"/>
    <w:rsid w:val="006F0E2A"/>
    <w:rsid w:val="006F103B"/>
    <w:rsid w:val="006F1619"/>
    <w:rsid w:val="006F207D"/>
    <w:rsid w:val="006F2A72"/>
    <w:rsid w:val="006F38DE"/>
    <w:rsid w:val="006F40CE"/>
    <w:rsid w:val="006F4594"/>
    <w:rsid w:val="006F63F1"/>
    <w:rsid w:val="006F6A91"/>
    <w:rsid w:val="006F74E7"/>
    <w:rsid w:val="006F7739"/>
    <w:rsid w:val="007006DD"/>
    <w:rsid w:val="00700D91"/>
    <w:rsid w:val="0070134F"/>
    <w:rsid w:val="00701E3A"/>
    <w:rsid w:val="00701ED4"/>
    <w:rsid w:val="00702216"/>
    <w:rsid w:val="00702983"/>
    <w:rsid w:val="007037DC"/>
    <w:rsid w:val="00703922"/>
    <w:rsid w:val="00704727"/>
    <w:rsid w:val="00704AF2"/>
    <w:rsid w:val="00705326"/>
    <w:rsid w:val="0070636F"/>
    <w:rsid w:val="00710D25"/>
    <w:rsid w:val="00711243"/>
    <w:rsid w:val="007118E6"/>
    <w:rsid w:val="007121CA"/>
    <w:rsid w:val="00714536"/>
    <w:rsid w:val="00714D48"/>
    <w:rsid w:val="007151C1"/>
    <w:rsid w:val="00715D48"/>
    <w:rsid w:val="00717AFE"/>
    <w:rsid w:val="007201A8"/>
    <w:rsid w:val="00720423"/>
    <w:rsid w:val="00720D7D"/>
    <w:rsid w:val="00721165"/>
    <w:rsid w:val="0072181E"/>
    <w:rsid w:val="007221A6"/>
    <w:rsid w:val="00722399"/>
    <w:rsid w:val="00722929"/>
    <w:rsid w:val="007230F1"/>
    <w:rsid w:val="00723214"/>
    <w:rsid w:val="00723814"/>
    <w:rsid w:val="00723B83"/>
    <w:rsid w:val="007244B8"/>
    <w:rsid w:val="00724C86"/>
    <w:rsid w:val="00725E11"/>
    <w:rsid w:val="00725FAF"/>
    <w:rsid w:val="007266F9"/>
    <w:rsid w:val="00726787"/>
    <w:rsid w:val="00726B76"/>
    <w:rsid w:val="0072732D"/>
    <w:rsid w:val="00727B00"/>
    <w:rsid w:val="00727B62"/>
    <w:rsid w:val="00727D25"/>
    <w:rsid w:val="0073008E"/>
    <w:rsid w:val="00730B8C"/>
    <w:rsid w:val="007312BA"/>
    <w:rsid w:val="00731E7F"/>
    <w:rsid w:val="00731ECD"/>
    <w:rsid w:val="00733221"/>
    <w:rsid w:val="00733DAC"/>
    <w:rsid w:val="007340C4"/>
    <w:rsid w:val="0073423D"/>
    <w:rsid w:val="007342C4"/>
    <w:rsid w:val="00734EA2"/>
    <w:rsid w:val="00734F2C"/>
    <w:rsid w:val="0073770D"/>
    <w:rsid w:val="00737B81"/>
    <w:rsid w:val="00737E61"/>
    <w:rsid w:val="00737E6B"/>
    <w:rsid w:val="00737FC0"/>
    <w:rsid w:val="00740457"/>
    <w:rsid w:val="007408AE"/>
    <w:rsid w:val="00740F87"/>
    <w:rsid w:val="007415B4"/>
    <w:rsid w:val="00743C5C"/>
    <w:rsid w:val="0074416A"/>
    <w:rsid w:val="007455EC"/>
    <w:rsid w:val="00745A96"/>
    <w:rsid w:val="00746145"/>
    <w:rsid w:val="00746F21"/>
    <w:rsid w:val="007470DD"/>
    <w:rsid w:val="0074741D"/>
    <w:rsid w:val="00747601"/>
    <w:rsid w:val="00750B2B"/>
    <w:rsid w:val="00750ECA"/>
    <w:rsid w:val="0075119C"/>
    <w:rsid w:val="00752F98"/>
    <w:rsid w:val="007537C3"/>
    <w:rsid w:val="007543EA"/>
    <w:rsid w:val="00754B9B"/>
    <w:rsid w:val="007555F4"/>
    <w:rsid w:val="00755B4D"/>
    <w:rsid w:val="00755BB4"/>
    <w:rsid w:val="00755EAD"/>
    <w:rsid w:val="007566B2"/>
    <w:rsid w:val="00756D9E"/>
    <w:rsid w:val="007610E3"/>
    <w:rsid w:val="007610FA"/>
    <w:rsid w:val="00761B81"/>
    <w:rsid w:val="00761DD1"/>
    <w:rsid w:val="00762B50"/>
    <w:rsid w:val="00762DE3"/>
    <w:rsid w:val="00763EE0"/>
    <w:rsid w:val="00763FC6"/>
    <w:rsid w:val="007652A6"/>
    <w:rsid w:val="007657B6"/>
    <w:rsid w:val="00766D58"/>
    <w:rsid w:val="0076781F"/>
    <w:rsid w:val="00767946"/>
    <w:rsid w:val="00771663"/>
    <w:rsid w:val="00773022"/>
    <w:rsid w:val="0077480E"/>
    <w:rsid w:val="00774F57"/>
    <w:rsid w:val="00775447"/>
    <w:rsid w:val="00775461"/>
    <w:rsid w:val="00775E9A"/>
    <w:rsid w:val="00776765"/>
    <w:rsid w:val="00777112"/>
    <w:rsid w:val="00777334"/>
    <w:rsid w:val="007779CB"/>
    <w:rsid w:val="00777D5E"/>
    <w:rsid w:val="00780177"/>
    <w:rsid w:val="007805A6"/>
    <w:rsid w:val="00780733"/>
    <w:rsid w:val="0078164B"/>
    <w:rsid w:val="007817F7"/>
    <w:rsid w:val="00781D2E"/>
    <w:rsid w:val="00782D7D"/>
    <w:rsid w:val="0078358C"/>
    <w:rsid w:val="00784A92"/>
    <w:rsid w:val="007853AB"/>
    <w:rsid w:val="00785CE7"/>
    <w:rsid w:val="00786235"/>
    <w:rsid w:val="007865CD"/>
    <w:rsid w:val="007865E7"/>
    <w:rsid w:val="007870D2"/>
    <w:rsid w:val="00787B08"/>
    <w:rsid w:val="00787E2C"/>
    <w:rsid w:val="007907B9"/>
    <w:rsid w:val="00790F02"/>
    <w:rsid w:val="007912B5"/>
    <w:rsid w:val="007912B6"/>
    <w:rsid w:val="007928F4"/>
    <w:rsid w:val="00792AAC"/>
    <w:rsid w:val="00792BC9"/>
    <w:rsid w:val="0079411E"/>
    <w:rsid w:val="007945E3"/>
    <w:rsid w:val="007949E7"/>
    <w:rsid w:val="00794BCC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1397"/>
    <w:rsid w:val="007A16E5"/>
    <w:rsid w:val="007A1832"/>
    <w:rsid w:val="007A18CB"/>
    <w:rsid w:val="007A1B24"/>
    <w:rsid w:val="007A1D38"/>
    <w:rsid w:val="007A2CF6"/>
    <w:rsid w:val="007A337A"/>
    <w:rsid w:val="007A35AB"/>
    <w:rsid w:val="007A3ACA"/>
    <w:rsid w:val="007A3E0E"/>
    <w:rsid w:val="007A4172"/>
    <w:rsid w:val="007A5858"/>
    <w:rsid w:val="007A5C55"/>
    <w:rsid w:val="007A68D6"/>
    <w:rsid w:val="007A691F"/>
    <w:rsid w:val="007A6EFA"/>
    <w:rsid w:val="007A701C"/>
    <w:rsid w:val="007A7A2F"/>
    <w:rsid w:val="007A7D68"/>
    <w:rsid w:val="007B0D11"/>
    <w:rsid w:val="007B189C"/>
    <w:rsid w:val="007B22DD"/>
    <w:rsid w:val="007B272C"/>
    <w:rsid w:val="007B3407"/>
    <w:rsid w:val="007B386C"/>
    <w:rsid w:val="007B3A37"/>
    <w:rsid w:val="007B4EFB"/>
    <w:rsid w:val="007B7226"/>
    <w:rsid w:val="007B789B"/>
    <w:rsid w:val="007C0CBF"/>
    <w:rsid w:val="007C1EE1"/>
    <w:rsid w:val="007C22D0"/>
    <w:rsid w:val="007C25A3"/>
    <w:rsid w:val="007C2928"/>
    <w:rsid w:val="007C344E"/>
    <w:rsid w:val="007C347F"/>
    <w:rsid w:val="007C49FF"/>
    <w:rsid w:val="007C6189"/>
    <w:rsid w:val="007C7C91"/>
    <w:rsid w:val="007C7EA6"/>
    <w:rsid w:val="007D044E"/>
    <w:rsid w:val="007D1281"/>
    <w:rsid w:val="007D1999"/>
    <w:rsid w:val="007D260F"/>
    <w:rsid w:val="007D2819"/>
    <w:rsid w:val="007D2915"/>
    <w:rsid w:val="007D340F"/>
    <w:rsid w:val="007D40DD"/>
    <w:rsid w:val="007D4F85"/>
    <w:rsid w:val="007D5BBF"/>
    <w:rsid w:val="007D5C27"/>
    <w:rsid w:val="007D607E"/>
    <w:rsid w:val="007D7841"/>
    <w:rsid w:val="007D7E8F"/>
    <w:rsid w:val="007E0B88"/>
    <w:rsid w:val="007E0E34"/>
    <w:rsid w:val="007E13E7"/>
    <w:rsid w:val="007E1DFD"/>
    <w:rsid w:val="007E2BD4"/>
    <w:rsid w:val="007E3230"/>
    <w:rsid w:val="007E3272"/>
    <w:rsid w:val="007E3726"/>
    <w:rsid w:val="007E3CFA"/>
    <w:rsid w:val="007E4B7B"/>
    <w:rsid w:val="007E57A0"/>
    <w:rsid w:val="007E5C82"/>
    <w:rsid w:val="007E5E85"/>
    <w:rsid w:val="007E63EC"/>
    <w:rsid w:val="007E6BC5"/>
    <w:rsid w:val="007E6E2A"/>
    <w:rsid w:val="007E7383"/>
    <w:rsid w:val="007E73AB"/>
    <w:rsid w:val="007E745B"/>
    <w:rsid w:val="007E7782"/>
    <w:rsid w:val="007F0361"/>
    <w:rsid w:val="007F1B3B"/>
    <w:rsid w:val="007F2146"/>
    <w:rsid w:val="007F2185"/>
    <w:rsid w:val="007F2712"/>
    <w:rsid w:val="007F320B"/>
    <w:rsid w:val="007F3C92"/>
    <w:rsid w:val="007F4863"/>
    <w:rsid w:val="007F56B0"/>
    <w:rsid w:val="007F63B5"/>
    <w:rsid w:val="007F6534"/>
    <w:rsid w:val="007F693E"/>
    <w:rsid w:val="007F6C87"/>
    <w:rsid w:val="007F714A"/>
    <w:rsid w:val="007F7B00"/>
    <w:rsid w:val="008000AC"/>
    <w:rsid w:val="008020AF"/>
    <w:rsid w:val="00802D94"/>
    <w:rsid w:val="00803644"/>
    <w:rsid w:val="00804D52"/>
    <w:rsid w:val="00805C05"/>
    <w:rsid w:val="0080647C"/>
    <w:rsid w:val="00806FA6"/>
    <w:rsid w:val="008077C5"/>
    <w:rsid w:val="008078D1"/>
    <w:rsid w:val="008078F4"/>
    <w:rsid w:val="00807A86"/>
    <w:rsid w:val="0081013E"/>
    <w:rsid w:val="00811AA6"/>
    <w:rsid w:val="00812188"/>
    <w:rsid w:val="00812940"/>
    <w:rsid w:val="00813552"/>
    <w:rsid w:val="00813E2A"/>
    <w:rsid w:val="008141D6"/>
    <w:rsid w:val="0081449A"/>
    <w:rsid w:val="00814E35"/>
    <w:rsid w:val="00814F0B"/>
    <w:rsid w:val="008150BF"/>
    <w:rsid w:val="008154B7"/>
    <w:rsid w:val="00815C20"/>
    <w:rsid w:val="008160AB"/>
    <w:rsid w:val="008171B0"/>
    <w:rsid w:val="0082156D"/>
    <w:rsid w:val="00821742"/>
    <w:rsid w:val="0082178B"/>
    <w:rsid w:val="008217AB"/>
    <w:rsid w:val="00821FB0"/>
    <w:rsid w:val="00822565"/>
    <w:rsid w:val="008227CA"/>
    <w:rsid w:val="00823E8B"/>
    <w:rsid w:val="00823F14"/>
    <w:rsid w:val="00824341"/>
    <w:rsid w:val="00826253"/>
    <w:rsid w:val="00826855"/>
    <w:rsid w:val="008270D8"/>
    <w:rsid w:val="00827F9A"/>
    <w:rsid w:val="00830BD9"/>
    <w:rsid w:val="00831EB6"/>
    <w:rsid w:val="00832742"/>
    <w:rsid w:val="00832A57"/>
    <w:rsid w:val="008331A9"/>
    <w:rsid w:val="00833278"/>
    <w:rsid w:val="008332E9"/>
    <w:rsid w:val="00834100"/>
    <w:rsid w:val="0083689B"/>
    <w:rsid w:val="00836A7B"/>
    <w:rsid w:val="00836B5A"/>
    <w:rsid w:val="008373B2"/>
    <w:rsid w:val="00841C24"/>
    <w:rsid w:val="008420D4"/>
    <w:rsid w:val="00843132"/>
    <w:rsid w:val="0084399B"/>
    <w:rsid w:val="00843EFF"/>
    <w:rsid w:val="0084410C"/>
    <w:rsid w:val="00845686"/>
    <w:rsid w:val="00845C9B"/>
    <w:rsid w:val="00846301"/>
    <w:rsid w:val="00846DEE"/>
    <w:rsid w:val="00850650"/>
    <w:rsid w:val="0085098A"/>
    <w:rsid w:val="008509C3"/>
    <w:rsid w:val="00853EDD"/>
    <w:rsid w:val="008551E6"/>
    <w:rsid w:val="00855237"/>
    <w:rsid w:val="00856E6B"/>
    <w:rsid w:val="0085708E"/>
    <w:rsid w:val="0085718B"/>
    <w:rsid w:val="0085749E"/>
    <w:rsid w:val="00857705"/>
    <w:rsid w:val="0086071A"/>
    <w:rsid w:val="00861134"/>
    <w:rsid w:val="0086134D"/>
    <w:rsid w:val="0086191D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5B93"/>
    <w:rsid w:val="00865C01"/>
    <w:rsid w:val="00866098"/>
    <w:rsid w:val="00866A7F"/>
    <w:rsid w:val="0086709D"/>
    <w:rsid w:val="0086712B"/>
    <w:rsid w:val="00867305"/>
    <w:rsid w:val="00867ABB"/>
    <w:rsid w:val="00867E54"/>
    <w:rsid w:val="00870112"/>
    <w:rsid w:val="00870696"/>
    <w:rsid w:val="008718AA"/>
    <w:rsid w:val="00871BC2"/>
    <w:rsid w:val="00871CCD"/>
    <w:rsid w:val="0087206A"/>
    <w:rsid w:val="00872A10"/>
    <w:rsid w:val="00872AF5"/>
    <w:rsid w:val="00872BF4"/>
    <w:rsid w:val="00872D89"/>
    <w:rsid w:val="00873035"/>
    <w:rsid w:val="008738E3"/>
    <w:rsid w:val="008739F8"/>
    <w:rsid w:val="00873EBD"/>
    <w:rsid w:val="00875FA4"/>
    <w:rsid w:val="00876D34"/>
    <w:rsid w:val="00876D67"/>
    <w:rsid w:val="00876E41"/>
    <w:rsid w:val="008774E6"/>
    <w:rsid w:val="008779B5"/>
    <w:rsid w:val="00877BA7"/>
    <w:rsid w:val="00880094"/>
    <w:rsid w:val="0088192C"/>
    <w:rsid w:val="008819A2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9B4"/>
    <w:rsid w:val="00885CD1"/>
    <w:rsid w:val="00886993"/>
    <w:rsid w:val="008874E2"/>
    <w:rsid w:val="00890FF1"/>
    <w:rsid w:val="00891230"/>
    <w:rsid w:val="00892040"/>
    <w:rsid w:val="00892236"/>
    <w:rsid w:val="00892DB4"/>
    <w:rsid w:val="00893810"/>
    <w:rsid w:val="00893DAB"/>
    <w:rsid w:val="0089447D"/>
    <w:rsid w:val="00894700"/>
    <w:rsid w:val="00894A43"/>
    <w:rsid w:val="00895BE4"/>
    <w:rsid w:val="0089619E"/>
    <w:rsid w:val="00896210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23D"/>
    <w:rsid w:val="008A7E64"/>
    <w:rsid w:val="008A7FA5"/>
    <w:rsid w:val="008B04AA"/>
    <w:rsid w:val="008B0CCC"/>
    <w:rsid w:val="008B1C4C"/>
    <w:rsid w:val="008B1F16"/>
    <w:rsid w:val="008B29C8"/>
    <w:rsid w:val="008B3AC5"/>
    <w:rsid w:val="008B3C37"/>
    <w:rsid w:val="008B4A81"/>
    <w:rsid w:val="008B56B8"/>
    <w:rsid w:val="008B61C0"/>
    <w:rsid w:val="008B6839"/>
    <w:rsid w:val="008B68C1"/>
    <w:rsid w:val="008C0ED3"/>
    <w:rsid w:val="008C2ED6"/>
    <w:rsid w:val="008C39C7"/>
    <w:rsid w:val="008C45AC"/>
    <w:rsid w:val="008C4C71"/>
    <w:rsid w:val="008C64F2"/>
    <w:rsid w:val="008C65A5"/>
    <w:rsid w:val="008C688F"/>
    <w:rsid w:val="008C6A6D"/>
    <w:rsid w:val="008C7467"/>
    <w:rsid w:val="008C7DF8"/>
    <w:rsid w:val="008D0F83"/>
    <w:rsid w:val="008D1004"/>
    <w:rsid w:val="008D29CB"/>
    <w:rsid w:val="008D2AEE"/>
    <w:rsid w:val="008D2D07"/>
    <w:rsid w:val="008D2F1C"/>
    <w:rsid w:val="008D302E"/>
    <w:rsid w:val="008D303C"/>
    <w:rsid w:val="008D383C"/>
    <w:rsid w:val="008D44B3"/>
    <w:rsid w:val="008D4DC0"/>
    <w:rsid w:val="008D4DD8"/>
    <w:rsid w:val="008D58A3"/>
    <w:rsid w:val="008D5D9C"/>
    <w:rsid w:val="008D5E98"/>
    <w:rsid w:val="008D667A"/>
    <w:rsid w:val="008D68C4"/>
    <w:rsid w:val="008E0ACB"/>
    <w:rsid w:val="008E1868"/>
    <w:rsid w:val="008E1C0E"/>
    <w:rsid w:val="008E1EDB"/>
    <w:rsid w:val="008E23D7"/>
    <w:rsid w:val="008E2BAD"/>
    <w:rsid w:val="008E2D57"/>
    <w:rsid w:val="008E39D2"/>
    <w:rsid w:val="008E4576"/>
    <w:rsid w:val="008E48E6"/>
    <w:rsid w:val="008E4B13"/>
    <w:rsid w:val="008E4EA7"/>
    <w:rsid w:val="008E511A"/>
    <w:rsid w:val="008E6298"/>
    <w:rsid w:val="008E7231"/>
    <w:rsid w:val="008F0464"/>
    <w:rsid w:val="008F0743"/>
    <w:rsid w:val="008F07F3"/>
    <w:rsid w:val="008F1473"/>
    <w:rsid w:val="008F1580"/>
    <w:rsid w:val="008F1AF8"/>
    <w:rsid w:val="008F1BC5"/>
    <w:rsid w:val="008F2AF6"/>
    <w:rsid w:val="008F34B7"/>
    <w:rsid w:val="008F380A"/>
    <w:rsid w:val="008F39D6"/>
    <w:rsid w:val="008F3B20"/>
    <w:rsid w:val="008F3DFC"/>
    <w:rsid w:val="008F3E43"/>
    <w:rsid w:val="008F4031"/>
    <w:rsid w:val="008F46E6"/>
    <w:rsid w:val="008F4AAB"/>
    <w:rsid w:val="008F4F2B"/>
    <w:rsid w:val="008F61A2"/>
    <w:rsid w:val="008F7779"/>
    <w:rsid w:val="008F7D9D"/>
    <w:rsid w:val="00901625"/>
    <w:rsid w:val="00901ED4"/>
    <w:rsid w:val="00902803"/>
    <w:rsid w:val="00902F5A"/>
    <w:rsid w:val="0090309A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E0E"/>
    <w:rsid w:val="009138A6"/>
    <w:rsid w:val="00913CA8"/>
    <w:rsid w:val="00915509"/>
    <w:rsid w:val="00915748"/>
    <w:rsid w:val="0091652F"/>
    <w:rsid w:val="00916971"/>
    <w:rsid w:val="00916F06"/>
    <w:rsid w:val="0091797F"/>
    <w:rsid w:val="009211BE"/>
    <w:rsid w:val="0092170A"/>
    <w:rsid w:val="00921AE8"/>
    <w:rsid w:val="00922F87"/>
    <w:rsid w:val="0092317F"/>
    <w:rsid w:val="00923AF8"/>
    <w:rsid w:val="009241EA"/>
    <w:rsid w:val="00924B2F"/>
    <w:rsid w:val="009258E4"/>
    <w:rsid w:val="00925AFF"/>
    <w:rsid w:val="00925D9C"/>
    <w:rsid w:val="00926251"/>
    <w:rsid w:val="00930FEE"/>
    <w:rsid w:val="00931A0E"/>
    <w:rsid w:val="00932150"/>
    <w:rsid w:val="00932253"/>
    <w:rsid w:val="00933261"/>
    <w:rsid w:val="00933BAB"/>
    <w:rsid w:val="009340DA"/>
    <w:rsid w:val="009341D5"/>
    <w:rsid w:val="00934954"/>
    <w:rsid w:val="009359C6"/>
    <w:rsid w:val="00935B2D"/>
    <w:rsid w:val="00935C74"/>
    <w:rsid w:val="009363AC"/>
    <w:rsid w:val="00936679"/>
    <w:rsid w:val="00937040"/>
    <w:rsid w:val="009377D6"/>
    <w:rsid w:val="0093780B"/>
    <w:rsid w:val="0094006C"/>
    <w:rsid w:val="00940526"/>
    <w:rsid w:val="00940EE4"/>
    <w:rsid w:val="00940F38"/>
    <w:rsid w:val="0094117B"/>
    <w:rsid w:val="009413C1"/>
    <w:rsid w:val="00941C64"/>
    <w:rsid w:val="00942015"/>
    <w:rsid w:val="0094325F"/>
    <w:rsid w:val="00943AC3"/>
    <w:rsid w:val="00944BF4"/>
    <w:rsid w:val="009455E4"/>
    <w:rsid w:val="00946661"/>
    <w:rsid w:val="0094690D"/>
    <w:rsid w:val="00946B55"/>
    <w:rsid w:val="00947A5E"/>
    <w:rsid w:val="00950132"/>
    <w:rsid w:val="0095028F"/>
    <w:rsid w:val="009502E3"/>
    <w:rsid w:val="00950EA4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3"/>
    <w:rsid w:val="00956BDE"/>
    <w:rsid w:val="00960503"/>
    <w:rsid w:val="0096150F"/>
    <w:rsid w:val="00961DD1"/>
    <w:rsid w:val="0096273E"/>
    <w:rsid w:val="00963B07"/>
    <w:rsid w:val="00963F0F"/>
    <w:rsid w:val="009643DF"/>
    <w:rsid w:val="009649F3"/>
    <w:rsid w:val="00964B86"/>
    <w:rsid w:val="0096505D"/>
    <w:rsid w:val="00965399"/>
    <w:rsid w:val="00965FFF"/>
    <w:rsid w:val="00966C89"/>
    <w:rsid w:val="00967170"/>
    <w:rsid w:val="00970A8E"/>
    <w:rsid w:val="00971B14"/>
    <w:rsid w:val="00973109"/>
    <w:rsid w:val="00973309"/>
    <w:rsid w:val="00973D75"/>
    <w:rsid w:val="00974752"/>
    <w:rsid w:val="0097587A"/>
    <w:rsid w:val="00975D8A"/>
    <w:rsid w:val="00975F9B"/>
    <w:rsid w:val="00976085"/>
    <w:rsid w:val="0097658F"/>
    <w:rsid w:val="00976F18"/>
    <w:rsid w:val="00977722"/>
    <w:rsid w:val="00980C55"/>
    <w:rsid w:val="009819A2"/>
    <w:rsid w:val="00981A61"/>
    <w:rsid w:val="0098291C"/>
    <w:rsid w:val="00984FE6"/>
    <w:rsid w:val="009859B8"/>
    <w:rsid w:val="00986CC2"/>
    <w:rsid w:val="00986E96"/>
    <w:rsid w:val="009872C0"/>
    <w:rsid w:val="0098758F"/>
    <w:rsid w:val="00987C20"/>
    <w:rsid w:val="0099013A"/>
    <w:rsid w:val="00991283"/>
    <w:rsid w:val="00991C22"/>
    <w:rsid w:val="009924D3"/>
    <w:rsid w:val="00992935"/>
    <w:rsid w:val="009950D9"/>
    <w:rsid w:val="00995634"/>
    <w:rsid w:val="009A0680"/>
    <w:rsid w:val="009A0879"/>
    <w:rsid w:val="009A0E15"/>
    <w:rsid w:val="009A183B"/>
    <w:rsid w:val="009A1C6F"/>
    <w:rsid w:val="009A288B"/>
    <w:rsid w:val="009A46C0"/>
    <w:rsid w:val="009A56E4"/>
    <w:rsid w:val="009A78DD"/>
    <w:rsid w:val="009B0A7F"/>
    <w:rsid w:val="009B1D99"/>
    <w:rsid w:val="009B260E"/>
    <w:rsid w:val="009B35BF"/>
    <w:rsid w:val="009B38A7"/>
    <w:rsid w:val="009B588C"/>
    <w:rsid w:val="009B5F69"/>
    <w:rsid w:val="009B6186"/>
    <w:rsid w:val="009B63D7"/>
    <w:rsid w:val="009B68E0"/>
    <w:rsid w:val="009B6A95"/>
    <w:rsid w:val="009B75E1"/>
    <w:rsid w:val="009B760D"/>
    <w:rsid w:val="009B7706"/>
    <w:rsid w:val="009C0947"/>
    <w:rsid w:val="009C0A21"/>
    <w:rsid w:val="009C150E"/>
    <w:rsid w:val="009C1718"/>
    <w:rsid w:val="009C1CD5"/>
    <w:rsid w:val="009C2151"/>
    <w:rsid w:val="009C2367"/>
    <w:rsid w:val="009C2642"/>
    <w:rsid w:val="009C2F7D"/>
    <w:rsid w:val="009C3095"/>
    <w:rsid w:val="009C3299"/>
    <w:rsid w:val="009C4379"/>
    <w:rsid w:val="009C4B2D"/>
    <w:rsid w:val="009C4E71"/>
    <w:rsid w:val="009C5853"/>
    <w:rsid w:val="009C5D1D"/>
    <w:rsid w:val="009C62E6"/>
    <w:rsid w:val="009C6B20"/>
    <w:rsid w:val="009C7010"/>
    <w:rsid w:val="009C7F5E"/>
    <w:rsid w:val="009D042D"/>
    <w:rsid w:val="009D0ECF"/>
    <w:rsid w:val="009D1764"/>
    <w:rsid w:val="009D1D7B"/>
    <w:rsid w:val="009D32B5"/>
    <w:rsid w:val="009D3A4E"/>
    <w:rsid w:val="009D408C"/>
    <w:rsid w:val="009D46CA"/>
    <w:rsid w:val="009D5999"/>
    <w:rsid w:val="009D6A33"/>
    <w:rsid w:val="009D6AA0"/>
    <w:rsid w:val="009D6D1A"/>
    <w:rsid w:val="009D6D6E"/>
    <w:rsid w:val="009D7717"/>
    <w:rsid w:val="009D7B42"/>
    <w:rsid w:val="009E02A5"/>
    <w:rsid w:val="009E080B"/>
    <w:rsid w:val="009E08A8"/>
    <w:rsid w:val="009E0ADC"/>
    <w:rsid w:val="009E10FF"/>
    <w:rsid w:val="009E117C"/>
    <w:rsid w:val="009E21DA"/>
    <w:rsid w:val="009E2842"/>
    <w:rsid w:val="009E3268"/>
    <w:rsid w:val="009E3C51"/>
    <w:rsid w:val="009E4567"/>
    <w:rsid w:val="009E4705"/>
    <w:rsid w:val="009E4865"/>
    <w:rsid w:val="009E4E10"/>
    <w:rsid w:val="009E50A4"/>
    <w:rsid w:val="009E54F4"/>
    <w:rsid w:val="009E5907"/>
    <w:rsid w:val="009E5F5E"/>
    <w:rsid w:val="009E6C59"/>
    <w:rsid w:val="009E7591"/>
    <w:rsid w:val="009F068E"/>
    <w:rsid w:val="009F15D6"/>
    <w:rsid w:val="009F21D2"/>
    <w:rsid w:val="009F2334"/>
    <w:rsid w:val="009F2454"/>
    <w:rsid w:val="009F258D"/>
    <w:rsid w:val="009F2971"/>
    <w:rsid w:val="009F3D2B"/>
    <w:rsid w:val="009F42EE"/>
    <w:rsid w:val="009F5530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683B"/>
    <w:rsid w:val="00A068A5"/>
    <w:rsid w:val="00A07244"/>
    <w:rsid w:val="00A075E2"/>
    <w:rsid w:val="00A1013B"/>
    <w:rsid w:val="00A10573"/>
    <w:rsid w:val="00A1090B"/>
    <w:rsid w:val="00A11F3D"/>
    <w:rsid w:val="00A12842"/>
    <w:rsid w:val="00A1344D"/>
    <w:rsid w:val="00A1355D"/>
    <w:rsid w:val="00A14027"/>
    <w:rsid w:val="00A14627"/>
    <w:rsid w:val="00A146DA"/>
    <w:rsid w:val="00A14DAD"/>
    <w:rsid w:val="00A155D2"/>
    <w:rsid w:val="00A15D77"/>
    <w:rsid w:val="00A15E77"/>
    <w:rsid w:val="00A15EE7"/>
    <w:rsid w:val="00A16658"/>
    <w:rsid w:val="00A168B1"/>
    <w:rsid w:val="00A17395"/>
    <w:rsid w:val="00A20CE9"/>
    <w:rsid w:val="00A211CC"/>
    <w:rsid w:val="00A21C4C"/>
    <w:rsid w:val="00A22ACF"/>
    <w:rsid w:val="00A22AE4"/>
    <w:rsid w:val="00A2328B"/>
    <w:rsid w:val="00A23902"/>
    <w:rsid w:val="00A23C55"/>
    <w:rsid w:val="00A24D7A"/>
    <w:rsid w:val="00A252AC"/>
    <w:rsid w:val="00A255D6"/>
    <w:rsid w:val="00A26260"/>
    <w:rsid w:val="00A26328"/>
    <w:rsid w:val="00A27318"/>
    <w:rsid w:val="00A3006F"/>
    <w:rsid w:val="00A30202"/>
    <w:rsid w:val="00A30420"/>
    <w:rsid w:val="00A30585"/>
    <w:rsid w:val="00A30D65"/>
    <w:rsid w:val="00A313C2"/>
    <w:rsid w:val="00A31772"/>
    <w:rsid w:val="00A31876"/>
    <w:rsid w:val="00A31A19"/>
    <w:rsid w:val="00A31DA0"/>
    <w:rsid w:val="00A33020"/>
    <w:rsid w:val="00A33093"/>
    <w:rsid w:val="00A35A3D"/>
    <w:rsid w:val="00A37103"/>
    <w:rsid w:val="00A402D5"/>
    <w:rsid w:val="00A42CC3"/>
    <w:rsid w:val="00A435C1"/>
    <w:rsid w:val="00A435C4"/>
    <w:rsid w:val="00A43E98"/>
    <w:rsid w:val="00A4439A"/>
    <w:rsid w:val="00A44536"/>
    <w:rsid w:val="00A47EA7"/>
    <w:rsid w:val="00A50441"/>
    <w:rsid w:val="00A50629"/>
    <w:rsid w:val="00A516F6"/>
    <w:rsid w:val="00A51C89"/>
    <w:rsid w:val="00A54560"/>
    <w:rsid w:val="00A54590"/>
    <w:rsid w:val="00A5498C"/>
    <w:rsid w:val="00A54DE2"/>
    <w:rsid w:val="00A552B8"/>
    <w:rsid w:val="00A552DD"/>
    <w:rsid w:val="00A55383"/>
    <w:rsid w:val="00A563EA"/>
    <w:rsid w:val="00A56D2F"/>
    <w:rsid w:val="00A56E63"/>
    <w:rsid w:val="00A574FC"/>
    <w:rsid w:val="00A57B53"/>
    <w:rsid w:val="00A602B3"/>
    <w:rsid w:val="00A60D76"/>
    <w:rsid w:val="00A616D3"/>
    <w:rsid w:val="00A61EE9"/>
    <w:rsid w:val="00A6212D"/>
    <w:rsid w:val="00A62AFC"/>
    <w:rsid w:val="00A631E6"/>
    <w:rsid w:val="00A63660"/>
    <w:rsid w:val="00A642F6"/>
    <w:rsid w:val="00A64CBB"/>
    <w:rsid w:val="00A64E61"/>
    <w:rsid w:val="00A65245"/>
    <w:rsid w:val="00A659C1"/>
    <w:rsid w:val="00A66267"/>
    <w:rsid w:val="00A67076"/>
    <w:rsid w:val="00A676B3"/>
    <w:rsid w:val="00A6775B"/>
    <w:rsid w:val="00A70F52"/>
    <w:rsid w:val="00A7184D"/>
    <w:rsid w:val="00A71858"/>
    <w:rsid w:val="00A71ABD"/>
    <w:rsid w:val="00A7224B"/>
    <w:rsid w:val="00A727C3"/>
    <w:rsid w:val="00A728F8"/>
    <w:rsid w:val="00A72C3C"/>
    <w:rsid w:val="00A73021"/>
    <w:rsid w:val="00A73504"/>
    <w:rsid w:val="00A7400B"/>
    <w:rsid w:val="00A741C5"/>
    <w:rsid w:val="00A745D5"/>
    <w:rsid w:val="00A74648"/>
    <w:rsid w:val="00A75008"/>
    <w:rsid w:val="00A754C9"/>
    <w:rsid w:val="00A75DFE"/>
    <w:rsid w:val="00A769B8"/>
    <w:rsid w:val="00A76FAB"/>
    <w:rsid w:val="00A773E6"/>
    <w:rsid w:val="00A77777"/>
    <w:rsid w:val="00A8030B"/>
    <w:rsid w:val="00A80813"/>
    <w:rsid w:val="00A81000"/>
    <w:rsid w:val="00A820D4"/>
    <w:rsid w:val="00A822B2"/>
    <w:rsid w:val="00A8293D"/>
    <w:rsid w:val="00A83617"/>
    <w:rsid w:val="00A83CD8"/>
    <w:rsid w:val="00A84022"/>
    <w:rsid w:val="00A84311"/>
    <w:rsid w:val="00A8551D"/>
    <w:rsid w:val="00A85B6F"/>
    <w:rsid w:val="00A869BC"/>
    <w:rsid w:val="00A87776"/>
    <w:rsid w:val="00A87F0C"/>
    <w:rsid w:val="00A9016D"/>
    <w:rsid w:val="00A907EB"/>
    <w:rsid w:val="00A908F7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4F8A"/>
    <w:rsid w:val="00A95AF2"/>
    <w:rsid w:val="00A9794C"/>
    <w:rsid w:val="00A97FCA"/>
    <w:rsid w:val="00AA084E"/>
    <w:rsid w:val="00AA1535"/>
    <w:rsid w:val="00AA1B78"/>
    <w:rsid w:val="00AA1D22"/>
    <w:rsid w:val="00AA221C"/>
    <w:rsid w:val="00AA2554"/>
    <w:rsid w:val="00AA2D54"/>
    <w:rsid w:val="00AA3B79"/>
    <w:rsid w:val="00AA3DAF"/>
    <w:rsid w:val="00AA66BD"/>
    <w:rsid w:val="00AA68FF"/>
    <w:rsid w:val="00AA71CF"/>
    <w:rsid w:val="00AA757B"/>
    <w:rsid w:val="00AB08AF"/>
    <w:rsid w:val="00AB1E66"/>
    <w:rsid w:val="00AB255C"/>
    <w:rsid w:val="00AB265A"/>
    <w:rsid w:val="00AB2666"/>
    <w:rsid w:val="00AB35A8"/>
    <w:rsid w:val="00AB3A05"/>
    <w:rsid w:val="00AB4795"/>
    <w:rsid w:val="00AB4AFA"/>
    <w:rsid w:val="00AB4B82"/>
    <w:rsid w:val="00AB4C30"/>
    <w:rsid w:val="00AB5601"/>
    <w:rsid w:val="00AB5817"/>
    <w:rsid w:val="00AB6689"/>
    <w:rsid w:val="00AB7171"/>
    <w:rsid w:val="00AB7D10"/>
    <w:rsid w:val="00AB7D61"/>
    <w:rsid w:val="00AC0CCE"/>
    <w:rsid w:val="00AC1302"/>
    <w:rsid w:val="00AC15F3"/>
    <w:rsid w:val="00AC218C"/>
    <w:rsid w:val="00AC31D3"/>
    <w:rsid w:val="00AC357B"/>
    <w:rsid w:val="00AC4776"/>
    <w:rsid w:val="00AC4E2A"/>
    <w:rsid w:val="00AC534F"/>
    <w:rsid w:val="00AC59FA"/>
    <w:rsid w:val="00AC60F5"/>
    <w:rsid w:val="00AC6166"/>
    <w:rsid w:val="00AC644A"/>
    <w:rsid w:val="00AC66D5"/>
    <w:rsid w:val="00AC71F2"/>
    <w:rsid w:val="00AD0050"/>
    <w:rsid w:val="00AD08FC"/>
    <w:rsid w:val="00AD09D8"/>
    <w:rsid w:val="00AD0AC3"/>
    <w:rsid w:val="00AD0E54"/>
    <w:rsid w:val="00AD1167"/>
    <w:rsid w:val="00AD21C3"/>
    <w:rsid w:val="00AD3AC6"/>
    <w:rsid w:val="00AD4989"/>
    <w:rsid w:val="00AD4DB7"/>
    <w:rsid w:val="00AD68CB"/>
    <w:rsid w:val="00AD6A37"/>
    <w:rsid w:val="00AD6E78"/>
    <w:rsid w:val="00AD717A"/>
    <w:rsid w:val="00AD79CE"/>
    <w:rsid w:val="00AE265A"/>
    <w:rsid w:val="00AE27D0"/>
    <w:rsid w:val="00AE374D"/>
    <w:rsid w:val="00AE3AAD"/>
    <w:rsid w:val="00AE3AB2"/>
    <w:rsid w:val="00AE3B64"/>
    <w:rsid w:val="00AE3CD5"/>
    <w:rsid w:val="00AE4679"/>
    <w:rsid w:val="00AE492D"/>
    <w:rsid w:val="00AE5A2D"/>
    <w:rsid w:val="00AE604D"/>
    <w:rsid w:val="00AE6991"/>
    <w:rsid w:val="00AE6992"/>
    <w:rsid w:val="00AE6A58"/>
    <w:rsid w:val="00AE6BF8"/>
    <w:rsid w:val="00AE6C84"/>
    <w:rsid w:val="00AE7493"/>
    <w:rsid w:val="00AE75EB"/>
    <w:rsid w:val="00AF0570"/>
    <w:rsid w:val="00AF0CDD"/>
    <w:rsid w:val="00AF0D65"/>
    <w:rsid w:val="00AF1550"/>
    <w:rsid w:val="00AF1EC0"/>
    <w:rsid w:val="00AF3504"/>
    <w:rsid w:val="00AF3893"/>
    <w:rsid w:val="00AF3ECF"/>
    <w:rsid w:val="00AF42A0"/>
    <w:rsid w:val="00AF45AF"/>
    <w:rsid w:val="00AF53D0"/>
    <w:rsid w:val="00AF5959"/>
    <w:rsid w:val="00AF6776"/>
    <w:rsid w:val="00AF7380"/>
    <w:rsid w:val="00AF7E47"/>
    <w:rsid w:val="00AF7F42"/>
    <w:rsid w:val="00B01A26"/>
    <w:rsid w:val="00B01A81"/>
    <w:rsid w:val="00B01BA0"/>
    <w:rsid w:val="00B01E0E"/>
    <w:rsid w:val="00B02A7B"/>
    <w:rsid w:val="00B02F9F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3093"/>
    <w:rsid w:val="00B1398A"/>
    <w:rsid w:val="00B13C60"/>
    <w:rsid w:val="00B14201"/>
    <w:rsid w:val="00B14478"/>
    <w:rsid w:val="00B14997"/>
    <w:rsid w:val="00B14B71"/>
    <w:rsid w:val="00B172A2"/>
    <w:rsid w:val="00B17A11"/>
    <w:rsid w:val="00B17C26"/>
    <w:rsid w:val="00B203BA"/>
    <w:rsid w:val="00B203C5"/>
    <w:rsid w:val="00B20903"/>
    <w:rsid w:val="00B21878"/>
    <w:rsid w:val="00B21FAA"/>
    <w:rsid w:val="00B22208"/>
    <w:rsid w:val="00B2254D"/>
    <w:rsid w:val="00B2522B"/>
    <w:rsid w:val="00B254E7"/>
    <w:rsid w:val="00B256AE"/>
    <w:rsid w:val="00B25C68"/>
    <w:rsid w:val="00B3065D"/>
    <w:rsid w:val="00B3099D"/>
    <w:rsid w:val="00B31C64"/>
    <w:rsid w:val="00B3234C"/>
    <w:rsid w:val="00B32AE3"/>
    <w:rsid w:val="00B32AFE"/>
    <w:rsid w:val="00B33C5F"/>
    <w:rsid w:val="00B33FA6"/>
    <w:rsid w:val="00B356DB"/>
    <w:rsid w:val="00B35AAF"/>
    <w:rsid w:val="00B36155"/>
    <w:rsid w:val="00B36A54"/>
    <w:rsid w:val="00B36B89"/>
    <w:rsid w:val="00B37686"/>
    <w:rsid w:val="00B3774F"/>
    <w:rsid w:val="00B4073B"/>
    <w:rsid w:val="00B409DA"/>
    <w:rsid w:val="00B43439"/>
    <w:rsid w:val="00B43E93"/>
    <w:rsid w:val="00B4549C"/>
    <w:rsid w:val="00B464FC"/>
    <w:rsid w:val="00B46896"/>
    <w:rsid w:val="00B46E58"/>
    <w:rsid w:val="00B479C3"/>
    <w:rsid w:val="00B47C97"/>
    <w:rsid w:val="00B50929"/>
    <w:rsid w:val="00B51881"/>
    <w:rsid w:val="00B51E8B"/>
    <w:rsid w:val="00B522E2"/>
    <w:rsid w:val="00B5281E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57FE7"/>
    <w:rsid w:val="00B6039B"/>
    <w:rsid w:val="00B60F02"/>
    <w:rsid w:val="00B61A43"/>
    <w:rsid w:val="00B62126"/>
    <w:rsid w:val="00B62296"/>
    <w:rsid w:val="00B624F1"/>
    <w:rsid w:val="00B62A14"/>
    <w:rsid w:val="00B62D00"/>
    <w:rsid w:val="00B62DBE"/>
    <w:rsid w:val="00B63D72"/>
    <w:rsid w:val="00B6417C"/>
    <w:rsid w:val="00B64B56"/>
    <w:rsid w:val="00B651D4"/>
    <w:rsid w:val="00B652A0"/>
    <w:rsid w:val="00B665BC"/>
    <w:rsid w:val="00B67691"/>
    <w:rsid w:val="00B67A95"/>
    <w:rsid w:val="00B703C8"/>
    <w:rsid w:val="00B7104A"/>
    <w:rsid w:val="00B71096"/>
    <w:rsid w:val="00B71386"/>
    <w:rsid w:val="00B718BB"/>
    <w:rsid w:val="00B719DD"/>
    <w:rsid w:val="00B71AB9"/>
    <w:rsid w:val="00B72597"/>
    <w:rsid w:val="00B7261D"/>
    <w:rsid w:val="00B74BAF"/>
    <w:rsid w:val="00B7518B"/>
    <w:rsid w:val="00B75B37"/>
    <w:rsid w:val="00B76089"/>
    <w:rsid w:val="00B7610A"/>
    <w:rsid w:val="00B768D1"/>
    <w:rsid w:val="00B77758"/>
    <w:rsid w:val="00B77999"/>
    <w:rsid w:val="00B77F90"/>
    <w:rsid w:val="00B80BAA"/>
    <w:rsid w:val="00B80E40"/>
    <w:rsid w:val="00B81332"/>
    <w:rsid w:val="00B81B93"/>
    <w:rsid w:val="00B81D41"/>
    <w:rsid w:val="00B8235D"/>
    <w:rsid w:val="00B828D0"/>
    <w:rsid w:val="00B82C99"/>
    <w:rsid w:val="00B83FC6"/>
    <w:rsid w:val="00B84220"/>
    <w:rsid w:val="00B8436F"/>
    <w:rsid w:val="00B843FD"/>
    <w:rsid w:val="00B84535"/>
    <w:rsid w:val="00B86028"/>
    <w:rsid w:val="00B86036"/>
    <w:rsid w:val="00B86256"/>
    <w:rsid w:val="00B862AC"/>
    <w:rsid w:val="00B87308"/>
    <w:rsid w:val="00B900E3"/>
    <w:rsid w:val="00B90392"/>
    <w:rsid w:val="00B9071F"/>
    <w:rsid w:val="00B9204F"/>
    <w:rsid w:val="00B9227F"/>
    <w:rsid w:val="00B92DC1"/>
    <w:rsid w:val="00B9330B"/>
    <w:rsid w:val="00B93CE1"/>
    <w:rsid w:val="00B9551E"/>
    <w:rsid w:val="00B95E9A"/>
    <w:rsid w:val="00B969F4"/>
    <w:rsid w:val="00BA0314"/>
    <w:rsid w:val="00BA0430"/>
    <w:rsid w:val="00BA178E"/>
    <w:rsid w:val="00BA20A1"/>
    <w:rsid w:val="00BA2360"/>
    <w:rsid w:val="00BA24A3"/>
    <w:rsid w:val="00BA286D"/>
    <w:rsid w:val="00BA477E"/>
    <w:rsid w:val="00BA641B"/>
    <w:rsid w:val="00BA66C5"/>
    <w:rsid w:val="00BA6D9B"/>
    <w:rsid w:val="00BA79C9"/>
    <w:rsid w:val="00BA7BD3"/>
    <w:rsid w:val="00BA7D7A"/>
    <w:rsid w:val="00BB0C29"/>
    <w:rsid w:val="00BB1000"/>
    <w:rsid w:val="00BB1CC1"/>
    <w:rsid w:val="00BB2303"/>
    <w:rsid w:val="00BB2319"/>
    <w:rsid w:val="00BB237C"/>
    <w:rsid w:val="00BB4216"/>
    <w:rsid w:val="00BB4791"/>
    <w:rsid w:val="00BB4EBC"/>
    <w:rsid w:val="00BB4F9C"/>
    <w:rsid w:val="00BB5E3F"/>
    <w:rsid w:val="00BB71B0"/>
    <w:rsid w:val="00BB7DC7"/>
    <w:rsid w:val="00BB7FC5"/>
    <w:rsid w:val="00BC0859"/>
    <w:rsid w:val="00BC1B5D"/>
    <w:rsid w:val="00BC2269"/>
    <w:rsid w:val="00BC2AED"/>
    <w:rsid w:val="00BC37C8"/>
    <w:rsid w:val="00BC4A3C"/>
    <w:rsid w:val="00BC5138"/>
    <w:rsid w:val="00BC5157"/>
    <w:rsid w:val="00BC5AE6"/>
    <w:rsid w:val="00BC5D50"/>
    <w:rsid w:val="00BC5D95"/>
    <w:rsid w:val="00BC650F"/>
    <w:rsid w:val="00BC6769"/>
    <w:rsid w:val="00BC7F1B"/>
    <w:rsid w:val="00BD0667"/>
    <w:rsid w:val="00BD0E1E"/>
    <w:rsid w:val="00BD1FF1"/>
    <w:rsid w:val="00BD2351"/>
    <w:rsid w:val="00BD2AEB"/>
    <w:rsid w:val="00BD47AD"/>
    <w:rsid w:val="00BD5B35"/>
    <w:rsid w:val="00BD5FAB"/>
    <w:rsid w:val="00BD6191"/>
    <w:rsid w:val="00BD74F8"/>
    <w:rsid w:val="00BD7D10"/>
    <w:rsid w:val="00BE0B3C"/>
    <w:rsid w:val="00BE162B"/>
    <w:rsid w:val="00BE2741"/>
    <w:rsid w:val="00BE28CA"/>
    <w:rsid w:val="00BE2A78"/>
    <w:rsid w:val="00BE32E4"/>
    <w:rsid w:val="00BE399C"/>
    <w:rsid w:val="00BE3FCE"/>
    <w:rsid w:val="00BE4121"/>
    <w:rsid w:val="00BE42A9"/>
    <w:rsid w:val="00BE4EFE"/>
    <w:rsid w:val="00BE5020"/>
    <w:rsid w:val="00BE5113"/>
    <w:rsid w:val="00BE596F"/>
    <w:rsid w:val="00BE597D"/>
    <w:rsid w:val="00BE59A1"/>
    <w:rsid w:val="00BE5CE7"/>
    <w:rsid w:val="00BE6601"/>
    <w:rsid w:val="00BE69F0"/>
    <w:rsid w:val="00BE6A74"/>
    <w:rsid w:val="00BE6E45"/>
    <w:rsid w:val="00BE6F9E"/>
    <w:rsid w:val="00BE7988"/>
    <w:rsid w:val="00BF03FD"/>
    <w:rsid w:val="00BF067B"/>
    <w:rsid w:val="00BF1D46"/>
    <w:rsid w:val="00BF25FF"/>
    <w:rsid w:val="00BF2B09"/>
    <w:rsid w:val="00BF35C9"/>
    <w:rsid w:val="00BF366F"/>
    <w:rsid w:val="00BF3DC5"/>
    <w:rsid w:val="00BF3EAA"/>
    <w:rsid w:val="00BF4122"/>
    <w:rsid w:val="00BF41BE"/>
    <w:rsid w:val="00BF5BA3"/>
    <w:rsid w:val="00BF74B8"/>
    <w:rsid w:val="00C00BB9"/>
    <w:rsid w:val="00C0180F"/>
    <w:rsid w:val="00C0264E"/>
    <w:rsid w:val="00C02E99"/>
    <w:rsid w:val="00C034F5"/>
    <w:rsid w:val="00C03ED2"/>
    <w:rsid w:val="00C03FE8"/>
    <w:rsid w:val="00C041A2"/>
    <w:rsid w:val="00C045EB"/>
    <w:rsid w:val="00C04604"/>
    <w:rsid w:val="00C0494E"/>
    <w:rsid w:val="00C04DD2"/>
    <w:rsid w:val="00C04FC3"/>
    <w:rsid w:val="00C070B1"/>
    <w:rsid w:val="00C10821"/>
    <w:rsid w:val="00C1097D"/>
    <w:rsid w:val="00C10C9E"/>
    <w:rsid w:val="00C121DD"/>
    <w:rsid w:val="00C123B5"/>
    <w:rsid w:val="00C12E91"/>
    <w:rsid w:val="00C13494"/>
    <w:rsid w:val="00C13DB1"/>
    <w:rsid w:val="00C14849"/>
    <w:rsid w:val="00C1602C"/>
    <w:rsid w:val="00C160B6"/>
    <w:rsid w:val="00C16718"/>
    <w:rsid w:val="00C167E5"/>
    <w:rsid w:val="00C2157B"/>
    <w:rsid w:val="00C217E5"/>
    <w:rsid w:val="00C2251F"/>
    <w:rsid w:val="00C22AD7"/>
    <w:rsid w:val="00C23F92"/>
    <w:rsid w:val="00C24476"/>
    <w:rsid w:val="00C24B82"/>
    <w:rsid w:val="00C24EC2"/>
    <w:rsid w:val="00C25248"/>
    <w:rsid w:val="00C2572C"/>
    <w:rsid w:val="00C25A5A"/>
    <w:rsid w:val="00C2678F"/>
    <w:rsid w:val="00C268B5"/>
    <w:rsid w:val="00C2790E"/>
    <w:rsid w:val="00C30EA0"/>
    <w:rsid w:val="00C31348"/>
    <w:rsid w:val="00C31BFF"/>
    <w:rsid w:val="00C32523"/>
    <w:rsid w:val="00C32814"/>
    <w:rsid w:val="00C329A1"/>
    <w:rsid w:val="00C32B11"/>
    <w:rsid w:val="00C3356D"/>
    <w:rsid w:val="00C336D5"/>
    <w:rsid w:val="00C33786"/>
    <w:rsid w:val="00C338A7"/>
    <w:rsid w:val="00C3410B"/>
    <w:rsid w:val="00C3566A"/>
    <w:rsid w:val="00C364F9"/>
    <w:rsid w:val="00C372D4"/>
    <w:rsid w:val="00C37AB3"/>
    <w:rsid w:val="00C37BFF"/>
    <w:rsid w:val="00C40188"/>
    <w:rsid w:val="00C40407"/>
    <w:rsid w:val="00C405EE"/>
    <w:rsid w:val="00C40A52"/>
    <w:rsid w:val="00C42003"/>
    <w:rsid w:val="00C42257"/>
    <w:rsid w:val="00C42EE2"/>
    <w:rsid w:val="00C42FF4"/>
    <w:rsid w:val="00C43460"/>
    <w:rsid w:val="00C43EE4"/>
    <w:rsid w:val="00C43F41"/>
    <w:rsid w:val="00C43FE8"/>
    <w:rsid w:val="00C44B96"/>
    <w:rsid w:val="00C464FD"/>
    <w:rsid w:val="00C4656E"/>
    <w:rsid w:val="00C46E75"/>
    <w:rsid w:val="00C4703B"/>
    <w:rsid w:val="00C47CAF"/>
    <w:rsid w:val="00C50809"/>
    <w:rsid w:val="00C51D25"/>
    <w:rsid w:val="00C522B1"/>
    <w:rsid w:val="00C532C5"/>
    <w:rsid w:val="00C5364F"/>
    <w:rsid w:val="00C5377E"/>
    <w:rsid w:val="00C53854"/>
    <w:rsid w:val="00C53B6A"/>
    <w:rsid w:val="00C53FE8"/>
    <w:rsid w:val="00C549F4"/>
    <w:rsid w:val="00C55455"/>
    <w:rsid w:val="00C55681"/>
    <w:rsid w:val="00C564B7"/>
    <w:rsid w:val="00C56668"/>
    <w:rsid w:val="00C56827"/>
    <w:rsid w:val="00C56B90"/>
    <w:rsid w:val="00C6017B"/>
    <w:rsid w:val="00C60517"/>
    <w:rsid w:val="00C60E67"/>
    <w:rsid w:val="00C61747"/>
    <w:rsid w:val="00C61B83"/>
    <w:rsid w:val="00C61C52"/>
    <w:rsid w:val="00C61FCA"/>
    <w:rsid w:val="00C622DB"/>
    <w:rsid w:val="00C62B58"/>
    <w:rsid w:val="00C63C42"/>
    <w:rsid w:val="00C640D7"/>
    <w:rsid w:val="00C65C1D"/>
    <w:rsid w:val="00C6649B"/>
    <w:rsid w:val="00C66FE9"/>
    <w:rsid w:val="00C67372"/>
    <w:rsid w:val="00C67482"/>
    <w:rsid w:val="00C67507"/>
    <w:rsid w:val="00C67BD6"/>
    <w:rsid w:val="00C70F60"/>
    <w:rsid w:val="00C71000"/>
    <w:rsid w:val="00C71046"/>
    <w:rsid w:val="00C71442"/>
    <w:rsid w:val="00C73233"/>
    <w:rsid w:val="00C73260"/>
    <w:rsid w:val="00C7326B"/>
    <w:rsid w:val="00C73422"/>
    <w:rsid w:val="00C737ED"/>
    <w:rsid w:val="00C7390F"/>
    <w:rsid w:val="00C73E96"/>
    <w:rsid w:val="00C73F9E"/>
    <w:rsid w:val="00C75813"/>
    <w:rsid w:val="00C759CB"/>
    <w:rsid w:val="00C75AB1"/>
    <w:rsid w:val="00C762EC"/>
    <w:rsid w:val="00C77156"/>
    <w:rsid w:val="00C77A49"/>
    <w:rsid w:val="00C77E23"/>
    <w:rsid w:val="00C77F99"/>
    <w:rsid w:val="00C80C67"/>
    <w:rsid w:val="00C81456"/>
    <w:rsid w:val="00C830CC"/>
    <w:rsid w:val="00C84289"/>
    <w:rsid w:val="00C8516B"/>
    <w:rsid w:val="00C855FF"/>
    <w:rsid w:val="00C858B6"/>
    <w:rsid w:val="00C85BC6"/>
    <w:rsid w:val="00C85FFD"/>
    <w:rsid w:val="00C8606A"/>
    <w:rsid w:val="00C8644E"/>
    <w:rsid w:val="00C8684B"/>
    <w:rsid w:val="00C86C01"/>
    <w:rsid w:val="00C8799C"/>
    <w:rsid w:val="00C90C8F"/>
    <w:rsid w:val="00C918F9"/>
    <w:rsid w:val="00C91C56"/>
    <w:rsid w:val="00C920E8"/>
    <w:rsid w:val="00C92190"/>
    <w:rsid w:val="00C929B6"/>
    <w:rsid w:val="00C933B5"/>
    <w:rsid w:val="00C94EB0"/>
    <w:rsid w:val="00C94F90"/>
    <w:rsid w:val="00C95144"/>
    <w:rsid w:val="00C95563"/>
    <w:rsid w:val="00C95675"/>
    <w:rsid w:val="00C96951"/>
    <w:rsid w:val="00C9721A"/>
    <w:rsid w:val="00C976B5"/>
    <w:rsid w:val="00C97B47"/>
    <w:rsid w:val="00CA07DF"/>
    <w:rsid w:val="00CA1315"/>
    <w:rsid w:val="00CA13E7"/>
    <w:rsid w:val="00CA1C96"/>
    <w:rsid w:val="00CA1F43"/>
    <w:rsid w:val="00CA1F6C"/>
    <w:rsid w:val="00CA2DFC"/>
    <w:rsid w:val="00CA3974"/>
    <w:rsid w:val="00CA3B06"/>
    <w:rsid w:val="00CA3B0C"/>
    <w:rsid w:val="00CA42D1"/>
    <w:rsid w:val="00CA4326"/>
    <w:rsid w:val="00CA502E"/>
    <w:rsid w:val="00CA5FB2"/>
    <w:rsid w:val="00CA65AD"/>
    <w:rsid w:val="00CA6986"/>
    <w:rsid w:val="00CA6EB4"/>
    <w:rsid w:val="00CA7EB5"/>
    <w:rsid w:val="00CB01A6"/>
    <w:rsid w:val="00CB1EA8"/>
    <w:rsid w:val="00CB374A"/>
    <w:rsid w:val="00CB49F7"/>
    <w:rsid w:val="00CB4D1E"/>
    <w:rsid w:val="00CB50AE"/>
    <w:rsid w:val="00CB50BB"/>
    <w:rsid w:val="00CB590C"/>
    <w:rsid w:val="00CB5A13"/>
    <w:rsid w:val="00CB639F"/>
    <w:rsid w:val="00CB768E"/>
    <w:rsid w:val="00CB7A90"/>
    <w:rsid w:val="00CB7D3C"/>
    <w:rsid w:val="00CC005A"/>
    <w:rsid w:val="00CC05C9"/>
    <w:rsid w:val="00CC0DBE"/>
    <w:rsid w:val="00CC1202"/>
    <w:rsid w:val="00CC1338"/>
    <w:rsid w:val="00CC134E"/>
    <w:rsid w:val="00CC14DD"/>
    <w:rsid w:val="00CC14F3"/>
    <w:rsid w:val="00CC1775"/>
    <w:rsid w:val="00CC35ED"/>
    <w:rsid w:val="00CC383F"/>
    <w:rsid w:val="00CC3CD4"/>
    <w:rsid w:val="00CC5A77"/>
    <w:rsid w:val="00CC5C5B"/>
    <w:rsid w:val="00CC68B0"/>
    <w:rsid w:val="00CC7765"/>
    <w:rsid w:val="00CC7CFC"/>
    <w:rsid w:val="00CD0223"/>
    <w:rsid w:val="00CD0583"/>
    <w:rsid w:val="00CD088E"/>
    <w:rsid w:val="00CD128F"/>
    <w:rsid w:val="00CD1D80"/>
    <w:rsid w:val="00CD219C"/>
    <w:rsid w:val="00CD36D0"/>
    <w:rsid w:val="00CD382A"/>
    <w:rsid w:val="00CD3D4A"/>
    <w:rsid w:val="00CD3DB0"/>
    <w:rsid w:val="00CD40DA"/>
    <w:rsid w:val="00CD4269"/>
    <w:rsid w:val="00CD43B1"/>
    <w:rsid w:val="00CD5EB7"/>
    <w:rsid w:val="00CD696A"/>
    <w:rsid w:val="00CD6C45"/>
    <w:rsid w:val="00CD79C0"/>
    <w:rsid w:val="00CE094D"/>
    <w:rsid w:val="00CE0A51"/>
    <w:rsid w:val="00CE144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886"/>
    <w:rsid w:val="00CE4CA7"/>
    <w:rsid w:val="00CE52AC"/>
    <w:rsid w:val="00CE58B1"/>
    <w:rsid w:val="00CE6859"/>
    <w:rsid w:val="00CE7205"/>
    <w:rsid w:val="00CF00B8"/>
    <w:rsid w:val="00CF0855"/>
    <w:rsid w:val="00CF1326"/>
    <w:rsid w:val="00CF1637"/>
    <w:rsid w:val="00CF199F"/>
    <w:rsid w:val="00CF264A"/>
    <w:rsid w:val="00CF2A7C"/>
    <w:rsid w:val="00CF2F7F"/>
    <w:rsid w:val="00CF300D"/>
    <w:rsid w:val="00CF4CC7"/>
    <w:rsid w:val="00CF5BFC"/>
    <w:rsid w:val="00CF61A6"/>
    <w:rsid w:val="00CF6739"/>
    <w:rsid w:val="00CF6E86"/>
    <w:rsid w:val="00CF7538"/>
    <w:rsid w:val="00D00941"/>
    <w:rsid w:val="00D009A1"/>
    <w:rsid w:val="00D03A3F"/>
    <w:rsid w:val="00D04308"/>
    <w:rsid w:val="00D047C0"/>
    <w:rsid w:val="00D05DE6"/>
    <w:rsid w:val="00D06210"/>
    <w:rsid w:val="00D07D66"/>
    <w:rsid w:val="00D1031C"/>
    <w:rsid w:val="00D10576"/>
    <w:rsid w:val="00D10A4A"/>
    <w:rsid w:val="00D10EBD"/>
    <w:rsid w:val="00D10F13"/>
    <w:rsid w:val="00D11319"/>
    <w:rsid w:val="00D11367"/>
    <w:rsid w:val="00D11461"/>
    <w:rsid w:val="00D11A8A"/>
    <w:rsid w:val="00D12A4B"/>
    <w:rsid w:val="00D1325D"/>
    <w:rsid w:val="00D13DEA"/>
    <w:rsid w:val="00D14A00"/>
    <w:rsid w:val="00D15613"/>
    <w:rsid w:val="00D15E6C"/>
    <w:rsid w:val="00D16DAF"/>
    <w:rsid w:val="00D16F67"/>
    <w:rsid w:val="00D17584"/>
    <w:rsid w:val="00D20100"/>
    <w:rsid w:val="00D2010D"/>
    <w:rsid w:val="00D20389"/>
    <w:rsid w:val="00D2261F"/>
    <w:rsid w:val="00D22AEE"/>
    <w:rsid w:val="00D23277"/>
    <w:rsid w:val="00D23917"/>
    <w:rsid w:val="00D23D81"/>
    <w:rsid w:val="00D2423E"/>
    <w:rsid w:val="00D2427F"/>
    <w:rsid w:val="00D24C06"/>
    <w:rsid w:val="00D24F3D"/>
    <w:rsid w:val="00D25410"/>
    <w:rsid w:val="00D2554C"/>
    <w:rsid w:val="00D25CE5"/>
    <w:rsid w:val="00D27593"/>
    <w:rsid w:val="00D27FA6"/>
    <w:rsid w:val="00D30707"/>
    <w:rsid w:val="00D307B1"/>
    <w:rsid w:val="00D3108C"/>
    <w:rsid w:val="00D31512"/>
    <w:rsid w:val="00D32B45"/>
    <w:rsid w:val="00D3318B"/>
    <w:rsid w:val="00D3375A"/>
    <w:rsid w:val="00D338B4"/>
    <w:rsid w:val="00D362E9"/>
    <w:rsid w:val="00D3712B"/>
    <w:rsid w:val="00D3751E"/>
    <w:rsid w:val="00D378C4"/>
    <w:rsid w:val="00D37D13"/>
    <w:rsid w:val="00D408ED"/>
    <w:rsid w:val="00D40A33"/>
    <w:rsid w:val="00D424A6"/>
    <w:rsid w:val="00D42838"/>
    <w:rsid w:val="00D42C37"/>
    <w:rsid w:val="00D44952"/>
    <w:rsid w:val="00D44C0F"/>
    <w:rsid w:val="00D450CB"/>
    <w:rsid w:val="00D453E5"/>
    <w:rsid w:val="00D45CDB"/>
    <w:rsid w:val="00D463DD"/>
    <w:rsid w:val="00D473C6"/>
    <w:rsid w:val="00D47925"/>
    <w:rsid w:val="00D47F59"/>
    <w:rsid w:val="00D50197"/>
    <w:rsid w:val="00D5076A"/>
    <w:rsid w:val="00D5117B"/>
    <w:rsid w:val="00D5182B"/>
    <w:rsid w:val="00D52931"/>
    <w:rsid w:val="00D53732"/>
    <w:rsid w:val="00D53BD2"/>
    <w:rsid w:val="00D540B3"/>
    <w:rsid w:val="00D5452C"/>
    <w:rsid w:val="00D5485D"/>
    <w:rsid w:val="00D54B14"/>
    <w:rsid w:val="00D54D5F"/>
    <w:rsid w:val="00D550FC"/>
    <w:rsid w:val="00D5536F"/>
    <w:rsid w:val="00D56165"/>
    <w:rsid w:val="00D56C21"/>
    <w:rsid w:val="00D57479"/>
    <w:rsid w:val="00D607C3"/>
    <w:rsid w:val="00D60820"/>
    <w:rsid w:val="00D61131"/>
    <w:rsid w:val="00D61F8E"/>
    <w:rsid w:val="00D6220B"/>
    <w:rsid w:val="00D62486"/>
    <w:rsid w:val="00D62570"/>
    <w:rsid w:val="00D63F61"/>
    <w:rsid w:val="00D64426"/>
    <w:rsid w:val="00D64EB5"/>
    <w:rsid w:val="00D6548F"/>
    <w:rsid w:val="00D655CD"/>
    <w:rsid w:val="00D656FC"/>
    <w:rsid w:val="00D65770"/>
    <w:rsid w:val="00D65B81"/>
    <w:rsid w:val="00D65E31"/>
    <w:rsid w:val="00D65F85"/>
    <w:rsid w:val="00D65FD3"/>
    <w:rsid w:val="00D67114"/>
    <w:rsid w:val="00D701E0"/>
    <w:rsid w:val="00D703B1"/>
    <w:rsid w:val="00D70A06"/>
    <w:rsid w:val="00D70FFC"/>
    <w:rsid w:val="00D722C4"/>
    <w:rsid w:val="00D740FD"/>
    <w:rsid w:val="00D7437E"/>
    <w:rsid w:val="00D747C3"/>
    <w:rsid w:val="00D74A22"/>
    <w:rsid w:val="00D74A53"/>
    <w:rsid w:val="00D74C8C"/>
    <w:rsid w:val="00D7512D"/>
    <w:rsid w:val="00D76FC4"/>
    <w:rsid w:val="00D77C9F"/>
    <w:rsid w:val="00D77F6E"/>
    <w:rsid w:val="00D80F70"/>
    <w:rsid w:val="00D81F85"/>
    <w:rsid w:val="00D82798"/>
    <w:rsid w:val="00D82B22"/>
    <w:rsid w:val="00D82C1D"/>
    <w:rsid w:val="00D82C35"/>
    <w:rsid w:val="00D8361C"/>
    <w:rsid w:val="00D84858"/>
    <w:rsid w:val="00D84B4F"/>
    <w:rsid w:val="00D85196"/>
    <w:rsid w:val="00D854C9"/>
    <w:rsid w:val="00D861DA"/>
    <w:rsid w:val="00D86689"/>
    <w:rsid w:val="00D873B1"/>
    <w:rsid w:val="00D87A15"/>
    <w:rsid w:val="00D90563"/>
    <w:rsid w:val="00D90612"/>
    <w:rsid w:val="00D907B8"/>
    <w:rsid w:val="00D90E08"/>
    <w:rsid w:val="00D9146D"/>
    <w:rsid w:val="00D918A6"/>
    <w:rsid w:val="00D9205D"/>
    <w:rsid w:val="00D92686"/>
    <w:rsid w:val="00D92D10"/>
    <w:rsid w:val="00D94523"/>
    <w:rsid w:val="00D963F7"/>
    <w:rsid w:val="00D96A3F"/>
    <w:rsid w:val="00D97259"/>
    <w:rsid w:val="00D97439"/>
    <w:rsid w:val="00D97728"/>
    <w:rsid w:val="00DA09E0"/>
    <w:rsid w:val="00DA0ABA"/>
    <w:rsid w:val="00DA0F58"/>
    <w:rsid w:val="00DA0FDA"/>
    <w:rsid w:val="00DA1BAD"/>
    <w:rsid w:val="00DA2653"/>
    <w:rsid w:val="00DA3263"/>
    <w:rsid w:val="00DA46F5"/>
    <w:rsid w:val="00DA4CBA"/>
    <w:rsid w:val="00DA56AF"/>
    <w:rsid w:val="00DA5A26"/>
    <w:rsid w:val="00DA5E6F"/>
    <w:rsid w:val="00DA600C"/>
    <w:rsid w:val="00DA6127"/>
    <w:rsid w:val="00DB0F1C"/>
    <w:rsid w:val="00DB1175"/>
    <w:rsid w:val="00DB20CD"/>
    <w:rsid w:val="00DB22F7"/>
    <w:rsid w:val="00DB2666"/>
    <w:rsid w:val="00DB42CE"/>
    <w:rsid w:val="00DB4C55"/>
    <w:rsid w:val="00DB503F"/>
    <w:rsid w:val="00DB5846"/>
    <w:rsid w:val="00DB5B03"/>
    <w:rsid w:val="00DB5F2E"/>
    <w:rsid w:val="00DB6720"/>
    <w:rsid w:val="00DB70B9"/>
    <w:rsid w:val="00DB70BD"/>
    <w:rsid w:val="00DB7EE2"/>
    <w:rsid w:val="00DC0E42"/>
    <w:rsid w:val="00DC1753"/>
    <w:rsid w:val="00DC214F"/>
    <w:rsid w:val="00DC2706"/>
    <w:rsid w:val="00DC496E"/>
    <w:rsid w:val="00DC652C"/>
    <w:rsid w:val="00DC6665"/>
    <w:rsid w:val="00DC6BB1"/>
    <w:rsid w:val="00DC7B3E"/>
    <w:rsid w:val="00DC7C5D"/>
    <w:rsid w:val="00DC7C74"/>
    <w:rsid w:val="00DD0FD0"/>
    <w:rsid w:val="00DD14EA"/>
    <w:rsid w:val="00DD18A3"/>
    <w:rsid w:val="00DD1DE8"/>
    <w:rsid w:val="00DD24BF"/>
    <w:rsid w:val="00DD3006"/>
    <w:rsid w:val="00DD36B7"/>
    <w:rsid w:val="00DD3CBF"/>
    <w:rsid w:val="00DD4CEC"/>
    <w:rsid w:val="00DD52FF"/>
    <w:rsid w:val="00DD62E6"/>
    <w:rsid w:val="00DD7240"/>
    <w:rsid w:val="00DD7A52"/>
    <w:rsid w:val="00DE0294"/>
    <w:rsid w:val="00DE0760"/>
    <w:rsid w:val="00DE0949"/>
    <w:rsid w:val="00DE09D4"/>
    <w:rsid w:val="00DE0B37"/>
    <w:rsid w:val="00DE0CCE"/>
    <w:rsid w:val="00DE3130"/>
    <w:rsid w:val="00DE4295"/>
    <w:rsid w:val="00DE45DF"/>
    <w:rsid w:val="00DE4829"/>
    <w:rsid w:val="00DE53A8"/>
    <w:rsid w:val="00DE7463"/>
    <w:rsid w:val="00DE7FB8"/>
    <w:rsid w:val="00DF027A"/>
    <w:rsid w:val="00DF04AB"/>
    <w:rsid w:val="00DF07CF"/>
    <w:rsid w:val="00DF120D"/>
    <w:rsid w:val="00DF1230"/>
    <w:rsid w:val="00DF125F"/>
    <w:rsid w:val="00DF1C65"/>
    <w:rsid w:val="00DF2705"/>
    <w:rsid w:val="00DF2B45"/>
    <w:rsid w:val="00DF2E9E"/>
    <w:rsid w:val="00DF377E"/>
    <w:rsid w:val="00DF41EB"/>
    <w:rsid w:val="00DF4BB5"/>
    <w:rsid w:val="00DF6C90"/>
    <w:rsid w:val="00DF6E5D"/>
    <w:rsid w:val="00DF7108"/>
    <w:rsid w:val="00DF7A65"/>
    <w:rsid w:val="00DF7B44"/>
    <w:rsid w:val="00E004F8"/>
    <w:rsid w:val="00E00A6C"/>
    <w:rsid w:val="00E0225A"/>
    <w:rsid w:val="00E0299B"/>
    <w:rsid w:val="00E02ADD"/>
    <w:rsid w:val="00E02BEF"/>
    <w:rsid w:val="00E02E56"/>
    <w:rsid w:val="00E032F2"/>
    <w:rsid w:val="00E044E8"/>
    <w:rsid w:val="00E04504"/>
    <w:rsid w:val="00E04B2C"/>
    <w:rsid w:val="00E0679E"/>
    <w:rsid w:val="00E0706C"/>
    <w:rsid w:val="00E0714B"/>
    <w:rsid w:val="00E076FC"/>
    <w:rsid w:val="00E1060F"/>
    <w:rsid w:val="00E129D3"/>
    <w:rsid w:val="00E12DF7"/>
    <w:rsid w:val="00E14F21"/>
    <w:rsid w:val="00E14F90"/>
    <w:rsid w:val="00E15374"/>
    <w:rsid w:val="00E1734C"/>
    <w:rsid w:val="00E17AFE"/>
    <w:rsid w:val="00E17B72"/>
    <w:rsid w:val="00E22699"/>
    <w:rsid w:val="00E23861"/>
    <w:rsid w:val="00E2395E"/>
    <w:rsid w:val="00E2545A"/>
    <w:rsid w:val="00E25A6A"/>
    <w:rsid w:val="00E25D9E"/>
    <w:rsid w:val="00E26399"/>
    <w:rsid w:val="00E26AEC"/>
    <w:rsid w:val="00E27AA5"/>
    <w:rsid w:val="00E30092"/>
    <w:rsid w:val="00E30672"/>
    <w:rsid w:val="00E30759"/>
    <w:rsid w:val="00E316C7"/>
    <w:rsid w:val="00E31819"/>
    <w:rsid w:val="00E31D11"/>
    <w:rsid w:val="00E31EE7"/>
    <w:rsid w:val="00E32300"/>
    <w:rsid w:val="00E33036"/>
    <w:rsid w:val="00E34CC0"/>
    <w:rsid w:val="00E34ED1"/>
    <w:rsid w:val="00E35B63"/>
    <w:rsid w:val="00E36AFD"/>
    <w:rsid w:val="00E36CB7"/>
    <w:rsid w:val="00E40C47"/>
    <w:rsid w:val="00E42260"/>
    <w:rsid w:val="00E428D1"/>
    <w:rsid w:val="00E432BC"/>
    <w:rsid w:val="00E43600"/>
    <w:rsid w:val="00E44A17"/>
    <w:rsid w:val="00E44EA5"/>
    <w:rsid w:val="00E46E87"/>
    <w:rsid w:val="00E47097"/>
    <w:rsid w:val="00E506F6"/>
    <w:rsid w:val="00E5096E"/>
    <w:rsid w:val="00E5186A"/>
    <w:rsid w:val="00E526B2"/>
    <w:rsid w:val="00E52A89"/>
    <w:rsid w:val="00E53081"/>
    <w:rsid w:val="00E5318A"/>
    <w:rsid w:val="00E5357F"/>
    <w:rsid w:val="00E53886"/>
    <w:rsid w:val="00E53B45"/>
    <w:rsid w:val="00E54576"/>
    <w:rsid w:val="00E55033"/>
    <w:rsid w:val="00E5551B"/>
    <w:rsid w:val="00E55FF1"/>
    <w:rsid w:val="00E57128"/>
    <w:rsid w:val="00E577DE"/>
    <w:rsid w:val="00E578C2"/>
    <w:rsid w:val="00E57C00"/>
    <w:rsid w:val="00E57CCE"/>
    <w:rsid w:val="00E60F01"/>
    <w:rsid w:val="00E61078"/>
    <w:rsid w:val="00E614C1"/>
    <w:rsid w:val="00E6185C"/>
    <w:rsid w:val="00E625E0"/>
    <w:rsid w:val="00E629C0"/>
    <w:rsid w:val="00E63465"/>
    <w:rsid w:val="00E63845"/>
    <w:rsid w:val="00E63B6C"/>
    <w:rsid w:val="00E650A7"/>
    <w:rsid w:val="00E65B1C"/>
    <w:rsid w:val="00E6638D"/>
    <w:rsid w:val="00E66435"/>
    <w:rsid w:val="00E66921"/>
    <w:rsid w:val="00E679D0"/>
    <w:rsid w:val="00E67B4D"/>
    <w:rsid w:val="00E67D8A"/>
    <w:rsid w:val="00E70A39"/>
    <w:rsid w:val="00E70D01"/>
    <w:rsid w:val="00E718FB"/>
    <w:rsid w:val="00E7238C"/>
    <w:rsid w:val="00E72513"/>
    <w:rsid w:val="00E73CBC"/>
    <w:rsid w:val="00E73E7B"/>
    <w:rsid w:val="00E741B3"/>
    <w:rsid w:val="00E742B1"/>
    <w:rsid w:val="00E74542"/>
    <w:rsid w:val="00E74872"/>
    <w:rsid w:val="00E751C9"/>
    <w:rsid w:val="00E755A7"/>
    <w:rsid w:val="00E76C2E"/>
    <w:rsid w:val="00E76C87"/>
    <w:rsid w:val="00E76DD0"/>
    <w:rsid w:val="00E76F3F"/>
    <w:rsid w:val="00E7730D"/>
    <w:rsid w:val="00E7733D"/>
    <w:rsid w:val="00E77C7B"/>
    <w:rsid w:val="00E80E96"/>
    <w:rsid w:val="00E8165B"/>
    <w:rsid w:val="00E81BBA"/>
    <w:rsid w:val="00E81F85"/>
    <w:rsid w:val="00E8260F"/>
    <w:rsid w:val="00E82DD6"/>
    <w:rsid w:val="00E83665"/>
    <w:rsid w:val="00E83869"/>
    <w:rsid w:val="00E8598D"/>
    <w:rsid w:val="00E85D4F"/>
    <w:rsid w:val="00E8639C"/>
    <w:rsid w:val="00E86F16"/>
    <w:rsid w:val="00E86F7F"/>
    <w:rsid w:val="00E8753A"/>
    <w:rsid w:val="00E8772D"/>
    <w:rsid w:val="00E8772F"/>
    <w:rsid w:val="00E87F83"/>
    <w:rsid w:val="00E87F86"/>
    <w:rsid w:val="00E90094"/>
    <w:rsid w:val="00E910D0"/>
    <w:rsid w:val="00E922C4"/>
    <w:rsid w:val="00E923CB"/>
    <w:rsid w:val="00E924E3"/>
    <w:rsid w:val="00E92D0D"/>
    <w:rsid w:val="00E931D6"/>
    <w:rsid w:val="00E9448A"/>
    <w:rsid w:val="00E952CC"/>
    <w:rsid w:val="00E95406"/>
    <w:rsid w:val="00E96BBC"/>
    <w:rsid w:val="00E97B54"/>
    <w:rsid w:val="00E97D49"/>
    <w:rsid w:val="00EA0A7D"/>
    <w:rsid w:val="00EA0CA6"/>
    <w:rsid w:val="00EA0E23"/>
    <w:rsid w:val="00EA1709"/>
    <w:rsid w:val="00EA25CC"/>
    <w:rsid w:val="00EA2BE4"/>
    <w:rsid w:val="00EA2D43"/>
    <w:rsid w:val="00EA53DD"/>
    <w:rsid w:val="00EA57AC"/>
    <w:rsid w:val="00EA5B1A"/>
    <w:rsid w:val="00EA5F43"/>
    <w:rsid w:val="00EA63EB"/>
    <w:rsid w:val="00EA64BC"/>
    <w:rsid w:val="00EA7B81"/>
    <w:rsid w:val="00EB176C"/>
    <w:rsid w:val="00EB18E0"/>
    <w:rsid w:val="00EB3988"/>
    <w:rsid w:val="00EB3E8F"/>
    <w:rsid w:val="00EB57D0"/>
    <w:rsid w:val="00EB5CA0"/>
    <w:rsid w:val="00EB62A1"/>
    <w:rsid w:val="00EB649F"/>
    <w:rsid w:val="00EB6C8A"/>
    <w:rsid w:val="00EB71EA"/>
    <w:rsid w:val="00EC06F0"/>
    <w:rsid w:val="00EC15F5"/>
    <w:rsid w:val="00EC1B03"/>
    <w:rsid w:val="00EC1B25"/>
    <w:rsid w:val="00EC1CA5"/>
    <w:rsid w:val="00EC2148"/>
    <w:rsid w:val="00EC2AF9"/>
    <w:rsid w:val="00EC3DC6"/>
    <w:rsid w:val="00EC412B"/>
    <w:rsid w:val="00EC43AE"/>
    <w:rsid w:val="00EC48AD"/>
    <w:rsid w:val="00EC58E5"/>
    <w:rsid w:val="00EC5B0B"/>
    <w:rsid w:val="00EC5FF9"/>
    <w:rsid w:val="00ED00FA"/>
    <w:rsid w:val="00ED135C"/>
    <w:rsid w:val="00ED2351"/>
    <w:rsid w:val="00ED2389"/>
    <w:rsid w:val="00ED2522"/>
    <w:rsid w:val="00ED2E4F"/>
    <w:rsid w:val="00ED3796"/>
    <w:rsid w:val="00ED3AAA"/>
    <w:rsid w:val="00ED446D"/>
    <w:rsid w:val="00ED5019"/>
    <w:rsid w:val="00ED510F"/>
    <w:rsid w:val="00ED5504"/>
    <w:rsid w:val="00ED5C35"/>
    <w:rsid w:val="00ED6C79"/>
    <w:rsid w:val="00ED6EFD"/>
    <w:rsid w:val="00ED7613"/>
    <w:rsid w:val="00ED767A"/>
    <w:rsid w:val="00EE0144"/>
    <w:rsid w:val="00EE026B"/>
    <w:rsid w:val="00EE1270"/>
    <w:rsid w:val="00EE1520"/>
    <w:rsid w:val="00EE1BC4"/>
    <w:rsid w:val="00EE204E"/>
    <w:rsid w:val="00EE27A8"/>
    <w:rsid w:val="00EE2A67"/>
    <w:rsid w:val="00EE2D1B"/>
    <w:rsid w:val="00EE36D3"/>
    <w:rsid w:val="00EE50D1"/>
    <w:rsid w:val="00EE5181"/>
    <w:rsid w:val="00EE5D08"/>
    <w:rsid w:val="00EE5FAC"/>
    <w:rsid w:val="00EE62BF"/>
    <w:rsid w:val="00EE7B63"/>
    <w:rsid w:val="00EF003C"/>
    <w:rsid w:val="00EF02F0"/>
    <w:rsid w:val="00EF0764"/>
    <w:rsid w:val="00EF1336"/>
    <w:rsid w:val="00EF1BF4"/>
    <w:rsid w:val="00EF291B"/>
    <w:rsid w:val="00EF3396"/>
    <w:rsid w:val="00EF34F7"/>
    <w:rsid w:val="00EF37E7"/>
    <w:rsid w:val="00EF37F2"/>
    <w:rsid w:val="00EF3A8B"/>
    <w:rsid w:val="00EF4648"/>
    <w:rsid w:val="00EF5B19"/>
    <w:rsid w:val="00EF5E3D"/>
    <w:rsid w:val="00EF6409"/>
    <w:rsid w:val="00EF68DC"/>
    <w:rsid w:val="00EF6D5A"/>
    <w:rsid w:val="00EF727D"/>
    <w:rsid w:val="00EF73B1"/>
    <w:rsid w:val="00EF7C7E"/>
    <w:rsid w:val="00EF7F04"/>
    <w:rsid w:val="00F00DEB"/>
    <w:rsid w:val="00F01807"/>
    <w:rsid w:val="00F03240"/>
    <w:rsid w:val="00F036FF"/>
    <w:rsid w:val="00F03997"/>
    <w:rsid w:val="00F03FA5"/>
    <w:rsid w:val="00F04E5E"/>
    <w:rsid w:val="00F04F8B"/>
    <w:rsid w:val="00F06060"/>
    <w:rsid w:val="00F060BA"/>
    <w:rsid w:val="00F0749C"/>
    <w:rsid w:val="00F11699"/>
    <w:rsid w:val="00F117B6"/>
    <w:rsid w:val="00F11C60"/>
    <w:rsid w:val="00F12219"/>
    <w:rsid w:val="00F12277"/>
    <w:rsid w:val="00F125A8"/>
    <w:rsid w:val="00F127BF"/>
    <w:rsid w:val="00F146AB"/>
    <w:rsid w:val="00F1570F"/>
    <w:rsid w:val="00F17D85"/>
    <w:rsid w:val="00F20176"/>
    <w:rsid w:val="00F20275"/>
    <w:rsid w:val="00F2197C"/>
    <w:rsid w:val="00F22A56"/>
    <w:rsid w:val="00F22B57"/>
    <w:rsid w:val="00F2472A"/>
    <w:rsid w:val="00F2497B"/>
    <w:rsid w:val="00F25837"/>
    <w:rsid w:val="00F26F20"/>
    <w:rsid w:val="00F2752C"/>
    <w:rsid w:val="00F27888"/>
    <w:rsid w:val="00F30E1E"/>
    <w:rsid w:val="00F30E41"/>
    <w:rsid w:val="00F31364"/>
    <w:rsid w:val="00F31798"/>
    <w:rsid w:val="00F31FCD"/>
    <w:rsid w:val="00F32052"/>
    <w:rsid w:val="00F32297"/>
    <w:rsid w:val="00F33A2A"/>
    <w:rsid w:val="00F347AA"/>
    <w:rsid w:val="00F34EAD"/>
    <w:rsid w:val="00F3586D"/>
    <w:rsid w:val="00F3670B"/>
    <w:rsid w:val="00F36D9C"/>
    <w:rsid w:val="00F37B3A"/>
    <w:rsid w:val="00F37F2D"/>
    <w:rsid w:val="00F410C0"/>
    <w:rsid w:val="00F42FDA"/>
    <w:rsid w:val="00F43027"/>
    <w:rsid w:val="00F43083"/>
    <w:rsid w:val="00F43161"/>
    <w:rsid w:val="00F45769"/>
    <w:rsid w:val="00F45F29"/>
    <w:rsid w:val="00F4623A"/>
    <w:rsid w:val="00F46846"/>
    <w:rsid w:val="00F468A2"/>
    <w:rsid w:val="00F475A5"/>
    <w:rsid w:val="00F47C52"/>
    <w:rsid w:val="00F50DE1"/>
    <w:rsid w:val="00F5197A"/>
    <w:rsid w:val="00F51C95"/>
    <w:rsid w:val="00F52A72"/>
    <w:rsid w:val="00F52AB2"/>
    <w:rsid w:val="00F534F2"/>
    <w:rsid w:val="00F5365E"/>
    <w:rsid w:val="00F53F5D"/>
    <w:rsid w:val="00F54574"/>
    <w:rsid w:val="00F558CF"/>
    <w:rsid w:val="00F5606C"/>
    <w:rsid w:val="00F57765"/>
    <w:rsid w:val="00F57BBE"/>
    <w:rsid w:val="00F57C44"/>
    <w:rsid w:val="00F62808"/>
    <w:rsid w:val="00F63032"/>
    <w:rsid w:val="00F6481C"/>
    <w:rsid w:val="00F64E4C"/>
    <w:rsid w:val="00F651BD"/>
    <w:rsid w:val="00F65A7E"/>
    <w:rsid w:val="00F65C12"/>
    <w:rsid w:val="00F661EE"/>
    <w:rsid w:val="00F678B1"/>
    <w:rsid w:val="00F67F87"/>
    <w:rsid w:val="00F70748"/>
    <w:rsid w:val="00F7087D"/>
    <w:rsid w:val="00F709E5"/>
    <w:rsid w:val="00F7275C"/>
    <w:rsid w:val="00F73BBF"/>
    <w:rsid w:val="00F74DDD"/>
    <w:rsid w:val="00F75901"/>
    <w:rsid w:val="00F75B48"/>
    <w:rsid w:val="00F75C09"/>
    <w:rsid w:val="00F75C5F"/>
    <w:rsid w:val="00F76ECC"/>
    <w:rsid w:val="00F7700F"/>
    <w:rsid w:val="00F7705E"/>
    <w:rsid w:val="00F77FE2"/>
    <w:rsid w:val="00F80248"/>
    <w:rsid w:val="00F81220"/>
    <w:rsid w:val="00F8192B"/>
    <w:rsid w:val="00F81936"/>
    <w:rsid w:val="00F81938"/>
    <w:rsid w:val="00F82DE1"/>
    <w:rsid w:val="00F82E81"/>
    <w:rsid w:val="00F833FD"/>
    <w:rsid w:val="00F83F8B"/>
    <w:rsid w:val="00F84901"/>
    <w:rsid w:val="00F8547E"/>
    <w:rsid w:val="00F857D1"/>
    <w:rsid w:val="00F85A78"/>
    <w:rsid w:val="00F85AEB"/>
    <w:rsid w:val="00F85B85"/>
    <w:rsid w:val="00F85CA2"/>
    <w:rsid w:val="00F878C8"/>
    <w:rsid w:val="00F87D1C"/>
    <w:rsid w:val="00F90B9E"/>
    <w:rsid w:val="00F91822"/>
    <w:rsid w:val="00F92745"/>
    <w:rsid w:val="00F92F32"/>
    <w:rsid w:val="00F934F8"/>
    <w:rsid w:val="00F93BB2"/>
    <w:rsid w:val="00F948A9"/>
    <w:rsid w:val="00F95415"/>
    <w:rsid w:val="00F95504"/>
    <w:rsid w:val="00F95AFD"/>
    <w:rsid w:val="00F95C09"/>
    <w:rsid w:val="00F972AF"/>
    <w:rsid w:val="00F97FD4"/>
    <w:rsid w:val="00FA025B"/>
    <w:rsid w:val="00FA0643"/>
    <w:rsid w:val="00FA06E2"/>
    <w:rsid w:val="00FA1014"/>
    <w:rsid w:val="00FA107C"/>
    <w:rsid w:val="00FA143B"/>
    <w:rsid w:val="00FA16C9"/>
    <w:rsid w:val="00FA2473"/>
    <w:rsid w:val="00FA297F"/>
    <w:rsid w:val="00FA3582"/>
    <w:rsid w:val="00FA3986"/>
    <w:rsid w:val="00FA5BF1"/>
    <w:rsid w:val="00FA5FF5"/>
    <w:rsid w:val="00FA6854"/>
    <w:rsid w:val="00FA6A2D"/>
    <w:rsid w:val="00FA6C5A"/>
    <w:rsid w:val="00FA74BA"/>
    <w:rsid w:val="00FB0EDF"/>
    <w:rsid w:val="00FB14C2"/>
    <w:rsid w:val="00FB2954"/>
    <w:rsid w:val="00FB2B3B"/>
    <w:rsid w:val="00FB3622"/>
    <w:rsid w:val="00FB3C76"/>
    <w:rsid w:val="00FB4247"/>
    <w:rsid w:val="00FB42AD"/>
    <w:rsid w:val="00FB44CA"/>
    <w:rsid w:val="00FB4518"/>
    <w:rsid w:val="00FB47D9"/>
    <w:rsid w:val="00FB4F7E"/>
    <w:rsid w:val="00FB50B2"/>
    <w:rsid w:val="00FB52E5"/>
    <w:rsid w:val="00FB5C37"/>
    <w:rsid w:val="00FB7859"/>
    <w:rsid w:val="00FB7ACD"/>
    <w:rsid w:val="00FC1120"/>
    <w:rsid w:val="00FC1CC7"/>
    <w:rsid w:val="00FC26D0"/>
    <w:rsid w:val="00FC30D8"/>
    <w:rsid w:val="00FC33A4"/>
    <w:rsid w:val="00FC3A95"/>
    <w:rsid w:val="00FC42D6"/>
    <w:rsid w:val="00FC4703"/>
    <w:rsid w:val="00FC52F7"/>
    <w:rsid w:val="00FC7393"/>
    <w:rsid w:val="00FC743D"/>
    <w:rsid w:val="00FC79D8"/>
    <w:rsid w:val="00FD0132"/>
    <w:rsid w:val="00FD05FA"/>
    <w:rsid w:val="00FD07A2"/>
    <w:rsid w:val="00FD1C4E"/>
    <w:rsid w:val="00FD22B6"/>
    <w:rsid w:val="00FD24F3"/>
    <w:rsid w:val="00FD2776"/>
    <w:rsid w:val="00FD27ED"/>
    <w:rsid w:val="00FD2C8E"/>
    <w:rsid w:val="00FD2CD9"/>
    <w:rsid w:val="00FD3B31"/>
    <w:rsid w:val="00FD438F"/>
    <w:rsid w:val="00FD5FA5"/>
    <w:rsid w:val="00FD6717"/>
    <w:rsid w:val="00FD6A5B"/>
    <w:rsid w:val="00FD70D2"/>
    <w:rsid w:val="00FE04DD"/>
    <w:rsid w:val="00FE056C"/>
    <w:rsid w:val="00FE0CA8"/>
    <w:rsid w:val="00FE160A"/>
    <w:rsid w:val="00FE251E"/>
    <w:rsid w:val="00FE2ABE"/>
    <w:rsid w:val="00FE2B77"/>
    <w:rsid w:val="00FE2EE6"/>
    <w:rsid w:val="00FE3D5A"/>
    <w:rsid w:val="00FE4553"/>
    <w:rsid w:val="00FE543D"/>
    <w:rsid w:val="00FE65FD"/>
    <w:rsid w:val="00FE697C"/>
    <w:rsid w:val="00FE6B15"/>
    <w:rsid w:val="00FE7682"/>
    <w:rsid w:val="00FF0849"/>
    <w:rsid w:val="00FF0D93"/>
    <w:rsid w:val="00FF1329"/>
    <w:rsid w:val="00FF147A"/>
    <w:rsid w:val="00FF19AF"/>
    <w:rsid w:val="00FF206A"/>
    <w:rsid w:val="00FF2999"/>
    <w:rsid w:val="00FF2E69"/>
    <w:rsid w:val="00FF4756"/>
    <w:rsid w:val="00FF4848"/>
    <w:rsid w:val="00FF52C9"/>
    <w:rsid w:val="00FF5318"/>
    <w:rsid w:val="00FF5418"/>
    <w:rsid w:val="00FF6695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8817"/>
    <o:shapelayout v:ext="edit">
      <o:idmap v:ext="edit" data="1"/>
    </o:shapelayout>
  </w:shapeDefaults>
  <w:decimalSymbol w:val=","/>
  <w:listSeparator w:val=";"/>
  <w15:docId w15:val="{B5DE40DC-B26E-4B06-ADC8-4630BC43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746F21"/>
  </w:style>
  <w:style w:type="table" w:customStyle="1" w:styleId="260">
    <w:name w:val="Сетка таблицы26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46F21"/>
  </w:style>
  <w:style w:type="table" w:customStyle="1" w:styleId="270">
    <w:name w:val="Сетка таблицы27"/>
    <w:basedOn w:val="a1"/>
    <w:next w:val="ab"/>
    <w:rsid w:val="0074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E5357F"/>
  </w:style>
  <w:style w:type="table" w:customStyle="1" w:styleId="280">
    <w:name w:val="Сетка таблицы28"/>
    <w:basedOn w:val="a1"/>
    <w:next w:val="ab"/>
    <w:rsid w:val="00E53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85718B"/>
  </w:style>
  <w:style w:type="table" w:customStyle="1" w:styleId="290">
    <w:name w:val="Сетка таблицы29"/>
    <w:basedOn w:val="a1"/>
    <w:next w:val="ab"/>
    <w:rsid w:val="0085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BE59A1"/>
  </w:style>
  <w:style w:type="table" w:customStyle="1" w:styleId="301">
    <w:name w:val="Сетка таблицы30"/>
    <w:basedOn w:val="a1"/>
    <w:next w:val="ab"/>
    <w:rsid w:val="00BE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8739F8"/>
  </w:style>
  <w:style w:type="table" w:customStyle="1" w:styleId="310">
    <w:name w:val="Сетка таблицы31"/>
    <w:basedOn w:val="a1"/>
    <w:next w:val="ab"/>
    <w:rsid w:val="00873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934954"/>
  </w:style>
  <w:style w:type="table" w:customStyle="1" w:styleId="320">
    <w:name w:val="Сетка таблицы32"/>
    <w:basedOn w:val="a1"/>
    <w:next w:val="ab"/>
    <w:rsid w:val="00934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0A416D"/>
  </w:style>
  <w:style w:type="table" w:customStyle="1" w:styleId="330">
    <w:name w:val="Сетка таблицы33"/>
    <w:basedOn w:val="a1"/>
    <w:next w:val="ab"/>
    <w:rsid w:val="000A4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55167B"/>
  </w:style>
  <w:style w:type="table" w:customStyle="1" w:styleId="340">
    <w:name w:val="Сетка таблицы34"/>
    <w:basedOn w:val="a1"/>
    <w:next w:val="ab"/>
    <w:rsid w:val="00551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1D1376"/>
  </w:style>
  <w:style w:type="table" w:customStyle="1" w:styleId="350">
    <w:name w:val="Сетка таблицы35"/>
    <w:basedOn w:val="a1"/>
    <w:next w:val="ab"/>
    <w:rsid w:val="001D1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212380"/>
  </w:style>
  <w:style w:type="table" w:customStyle="1" w:styleId="360">
    <w:name w:val="Сетка таблицы36"/>
    <w:basedOn w:val="a1"/>
    <w:next w:val="ab"/>
    <w:rsid w:val="00212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85749E"/>
  </w:style>
  <w:style w:type="table" w:customStyle="1" w:styleId="370">
    <w:name w:val="Сетка таблицы37"/>
    <w:basedOn w:val="a1"/>
    <w:next w:val="ab"/>
    <w:rsid w:val="00857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2"/>
    <w:uiPriority w:val="99"/>
    <w:semiHidden/>
    <w:unhideWhenUsed/>
    <w:rsid w:val="003E44FA"/>
  </w:style>
  <w:style w:type="table" w:customStyle="1" w:styleId="380">
    <w:name w:val="Сетка таблицы38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2"/>
    <w:uiPriority w:val="99"/>
    <w:semiHidden/>
    <w:unhideWhenUsed/>
    <w:rsid w:val="003E44FA"/>
  </w:style>
  <w:style w:type="table" w:customStyle="1" w:styleId="390">
    <w:name w:val="Сетка таблицы39"/>
    <w:basedOn w:val="a1"/>
    <w:next w:val="ab"/>
    <w:rsid w:val="003E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1630-C195-4AC1-BCCF-BA850387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78</Words>
  <Characters>422246</Characters>
  <Application>Microsoft Office Word</Application>
  <DocSecurity>0</DocSecurity>
  <Lines>3518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9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Марина Николаевна Писаренко</cp:lastModifiedBy>
  <cp:revision>3</cp:revision>
  <cp:lastPrinted>2019-10-18T08:55:00Z</cp:lastPrinted>
  <dcterms:created xsi:type="dcterms:W3CDTF">2019-10-18T08:56:00Z</dcterms:created>
  <dcterms:modified xsi:type="dcterms:W3CDTF">2019-10-18T09:25:00Z</dcterms:modified>
</cp:coreProperties>
</file>